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5597" w14:textId="7777777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174E9C">
        <w:rPr>
          <w:rFonts w:cs="Times New Roman"/>
          <w:color w:val="000000" w:themeColor="text1"/>
          <w:szCs w:val="28"/>
        </w:rPr>
        <w:t>КИЇВСЬКИЙ НАЦІОНАЛЬНИЙ УНІВЕРСИТЕТ</w:t>
      </w:r>
    </w:p>
    <w:p w14:paraId="6EFECCC3" w14:textId="6A0E578E" w:rsidR="006D0929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</w:rPr>
      </w:pPr>
      <w:r w:rsidRPr="00174E9C">
        <w:rPr>
          <w:rFonts w:cs="Times New Roman"/>
          <w:color w:val="000000" w:themeColor="text1"/>
          <w:szCs w:val="28"/>
        </w:rPr>
        <w:t>імені ТАРАСА ШЕВЧЕНКА</w:t>
      </w:r>
    </w:p>
    <w:p w14:paraId="542AB8AD" w14:textId="74CBA58D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Style w:val="a3"/>
          <w:rFonts w:cs="Times New Roman"/>
          <w:i w:val="0"/>
          <w:iCs w:val="0"/>
          <w:color w:val="000000" w:themeColor="text1"/>
          <w:szCs w:val="28"/>
          <w:shd w:val="clear" w:color="auto" w:fill="FFFFFF"/>
        </w:rPr>
        <w:t>Факультет комп</w:t>
      </w:r>
      <w:r w:rsidRPr="00174E9C">
        <w:rPr>
          <w:rFonts w:cs="Times New Roman"/>
          <w:color w:val="000000" w:themeColor="text1"/>
          <w:szCs w:val="28"/>
          <w:shd w:val="clear" w:color="auto" w:fill="FFFFFF"/>
        </w:rPr>
        <w:t>'</w:t>
      </w:r>
      <w:r w:rsidRPr="00174E9C">
        <w:rPr>
          <w:rStyle w:val="a3"/>
          <w:rFonts w:cs="Times New Roman"/>
          <w:i w:val="0"/>
          <w:iCs w:val="0"/>
          <w:color w:val="000000" w:themeColor="text1"/>
          <w:szCs w:val="28"/>
          <w:shd w:val="clear" w:color="auto" w:fill="FFFFFF"/>
        </w:rPr>
        <w:t>ютерних наук</w:t>
      </w:r>
      <w:r w:rsidRPr="00174E9C">
        <w:rPr>
          <w:rFonts w:cs="Times New Roman"/>
          <w:color w:val="000000" w:themeColor="text1"/>
          <w:szCs w:val="28"/>
          <w:shd w:val="clear" w:color="auto" w:fill="FFFFFF"/>
        </w:rPr>
        <w:t> та </w:t>
      </w:r>
      <w:r w:rsidRPr="00174E9C">
        <w:rPr>
          <w:rStyle w:val="a3"/>
          <w:rFonts w:cs="Times New Roman"/>
          <w:i w:val="0"/>
          <w:iCs w:val="0"/>
          <w:color w:val="000000" w:themeColor="text1"/>
          <w:szCs w:val="28"/>
          <w:shd w:val="clear" w:color="auto" w:fill="FFFFFF"/>
        </w:rPr>
        <w:t>кібернетики</w:t>
      </w:r>
    </w:p>
    <w:p w14:paraId="244AF1D9" w14:textId="5791EAD6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13EAF2AE" w14:textId="376CB602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608F386D" w14:textId="7174954C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20906D70" w14:textId="5FC319A8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5ABC362B" w14:textId="7777777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38968784" w14:textId="7777777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07C7EB68" w14:textId="3F75F080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pacing w:val="3"/>
          <w:szCs w:val="28"/>
        </w:rPr>
      </w:pPr>
      <w:r w:rsidRPr="00174E9C">
        <w:rPr>
          <w:rFonts w:cs="Times New Roman"/>
          <w:color w:val="000000" w:themeColor="text1"/>
          <w:spacing w:val="3"/>
          <w:szCs w:val="28"/>
        </w:rPr>
        <w:t>Звіт</w:t>
      </w:r>
    </w:p>
    <w:p w14:paraId="2A9828D5" w14:textId="45B4FC8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Fonts w:cs="Times New Roman"/>
          <w:color w:val="000000" w:themeColor="text1"/>
          <w:szCs w:val="28"/>
        </w:rPr>
        <w:t xml:space="preserve">з </w:t>
      </w:r>
      <w:r w:rsidRPr="00174E9C">
        <w:rPr>
          <w:rFonts w:cs="Times New Roman"/>
          <w:color w:val="000000" w:themeColor="text1"/>
          <w:szCs w:val="28"/>
          <w:lang w:val="uk-UA"/>
        </w:rPr>
        <w:t>дисципліни «</w:t>
      </w:r>
      <w:r w:rsidRPr="00174E9C">
        <w:rPr>
          <w:rFonts w:cs="Times New Roman"/>
          <w:color w:val="000000" w:themeColor="text1"/>
          <w:spacing w:val="3"/>
          <w:szCs w:val="28"/>
        </w:rPr>
        <w:t xml:space="preserve">Аналіз </w:t>
      </w:r>
      <w:r w:rsidRPr="00174E9C">
        <w:rPr>
          <w:rFonts w:cs="Times New Roman"/>
          <w:color w:val="000000" w:themeColor="text1"/>
          <w:szCs w:val="28"/>
          <w:lang w:val="uk-UA"/>
        </w:rPr>
        <w:t>даних»</w:t>
      </w:r>
    </w:p>
    <w:p w14:paraId="779B8E6E" w14:textId="26F1F9FE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pacing w:val="3"/>
          <w:szCs w:val="28"/>
        </w:rPr>
      </w:pPr>
      <w:r w:rsidRPr="00174E9C">
        <w:rPr>
          <w:rFonts w:cs="Times New Roman"/>
          <w:color w:val="000000" w:themeColor="text1"/>
          <w:spacing w:val="3"/>
          <w:szCs w:val="28"/>
        </w:rPr>
        <w:t>про виконання завдання</w:t>
      </w:r>
      <w:r w:rsidRPr="00174E9C">
        <w:rPr>
          <w:rFonts w:cs="Times New Roman"/>
          <w:color w:val="000000" w:themeColor="text1"/>
          <w:szCs w:val="28"/>
          <w:lang w:val="uk-UA"/>
        </w:rPr>
        <w:t xml:space="preserve"> «</w:t>
      </w:r>
      <w:r w:rsidRPr="00174E9C">
        <w:rPr>
          <w:rFonts w:cs="Times New Roman"/>
          <w:color w:val="000000" w:themeColor="text1"/>
          <w:spacing w:val="3"/>
          <w:szCs w:val="28"/>
        </w:rPr>
        <w:t>Попередній аналіз даних»</w:t>
      </w:r>
    </w:p>
    <w:p w14:paraId="61042257" w14:textId="7777777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663C05CB" w14:textId="6A2CDD22" w:rsidR="00D942AD" w:rsidRPr="00174E9C" w:rsidRDefault="00D942AD" w:rsidP="00D942AD">
      <w:pPr>
        <w:spacing w:after="0"/>
        <w:rPr>
          <w:rFonts w:cs="Times New Roman"/>
          <w:color w:val="000000" w:themeColor="text1"/>
          <w:szCs w:val="28"/>
          <w:lang w:val="uk-UA"/>
        </w:rPr>
      </w:pPr>
    </w:p>
    <w:p w14:paraId="562C503F" w14:textId="0176FE4B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4D064196" w14:textId="040EF622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4D051EBD" w14:textId="58790ED4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373AB082" w14:textId="61924EBB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44E33E2A" w14:textId="5CD4B01E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66754716" w14:textId="77777777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501B6E9F" w14:textId="77777777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27B737B5" w14:textId="77777777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</w:p>
    <w:p w14:paraId="3F8B680D" w14:textId="77777777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Fonts w:cs="Times New Roman"/>
          <w:color w:val="000000" w:themeColor="text1"/>
          <w:szCs w:val="28"/>
          <w:lang w:val="uk-UA"/>
        </w:rPr>
        <w:t xml:space="preserve">Виконав: </w:t>
      </w:r>
    </w:p>
    <w:p w14:paraId="3AE0D101" w14:textId="54659DF0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Fonts w:cs="Times New Roman"/>
          <w:color w:val="000000" w:themeColor="text1"/>
          <w:szCs w:val="28"/>
          <w:lang w:val="uk-UA"/>
        </w:rPr>
        <w:t xml:space="preserve">студент групи К-28 </w:t>
      </w:r>
    </w:p>
    <w:p w14:paraId="5DBEDA52" w14:textId="73464693" w:rsidR="00D942AD" w:rsidRPr="00174E9C" w:rsidRDefault="00D942AD" w:rsidP="00D942AD">
      <w:pPr>
        <w:spacing w:after="0"/>
        <w:jc w:val="right"/>
        <w:rPr>
          <w:rFonts w:cs="Times New Roman"/>
          <w:color w:val="000000" w:themeColor="text1"/>
          <w:szCs w:val="28"/>
        </w:rPr>
      </w:pPr>
      <w:r w:rsidRPr="00174E9C">
        <w:rPr>
          <w:rFonts w:cs="Times New Roman"/>
          <w:color w:val="000000" w:themeColor="text1"/>
          <w:szCs w:val="28"/>
          <w:lang w:val="uk-UA"/>
        </w:rPr>
        <w:t>Миронов Дан</w:t>
      </w:r>
      <w:r w:rsidRPr="00174E9C">
        <w:rPr>
          <w:rFonts w:cs="Times New Roman"/>
          <w:color w:val="000000" w:themeColor="text1"/>
          <w:szCs w:val="28"/>
          <w:lang w:val="en-US"/>
        </w:rPr>
        <w:t>ii</w:t>
      </w:r>
      <w:r w:rsidRPr="00174E9C">
        <w:rPr>
          <w:rFonts w:cs="Times New Roman"/>
          <w:color w:val="000000" w:themeColor="text1"/>
          <w:szCs w:val="28"/>
        </w:rPr>
        <w:t>л Олександрович</w:t>
      </w:r>
    </w:p>
    <w:p w14:paraId="5657F241" w14:textId="3C350F2D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5A9418AC" w14:textId="7E836AD4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4ACC0F2D" w14:textId="77777777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</w:p>
    <w:p w14:paraId="06F58A99" w14:textId="77777777" w:rsidR="00D942AD" w:rsidRPr="00174E9C" w:rsidRDefault="00D942AD" w:rsidP="00D942AD">
      <w:pPr>
        <w:spacing w:after="0"/>
        <w:rPr>
          <w:rFonts w:cs="Times New Roman"/>
          <w:color w:val="000000" w:themeColor="text1"/>
          <w:szCs w:val="28"/>
          <w:lang w:val="uk-UA"/>
        </w:rPr>
      </w:pPr>
    </w:p>
    <w:p w14:paraId="6B328BF0" w14:textId="48AAADA9" w:rsidR="00D942AD" w:rsidRPr="00174E9C" w:rsidRDefault="00D942AD" w:rsidP="00D942AD">
      <w:pPr>
        <w:spacing w:after="0"/>
        <w:jc w:val="center"/>
        <w:rPr>
          <w:rFonts w:cs="Times New Roman"/>
          <w:color w:val="000000" w:themeColor="text1"/>
          <w:szCs w:val="28"/>
          <w:lang w:val="uk-UA"/>
        </w:rPr>
      </w:pPr>
      <w:r w:rsidRPr="00174E9C">
        <w:rPr>
          <w:rFonts w:cs="Times New Roman"/>
          <w:color w:val="000000" w:themeColor="text1"/>
          <w:szCs w:val="28"/>
          <w:lang w:val="uk-UA"/>
        </w:rPr>
        <w:t>Київ-2022</w:t>
      </w:r>
    </w:p>
    <w:p w14:paraId="68C3C331" w14:textId="3D4DEA14" w:rsidR="00081493" w:rsidRPr="00081493" w:rsidRDefault="00081493" w:rsidP="00081493">
      <w:pPr>
        <w:pStyle w:val="af3"/>
        <w:rPr>
          <w:lang w:val="uk-UA"/>
        </w:rPr>
      </w:pPr>
      <w:r>
        <w:rPr>
          <w:lang w:val="uk-UA"/>
        </w:rPr>
        <w:lastRenderedPageBreak/>
        <w:t>Зміст</w:t>
      </w:r>
    </w:p>
    <w:p w14:paraId="5AB35C73" w14:textId="1CC911FC" w:rsidR="00081493" w:rsidRPr="0038298F" w:rsidRDefault="0008149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r w:rsidRPr="0038298F">
        <w:rPr>
          <w:rFonts w:ascii="Times New Roman" w:hAnsi="Times New Roman" w:cs="Times New Roman"/>
        </w:rPr>
        <w:fldChar w:fldCharType="begin"/>
      </w:r>
      <w:r w:rsidRPr="0038298F">
        <w:rPr>
          <w:rFonts w:ascii="Times New Roman" w:hAnsi="Times New Roman" w:cs="Times New Roman"/>
        </w:rPr>
        <w:instrText xml:space="preserve"> TOC \h \z \t "Заголовок розділу;1;Підзаголовок;2" </w:instrText>
      </w:r>
      <w:r w:rsidRPr="0038298F">
        <w:rPr>
          <w:rFonts w:ascii="Times New Roman" w:hAnsi="Times New Roman" w:cs="Times New Roman"/>
        </w:rPr>
        <w:fldChar w:fldCharType="separate"/>
      </w:r>
      <w:hyperlink w:anchor="_Toc95677695" w:history="1">
        <w:r w:rsidRPr="0038298F">
          <w:rPr>
            <w:rStyle w:val="a4"/>
            <w:rFonts w:ascii="Times New Roman" w:hAnsi="Times New Roman" w:cs="Times New Roman"/>
            <w:noProof/>
            <w:lang w:val="uk-UA"/>
          </w:rPr>
          <w:t xml:space="preserve">Опис </w:t>
        </w:r>
        <w:r w:rsidRPr="0038298F">
          <w:rPr>
            <w:rStyle w:val="a4"/>
            <w:rFonts w:ascii="Times New Roman" w:hAnsi="Times New Roman" w:cs="Times New Roman"/>
            <w:noProof/>
            <w:lang w:val="uk-UA"/>
          </w:rPr>
          <w:t>в</w:t>
        </w:r>
        <w:r w:rsidRPr="0038298F">
          <w:rPr>
            <w:rStyle w:val="a4"/>
            <w:rFonts w:ascii="Times New Roman" w:hAnsi="Times New Roman" w:cs="Times New Roman"/>
            <w:noProof/>
            <w:lang w:val="uk-UA"/>
          </w:rPr>
          <w:t>хідної інформації</w:t>
        </w:r>
        <w:r w:rsidRPr="0038298F">
          <w:rPr>
            <w:rFonts w:ascii="Times New Roman" w:hAnsi="Times New Roman" w:cs="Times New Roman"/>
            <w:noProof/>
            <w:webHidden/>
          </w:rPr>
          <w:tab/>
        </w:r>
        <w:r w:rsidRPr="0038298F">
          <w:rPr>
            <w:rFonts w:ascii="Times New Roman" w:hAnsi="Times New Roman" w:cs="Times New Roman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noProof/>
            <w:webHidden/>
          </w:rPr>
          <w:instrText xml:space="preserve"> PAGEREF _Toc95677695 \h </w:instrText>
        </w:r>
        <w:r w:rsidRPr="0038298F">
          <w:rPr>
            <w:rFonts w:ascii="Times New Roman" w:hAnsi="Times New Roman" w:cs="Times New Roman"/>
            <w:noProof/>
            <w:webHidden/>
          </w:rPr>
        </w:r>
        <w:r w:rsidRPr="0038298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noProof/>
            <w:webHidden/>
          </w:rPr>
          <w:t>4</w:t>
        </w:r>
        <w:r w:rsidRPr="0038298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EE97CC" w14:textId="3E28CF13" w:rsidR="00081493" w:rsidRPr="0038298F" w:rsidRDefault="0008149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95677696" w:history="1">
        <w:r w:rsidRPr="0038298F">
          <w:rPr>
            <w:rStyle w:val="a4"/>
            <w:rFonts w:ascii="Times New Roman" w:hAnsi="Times New Roman" w:cs="Times New Roman"/>
            <w:noProof/>
            <w:lang w:val="uk-UA"/>
          </w:rPr>
          <w:t>Постановка задачі</w:t>
        </w:r>
        <w:r w:rsidRPr="0038298F">
          <w:rPr>
            <w:rFonts w:ascii="Times New Roman" w:hAnsi="Times New Roman" w:cs="Times New Roman"/>
            <w:noProof/>
            <w:webHidden/>
          </w:rPr>
          <w:tab/>
        </w:r>
        <w:r w:rsidRPr="0038298F">
          <w:rPr>
            <w:rFonts w:ascii="Times New Roman" w:hAnsi="Times New Roman" w:cs="Times New Roman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noProof/>
            <w:webHidden/>
          </w:rPr>
          <w:instrText xml:space="preserve"> PAGEREF _Toc95677696 \h </w:instrText>
        </w:r>
        <w:r w:rsidRPr="0038298F">
          <w:rPr>
            <w:rFonts w:ascii="Times New Roman" w:hAnsi="Times New Roman" w:cs="Times New Roman"/>
            <w:noProof/>
            <w:webHidden/>
          </w:rPr>
        </w:r>
        <w:r w:rsidRPr="0038298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noProof/>
            <w:webHidden/>
          </w:rPr>
          <w:t>6</w:t>
        </w:r>
        <w:r w:rsidRPr="0038298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4235CA" w14:textId="51FB68C0" w:rsidR="00081493" w:rsidRPr="0038298F" w:rsidRDefault="0008149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95677697" w:history="1">
        <w:r w:rsidRPr="0038298F">
          <w:rPr>
            <w:rStyle w:val="a4"/>
            <w:rFonts w:ascii="Times New Roman" w:hAnsi="Times New Roman" w:cs="Times New Roman"/>
            <w:noProof/>
            <w:lang w:val="uk-UA"/>
          </w:rPr>
          <w:t>Передмова до аналізу</w:t>
        </w:r>
        <w:r w:rsidRPr="0038298F">
          <w:rPr>
            <w:rFonts w:ascii="Times New Roman" w:hAnsi="Times New Roman" w:cs="Times New Roman"/>
            <w:noProof/>
            <w:webHidden/>
          </w:rPr>
          <w:tab/>
        </w:r>
        <w:r w:rsidRPr="0038298F">
          <w:rPr>
            <w:rFonts w:ascii="Times New Roman" w:hAnsi="Times New Roman" w:cs="Times New Roman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noProof/>
            <w:webHidden/>
          </w:rPr>
          <w:instrText xml:space="preserve"> PAGEREF _Toc95677697 \h </w:instrText>
        </w:r>
        <w:r w:rsidRPr="0038298F">
          <w:rPr>
            <w:rFonts w:ascii="Times New Roman" w:hAnsi="Times New Roman" w:cs="Times New Roman"/>
            <w:noProof/>
            <w:webHidden/>
          </w:rPr>
        </w:r>
        <w:r w:rsidRPr="0038298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noProof/>
            <w:webHidden/>
          </w:rPr>
          <w:t>7</w:t>
        </w:r>
        <w:r w:rsidRPr="0038298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166791" w14:textId="738D1B9E" w:rsidR="00081493" w:rsidRPr="0038298F" w:rsidRDefault="0008149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95677698" w:history="1">
        <w:r w:rsidRPr="0038298F">
          <w:rPr>
            <w:rStyle w:val="a4"/>
            <w:rFonts w:ascii="Times New Roman" w:hAnsi="Times New Roman" w:cs="Times New Roman"/>
            <w:noProof/>
            <w:lang w:val="uk-UA"/>
          </w:rPr>
          <w:t xml:space="preserve">Аналіз змінної </w:t>
        </w:r>
        <w:r w:rsidRPr="0038298F">
          <w:rPr>
            <w:rStyle w:val="a4"/>
            <w:rFonts w:ascii="Times New Roman" w:hAnsi="Times New Roman" w:cs="Times New Roman"/>
            <w:i/>
            <w:iCs/>
            <w:noProof/>
            <w:lang w:val="uk-UA"/>
          </w:rPr>
          <w:t>duration</w:t>
        </w:r>
        <w:r w:rsidRPr="0038298F">
          <w:rPr>
            <w:rFonts w:ascii="Times New Roman" w:hAnsi="Times New Roman" w:cs="Times New Roman"/>
            <w:noProof/>
            <w:webHidden/>
          </w:rPr>
          <w:tab/>
        </w:r>
        <w:r w:rsidRPr="0038298F">
          <w:rPr>
            <w:rFonts w:ascii="Times New Roman" w:hAnsi="Times New Roman" w:cs="Times New Roman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noProof/>
            <w:webHidden/>
          </w:rPr>
          <w:instrText xml:space="preserve"> PAGEREF _Toc95677698 \h </w:instrText>
        </w:r>
        <w:r w:rsidRPr="0038298F">
          <w:rPr>
            <w:rFonts w:ascii="Times New Roman" w:hAnsi="Times New Roman" w:cs="Times New Roman"/>
            <w:noProof/>
            <w:webHidden/>
          </w:rPr>
        </w:r>
        <w:r w:rsidRPr="0038298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noProof/>
            <w:webHidden/>
          </w:rPr>
          <w:t>8</w:t>
        </w:r>
        <w:r w:rsidRPr="0038298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8FEFB5" w14:textId="192099C6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699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Опис змінної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699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8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12EBB7EA" w14:textId="4A860D93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00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Класифікація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00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8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77FB5895" w14:textId="37244143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01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Графічне представлення змінної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01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8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00823E66" w14:textId="46CE93C9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02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Вибіркові значення: мінімальне та максимальне спостереження вибірки, медіана, квартилі, децилі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02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10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1FA082AF" w14:textId="195301AB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03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Вибіркові значення характеристик положення центру значень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03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11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6BC22CD1" w14:textId="05CD3877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04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Вибіркові значення характеристик розсіювання значень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04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11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133E50F1" w14:textId="241207A2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05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Аналіз скошеності та гостроверхості розподілу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05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12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58B3E4EC" w14:textId="6FD2A303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06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 xml:space="preserve">Висновки попереднього аналізу змінної </w:t>
        </w:r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  <w:lang w:val="en-US"/>
          </w:rPr>
          <w:t>duration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06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14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0862147E" w14:textId="5E725188" w:rsidR="00081493" w:rsidRPr="0038298F" w:rsidRDefault="0008149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95677707" w:history="1">
        <w:r w:rsidRPr="0038298F">
          <w:rPr>
            <w:rStyle w:val="a4"/>
            <w:rFonts w:ascii="Times New Roman" w:hAnsi="Times New Roman" w:cs="Times New Roman"/>
            <w:noProof/>
            <w:lang w:val="uk-UA"/>
          </w:rPr>
          <w:t xml:space="preserve">Аналіз змінної </w:t>
        </w:r>
        <w:r w:rsidRPr="0038298F">
          <w:rPr>
            <w:rStyle w:val="a4"/>
            <w:rFonts w:ascii="Times New Roman" w:hAnsi="Times New Roman" w:cs="Times New Roman"/>
            <w:i/>
            <w:iCs/>
            <w:noProof/>
            <w:lang w:val="uk-UA"/>
          </w:rPr>
          <w:t>popularity</w:t>
        </w:r>
        <w:r w:rsidRPr="0038298F">
          <w:rPr>
            <w:rFonts w:ascii="Times New Roman" w:hAnsi="Times New Roman" w:cs="Times New Roman"/>
            <w:noProof/>
            <w:webHidden/>
          </w:rPr>
          <w:tab/>
        </w:r>
        <w:r w:rsidRPr="0038298F">
          <w:rPr>
            <w:rFonts w:ascii="Times New Roman" w:hAnsi="Times New Roman" w:cs="Times New Roman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noProof/>
            <w:webHidden/>
          </w:rPr>
          <w:instrText xml:space="preserve"> PAGEREF _Toc95677707 \h </w:instrText>
        </w:r>
        <w:r w:rsidRPr="0038298F">
          <w:rPr>
            <w:rFonts w:ascii="Times New Roman" w:hAnsi="Times New Roman" w:cs="Times New Roman"/>
            <w:noProof/>
            <w:webHidden/>
          </w:rPr>
        </w:r>
        <w:r w:rsidRPr="0038298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noProof/>
            <w:webHidden/>
          </w:rPr>
          <w:t>15</w:t>
        </w:r>
        <w:r w:rsidRPr="0038298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B8E8AF" w14:textId="2AF469B9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08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Опис змінної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08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15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11C36349" w14:textId="0A7FFE49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09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Класифікація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09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15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0FC4959B" w14:textId="18642564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10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Графічне представлення змінної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10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15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03AC03A0" w14:textId="63CF670C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11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Зображення "скринька з вусами"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11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16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7913B9F5" w14:textId="0D08FCC2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12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Вибіркові значення: мінімальне та максимальне спостереження вибірки, медіана, квартилі, децилі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12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17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04D1EBFC" w14:textId="549DA4B3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13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Вибіркові значення характеристик положення центру значень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13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18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0456DF51" w14:textId="15C4CF45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14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Вибіркові значення характеристик розсіювання значень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14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18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13C1E5D1" w14:textId="68A94651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15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Аналіз скошеності та гостроверхості розподілу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15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19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109A5008" w14:textId="252232FA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16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 xml:space="preserve">Висновки попереднього аналізу змінної </w:t>
        </w:r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  <w:lang w:val="en-US"/>
          </w:rPr>
          <w:t>popularity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16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21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0AFCF2DD" w14:textId="2511D9A3" w:rsidR="00081493" w:rsidRPr="0038298F" w:rsidRDefault="0008149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95677717" w:history="1">
        <w:r w:rsidRPr="0038298F">
          <w:rPr>
            <w:rStyle w:val="a4"/>
            <w:rFonts w:ascii="Times New Roman" w:hAnsi="Times New Roman" w:cs="Times New Roman"/>
            <w:noProof/>
            <w:lang w:val="uk-UA"/>
          </w:rPr>
          <w:t xml:space="preserve">Аналіз змінної </w:t>
        </w:r>
        <w:r w:rsidRPr="0038298F">
          <w:rPr>
            <w:rStyle w:val="a4"/>
            <w:rFonts w:ascii="Times New Roman" w:hAnsi="Times New Roman" w:cs="Times New Roman"/>
            <w:i/>
            <w:iCs/>
            <w:noProof/>
            <w:lang w:val="en-US"/>
          </w:rPr>
          <w:t>energy</w:t>
        </w:r>
        <w:r w:rsidRPr="0038298F">
          <w:rPr>
            <w:rFonts w:ascii="Times New Roman" w:hAnsi="Times New Roman" w:cs="Times New Roman"/>
            <w:noProof/>
            <w:webHidden/>
          </w:rPr>
          <w:tab/>
        </w:r>
        <w:r w:rsidRPr="0038298F">
          <w:rPr>
            <w:rFonts w:ascii="Times New Roman" w:hAnsi="Times New Roman" w:cs="Times New Roman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noProof/>
            <w:webHidden/>
          </w:rPr>
          <w:instrText xml:space="preserve"> PAGEREF _Toc95677717 \h </w:instrText>
        </w:r>
        <w:r w:rsidRPr="0038298F">
          <w:rPr>
            <w:rFonts w:ascii="Times New Roman" w:hAnsi="Times New Roman" w:cs="Times New Roman"/>
            <w:noProof/>
            <w:webHidden/>
          </w:rPr>
        </w:r>
        <w:r w:rsidRPr="0038298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noProof/>
            <w:webHidden/>
          </w:rPr>
          <w:t>22</w:t>
        </w:r>
        <w:r w:rsidRPr="0038298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FDC55B" w14:textId="6E06504A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18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Опис змінної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18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22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3688E8F5" w14:textId="5DBDCD21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19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Класифікація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19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22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3D5DE1FC" w14:textId="17D3D57C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20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Графічне представлення змінної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20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22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55B3585D" w14:textId="20A56286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21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Зображення "скринька з вусами"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21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24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5C51BD21" w14:textId="1B3458BF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22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Вибіркові значення: мінімальне та максимальне спостереження вибірки, медіана, квартилі, децилі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22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24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46D1708E" w14:textId="0A0728C0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23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Вибіркові значення характеристик положення центру значень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23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25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6BD7E20F" w14:textId="12AEDAE2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24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Вибіркові значення характеристик розсіювання значень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24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26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5408378F" w14:textId="43E6A42D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25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Аналіз скошеності та гостроверхості розподілу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25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27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5A48482F" w14:textId="3FD20609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26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 xml:space="preserve">Висновки попереднього аналізу змінної </w:t>
        </w:r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  <w:lang w:val="en-US"/>
          </w:rPr>
          <w:t>energy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26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27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220607BF" w14:textId="32CC9D65" w:rsidR="00081493" w:rsidRPr="0038298F" w:rsidRDefault="0008149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95677727" w:history="1">
        <w:r w:rsidRPr="0038298F">
          <w:rPr>
            <w:rStyle w:val="a4"/>
            <w:rFonts w:ascii="Times New Roman" w:hAnsi="Times New Roman" w:cs="Times New Roman"/>
            <w:noProof/>
            <w:lang w:val="uk-UA"/>
          </w:rPr>
          <w:t xml:space="preserve">Аналіз змінної </w:t>
        </w:r>
        <w:r w:rsidRPr="0038298F">
          <w:rPr>
            <w:rStyle w:val="a4"/>
            <w:rFonts w:ascii="Times New Roman" w:hAnsi="Times New Roman" w:cs="Times New Roman"/>
            <w:i/>
            <w:iCs/>
            <w:noProof/>
            <w:lang w:val="en-US"/>
          </w:rPr>
          <w:t>tempo</w:t>
        </w:r>
        <w:r w:rsidRPr="0038298F">
          <w:rPr>
            <w:rFonts w:ascii="Times New Roman" w:hAnsi="Times New Roman" w:cs="Times New Roman"/>
            <w:noProof/>
            <w:webHidden/>
          </w:rPr>
          <w:tab/>
        </w:r>
        <w:r w:rsidRPr="0038298F">
          <w:rPr>
            <w:rFonts w:ascii="Times New Roman" w:hAnsi="Times New Roman" w:cs="Times New Roman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noProof/>
            <w:webHidden/>
          </w:rPr>
          <w:instrText xml:space="preserve"> PAGEREF _Toc95677727 \h </w:instrText>
        </w:r>
        <w:r w:rsidRPr="0038298F">
          <w:rPr>
            <w:rFonts w:ascii="Times New Roman" w:hAnsi="Times New Roman" w:cs="Times New Roman"/>
            <w:noProof/>
            <w:webHidden/>
          </w:rPr>
        </w:r>
        <w:r w:rsidRPr="0038298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noProof/>
            <w:webHidden/>
          </w:rPr>
          <w:t>28</w:t>
        </w:r>
        <w:r w:rsidRPr="0038298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63E79A" w14:textId="2413FCE5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28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Опис змінної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28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28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7FB8E824" w14:textId="1849E60B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29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Класифікація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29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28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73AEAE2D" w14:textId="5830F0A4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30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Графічне представлення змінної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30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28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0F5CF35B" w14:textId="289E5A71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31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Зображення "скринька з вусами"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31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29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7BF09909" w14:textId="19B2F866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32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Вибіркові значення: мінімальне та максимальне спостереження вибірки, медіана, квартилі, децилі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32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30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582BEA33" w14:textId="0E66EE89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33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Вибіркові значення характеристик положення центру значень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33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31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27C49127" w14:textId="109937FC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34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Вибіркові значення характеристик розсіювання значень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34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31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3B014ADA" w14:textId="3DF76327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35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>Аналіз скошеності та гостроверхості розподілу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35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32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3BA16430" w14:textId="730C3301" w:rsidR="00081493" w:rsidRPr="0038298F" w:rsidRDefault="00081493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ru-RU"/>
        </w:rPr>
      </w:pPr>
      <w:hyperlink w:anchor="_Toc95677736" w:history="1"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</w:rPr>
          <w:t xml:space="preserve">Висновки попереднього аналізу змінної </w:t>
        </w:r>
        <w:r w:rsidRPr="0038298F">
          <w:rPr>
            <w:rStyle w:val="a4"/>
            <w:rFonts w:ascii="Times New Roman" w:hAnsi="Times New Roman" w:cs="Times New Roman"/>
            <w:b w:val="0"/>
            <w:bCs w:val="0"/>
            <w:noProof/>
            <w:lang w:val="en-US"/>
          </w:rPr>
          <w:t>tempo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ab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instrText xml:space="preserve"> PAGEREF _Toc95677736 \h </w:instrTex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t>33</w:t>
        </w:r>
        <w:r w:rsidRPr="0038298F">
          <w:rPr>
            <w:rFonts w:ascii="Times New Roman" w:hAnsi="Times New Roman" w:cs="Times New Roman"/>
            <w:b w:val="0"/>
            <w:bCs w:val="0"/>
            <w:noProof/>
            <w:webHidden/>
          </w:rPr>
          <w:fldChar w:fldCharType="end"/>
        </w:r>
      </w:hyperlink>
    </w:p>
    <w:p w14:paraId="398D5ADB" w14:textId="31471DE1" w:rsidR="00081493" w:rsidRPr="0038298F" w:rsidRDefault="0008149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95677737" w:history="1">
        <w:r w:rsidRPr="0038298F">
          <w:rPr>
            <w:rStyle w:val="a4"/>
            <w:rFonts w:ascii="Times New Roman" w:hAnsi="Times New Roman" w:cs="Times New Roman"/>
            <w:noProof/>
            <w:lang w:val="uk-UA"/>
          </w:rPr>
          <w:t>Підсумок по лабораторній роботі</w:t>
        </w:r>
        <w:r w:rsidRPr="0038298F">
          <w:rPr>
            <w:rFonts w:ascii="Times New Roman" w:hAnsi="Times New Roman" w:cs="Times New Roman"/>
            <w:noProof/>
            <w:webHidden/>
          </w:rPr>
          <w:tab/>
        </w:r>
        <w:r w:rsidRPr="0038298F">
          <w:rPr>
            <w:rFonts w:ascii="Times New Roman" w:hAnsi="Times New Roman" w:cs="Times New Roman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noProof/>
            <w:webHidden/>
          </w:rPr>
          <w:instrText xml:space="preserve"> PAGEREF _Toc95677737 \h </w:instrText>
        </w:r>
        <w:r w:rsidRPr="0038298F">
          <w:rPr>
            <w:rFonts w:ascii="Times New Roman" w:hAnsi="Times New Roman" w:cs="Times New Roman"/>
            <w:noProof/>
            <w:webHidden/>
          </w:rPr>
        </w:r>
        <w:r w:rsidRPr="0038298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noProof/>
            <w:webHidden/>
          </w:rPr>
          <w:t>34</w:t>
        </w:r>
        <w:r w:rsidRPr="0038298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E36017" w14:textId="7FEC06AD" w:rsidR="00081493" w:rsidRPr="0038298F" w:rsidRDefault="00081493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ru-RU"/>
        </w:rPr>
      </w:pPr>
      <w:hyperlink w:anchor="_Toc95677738" w:history="1">
        <w:r w:rsidRPr="0038298F">
          <w:rPr>
            <w:rStyle w:val="a4"/>
            <w:rFonts w:ascii="Times New Roman" w:hAnsi="Times New Roman" w:cs="Times New Roman"/>
            <w:noProof/>
          </w:rPr>
          <w:t>Список використаних джерел</w:t>
        </w:r>
        <w:r w:rsidRPr="0038298F">
          <w:rPr>
            <w:rFonts w:ascii="Times New Roman" w:hAnsi="Times New Roman" w:cs="Times New Roman"/>
            <w:noProof/>
            <w:webHidden/>
          </w:rPr>
          <w:tab/>
        </w:r>
        <w:r w:rsidRPr="0038298F">
          <w:rPr>
            <w:rFonts w:ascii="Times New Roman" w:hAnsi="Times New Roman" w:cs="Times New Roman"/>
            <w:noProof/>
            <w:webHidden/>
          </w:rPr>
          <w:fldChar w:fldCharType="begin"/>
        </w:r>
        <w:r w:rsidRPr="0038298F">
          <w:rPr>
            <w:rFonts w:ascii="Times New Roman" w:hAnsi="Times New Roman" w:cs="Times New Roman"/>
            <w:noProof/>
            <w:webHidden/>
          </w:rPr>
          <w:instrText xml:space="preserve"> PAGEREF _Toc95677738 \h </w:instrText>
        </w:r>
        <w:r w:rsidRPr="0038298F">
          <w:rPr>
            <w:rFonts w:ascii="Times New Roman" w:hAnsi="Times New Roman" w:cs="Times New Roman"/>
            <w:noProof/>
            <w:webHidden/>
          </w:rPr>
        </w:r>
        <w:r w:rsidRPr="0038298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8298F">
          <w:rPr>
            <w:rFonts w:ascii="Times New Roman" w:hAnsi="Times New Roman" w:cs="Times New Roman"/>
            <w:noProof/>
            <w:webHidden/>
          </w:rPr>
          <w:t>35</w:t>
        </w:r>
        <w:r w:rsidRPr="0038298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040989" w14:textId="73EA5F11" w:rsidR="004B6039" w:rsidRDefault="00081493">
      <w:r w:rsidRPr="0038298F">
        <w:rPr>
          <w:rFonts w:cs="Times New Roman"/>
        </w:rPr>
        <w:fldChar w:fldCharType="end"/>
      </w:r>
    </w:p>
    <w:p w14:paraId="71CF81E1" w14:textId="40B68475" w:rsidR="00174E9C" w:rsidRPr="00AA605F" w:rsidRDefault="00174E9C">
      <w:pPr>
        <w:rPr>
          <w:rFonts w:cs="Times New Roman"/>
          <w:color w:val="3C4043"/>
          <w:spacing w:val="3"/>
          <w:szCs w:val="28"/>
          <w:lang w:val="uk-UA"/>
        </w:rPr>
      </w:pPr>
      <w:r w:rsidRPr="00AA605F">
        <w:rPr>
          <w:rFonts w:cs="Times New Roman"/>
          <w:color w:val="3C4043"/>
          <w:spacing w:val="3"/>
          <w:szCs w:val="28"/>
          <w:lang w:val="uk-UA"/>
        </w:rPr>
        <w:br w:type="page"/>
      </w:r>
    </w:p>
    <w:p w14:paraId="0C99E3B9" w14:textId="4BF38A79" w:rsidR="00174E9C" w:rsidRPr="00AA605F" w:rsidRDefault="00174E9C" w:rsidP="004B6039">
      <w:pPr>
        <w:pStyle w:val="af3"/>
        <w:rPr>
          <w:lang w:val="uk-UA"/>
        </w:rPr>
      </w:pPr>
      <w:bookmarkStart w:id="0" w:name="_Toc95677695"/>
      <w:r w:rsidRPr="00AA605F">
        <w:rPr>
          <w:lang w:val="uk-UA"/>
        </w:rPr>
        <w:lastRenderedPageBreak/>
        <w:t>Опис вхідної інформації</w:t>
      </w:r>
      <w:bookmarkEnd w:id="0"/>
    </w:p>
    <w:p w14:paraId="6799E007" w14:textId="57D19DBF" w:rsidR="00174E9C" w:rsidRPr="00AA605F" w:rsidRDefault="00174E9C" w:rsidP="00D942AD">
      <w:pPr>
        <w:rPr>
          <w:rFonts w:cs="Times New Roman"/>
          <w:b/>
          <w:bCs/>
          <w:color w:val="000000" w:themeColor="text1"/>
          <w:szCs w:val="28"/>
          <w:lang w:val="uk-UA"/>
        </w:rPr>
      </w:pPr>
      <w:r>
        <w:rPr>
          <w:rFonts w:cs="Times New Roman"/>
          <w:b/>
          <w:bCs/>
          <w:color w:val="000000" w:themeColor="text1"/>
          <w:szCs w:val="28"/>
          <w:lang w:val="uk-UA"/>
        </w:rPr>
        <w:t>Основн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i</w:t>
      </w:r>
      <w:r w:rsidRPr="00AA605F">
        <w:rPr>
          <w:rFonts w:cs="Times New Roman"/>
          <w:b/>
          <w:bCs/>
          <w:color w:val="000000" w:themeColor="text1"/>
          <w:szCs w:val="28"/>
          <w:lang w:val="uk-UA"/>
        </w:rPr>
        <w:t xml:space="preserve"> дан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i</w:t>
      </w:r>
    </w:p>
    <w:p w14:paraId="591413FB" w14:textId="510929EA" w:rsidR="00174E9C" w:rsidRPr="00174E9C" w:rsidRDefault="00174E9C" w:rsidP="007D4AE4">
      <w:pPr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Для анал</w:t>
      </w:r>
      <w:r>
        <w:rPr>
          <w:rFonts w:cs="Times New Roman"/>
          <w:color w:val="000000" w:themeColor="text1"/>
          <w:szCs w:val="28"/>
          <w:lang w:val="en-US"/>
        </w:rPr>
        <w:t>i</w:t>
      </w:r>
      <w:r w:rsidRPr="00174E9C">
        <w:rPr>
          <w:rFonts w:cs="Times New Roman"/>
          <w:color w:val="000000" w:themeColor="text1"/>
          <w:szCs w:val="28"/>
          <w:lang w:val="uk-UA"/>
        </w:rPr>
        <w:t>зу вибрано наб</w:t>
      </w:r>
      <w:r>
        <w:rPr>
          <w:rFonts w:cs="Times New Roman"/>
          <w:color w:val="000000" w:themeColor="text1"/>
          <w:szCs w:val="28"/>
          <w:lang w:val="en-US"/>
        </w:rPr>
        <w:t>i</w:t>
      </w:r>
      <w:r w:rsidRPr="00174E9C">
        <w:rPr>
          <w:rFonts w:cs="Times New Roman"/>
          <w:color w:val="000000" w:themeColor="text1"/>
          <w:szCs w:val="28"/>
          <w:lang w:val="uk-UA"/>
        </w:rPr>
        <w:t>р даних «</w:t>
      </w:r>
      <w:r w:rsidRPr="00174E9C">
        <w:rPr>
          <w:rFonts w:cs="Times New Roman"/>
          <w:color w:val="000000" w:themeColor="text1"/>
          <w:szCs w:val="28"/>
        </w:rPr>
        <w:t>TikTok</w:t>
      </w:r>
      <w:r w:rsidRPr="00174E9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74E9C">
        <w:rPr>
          <w:rFonts w:cs="Times New Roman"/>
          <w:color w:val="000000" w:themeColor="text1"/>
          <w:szCs w:val="28"/>
        </w:rPr>
        <w:t>Trending</w:t>
      </w:r>
      <w:r w:rsidRPr="00174E9C">
        <w:rPr>
          <w:rFonts w:cs="Times New Roman"/>
          <w:color w:val="000000" w:themeColor="text1"/>
          <w:szCs w:val="28"/>
          <w:lang w:val="uk-UA"/>
        </w:rPr>
        <w:t xml:space="preserve"> </w:t>
      </w:r>
      <w:r w:rsidRPr="00174E9C">
        <w:rPr>
          <w:rFonts w:cs="Times New Roman"/>
          <w:color w:val="000000" w:themeColor="text1"/>
          <w:szCs w:val="28"/>
        </w:rPr>
        <w:t>Tracks</w:t>
      </w:r>
      <w:r w:rsidRPr="00174E9C">
        <w:rPr>
          <w:rFonts w:cs="Times New Roman"/>
          <w:color w:val="000000" w:themeColor="text1"/>
          <w:szCs w:val="28"/>
          <w:lang w:val="uk-UA"/>
        </w:rPr>
        <w:t>».</w:t>
      </w:r>
    </w:p>
    <w:p w14:paraId="47A6176A" w14:textId="75727972" w:rsidR="00174E9C" w:rsidRPr="00174E9C" w:rsidRDefault="00174E9C" w:rsidP="007D4AE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осилання на джерело даних: </w:t>
      </w:r>
      <w:hyperlink r:id="rId8" w:history="1">
        <w:r w:rsidRPr="00304BA9">
          <w:rPr>
            <w:rStyle w:val="a4"/>
            <w:rFonts w:cs="Times New Roman"/>
            <w:szCs w:val="28"/>
          </w:rPr>
          <w:t>https://www.kaggle.com/yamqwe/tiktok-trending-tracks</w:t>
        </w:r>
      </w:hyperlink>
      <w:r>
        <w:rPr>
          <w:rFonts w:cs="Times New Roman"/>
          <w:color w:val="000000" w:themeColor="text1"/>
          <w:szCs w:val="28"/>
        </w:rPr>
        <w:t xml:space="preserve"> </w:t>
      </w:r>
    </w:p>
    <w:p w14:paraId="6302F387" w14:textId="2E9F0380" w:rsidR="00D942AD" w:rsidRDefault="00174E9C" w:rsidP="007D4AE4">
      <w:pPr>
        <w:rPr>
          <w:rFonts w:cs="Times New Roman"/>
          <w:szCs w:val="28"/>
        </w:rPr>
      </w:pPr>
      <w:r w:rsidRPr="00174E9C">
        <w:rPr>
          <w:rFonts w:cs="Times New Roman"/>
          <w:szCs w:val="28"/>
        </w:rPr>
        <w:t>Набір даних містить популярні треки, представлені в</w:t>
      </w:r>
      <w:r>
        <w:rPr>
          <w:rFonts w:cs="Times New Roman"/>
          <w:szCs w:val="28"/>
        </w:rPr>
        <w:t xml:space="preserve"> серв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  <w:lang w:val="en-US"/>
        </w:rPr>
        <w:t>i</w:t>
      </w:r>
      <w:r w:rsidRPr="00174E9C">
        <w:rPr>
          <w:rFonts w:cs="Times New Roman"/>
          <w:szCs w:val="28"/>
        </w:rPr>
        <w:t xml:space="preserve"> </w:t>
      </w:r>
      <w:r w:rsidRPr="00174E9C">
        <w:rPr>
          <w:rFonts w:cs="Times New Roman"/>
          <w:szCs w:val="28"/>
          <w:lang w:val="en-US"/>
        </w:rPr>
        <w:t>TikTok</w:t>
      </w:r>
      <w:r w:rsidRPr="00174E9C">
        <w:rPr>
          <w:rFonts w:cs="Times New Roman"/>
          <w:szCs w:val="28"/>
        </w:rPr>
        <w:t>. Цей набір даних містить близько 7000 треків разом із</w:t>
      </w:r>
      <w:r>
        <w:rPr>
          <w:rFonts w:cs="Times New Roman"/>
          <w:szCs w:val="28"/>
        </w:rPr>
        <w:t xml:space="preserve"> даними про них,</w:t>
      </w:r>
      <w:r w:rsidRPr="00174E9C">
        <w:rPr>
          <w:rFonts w:cs="Times New Roman"/>
          <w:szCs w:val="28"/>
        </w:rPr>
        <w:t xml:space="preserve"> оцінкою </w:t>
      </w:r>
      <w:r>
        <w:rPr>
          <w:rFonts w:cs="Times New Roman"/>
          <w:szCs w:val="28"/>
        </w:rPr>
        <w:t>характеристик, таких як гучн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сть, енерг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чн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сть, 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нш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дан</w:t>
      </w:r>
      <w:r>
        <w:rPr>
          <w:rFonts w:cs="Times New Roman"/>
          <w:szCs w:val="28"/>
          <w:lang w:val="en-US"/>
        </w:rPr>
        <w:t>i</w:t>
      </w:r>
      <w:r w:rsidRPr="00174E9C">
        <w:rPr>
          <w:rFonts w:cs="Times New Roman"/>
          <w:szCs w:val="28"/>
        </w:rPr>
        <w:t xml:space="preserve"> та технічн</w:t>
      </w:r>
      <w:r>
        <w:rPr>
          <w:rFonts w:cs="Times New Roman"/>
          <w:szCs w:val="28"/>
          <w:lang w:val="en-US"/>
        </w:rPr>
        <w:t>e</w:t>
      </w:r>
      <w:r w:rsidRPr="00174E9C">
        <w:rPr>
          <w:rFonts w:cs="Times New Roman"/>
          <w:szCs w:val="28"/>
        </w:rPr>
        <w:t xml:space="preserve"> інформацію.</w:t>
      </w:r>
    </w:p>
    <w:p w14:paraId="25561EAB" w14:textId="0FB30231" w:rsidR="00174E9C" w:rsidRPr="00BD3D01" w:rsidRDefault="00174E9C" w:rsidP="007D4AE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б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р був створений командою </w:t>
      </w:r>
      <w:r>
        <w:rPr>
          <w:rFonts w:cs="Times New Roman"/>
          <w:szCs w:val="28"/>
          <w:lang w:val="en-US"/>
        </w:rPr>
        <w:t>Team</w:t>
      </w:r>
      <w:r w:rsidRPr="00AA60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n</w:t>
      </w:r>
      <w:r w:rsidRPr="00AA605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осилання на автора набору: </w:t>
      </w:r>
      <w:hyperlink r:id="rId9" w:history="1">
        <w:r w:rsidRPr="00304BA9">
          <w:rPr>
            <w:rStyle w:val="a4"/>
            <w:rFonts w:cs="Times New Roman"/>
            <w:szCs w:val="28"/>
          </w:rPr>
          <w:t>https://github.com/romeoben/DSC7-Sprint2-TeamDan</w:t>
        </w:r>
      </w:hyperlink>
    </w:p>
    <w:p w14:paraId="68FAA197" w14:textId="167C1063" w:rsidR="00174E9C" w:rsidRPr="00174E9C" w:rsidRDefault="00174E9C">
      <w:pPr>
        <w:rPr>
          <w:rFonts w:cs="Times New Roman"/>
          <w:b/>
          <w:bCs/>
          <w:szCs w:val="28"/>
        </w:rPr>
      </w:pPr>
      <w:r w:rsidRPr="00174E9C">
        <w:rPr>
          <w:rFonts w:cs="Times New Roman"/>
          <w:b/>
          <w:bCs/>
          <w:szCs w:val="28"/>
        </w:rPr>
        <w:t>Опис зм</w:t>
      </w:r>
      <w:r w:rsidRPr="00174E9C">
        <w:rPr>
          <w:rFonts w:cs="Times New Roman"/>
          <w:b/>
          <w:bCs/>
          <w:szCs w:val="28"/>
          <w:lang w:val="en-US"/>
        </w:rPr>
        <w:t>i</w:t>
      </w:r>
      <w:r w:rsidRPr="00174E9C">
        <w:rPr>
          <w:rFonts w:cs="Times New Roman"/>
          <w:b/>
          <w:bCs/>
          <w:szCs w:val="28"/>
        </w:rPr>
        <w:t>нних</w:t>
      </w:r>
    </w:p>
    <w:p w14:paraId="308D747E" w14:textId="6B9B70DA" w:rsidR="00174E9C" w:rsidRDefault="008F7A2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У наборі даних присутні 23 змінні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F7A25" w14:paraId="19405CD5" w14:textId="77777777" w:rsidTr="008F7A25">
        <w:tc>
          <w:tcPr>
            <w:tcW w:w="2405" w:type="dxa"/>
          </w:tcPr>
          <w:p w14:paraId="10C5F082" w14:textId="6B094E09" w:rsidR="008F7A25" w:rsidRPr="008F7A25" w:rsidRDefault="008F7A25" w:rsidP="00194191">
            <w:pPr>
              <w:rPr>
                <w:rFonts w:cs="Times New Roman"/>
                <w:b/>
                <w:bCs/>
                <w:szCs w:val="28"/>
                <w:lang w:val="uk-UA"/>
              </w:rPr>
            </w:pPr>
            <w:r w:rsidRPr="008F7A25">
              <w:rPr>
                <w:rFonts w:cs="Times New Roman"/>
                <w:b/>
                <w:bCs/>
                <w:szCs w:val="28"/>
                <w:lang w:val="uk-UA"/>
              </w:rPr>
              <w:t>Назва змінної</w:t>
            </w:r>
          </w:p>
        </w:tc>
        <w:tc>
          <w:tcPr>
            <w:tcW w:w="6940" w:type="dxa"/>
          </w:tcPr>
          <w:p w14:paraId="14A857E3" w14:textId="513FB83E" w:rsidR="008F7A25" w:rsidRPr="008F7A25" w:rsidRDefault="008F7A25" w:rsidP="00194191">
            <w:pPr>
              <w:rPr>
                <w:rFonts w:cs="Times New Roman"/>
                <w:b/>
                <w:bCs/>
                <w:szCs w:val="28"/>
                <w:lang w:val="uk-UA"/>
              </w:rPr>
            </w:pPr>
            <w:r w:rsidRPr="008F7A25">
              <w:rPr>
                <w:rFonts w:cs="Times New Roman"/>
                <w:b/>
                <w:bCs/>
                <w:szCs w:val="28"/>
                <w:lang w:val="uk-UA"/>
              </w:rPr>
              <w:t>Опис</w:t>
            </w:r>
          </w:p>
        </w:tc>
      </w:tr>
      <w:tr w:rsidR="008F7A25" w14:paraId="71377D12" w14:textId="77777777" w:rsidTr="008F7A25">
        <w:tc>
          <w:tcPr>
            <w:tcW w:w="2405" w:type="dxa"/>
          </w:tcPr>
          <w:p w14:paraId="55362827" w14:textId="5414C49E" w:rsidR="008F7A25" w:rsidRPr="008F7A25" w:rsidRDefault="008F7A25" w:rsidP="00194191">
            <w:pPr>
              <w:rPr>
                <w:rFonts w:cs="Times New Roman"/>
                <w:szCs w:val="28"/>
                <w:lang w:val="en-US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track_id</w:t>
            </w:r>
          </w:p>
        </w:tc>
        <w:tc>
          <w:tcPr>
            <w:tcW w:w="6940" w:type="dxa"/>
          </w:tcPr>
          <w:p w14:paraId="19AF32AB" w14:textId="624D0CE7" w:rsidR="008F7A25" w:rsidRPr="008F7A25" w:rsidRDefault="008F7A25" w:rsidP="001941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8F7A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 xml:space="preserve">треку в системі </w:t>
            </w:r>
            <w:r>
              <w:rPr>
                <w:rFonts w:cs="Times New Roman"/>
                <w:szCs w:val="28"/>
                <w:lang w:val="en-US"/>
              </w:rPr>
              <w:t>TikTok</w:t>
            </w:r>
          </w:p>
        </w:tc>
      </w:tr>
      <w:tr w:rsidR="008F7A25" w14:paraId="0069E61E" w14:textId="77777777" w:rsidTr="008F7A25">
        <w:tc>
          <w:tcPr>
            <w:tcW w:w="2405" w:type="dxa"/>
          </w:tcPr>
          <w:p w14:paraId="78C60928" w14:textId="42C04B2F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track_name</w:t>
            </w:r>
          </w:p>
        </w:tc>
        <w:tc>
          <w:tcPr>
            <w:tcW w:w="6940" w:type="dxa"/>
          </w:tcPr>
          <w:p w14:paraId="605A39D7" w14:textId="15927EAA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зва треку</w:t>
            </w:r>
          </w:p>
        </w:tc>
      </w:tr>
      <w:tr w:rsidR="008F7A25" w14:paraId="29239124" w14:textId="77777777" w:rsidTr="008F7A25">
        <w:tc>
          <w:tcPr>
            <w:tcW w:w="2405" w:type="dxa"/>
          </w:tcPr>
          <w:p w14:paraId="79ADCDC8" w14:textId="661124A9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artist_id</w:t>
            </w:r>
          </w:p>
        </w:tc>
        <w:tc>
          <w:tcPr>
            <w:tcW w:w="6940" w:type="dxa"/>
          </w:tcPr>
          <w:p w14:paraId="1BBC7D67" w14:textId="5428AA6A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8F7A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 xml:space="preserve">виконавця в системі </w:t>
            </w:r>
            <w:r>
              <w:rPr>
                <w:rFonts w:cs="Times New Roman"/>
                <w:szCs w:val="28"/>
                <w:lang w:val="en-US"/>
              </w:rPr>
              <w:t>TikTok</w:t>
            </w:r>
          </w:p>
        </w:tc>
      </w:tr>
      <w:tr w:rsidR="008F7A25" w14:paraId="59C6CD44" w14:textId="77777777" w:rsidTr="008F7A25">
        <w:tc>
          <w:tcPr>
            <w:tcW w:w="2405" w:type="dxa"/>
          </w:tcPr>
          <w:p w14:paraId="5483D8CF" w14:textId="3AB85863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artist_name</w:t>
            </w:r>
          </w:p>
        </w:tc>
        <w:tc>
          <w:tcPr>
            <w:tcW w:w="6940" w:type="dxa"/>
          </w:tcPr>
          <w:p w14:paraId="61216905" w14:textId="18C999D3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Ім’я виконавця</w:t>
            </w:r>
          </w:p>
        </w:tc>
      </w:tr>
      <w:tr w:rsidR="008F7A25" w14:paraId="639B4C6B" w14:textId="77777777" w:rsidTr="008F7A25">
        <w:tc>
          <w:tcPr>
            <w:tcW w:w="2405" w:type="dxa"/>
          </w:tcPr>
          <w:p w14:paraId="3ABD8B7C" w14:textId="4D23A482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album_id</w:t>
            </w:r>
          </w:p>
        </w:tc>
        <w:tc>
          <w:tcPr>
            <w:tcW w:w="6940" w:type="dxa"/>
          </w:tcPr>
          <w:p w14:paraId="149CEF76" w14:textId="4C8091A1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8F7A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 xml:space="preserve">альбому в системі </w:t>
            </w:r>
            <w:r>
              <w:rPr>
                <w:rFonts w:cs="Times New Roman"/>
                <w:szCs w:val="28"/>
                <w:lang w:val="en-US"/>
              </w:rPr>
              <w:t>TikTok</w:t>
            </w:r>
          </w:p>
        </w:tc>
      </w:tr>
      <w:tr w:rsidR="008F7A25" w14:paraId="193A84C6" w14:textId="77777777" w:rsidTr="008F7A25">
        <w:tc>
          <w:tcPr>
            <w:tcW w:w="2405" w:type="dxa"/>
          </w:tcPr>
          <w:p w14:paraId="57CF9ACF" w14:textId="1CFB6CA3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duration</w:t>
            </w:r>
          </w:p>
        </w:tc>
        <w:tc>
          <w:tcPr>
            <w:tcW w:w="6940" w:type="dxa"/>
          </w:tcPr>
          <w:p w14:paraId="5272CD4B" w14:textId="18F6D477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ривалість треку в мілісекундах</w:t>
            </w:r>
          </w:p>
        </w:tc>
      </w:tr>
      <w:tr w:rsidR="008F7A25" w14:paraId="6D01ED8F" w14:textId="77777777" w:rsidTr="008F7A25">
        <w:tc>
          <w:tcPr>
            <w:tcW w:w="2405" w:type="dxa"/>
          </w:tcPr>
          <w:p w14:paraId="75046130" w14:textId="6B6AE132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release_date</w:t>
            </w:r>
          </w:p>
        </w:tc>
        <w:tc>
          <w:tcPr>
            <w:tcW w:w="6940" w:type="dxa"/>
          </w:tcPr>
          <w:p w14:paraId="441176A8" w14:textId="28224B21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ата виходу треку</w:t>
            </w:r>
          </w:p>
        </w:tc>
      </w:tr>
      <w:tr w:rsidR="008F7A25" w14:paraId="086C034C" w14:textId="77777777" w:rsidTr="008F7A25">
        <w:tc>
          <w:tcPr>
            <w:tcW w:w="2405" w:type="dxa"/>
          </w:tcPr>
          <w:p w14:paraId="7E0381AE" w14:textId="74836CB9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popularity</w:t>
            </w:r>
          </w:p>
        </w:tc>
        <w:tc>
          <w:tcPr>
            <w:tcW w:w="6940" w:type="dxa"/>
          </w:tcPr>
          <w:p w14:paraId="6792DE6E" w14:textId="73337F2E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пулярність треку – ціле число на шкалі від 0 до 100 включно</w:t>
            </w:r>
          </w:p>
        </w:tc>
      </w:tr>
      <w:tr w:rsidR="008F7A25" w14:paraId="4CC7A2E1" w14:textId="77777777" w:rsidTr="008F7A25">
        <w:tc>
          <w:tcPr>
            <w:tcW w:w="2405" w:type="dxa"/>
          </w:tcPr>
          <w:p w14:paraId="32C72C37" w14:textId="4F536098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danceability</w:t>
            </w:r>
          </w:p>
        </w:tc>
        <w:tc>
          <w:tcPr>
            <w:tcW w:w="6940" w:type="dxa"/>
          </w:tcPr>
          <w:p w14:paraId="1DF7F6E6" w14:textId="320FB51D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</w:t>
            </w:r>
            <w:r w:rsidRPr="008F7A25">
              <w:rPr>
                <w:rFonts w:cs="Times New Roman"/>
                <w:szCs w:val="28"/>
                <w:lang w:val="uk-UA"/>
              </w:rPr>
              <w:t>анцювальність</w:t>
            </w:r>
            <w:r>
              <w:rPr>
                <w:rFonts w:cs="Times New Roman"/>
                <w:szCs w:val="28"/>
                <w:lang w:val="uk-UA"/>
              </w:rPr>
              <w:t xml:space="preserve"> треку – оцінка від 0 до 1</w:t>
            </w:r>
          </w:p>
        </w:tc>
      </w:tr>
      <w:tr w:rsidR="008F7A25" w14:paraId="7C913EB5" w14:textId="77777777" w:rsidTr="008F7A25">
        <w:tc>
          <w:tcPr>
            <w:tcW w:w="2405" w:type="dxa"/>
          </w:tcPr>
          <w:p w14:paraId="21C07CF6" w14:textId="70EEF3CC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energy</w:t>
            </w:r>
          </w:p>
        </w:tc>
        <w:tc>
          <w:tcPr>
            <w:tcW w:w="6940" w:type="dxa"/>
          </w:tcPr>
          <w:p w14:paraId="7086C06E" w14:textId="398C46D0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Енергічність треку – оцінка від 0 до 1</w:t>
            </w:r>
          </w:p>
        </w:tc>
      </w:tr>
      <w:tr w:rsidR="008F7A25" w14:paraId="290E2927" w14:textId="77777777" w:rsidTr="008F7A25">
        <w:tc>
          <w:tcPr>
            <w:tcW w:w="2405" w:type="dxa"/>
          </w:tcPr>
          <w:p w14:paraId="6B1FA49B" w14:textId="1A0BC1A3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key</w:t>
            </w:r>
          </w:p>
        </w:tc>
        <w:tc>
          <w:tcPr>
            <w:tcW w:w="6940" w:type="dxa"/>
          </w:tcPr>
          <w:p w14:paraId="37FABC14" w14:textId="574BE068" w:rsid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люч виконання треку</w:t>
            </w:r>
          </w:p>
        </w:tc>
      </w:tr>
      <w:tr w:rsidR="008F7A25" w14:paraId="3BCAF814" w14:textId="77777777" w:rsidTr="008F7A25">
        <w:tc>
          <w:tcPr>
            <w:tcW w:w="2405" w:type="dxa"/>
          </w:tcPr>
          <w:p w14:paraId="1F4D8780" w14:textId="50104CAD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loudness</w:t>
            </w:r>
          </w:p>
        </w:tc>
        <w:tc>
          <w:tcPr>
            <w:tcW w:w="6940" w:type="dxa"/>
          </w:tcPr>
          <w:p w14:paraId="7C53F42A" w14:textId="5598757C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Гучність треку</w:t>
            </w:r>
          </w:p>
        </w:tc>
      </w:tr>
      <w:tr w:rsidR="008F7A25" w14:paraId="4A4EF427" w14:textId="77777777" w:rsidTr="008F7A25">
        <w:tc>
          <w:tcPr>
            <w:tcW w:w="2405" w:type="dxa"/>
          </w:tcPr>
          <w:p w14:paraId="749BE4D0" w14:textId="1C5A671C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mode</w:t>
            </w:r>
          </w:p>
        </w:tc>
        <w:tc>
          <w:tcPr>
            <w:tcW w:w="6940" w:type="dxa"/>
          </w:tcPr>
          <w:p w14:paraId="1BA5FFB1" w14:textId="21B3C39C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Режим треку</w:t>
            </w:r>
          </w:p>
        </w:tc>
      </w:tr>
      <w:tr w:rsidR="008F7A25" w14:paraId="3739C2C0" w14:textId="77777777" w:rsidTr="008F7A25">
        <w:tc>
          <w:tcPr>
            <w:tcW w:w="2405" w:type="dxa"/>
          </w:tcPr>
          <w:p w14:paraId="51F9679D" w14:textId="533263FA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lastRenderedPageBreak/>
              <w:t>speechiness</w:t>
            </w:r>
          </w:p>
        </w:tc>
        <w:tc>
          <w:tcPr>
            <w:tcW w:w="6940" w:type="dxa"/>
          </w:tcPr>
          <w:p w14:paraId="6808DE01" w14:textId="701C54AC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</w:t>
            </w:r>
            <w:r w:rsidRPr="00BD3D01">
              <w:rPr>
                <w:rFonts w:cs="Times New Roman"/>
                <w:szCs w:val="28"/>
                <w:lang w:val="uk-UA"/>
              </w:rPr>
              <w:t>овленнєвість</w:t>
            </w:r>
            <w:r>
              <w:rPr>
                <w:rFonts w:cs="Times New Roman"/>
                <w:szCs w:val="28"/>
                <w:lang w:val="uk-UA"/>
              </w:rPr>
              <w:t xml:space="preserve"> треку – оцінка від 0 до 1</w:t>
            </w:r>
          </w:p>
        </w:tc>
      </w:tr>
      <w:tr w:rsidR="008F7A25" w14:paraId="499577DF" w14:textId="77777777" w:rsidTr="008F7A25">
        <w:tc>
          <w:tcPr>
            <w:tcW w:w="2405" w:type="dxa"/>
          </w:tcPr>
          <w:p w14:paraId="3DF1194A" w14:textId="4F32609C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acousticness</w:t>
            </w:r>
          </w:p>
        </w:tc>
        <w:tc>
          <w:tcPr>
            <w:tcW w:w="6940" w:type="dxa"/>
          </w:tcPr>
          <w:p w14:paraId="6564080B" w14:textId="788AB310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Акустичність треку – оцінка від 0 до 1</w:t>
            </w:r>
          </w:p>
        </w:tc>
      </w:tr>
      <w:tr w:rsidR="008F7A25" w14:paraId="5E647E2C" w14:textId="77777777" w:rsidTr="008F7A25">
        <w:tc>
          <w:tcPr>
            <w:tcW w:w="2405" w:type="dxa"/>
          </w:tcPr>
          <w:p w14:paraId="062472BE" w14:textId="5AB12500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instrumentalness</w:t>
            </w:r>
          </w:p>
        </w:tc>
        <w:tc>
          <w:tcPr>
            <w:tcW w:w="6940" w:type="dxa"/>
          </w:tcPr>
          <w:p w14:paraId="3F529680" w14:textId="1B034178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Інструментальність треку – оцінка від 0 до 1</w:t>
            </w:r>
          </w:p>
        </w:tc>
      </w:tr>
      <w:tr w:rsidR="008F7A25" w14:paraId="1D4EAD33" w14:textId="77777777" w:rsidTr="008F7A25">
        <w:tc>
          <w:tcPr>
            <w:tcW w:w="2405" w:type="dxa"/>
          </w:tcPr>
          <w:p w14:paraId="50493760" w14:textId="58E55328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liveness</w:t>
            </w:r>
          </w:p>
        </w:tc>
        <w:tc>
          <w:tcPr>
            <w:tcW w:w="6940" w:type="dxa"/>
          </w:tcPr>
          <w:p w14:paraId="23DE2C1A" w14:textId="28C80793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 w:rsidRPr="00BD3D01">
              <w:rPr>
                <w:rFonts w:cs="Times New Roman"/>
                <w:szCs w:val="28"/>
                <w:lang w:val="uk-UA"/>
              </w:rPr>
              <w:t>Живучість</w:t>
            </w:r>
            <w:r>
              <w:rPr>
                <w:rFonts w:cs="Times New Roman"/>
                <w:szCs w:val="28"/>
                <w:lang w:val="uk-UA"/>
              </w:rPr>
              <w:t xml:space="preserve"> треку – оцінка від 0 до 1</w:t>
            </w:r>
          </w:p>
        </w:tc>
      </w:tr>
      <w:tr w:rsidR="008F7A25" w14:paraId="482805FB" w14:textId="77777777" w:rsidTr="008F7A25">
        <w:tc>
          <w:tcPr>
            <w:tcW w:w="2405" w:type="dxa"/>
          </w:tcPr>
          <w:p w14:paraId="6E574981" w14:textId="70B3FD6B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valence</w:t>
            </w:r>
          </w:p>
        </w:tc>
        <w:tc>
          <w:tcPr>
            <w:tcW w:w="6940" w:type="dxa"/>
          </w:tcPr>
          <w:p w14:paraId="25ABBABF" w14:textId="6A8ED4B1" w:rsidR="008F7A25" w:rsidRPr="00BD3D01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</w:t>
            </w:r>
            <w:r w:rsidRPr="00BD3D01">
              <w:rPr>
                <w:rFonts w:cs="Times New Roman"/>
                <w:szCs w:val="28"/>
              </w:rPr>
              <w:t>узичн</w:t>
            </w:r>
            <w:r>
              <w:rPr>
                <w:rFonts w:cs="Times New Roman"/>
                <w:szCs w:val="28"/>
                <w:lang w:val="uk-UA"/>
              </w:rPr>
              <w:t>а</w:t>
            </w:r>
            <w:r w:rsidRPr="00BD3D01">
              <w:rPr>
                <w:rFonts w:cs="Times New Roman"/>
                <w:szCs w:val="28"/>
              </w:rPr>
              <w:t xml:space="preserve"> позитив</w:t>
            </w:r>
            <w:r>
              <w:rPr>
                <w:rFonts w:cs="Times New Roman"/>
                <w:szCs w:val="28"/>
                <w:lang w:val="uk-UA"/>
              </w:rPr>
              <w:t>ність</w:t>
            </w:r>
            <w:r w:rsidRPr="00BD3D01">
              <w:rPr>
                <w:rFonts w:cs="Times New Roman"/>
                <w:szCs w:val="28"/>
              </w:rPr>
              <w:t>, як</w:t>
            </w:r>
            <w:r>
              <w:rPr>
                <w:rFonts w:cs="Times New Roman"/>
                <w:szCs w:val="28"/>
                <w:lang w:val="uk-UA"/>
              </w:rPr>
              <w:t>у</w:t>
            </w:r>
            <w:r w:rsidRPr="00BD3D01">
              <w:rPr>
                <w:rFonts w:cs="Times New Roman"/>
                <w:szCs w:val="28"/>
              </w:rPr>
              <w:t xml:space="preserve"> передає трек</w:t>
            </w:r>
            <w:r>
              <w:rPr>
                <w:rFonts w:cs="Times New Roman"/>
                <w:szCs w:val="28"/>
                <w:lang w:val="uk-UA"/>
              </w:rPr>
              <w:t xml:space="preserve"> – оцінка від 0 до 1</w:t>
            </w:r>
          </w:p>
        </w:tc>
      </w:tr>
      <w:tr w:rsidR="008F7A25" w14:paraId="19AAD58B" w14:textId="77777777" w:rsidTr="008F7A25">
        <w:tc>
          <w:tcPr>
            <w:tcW w:w="2405" w:type="dxa"/>
          </w:tcPr>
          <w:p w14:paraId="427A4ACC" w14:textId="440DF48C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tempo</w:t>
            </w:r>
          </w:p>
        </w:tc>
        <w:tc>
          <w:tcPr>
            <w:tcW w:w="6940" w:type="dxa"/>
          </w:tcPr>
          <w:p w14:paraId="68943B10" w14:textId="7B62C2F9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емп треку – удари в хвилину</w:t>
            </w:r>
          </w:p>
        </w:tc>
      </w:tr>
      <w:tr w:rsidR="008F7A25" w14:paraId="2650B619" w14:textId="77777777" w:rsidTr="008F7A25">
        <w:tc>
          <w:tcPr>
            <w:tcW w:w="2405" w:type="dxa"/>
          </w:tcPr>
          <w:p w14:paraId="49CEEB38" w14:textId="7E4E306C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playlist_id</w:t>
            </w:r>
          </w:p>
        </w:tc>
        <w:tc>
          <w:tcPr>
            <w:tcW w:w="6940" w:type="dxa"/>
          </w:tcPr>
          <w:p w14:paraId="2222A640" w14:textId="76D3B214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  <w:r w:rsidRPr="008F7A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 xml:space="preserve">плейлисту в системі </w:t>
            </w:r>
            <w:r>
              <w:rPr>
                <w:rFonts w:cs="Times New Roman"/>
                <w:szCs w:val="28"/>
                <w:lang w:val="en-US"/>
              </w:rPr>
              <w:t>TikTok</w:t>
            </w:r>
          </w:p>
        </w:tc>
      </w:tr>
      <w:tr w:rsidR="008F7A25" w14:paraId="333A56B8" w14:textId="77777777" w:rsidTr="008F7A25">
        <w:tc>
          <w:tcPr>
            <w:tcW w:w="2405" w:type="dxa"/>
          </w:tcPr>
          <w:p w14:paraId="0166B68D" w14:textId="18A4A9C8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playlist_name</w:t>
            </w:r>
          </w:p>
        </w:tc>
        <w:tc>
          <w:tcPr>
            <w:tcW w:w="6940" w:type="dxa"/>
          </w:tcPr>
          <w:p w14:paraId="5C75EE0D" w14:textId="31E70B6A" w:rsidR="008F7A25" w:rsidRPr="00BD3D01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азва плейлисту</w:t>
            </w:r>
          </w:p>
        </w:tc>
      </w:tr>
      <w:tr w:rsidR="008F7A25" w14:paraId="5646983A" w14:textId="77777777" w:rsidTr="008F7A25">
        <w:tc>
          <w:tcPr>
            <w:tcW w:w="2405" w:type="dxa"/>
          </w:tcPr>
          <w:p w14:paraId="601DA8A8" w14:textId="666B704E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duration_mins</w:t>
            </w:r>
          </w:p>
        </w:tc>
        <w:tc>
          <w:tcPr>
            <w:tcW w:w="6940" w:type="dxa"/>
          </w:tcPr>
          <w:p w14:paraId="6CDC30BC" w14:textId="63D82B35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Тривалість треку в хвилинах</w:t>
            </w:r>
          </w:p>
        </w:tc>
      </w:tr>
      <w:tr w:rsidR="008F7A25" w14:paraId="4DE14279" w14:textId="77777777" w:rsidTr="008F7A25">
        <w:tc>
          <w:tcPr>
            <w:tcW w:w="2405" w:type="dxa"/>
          </w:tcPr>
          <w:p w14:paraId="6D4AD3B1" w14:textId="00120B97" w:rsidR="008F7A25" w:rsidRPr="008F7A25" w:rsidRDefault="008F7A25" w:rsidP="00194191">
            <w:pPr>
              <w:rPr>
                <w:rFonts w:cs="Times New Roman"/>
                <w:szCs w:val="28"/>
                <w:lang w:val="uk-UA"/>
              </w:rPr>
            </w:pPr>
            <w:r w:rsidRPr="008F7A25">
              <w:rPr>
                <w:rStyle w:val="sc-carfqz"/>
                <w:rFonts w:cs="Times New Roman"/>
                <w:color w:val="202124"/>
                <w:szCs w:val="28"/>
                <w:bdr w:val="none" w:sz="0" w:space="0" w:color="auto" w:frame="1"/>
              </w:rPr>
              <w:t>genre</w:t>
            </w:r>
          </w:p>
        </w:tc>
        <w:tc>
          <w:tcPr>
            <w:tcW w:w="6940" w:type="dxa"/>
          </w:tcPr>
          <w:p w14:paraId="6AA81958" w14:textId="0C0750CA" w:rsidR="008F7A25" w:rsidRDefault="00BD3D01" w:rsidP="00194191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Жанр треку</w:t>
            </w:r>
          </w:p>
        </w:tc>
      </w:tr>
    </w:tbl>
    <w:p w14:paraId="70901D08" w14:textId="77777777" w:rsidR="00194191" w:rsidRDefault="00194191" w:rsidP="0017350C">
      <w:pPr>
        <w:jc w:val="center"/>
        <w:rPr>
          <w:rFonts w:cs="Times New Roman"/>
          <w:b/>
          <w:bCs/>
          <w:sz w:val="32"/>
          <w:szCs w:val="32"/>
          <w:lang w:val="uk-UA"/>
        </w:rPr>
      </w:pPr>
    </w:p>
    <w:p w14:paraId="75300658" w14:textId="77777777" w:rsidR="00194191" w:rsidRDefault="00194191">
      <w:pPr>
        <w:rPr>
          <w:rFonts w:cs="Times New Roman"/>
          <w:b/>
          <w:bCs/>
          <w:sz w:val="32"/>
          <w:szCs w:val="32"/>
          <w:lang w:val="uk-UA"/>
        </w:rPr>
      </w:pPr>
      <w:r>
        <w:rPr>
          <w:rFonts w:cs="Times New Roman"/>
          <w:b/>
          <w:bCs/>
          <w:sz w:val="32"/>
          <w:szCs w:val="32"/>
          <w:lang w:val="uk-UA"/>
        </w:rPr>
        <w:br w:type="page"/>
      </w:r>
    </w:p>
    <w:p w14:paraId="6DB7686A" w14:textId="63B6C1A7" w:rsidR="0017350C" w:rsidRPr="0017350C" w:rsidRDefault="0017350C" w:rsidP="004B6039">
      <w:pPr>
        <w:pStyle w:val="af3"/>
        <w:rPr>
          <w:lang w:val="uk-UA"/>
        </w:rPr>
      </w:pPr>
      <w:bookmarkStart w:id="1" w:name="_Toc95677696"/>
      <w:r w:rsidRPr="0017350C">
        <w:rPr>
          <w:lang w:val="uk-UA"/>
        </w:rPr>
        <w:lastRenderedPageBreak/>
        <w:t>Постановка задачі</w:t>
      </w:r>
      <w:bookmarkEnd w:id="1"/>
    </w:p>
    <w:p w14:paraId="45455A20" w14:textId="7FDC110C" w:rsidR="008F7A25" w:rsidRDefault="001B46DB" w:rsidP="007D4AE4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гальна м</w:t>
      </w:r>
      <w:r w:rsidR="0017350C">
        <w:rPr>
          <w:rFonts w:cs="Times New Roman"/>
          <w:szCs w:val="28"/>
          <w:lang w:val="uk-UA"/>
        </w:rPr>
        <w:t xml:space="preserve">ета задачі - </w:t>
      </w:r>
      <w:r w:rsidRPr="001B46DB">
        <w:rPr>
          <w:rFonts w:cs="Times New Roman"/>
          <w:szCs w:val="28"/>
          <w:lang w:val="uk-UA"/>
        </w:rPr>
        <w:t>провести попередній аналіз обраного набору даних</w:t>
      </w:r>
      <w:r w:rsidR="0017350C">
        <w:rPr>
          <w:rFonts w:cs="Times New Roman"/>
          <w:szCs w:val="28"/>
          <w:lang w:val="uk-UA"/>
        </w:rPr>
        <w:t>.</w:t>
      </w:r>
    </w:p>
    <w:p w14:paraId="6215E91E" w14:textId="0716FB5F" w:rsidR="0017350C" w:rsidRDefault="0017350C" w:rsidP="007D4AE4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етальне формулювання:</w:t>
      </w:r>
    </w:p>
    <w:p w14:paraId="17B62236" w14:textId="27092DE6" w:rsidR="0017350C" w:rsidRPr="00AA605F" w:rsidRDefault="0017350C" w:rsidP="007D4AE4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ля кожної зі змінних </w:t>
      </w:r>
      <w:r w:rsidRPr="0017350C">
        <w:rPr>
          <w:rFonts w:cs="Times New Roman"/>
          <w:i/>
          <w:iCs/>
          <w:szCs w:val="28"/>
          <w:lang w:val="uk-UA"/>
        </w:rPr>
        <w:t>duration</w:t>
      </w:r>
      <w:r w:rsidRPr="0017350C">
        <w:rPr>
          <w:rFonts w:cs="Times New Roman"/>
          <w:szCs w:val="28"/>
          <w:lang w:val="uk-UA"/>
        </w:rPr>
        <w:t xml:space="preserve">, </w:t>
      </w:r>
      <w:r w:rsidRPr="0017350C">
        <w:rPr>
          <w:rFonts w:cs="Times New Roman"/>
          <w:i/>
          <w:iCs/>
          <w:szCs w:val="28"/>
          <w:lang w:val="uk-UA"/>
        </w:rPr>
        <w:t>popularity</w:t>
      </w:r>
      <w:r w:rsidRPr="0017350C">
        <w:rPr>
          <w:rFonts w:cs="Times New Roman"/>
          <w:szCs w:val="28"/>
          <w:lang w:val="uk-UA"/>
        </w:rPr>
        <w:t xml:space="preserve">, </w:t>
      </w:r>
      <w:r w:rsidRPr="0017350C">
        <w:rPr>
          <w:rFonts w:cs="Times New Roman"/>
          <w:i/>
          <w:iCs/>
          <w:szCs w:val="28"/>
          <w:lang w:val="uk-UA"/>
        </w:rPr>
        <w:t>energy</w:t>
      </w:r>
      <w:r w:rsidRPr="0017350C">
        <w:rPr>
          <w:rFonts w:cs="Times New Roman"/>
          <w:szCs w:val="28"/>
          <w:lang w:val="uk-UA"/>
        </w:rPr>
        <w:t xml:space="preserve">, </w:t>
      </w:r>
      <w:r w:rsidRPr="0017350C">
        <w:rPr>
          <w:rFonts w:cs="Times New Roman"/>
          <w:i/>
          <w:iCs/>
          <w:szCs w:val="28"/>
          <w:lang w:val="uk-UA"/>
        </w:rPr>
        <w:t>tempo</w:t>
      </w:r>
      <w:r>
        <w:rPr>
          <w:rFonts w:cs="Times New Roman"/>
          <w:szCs w:val="28"/>
          <w:lang w:val="uk-UA"/>
        </w:rPr>
        <w:t>:</w:t>
      </w:r>
    </w:p>
    <w:p w14:paraId="2B4E7402" w14:textId="7761D99D" w:rsidR="0017350C" w:rsidRPr="0017350C" w:rsidRDefault="0017350C" w:rsidP="007D4AE4">
      <w:pPr>
        <w:pStyle w:val="a7"/>
        <w:numPr>
          <w:ilvl w:val="0"/>
          <w:numId w:val="1"/>
        </w:numPr>
        <w:rPr>
          <w:rFonts w:cs="Times New Roman"/>
          <w:szCs w:val="28"/>
          <w:lang w:val="uk-UA"/>
        </w:rPr>
      </w:pPr>
      <w:r w:rsidRPr="0017350C">
        <w:rPr>
          <w:rFonts w:cs="Times New Roman"/>
          <w:szCs w:val="28"/>
          <w:lang w:val="uk-UA"/>
        </w:rPr>
        <w:t>дати її класифікацію,</w:t>
      </w:r>
    </w:p>
    <w:p w14:paraId="7BC54791" w14:textId="7FE64814" w:rsidR="0017350C" w:rsidRPr="0017350C" w:rsidRDefault="0017350C" w:rsidP="007D4AE4">
      <w:pPr>
        <w:pStyle w:val="a7"/>
        <w:numPr>
          <w:ilvl w:val="0"/>
          <w:numId w:val="1"/>
        </w:numPr>
        <w:rPr>
          <w:rFonts w:cs="Times New Roman"/>
          <w:szCs w:val="28"/>
          <w:lang w:val="uk-UA"/>
        </w:rPr>
      </w:pPr>
      <w:r w:rsidRPr="0017350C">
        <w:rPr>
          <w:rFonts w:cs="Times New Roman"/>
          <w:szCs w:val="28"/>
          <w:lang w:val="uk-UA"/>
        </w:rPr>
        <w:t>графічно представити (емпіричну функцію щільності)/(полігон частот),</w:t>
      </w:r>
    </w:p>
    <w:p w14:paraId="5A577385" w14:textId="406824C5" w:rsidR="0017350C" w:rsidRPr="0017350C" w:rsidRDefault="0017350C" w:rsidP="007D4AE4">
      <w:pPr>
        <w:pStyle w:val="a7"/>
        <w:numPr>
          <w:ilvl w:val="0"/>
          <w:numId w:val="1"/>
        </w:numPr>
        <w:rPr>
          <w:rFonts w:cs="Times New Roman"/>
          <w:szCs w:val="28"/>
          <w:lang w:val="uk-UA"/>
        </w:rPr>
      </w:pPr>
      <w:r w:rsidRPr="0017350C">
        <w:rPr>
          <w:rFonts w:cs="Times New Roman"/>
          <w:szCs w:val="28"/>
          <w:lang w:val="uk-UA"/>
        </w:rPr>
        <w:t>побудувати зображення "скринька з вусами",</w:t>
      </w:r>
    </w:p>
    <w:p w14:paraId="67F79A3E" w14:textId="34CB8FE9" w:rsidR="0017350C" w:rsidRPr="0017350C" w:rsidRDefault="0017350C" w:rsidP="007D4AE4">
      <w:pPr>
        <w:pStyle w:val="a7"/>
        <w:numPr>
          <w:ilvl w:val="0"/>
          <w:numId w:val="1"/>
        </w:numPr>
        <w:rPr>
          <w:rFonts w:cs="Times New Roman"/>
          <w:szCs w:val="28"/>
          <w:lang w:val="uk-UA"/>
        </w:rPr>
      </w:pPr>
      <w:r w:rsidRPr="0017350C">
        <w:rPr>
          <w:rFonts w:cs="Times New Roman"/>
          <w:szCs w:val="28"/>
          <w:lang w:val="uk-UA"/>
        </w:rPr>
        <w:t>підрахувати вибіркові значення: мінімального та максимального спостережень вибірки, медіани, квартилів, децилів,</w:t>
      </w:r>
    </w:p>
    <w:p w14:paraId="1371B31A" w14:textId="6A91768A" w:rsidR="0017350C" w:rsidRPr="0017350C" w:rsidRDefault="0017350C" w:rsidP="007D4AE4">
      <w:pPr>
        <w:pStyle w:val="a7"/>
        <w:numPr>
          <w:ilvl w:val="0"/>
          <w:numId w:val="1"/>
        </w:numPr>
        <w:rPr>
          <w:rFonts w:cs="Times New Roman"/>
          <w:szCs w:val="28"/>
          <w:lang w:val="uk-UA"/>
        </w:rPr>
      </w:pPr>
      <w:r w:rsidRPr="0017350C">
        <w:rPr>
          <w:rFonts w:cs="Times New Roman"/>
          <w:szCs w:val="28"/>
          <w:lang w:val="uk-UA"/>
        </w:rPr>
        <w:t>підрахувати вибіркові значення характеристик положення центру значень,</w:t>
      </w:r>
    </w:p>
    <w:p w14:paraId="0BF0A565" w14:textId="0F77FCB0" w:rsidR="0017350C" w:rsidRPr="0017350C" w:rsidRDefault="0017350C" w:rsidP="007D4AE4">
      <w:pPr>
        <w:pStyle w:val="a7"/>
        <w:numPr>
          <w:ilvl w:val="0"/>
          <w:numId w:val="1"/>
        </w:numPr>
        <w:rPr>
          <w:rFonts w:cs="Times New Roman"/>
          <w:szCs w:val="28"/>
          <w:lang w:val="uk-UA"/>
        </w:rPr>
      </w:pPr>
      <w:r w:rsidRPr="0017350C">
        <w:rPr>
          <w:rFonts w:cs="Times New Roman"/>
          <w:szCs w:val="28"/>
          <w:lang w:val="uk-UA"/>
        </w:rPr>
        <w:t>підрахувати вибіркові значення характеристик розсіювання значень,</w:t>
      </w:r>
    </w:p>
    <w:p w14:paraId="2A05C8F8" w14:textId="1CF19654" w:rsidR="0017350C" w:rsidRPr="0017350C" w:rsidRDefault="0017350C" w:rsidP="007D4AE4">
      <w:pPr>
        <w:pStyle w:val="a7"/>
        <w:numPr>
          <w:ilvl w:val="0"/>
          <w:numId w:val="1"/>
        </w:numPr>
        <w:rPr>
          <w:rFonts w:cs="Times New Roman"/>
          <w:szCs w:val="28"/>
          <w:lang w:val="uk-UA"/>
        </w:rPr>
      </w:pPr>
      <w:r w:rsidRPr="0017350C">
        <w:rPr>
          <w:rFonts w:cs="Times New Roman"/>
          <w:szCs w:val="28"/>
          <w:lang w:val="uk-UA"/>
        </w:rPr>
        <w:t>провести аналіз скошеності та гостроверхості розподілу,</w:t>
      </w:r>
    </w:p>
    <w:p w14:paraId="14571B32" w14:textId="753C6EA5" w:rsidR="0017350C" w:rsidRDefault="0017350C" w:rsidP="007D4AE4">
      <w:pPr>
        <w:pStyle w:val="a7"/>
        <w:numPr>
          <w:ilvl w:val="0"/>
          <w:numId w:val="1"/>
        </w:numPr>
        <w:rPr>
          <w:rFonts w:cs="Times New Roman"/>
          <w:szCs w:val="28"/>
          <w:lang w:val="uk-UA"/>
        </w:rPr>
      </w:pPr>
      <w:r w:rsidRPr="0017350C">
        <w:rPr>
          <w:rFonts w:cs="Times New Roman"/>
          <w:szCs w:val="28"/>
          <w:lang w:val="uk-UA"/>
        </w:rPr>
        <w:t>провести аналіз отриманих результатів передньої обробки даних та сформулювати відповідні висновки</w:t>
      </w:r>
    </w:p>
    <w:p w14:paraId="2A6D9E2A" w14:textId="53D269B2" w:rsidR="00494B78" w:rsidRDefault="00494B78" w:rsidP="007D4AE4">
      <w:pPr>
        <w:rPr>
          <w:rFonts w:cs="Times New Roman"/>
          <w:szCs w:val="28"/>
          <w:lang w:val="uk-UA"/>
        </w:rPr>
      </w:pPr>
    </w:p>
    <w:p w14:paraId="4A2DAE33" w14:textId="38749B7C" w:rsidR="00AA605F" w:rsidRDefault="001B46DB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76F14B72" w14:textId="3D7479E2" w:rsidR="001B46DB" w:rsidRDefault="00AA605F" w:rsidP="004B6039">
      <w:pPr>
        <w:pStyle w:val="af3"/>
        <w:rPr>
          <w:lang w:val="uk-UA"/>
        </w:rPr>
      </w:pPr>
      <w:bookmarkStart w:id="2" w:name="_Toc95677697"/>
      <w:r>
        <w:rPr>
          <w:lang w:val="uk-UA"/>
        </w:rPr>
        <w:lastRenderedPageBreak/>
        <w:t>Передмова</w:t>
      </w:r>
      <w:r w:rsidR="0024720E">
        <w:rPr>
          <w:lang w:val="uk-UA"/>
        </w:rPr>
        <w:t xml:space="preserve"> до аналізу</w:t>
      </w:r>
      <w:bookmarkEnd w:id="2"/>
    </w:p>
    <w:p w14:paraId="3BC2996D" w14:textId="5B109896" w:rsidR="00AA605F" w:rsidRDefault="00AA605F" w:rsidP="00AA605F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Цей звіт, виконувані файли з розши</w:t>
      </w:r>
      <w:r w:rsidR="00A96F45">
        <w:rPr>
          <w:rFonts w:cs="Times New Roman"/>
          <w:szCs w:val="28"/>
          <w:lang w:val="uk-UA"/>
        </w:rPr>
        <w:t>р</w:t>
      </w:r>
      <w:r>
        <w:rPr>
          <w:rFonts w:cs="Times New Roman"/>
          <w:szCs w:val="28"/>
          <w:lang w:val="uk-UA"/>
        </w:rPr>
        <w:t xml:space="preserve">енням </w:t>
      </w:r>
      <w:r w:rsidRPr="00AA605F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uk-UA"/>
        </w:rPr>
        <w:t>, результати виконання та інші лабораторні роботи</w:t>
      </w:r>
      <w:r w:rsidR="00A96F45">
        <w:rPr>
          <w:rFonts w:cs="Times New Roman"/>
          <w:szCs w:val="28"/>
          <w:lang w:val="uk-UA"/>
        </w:rPr>
        <w:t xml:space="preserve"> з поточним набором даних</w:t>
      </w:r>
      <w:r>
        <w:rPr>
          <w:rFonts w:cs="Times New Roman"/>
          <w:szCs w:val="28"/>
          <w:lang w:val="uk-UA"/>
        </w:rPr>
        <w:t xml:space="preserve"> доступні за посиланням: </w:t>
      </w:r>
      <w:hyperlink r:id="rId10" w:history="1">
        <w:r w:rsidRPr="00E27490">
          <w:rPr>
            <w:rStyle w:val="a4"/>
            <w:rFonts w:cs="Times New Roman"/>
            <w:szCs w:val="28"/>
            <w:lang w:val="uk-UA"/>
          </w:rPr>
          <w:t>https://github.com/leirimnad/data-analysis-labs</w:t>
        </w:r>
      </w:hyperlink>
    </w:p>
    <w:p w14:paraId="3E14D108" w14:textId="77777777" w:rsidR="00E576EE" w:rsidRDefault="00E576EE" w:rsidP="00AA605F">
      <w:pPr>
        <w:rPr>
          <w:rFonts w:cs="Times New Roman"/>
          <w:szCs w:val="28"/>
          <w:lang w:val="uk-UA"/>
        </w:rPr>
      </w:pPr>
    </w:p>
    <w:p w14:paraId="4A968E6D" w14:textId="6790EE5A" w:rsidR="00AA605F" w:rsidRDefault="00AA605F" w:rsidP="00AA605F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д виконанням коду з наступних розділів, матимемо на увазі, що перед кожним з фрагментів виконується наступний код:</w:t>
      </w:r>
    </w:p>
    <w:p w14:paraId="7EC3EC59" w14:textId="1C5F4302" w:rsidR="00A96F45" w:rsidRPr="00A96F45" w:rsidRDefault="00A96F45" w:rsidP="00A96F45">
      <w:pPr>
        <w:spacing w:after="0" w:line="240" w:lineRule="auto"/>
        <w:rPr>
          <w:rFonts w:ascii="Consolas" w:hAnsi="Consolas" w:cs="Times New Roman"/>
          <w:sz w:val="20"/>
          <w:szCs w:val="20"/>
          <w:lang w:val="uk-UA"/>
        </w:rPr>
      </w:pPr>
      <w:r w:rsidRPr="00A96F45">
        <w:rPr>
          <w:rFonts w:ascii="Consolas" w:hAnsi="Consolas" w:cs="Times New Roman"/>
          <w:sz w:val="20"/>
          <w:szCs w:val="20"/>
          <w:lang w:val="uk-UA"/>
        </w:rPr>
        <w:t>options(scipen=5)</w:t>
      </w:r>
    </w:p>
    <w:p w14:paraId="3D4EFB88" w14:textId="77777777" w:rsidR="00A96F45" w:rsidRPr="00A96F45" w:rsidRDefault="00A96F45" w:rsidP="00A96F45">
      <w:pPr>
        <w:rPr>
          <w:rFonts w:ascii="Consolas" w:hAnsi="Consolas" w:cs="Times New Roman"/>
          <w:sz w:val="20"/>
          <w:szCs w:val="20"/>
          <w:lang w:val="uk-UA"/>
        </w:rPr>
      </w:pPr>
      <w:r w:rsidRPr="00A96F45">
        <w:rPr>
          <w:rFonts w:ascii="Consolas" w:hAnsi="Consolas" w:cs="Times New Roman"/>
          <w:sz w:val="20"/>
          <w:szCs w:val="20"/>
          <w:lang w:val="uk-UA"/>
        </w:rPr>
        <w:t>songs &lt;- read.csv(file = 'tiktok.csv')</w:t>
      </w:r>
    </w:p>
    <w:p w14:paraId="42853583" w14:textId="339BA089" w:rsidR="00A96F45" w:rsidRDefault="00A96F45" w:rsidP="00A96F45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Фрагмент коду </w:t>
      </w:r>
      <w:r w:rsidRPr="00A96F45">
        <w:rPr>
          <w:rFonts w:ascii="Consolas" w:hAnsi="Consolas" w:cs="Times New Roman"/>
          <w:sz w:val="20"/>
          <w:szCs w:val="20"/>
          <w:lang w:val="uk-UA"/>
        </w:rPr>
        <w:t>options(scipen=5)</w:t>
      </w:r>
      <w:r>
        <w:rPr>
          <w:rFonts w:ascii="Consolas" w:hAnsi="Consolas"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икористовується для того, щоб числові дані виводилися не в е</w:t>
      </w:r>
      <w:r w:rsidRPr="00A96F45">
        <w:rPr>
          <w:rFonts w:cs="Times New Roman"/>
          <w:szCs w:val="28"/>
          <w:lang w:val="uk-UA"/>
        </w:rPr>
        <w:t>кспоненціальн</w:t>
      </w:r>
      <w:r>
        <w:rPr>
          <w:rFonts w:cs="Times New Roman"/>
          <w:szCs w:val="28"/>
          <w:lang w:val="uk-UA"/>
        </w:rPr>
        <w:t>ому</w:t>
      </w:r>
      <w:r w:rsidRPr="00A96F45">
        <w:rPr>
          <w:rFonts w:cs="Times New Roman"/>
          <w:szCs w:val="28"/>
          <w:lang w:val="uk-UA"/>
        </w:rPr>
        <w:t xml:space="preserve"> запис</w:t>
      </w:r>
      <w:r>
        <w:rPr>
          <w:rFonts w:cs="Times New Roman"/>
          <w:szCs w:val="28"/>
          <w:lang w:val="uk-UA"/>
        </w:rPr>
        <w:t>і.</w:t>
      </w:r>
    </w:p>
    <w:p w14:paraId="2DF7859C" w14:textId="6D0C1FD1" w:rsidR="00A96F45" w:rsidRPr="00A96F45" w:rsidRDefault="00A96F45" w:rsidP="00A96F45">
      <w:pPr>
        <w:spacing w:after="160"/>
        <w:rPr>
          <w:rFonts w:ascii="Consolas" w:hAnsi="Consolas" w:cs="Times New Roman"/>
          <w:sz w:val="20"/>
          <w:szCs w:val="20"/>
          <w:lang w:val="uk-UA"/>
        </w:rPr>
      </w:pPr>
      <w:r>
        <w:rPr>
          <w:rFonts w:cs="Times New Roman"/>
          <w:szCs w:val="28"/>
          <w:lang w:val="uk-UA"/>
        </w:rPr>
        <w:t xml:space="preserve">Фрагмент </w:t>
      </w:r>
      <w:r w:rsidRPr="00A96F45">
        <w:rPr>
          <w:rFonts w:ascii="Consolas" w:hAnsi="Consolas" w:cs="Times New Roman"/>
          <w:sz w:val="20"/>
          <w:szCs w:val="20"/>
          <w:lang w:val="uk-UA"/>
        </w:rPr>
        <w:t>songs &lt;- read.csv(file = 'tiktok.csv')</w:t>
      </w:r>
      <w:r>
        <w:rPr>
          <w:rFonts w:ascii="Consolas" w:hAnsi="Consolas" w:cs="Times New Roman"/>
          <w:sz w:val="20"/>
          <w:szCs w:val="20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обробляє </w:t>
      </w:r>
      <w:r w:rsidRPr="00A96F45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en-US"/>
        </w:rPr>
        <w:t>csv</w:t>
      </w:r>
      <w:r>
        <w:rPr>
          <w:rFonts w:cs="Times New Roman"/>
          <w:szCs w:val="28"/>
          <w:lang w:val="uk-UA"/>
        </w:rPr>
        <w:t xml:space="preserve">-файл з даними та зберігає їх у змінну </w:t>
      </w:r>
      <w:r w:rsidRPr="00A96F45">
        <w:rPr>
          <w:rFonts w:ascii="Consolas" w:hAnsi="Consolas" w:cs="Times New Roman"/>
          <w:sz w:val="20"/>
          <w:szCs w:val="20"/>
          <w:lang w:val="uk-UA"/>
        </w:rPr>
        <w:t>songs</w:t>
      </w:r>
      <w:r w:rsidRPr="00A96F45">
        <w:rPr>
          <w:rFonts w:cs="Times New Roman"/>
          <w:szCs w:val="28"/>
          <w:lang w:val="uk-UA"/>
        </w:rPr>
        <w:t>.</w:t>
      </w:r>
    </w:p>
    <w:p w14:paraId="79154943" w14:textId="77777777" w:rsidR="00A96F45" w:rsidRPr="00DB5F9D" w:rsidRDefault="00A96F45" w:rsidP="00A96F45">
      <w:pPr>
        <w:jc w:val="left"/>
        <w:rPr>
          <w:rFonts w:cs="Times New Roman"/>
          <w:szCs w:val="28"/>
          <w:lang w:val="uk-UA"/>
        </w:rPr>
      </w:pPr>
    </w:p>
    <w:p w14:paraId="6A0B773F" w14:textId="77777777" w:rsidR="00AA605F" w:rsidRDefault="00AA605F">
      <w:pPr>
        <w:rPr>
          <w:rFonts w:cs="Times New Roman"/>
          <w:szCs w:val="28"/>
          <w:lang w:val="uk-UA"/>
        </w:rPr>
      </w:pPr>
    </w:p>
    <w:p w14:paraId="3531ACE3" w14:textId="77777777" w:rsidR="00A96F45" w:rsidRDefault="00A96F45">
      <w:pPr>
        <w:rPr>
          <w:rFonts w:cs="Times New Roman"/>
          <w:b/>
          <w:bCs/>
          <w:sz w:val="32"/>
          <w:szCs w:val="32"/>
          <w:lang w:val="uk-UA"/>
        </w:rPr>
      </w:pPr>
      <w:r>
        <w:rPr>
          <w:rFonts w:cs="Times New Roman"/>
          <w:b/>
          <w:bCs/>
          <w:sz w:val="32"/>
          <w:szCs w:val="32"/>
          <w:lang w:val="uk-UA"/>
        </w:rPr>
        <w:br w:type="page"/>
      </w:r>
    </w:p>
    <w:p w14:paraId="2C15872A" w14:textId="746A8308" w:rsidR="00494B78" w:rsidRDefault="007D4AE4" w:rsidP="004B6039">
      <w:pPr>
        <w:pStyle w:val="af3"/>
        <w:rPr>
          <w:lang w:val="uk-UA"/>
        </w:rPr>
      </w:pPr>
      <w:bookmarkStart w:id="3" w:name="_Toc95677698"/>
      <w:r>
        <w:rPr>
          <w:lang w:val="uk-UA"/>
        </w:rPr>
        <w:lastRenderedPageBreak/>
        <w:t xml:space="preserve">Аналіз змінної </w:t>
      </w:r>
      <w:r w:rsidRPr="007D4AE4">
        <w:rPr>
          <w:i/>
          <w:iCs/>
          <w:lang w:val="uk-UA"/>
        </w:rPr>
        <w:t>duration</w:t>
      </w:r>
      <w:bookmarkEnd w:id="3"/>
    </w:p>
    <w:p w14:paraId="62402B40" w14:textId="72FBD11C" w:rsidR="007D4AE4" w:rsidRDefault="007D4AE4" w:rsidP="007D4AE4">
      <w:pPr>
        <w:rPr>
          <w:rFonts w:cs="Times New Roman"/>
          <w:szCs w:val="28"/>
          <w:lang w:val="uk-UA"/>
        </w:rPr>
      </w:pPr>
      <w:bookmarkStart w:id="4" w:name="_Toc95677699"/>
      <w:r w:rsidRPr="004B6039">
        <w:rPr>
          <w:rStyle w:val="af6"/>
        </w:rPr>
        <w:t>Опис змінної</w:t>
      </w:r>
      <w:bookmarkEnd w:id="4"/>
      <w:r w:rsidRPr="007D4AE4">
        <w:rPr>
          <w:rFonts w:cs="Times New Roman"/>
          <w:b/>
          <w:bCs/>
          <w:szCs w:val="28"/>
          <w:lang w:val="uk-UA"/>
        </w:rPr>
        <w:t>:</w:t>
      </w:r>
      <w:r>
        <w:rPr>
          <w:rFonts w:cs="Times New Roman"/>
          <w:szCs w:val="28"/>
          <w:lang w:val="uk-UA"/>
        </w:rPr>
        <w:t xml:space="preserve"> тривалість треку в мілісекундах.</w:t>
      </w:r>
    </w:p>
    <w:p w14:paraId="41920BAB" w14:textId="133A589C" w:rsidR="007D4AE4" w:rsidRDefault="007D4AE4" w:rsidP="007D4AE4">
      <w:pPr>
        <w:rPr>
          <w:rFonts w:cs="Times New Roman"/>
          <w:szCs w:val="28"/>
          <w:lang w:val="uk-UA"/>
        </w:rPr>
      </w:pPr>
      <w:bookmarkStart w:id="5" w:name="_Toc95677700"/>
      <w:r w:rsidRPr="004B6039">
        <w:rPr>
          <w:rStyle w:val="af6"/>
        </w:rPr>
        <w:t>Класифікація</w:t>
      </w:r>
      <w:bookmarkEnd w:id="5"/>
      <w:r w:rsidRPr="007D4AE4">
        <w:rPr>
          <w:rFonts w:cs="Times New Roman"/>
          <w:b/>
          <w:bCs/>
          <w:szCs w:val="28"/>
          <w:lang w:val="uk-UA"/>
        </w:rPr>
        <w:t>:</w:t>
      </w:r>
      <w:r>
        <w:rPr>
          <w:rFonts w:cs="Times New Roman"/>
          <w:szCs w:val="28"/>
          <w:lang w:val="uk-UA"/>
        </w:rPr>
        <w:t xml:space="preserve"> змінна скалярна, кількісна.</w:t>
      </w:r>
    </w:p>
    <w:p w14:paraId="328A0018" w14:textId="77777777" w:rsidR="00BE4F65" w:rsidRPr="00D31083" w:rsidRDefault="00BE4F65" w:rsidP="00BE4F65">
      <w:r w:rsidRPr="008C4E7B">
        <w:rPr>
          <w:b/>
          <w:bCs/>
          <w:lang w:val="uk-UA"/>
        </w:rPr>
        <w:t>Зауваження:</w:t>
      </w:r>
      <w:r>
        <w:rPr>
          <w:lang w:val="uk-UA"/>
        </w:rPr>
        <w:t xml:space="preserve"> домовимося, що перед виконанням коду з цього розділу було виконано наступний код:</w:t>
      </w:r>
    </w:p>
    <w:p w14:paraId="406615E3" w14:textId="2209AE2C" w:rsidR="00BE4F65" w:rsidRDefault="00BE4F65" w:rsidP="00BE4F65">
      <w:pPr>
        <w:pStyle w:val="a8"/>
      </w:pPr>
      <w:r w:rsidRPr="00BE4F65">
        <w:t>durations &lt;- songs$duration</w:t>
      </w:r>
      <w:r>
        <w:t xml:space="preserve"> </w:t>
      </w:r>
    </w:p>
    <w:p w14:paraId="03CC95AC" w14:textId="103C058E" w:rsidR="007D4AE4" w:rsidRDefault="007D4AE4" w:rsidP="004B6039">
      <w:pPr>
        <w:pStyle w:val="af5"/>
      </w:pPr>
      <w:bookmarkStart w:id="6" w:name="_Toc95677701"/>
      <w:r w:rsidRPr="007D4AE4">
        <w:t>Графічне представлення змінної</w:t>
      </w:r>
      <w:bookmarkEnd w:id="6"/>
    </w:p>
    <w:p w14:paraId="69ADDBDF" w14:textId="281C2712" w:rsidR="007D4AE4" w:rsidRDefault="00C006F1" w:rsidP="007D4AE4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0B345E6" wp14:editId="17ACE745">
            <wp:extent cx="5940425" cy="3666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788" w14:textId="2B94D841" w:rsidR="00BE4F65" w:rsidRDefault="00BE4F65" w:rsidP="007D4AE4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д для виводу емпіричної функції розподілу:</w:t>
      </w:r>
    </w:p>
    <w:p w14:paraId="2CA127C2" w14:textId="77777777" w:rsidR="00BE4F65" w:rsidRPr="00BE4F65" w:rsidRDefault="00BE4F65" w:rsidP="008C4E7B">
      <w:pPr>
        <w:pStyle w:val="a8"/>
      </w:pPr>
      <w:r w:rsidRPr="00BE4F65">
        <w:t xml:space="preserve">plot(ecdf(durations), </w:t>
      </w:r>
    </w:p>
    <w:p w14:paraId="3D7F12D2" w14:textId="77777777" w:rsidR="00BE4F65" w:rsidRPr="00BE4F65" w:rsidRDefault="00BE4F65" w:rsidP="008C4E7B">
      <w:pPr>
        <w:pStyle w:val="a8"/>
      </w:pPr>
      <w:r w:rsidRPr="00BE4F65">
        <w:t xml:space="preserve">     main="Емпірична функція розподілу для змінної duration", </w:t>
      </w:r>
    </w:p>
    <w:p w14:paraId="4F01D7DB" w14:textId="77777777" w:rsidR="00BE4F65" w:rsidRPr="00BE4F65" w:rsidRDefault="00BE4F65" w:rsidP="008C4E7B">
      <w:pPr>
        <w:pStyle w:val="a8"/>
      </w:pPr>
      <w:r w:rsidRPr="00BE4F65">
        <w:t xml:space="preserve">     xlab="Тривалість, мс", </w:t>
      </w:r>
    </w:p>
    <w:p w14:paraId="14C2D709" w14:textId="77777777" w:rsidR="00BE4F65" w:rsidRPr="00BE4F65" w:rsidRDefault="00BE4F65" w:rsidP="008C4E7B">
      <w:pPr>
        <w:pStyle w:val="a8"/>
      </w:pPr>
      <w:r w:rsidRPr="00BE4F65">
        <w:t xml:space="preserve">     ylab="Накопичена ймовірність", </w:t>
      </w:r>
    </w:p>
    <w:p w14:paraId="11C02C05" w14:textId="77777777" w:rsidR="00BE4F65" w:rsidRPr="00BE4F65" w:rsidRDefault="00BE4F65" w:rsidP="008C4E7B">
      <w:pPr>
        <w:pStyle w:val="a8"/>
      </w:pPr>
      <w:r w:rsidRPr="00BE4F65">
        <w:t xml:space="preserve">     col = "blue"</w:t>
      </w:r>
    </w:p>
    <w:p w14:paraId="0838F262" w14:textId="38BAA216" w:rsidR="00BE4F65" w:rsidRDefault="00BE4F65" w:rsidP="008C4E7B">
      <w:pPr>
        <w:pStyle w:val="a8"/>
      </w:pPr>
      <w:r w:rsidRPr="00BE4F65">
        <w:t xml:space="preserve">     )</w:t>
      </w:r>
    </w:p>
    <w:p w14:paraId="6AE8F411" w14:textId="623E338D" w:rsidR="008C4E7B" w:rsidRPr="008C4E7B" w:rsidRDefault="008C4E7B" w:rsidP="008C4E7B">
      <w:pPr>
        <w:rPr>
          <w:lang w:val="uk-UA"/>
        </w:rPr>
      </w:pPr>
    </w:p>
    <w:p w14:paraId="38A18B55" w14:textId="20D07E94" w:rsidR="00DE34D2" w:rsidRDefault="00467EC3" w:rsidP="007D4AE4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DEBF984" wp14:editId="3DFB6151">
            <wp:extent cx="5936615" cy="366458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C1F3" w14:textId="7BD283F5" w:rsidR="008C4E7B" w:rsidRDefault="008C4E7B" w:rsidP="008C4E7B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д для виводу щільності розподілу:</w:t>
      </w:r>
    </w:p>
    <w:p w14:paraId="078BD35E" w14:textId="77777777" w:rsidR="008C4E7B" w:rsidRPr="008C4E7B" w:rsidRDefault="008C4E7B" w:rsidP="008C4E7B">
      <w:pPr>
        <w:pStyle w:val="a8"/>
      </w:pPr>
      <w:r w:rsidRPr="008C4E7B">
        <w:t>plot(density(durations),</w:t>
      </w:r>
    </w:p>
    <w:p w14:paraId="1A3872CD" w14:textId="77777777" w:rsidR="008C4E7B" w:rsidRPr="008C4E7B" w:rsidRDefault="008C4E7B" w:rsidP="008C4E7B">
      <w:pPr>
        <w:pStyle w:val="a8"/>
      </w:pPr>
      <w:r w:rsidRPr="008C4E7B">
        <w:t xml:space="preserve">     main="Щільність розподілу змінної duration", </w:t>
      </w:r>
    </w:p>
    <w:p w14:paraId="0298D80D" w14:textId="77777777" w:rsidR="008C4E7B" w:rsidRPr="008C4E7B" w:rsidRDefault="008C4E7B" w:rsidP="008C4E7B">
      <w:pPr>
        <w:pStyle w:val="a8"/>
      </w:pPr>
      <w:r w:rsidRPr="008C4E7B">
        <w:t xml:space="preserve">     xlab="Тривалість, мс", </w:t>
      </w:r>
    </w:p>
    <w:p w14:paraId="3CA51954" w14:textId="77777777" w:rsidR="008C4E7B" w:rsidRPr="008C4E7B" w:rsidRDefault="008C4E7B" w:rsidP="008C4E7B">
      <w:pPr>
        <w:pStyle w:val="a8"/>
      </w:pPr>
      <w:r w:rsidRPr="008C4E7B">
        <w:t xml:space="preserve">     ylab="Щільність", </w:t>
      </w:r>
    </w:p>
    <w:p w14:paraId="24C9849C" w14:textId="77777777" w:rsidR="008C4E7B" w:rsidRPr="008C4E7B" w:rsidRDefault="008C4E7B" w:rsidP="008C4E7B">
      <w:pPr>
        <w:pStyle w:val="a8"/>
      </w:pPr>
      <w:r w:rsidRPr="008C4E7B">
        <w:t xml:space="preserve">     col = "blue"</w:t>
      </w:r>
    </w:p>
    <w:p w14:paraId="7994B3E7" w14:textId="7A19C5B6" w:rsidR="008C4E7B" w:rsidRPr="008C4E7B" w:rsidRDefault="008C4E7B" w:rsidP="008C4E7B">
      <w:pPr>
        <w:pStyle w:val="a8"/>
        <w:rPr>
          <w:rFonts w:ascii="Times New Roman" w:hAnsi="Times New Roman"/>
          <w:sz w:val="28"/>
        </w:rPr>
      </w:pPr>
      <w:r w:rsidRPr="008C4E7B">
        <w:t xml:space="preserve">     )</w:t>
      </w:r>
    </w:p>
    <w:p w14:paraId="2BCFC77C" w14:textId="06434816" w:rsidR="001C4F7F" w:rsidRDefault="001C4F7F" w:rsidP="007D4AE4">
      <w:pPr>
        <w:rPr>
          <w:rFonts w:cs="Times New Roman"/>
          <w:b/>
          <w:bCs/>
          <w:szCs w:val="28"/>
          <w:lang w:val="uk-UA"/>
        </w:rPr>
      </w:pPr>
      <w:r w:rsidRPr="001C4F7F">
        <w:rPr>
          <w:rFonts w:cs="Times New Roman"/>
          <w:b/>
          <w:bCs/>
          <w:szCs w:val="28"/>
          <w:lang w:val="uk-UA"/>
        </w:rPr>
        <w:t>Зображення "скринька з вусами"</w:t>
      </w:r>
    </w:p>
    <w:p w14:paraId="4A2AE771" w14:textId="77777777" w:rsidR="009332DD" w:rsidRDefault="009332DD" w:rsidP="009332D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д для виводу з</w:t>
      </w:r>
      <w:r w:rsidRPr="008C4E7B">
        <w:rPr>
          <w:rFonts w:cs="Times New Roman"/>
          <w:szCs w:val="28"/>
          <w:lang w:val="uk-UA"/>
        </w:rPr>
        <w:t>ображення "скринька з вусами"</w:t>
      </w:r>
      <w:r>
        <w:rPr>
          <w:rFonts w:cs="Times New Roman"/>
          <w:szCs w:val="28"/>
          <w:lang w:val="uk-UA"/>
        </w:rPr>
        <w:t>:</w:t>
      </w:r>
    </w:p>
    <w:p w14:paraId="6AFDC8CB" w14:textId="77777777" w:rsidR="009332DD" w:rsidRPr="008C4E7B" w:rsidRDefault="009332DD" w:rsidP="009332DD">
      <w:pPr>
        <w:pStyle w:val="a8"/>
      </w:pPr>
      <w:r w:rsidRPr="008C4E7B">
        <w:t>boxplot(</w:t>
      </w:r>
    </w:p>
    <w:p w14:paraId="250CFF6C" w14:textId="77777777" w:rsidR="009332DD" w:rsidRPr="008C4E7B" w:rsidRDefault="009332DD" w:rsidP="009332DD">
      <w:pPr>
        <w:pStyle w:val="a8"/>
      </w:pPr>
      <w:r w:rsidRPr="008C4E7B">
        <w:t xml:space="preserve">  durations,</w:t>
      </w:r>
    </w:p>
    <w:p w14:paraId="7EAF8675" w14:textId="77777777" w:rsidR="009332DD" w:rsidRPr="008C4E7B" w:rsidRDefault="009332DD" w:rsidP="009332DD">
      <w:pPr>
        <w:pStyle w:val="a8"/>
      </w:pPr>
      <w:r w:rsidRPr="008C4E7B">
        <w:t xml:space="preserve">  main = "",</w:t>
      </w:r>
    </w:p>
    <w:p w14:paraId="2EC6277F" w14:textId="77777777" w:rsidR="009332DD" w:rsidRPr="008C4E7B" w:rsidRDefault="009332DD" w:rsidP="009332DD">
      <w:pPr>
        <w:pStyle w:val="a8"/>
      </w:pPr>
      <w:r w:rsidRPr="008C4E7B">
        <w:t xml:space="preserve">  xlab = "Тривалість, мс",</w:t>
      </w:r>
    </w:p>
    <w:p w14:paraId="02E609AF" w14:textId="77777777" w:rsidR="009332DD" w:rsidRPr="008C4E7B" w:rsidRDefault="009332DD" w:rsidP="009332DD">
      <w:pPr>
        <w:pStyle w:val="a8"/>
      </w:pPr>
      <w:r w:rsidRPr="008C4E7B">
        <w:t xml:space="preserve">  ylab = "",</w:t>
      </w:r>
    </w:p>
    <w:p w14:paraId="4E0E2A2F" w14:textId="77777777" w:rsidR="009332DD" w:rsidRPr="008C4E7B" w:rsidRDefault="009332DD" w:rsidP="009332DD">
      <w:pPr>
        <w:pStyle w:val="a8"/>
      </w:pPr>
      <w:r w:rsidRPr="008C4E7B">
        <w:t xml:space="preserve">  horizontal = TRUE,</w:t>
      </w:r>
    </w:p>
    <w:p w14:paraId="10751BFB" w14:textId="77777777" w:rsidR="009332DD" w:rsidRPr="008C4E7B" w:rsidRDefault="009332DD" w:rsidP="009332DD">
      <w:pPr>
        <w:pStyle w:val="a8"/>
      </w:pPr>
      <w:r w:rsidRPr="008C4E7B">
        <w:t xml:space="preserve">  notch = FALSE</w:t>
      </w:r>
    </w:p>
    <w:p w14:paraId="77BF1A90" w14:textId="77777777" w:rsidR="009332DD" w:rsidRDefault="009332DD" w:rsidP="009332DD">
      <w:pPr>
        <w:pStyle w:val="a8"/>
      </w:pPr>
      <w:r w:rsidRPr="008C4E7B">
        <w:t xml:space="preserve">  )</w:t>
      </w:r>
    </w:p>
    <w:p w14:paraId="5E3120B9" w14:textId="77777777" w:rsidR="009332DD" w:rsidRPr="009332DD" w:rsidRDefault="009332DD" w:rsidP="007D4AE4">
      <w:pPr>
        <w:rPr>
          <w:rFonts w:cs="Times New Roman"/>
          <w:szCs w:val="28"/>
          <w:lang w:val="uk-UA"/>
        </w:rPr>
      </w:pPr>
    </w:p>
    <w:p w14:paraId="1C13FF2C" w14:textId="12928642" w:rsidR="001C4F7F" w:rsidRDefault="009332DD" w:rsidP="007D4AE4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Результат:</w:t>
      </w:r>
      <w:r w:rsidR="001C4F7F">
        <w:rPr>
          <w:rFonts w:cs="Times New Roman"/>
          <w:noProof/>
          <w:szCs w:val="28"/>
        </w:rPr>
        <w:drawing>
          <wp:inline distT="0" distB="0" distL="0" distR="0" wp14:anchorId="36591407" wp14:editId="20A04A7C">
            <wp:extent cx="5940425" cy="3666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865A" w14:textId="5972050E" w:rsidR="00D85C10" w:rsidRDefault="00D85C10" w:rsidP="004B6039">
      <w:pPr>
        <w:pStyle w:val="af5"/>
      </w:pPr>
      <w:bookmarkStart w:id="7" w:name="_Toc95677702"/>
      <w:r w:rsidRPr="00D85C10">
        <w:t>Вибіркові значення: мінімальне та максимальне спостереження вибірки, медіана, квартилі, децилі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7"/>
        <w:gridCol w:w="2183"/>
        <w:gridCol w:w="5025"/>
      </w:tblGrid>
      <w:tr w:rsidR="00C23C4B" w14:paraId="5DC669F4" w14:textId="77777777" w:rsidTr="008C4E7B">
        <w:tc>
          <w:tcPr>
            <w:tcW w:w="2129" w:type="dxa"/>
          </w:tcPr>
          <w:p w14:paraId="2B1F869D" w14:textId="73C69490" w:rsidR="008C4E7B" w:rsidRDefault="008C4E7B" w:rsidP="008C4E7B">
            <w:pPr>
              <w:rPr>
                <w:lang w:val="uk-UA"/>
              </w:rPr>
            </w:pPr>
            <w:r>
              <w:rPr>
                <w:lang w:val="uk-UA"/>
              </w:rPr>
              <w:t>Характеристика</w:t>
            </w:r>
          </w:p>
        </w:tc>
        <w:tc>
          <w:tcPr>
            <w:tcW w:w="2261" w:type="dxa"/>
          </w:tcPr>
          <w:p w14:paraId="737BF6BF" w14:textId="7C485A99" w:rsidR="008C4E7B" w:rsidRDefault="008C4E7B" w:rsidP="008C4E7B">
            <w:pPr>
              <w:rPr>
                <w:lang w:val="uk-UA"/>
              </w:rPr>
            </w:pPr>
            <w:r>
              <w:rPr>
                <w:lang w:val="uk-UA"/>
              </w:rPr>
              <w:t>Значення</w:t>
            </w:r>
          </w:p>
        </w:tc>
        <w:tc>
          <w:tcPr>
            <w:tcW w:w="4955" w:type="dxa"/>
          </w:tcPr>
          <w:p w14:paraId="75B5E2B0" w14:textId="10BE3C7E" w:rsidR="008C4E7B" w:rsidRDefault="00C23C4B" w:rsidP="008C4E7B">
            <w:pPr>
              <w:rPr>
                <w:lang w:val="uk-UA"/>
              </w:rPr>
            </w:pPr>
            <w:r>
              <w:rPr>
                <w:lang w:val="uk-UA"/>
              </w:rPr>
              <w:t>Код, с</w:t>
            </w:r>
            <w:r w:rsidR="008C4E7B">
              <w:rPr>
                <w:lang w:val="uk-UA"/>
              </w:rPr>
              <w:t>кріншот</w:t>
            </w:r>
            <w:r w:rsidR="00F75052">
              <w:rPr>
                <w:lang w:val="uk-UA"/>
              </w:rPr>
              <w:t xml:space="preserve"> виконання</w:t>
            </w:r>
            <w:r w:rsidR="008C4E7B">
              <w:rPr>
                <w:lang w:val="uk-UA"/>
              </w:rPr>
              <w:t xml:space="preserve"> коду</w:t>
            </w:r>
          </w:p>
        </w:tc>
      </w:tr>
      <w:tr w:rsidR="00C23C4B" w14:paraId="2C991A97" w14:textId="77777777" w:rsidTr="008C4E7B">
        <w:tc>
          <w:tcPr>
            <w:tcW w:w="2129" w:type="dxa"/>
          </w:tcPr>
          <w:p w14:paraId="1FDBA4C3" w14:textId="64F625CB" w:rsidR="008C4E7B" w:rsidRDefault="008C4E7B" w:rsidP="008C4E7B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D85C10">
              <w:rPr>
                <w:lang w:val="uk-UA"/>
              </w:rPr>
              <w:t>інімальне</w:t>
            </w:r>
            <w:r>
              <w:rPr>
                <w:lang w:val="uk-UA"/>
              </w:rPr>
              <w:t xml:space="preserve"> </w:t>
            </w:r>
            <w:r w:rsidRPr="00D85C10">
              <w:rPr>
                <w:lang w:val="uk-UA"/>
              </w:rPr>
              <w:t>спостереження</w:t>
            </w:r>
            <w:r>
              <w:rPr>
                <w:lang w:val="uk-UA"/>
              </w:rPr>
              <w:t xml:space="preserve"> </w:t>
            </w:r>
            <w:r w:rsidRPr="00D85C10">
              <w:rPr>
                <w:lang w:val="uk-UA"/>
              </w:rPr>
              <w:t>вибірки</w:t>
            </w:r>
          </w:p>
        </w:tc>
        <w:tc>
          <w:tcPr>
            <w:tcW w:w="2261" w:type="dxa"/>
          </w:tcPr>
          <w:p w14:paraId="484C8EA0" w14:textId="404518A0" w:rsidR="008C4E7B" w:rsidRDefault="008C4E7B" w:rsidP="008C4E7B">
            <w:pPr>
              <w:rPr>
                <w:lang w:val="uk-UA"/>
              </w:rPr>
            </w:pPr>
            <w:r w:rsidRPr="00D85C10">
              <w:rPr>
                <w:lang w:val="uk-UA"/>
              </w:rPr>
              <w:t xml:space="preserve">43426  </w:t>
            </w:r>
          </w:p>
        </w:tc>
        <w:tc>
          <w:tcPr>
            <w:tcW w:w="4955" w:type="dxa"/>
            <w:vMerge w:val="restart"/>
          </w:tcPr>
          <w:p w14:paraId="034ABB69" w14:textId="119A3371" w:rsidR="00C23C4B" w:rsidRDefault="00C23C4B" w:rsidP="00C23C4B">
            <w:pPr>
              <w:pStyle w:val="a8"/>
            </w:pPr>
            <w:r w:rsidRPr="00C23C4B">
              <w:t>summary(durations)</w:t>
            </w:r>
          </w:p>
          <w:p w14:paraId="3C087C66" w14:textId="54A61A45" w:rsidR="008C4E7B" w:rsidRDefault="008C4E7B" w:rsidP="008C4E7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D36EC96" wp14:editId="372CCB4A">
                  <wp:extent cx="2927021" cy="37133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134" cy="38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C4B" w14:paraId="6E1DBDA8" w14:textId="77777777" w:rsidTr="008C4E7B">
        <w:tc>
          <w:tcPr>
            <w:tcW w:w="2129" w:type="dxa"/>
          </w:tcPr>
          <w:p w14:paraId="089DDBEA" w14:textId="7E8AAB2E" w:rsidR="008C4E7B" w:rsidRDefault="008C4E7B" w:rsidP="008C4E7B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8C4E7B">
              <w:rPr>
                <w:lang w:val="uk-UA"/>
              </w:rPr>
              <w:t xml:space="preserve">аксимальне </w:t>
            </w:r>
            <w:r w:rsidRPr="00D85C10">
              <w:rPr>
                <w:lang w:val="uk-UA"/>
              </w:rPr>
              <w:t>спостереження</w:t>
            </w:r>
            <w:r>
              <w:rPr>
                <w:lang w:val="uk-UA"/>
              </w:rPr>
              <w:t xml:space="preserve"> </w:t>
            </w:r>
            <w:r w:rsidRPr="00D85C10">
              <w:rPr>
                <w:lang w:val="uk-UA"/>
              </w:rPr>
              <w:t>вибірки</w:t>
            </w:r>
          </w:p>
        </w:tc>
        <w:tc>
          <w:tcPr>
            <w:tcW w:w="2261" w:type="dxa"/>
          </w:tcPr>
          <w:p w14:paraId="2B0A574E" w14:textId="71E8B821" w:rsidR="008C4E7B" w:rsidRDefault="008C4E7B" w:rsidP="008C4E7B">
            <w:pPr>
              <w:rPr>
                <w:lang w:val="uk-UA"/>
              </w:rPr>
            </w:pPr>
            <w:r w:rsidRPr="00D85C10">
              <w:rPr>
                <w:lang w:val="uk-UA"/>
              </w:rPr>
              <w:t>716206</w:t>
            </w:r>
          </w:p>
        </w:tc>
        <w:tc>
          <w:tcPr>
            <w:tcW w:w="4955" w:type="dxa"/>
            <w:vMerge/>
          </w:tcPr>
          <w:p w14:paraId="46C4271F" w14:textId="77777777" w:rsidR="008C4E7B" w:rsidRDefault="008C4E7B" w:rsidP="008C4E7B">
            <w:pPr>
              <w:rPr>
                <w:lang w:val="uk-UA"/>
              </w:rPr>
            </w:pPr>
          </w:p>
        </w:tc>
      </w:tr>
      <w:tr w:rsidR="00C23C4B" w14:paraId="667EA11F" w14:textId="77777777" w:rsidTr="008C4E7B">
        <w:tc>
          <w:tcPr>
            <w:tcW w:w="2129" w:type="dxa"/>
          </w:tcPr>
          <w:p w14:paraId="0601B75E" w14:textId="22B7CBD3" w:rsidR="008C4E7B" w:rsidRDefault="008C4E7B" w:rsidP="008C4E7B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8C4E7B">
              <w:rPr>
                <w:lang w:val="uk-UA"/>
              </w:rPr>
              <w:t>едіана</w:t>
            </w:r>
          </w:p>
        </w:tc>
        <w:tc>
          <w:tcPr>
            <w:tcW w:w="2261" w:type="dxa"/>
          </w:tcPr>
          <w:p w14:paraId="0AE442D4" w14:textId="137993A4" w:rsidR="008C4E7B" w:rsidRDefault="008C4E7B" w:rsidP="008C4E7B">
            <w:pPr>
              <w:rPr>
                <w:lang w:val="uk-UA"/>
              </w:rPr>
            </w:pPr>
            <w:r w:rsidRPr="008C4E7B">
              <w:rPr>
                <w:lang w:val="uk-UA"/>
              </w:rPr>
              <w:t>186980</w:t>
            </w:r>
          </w:p>
        </w:tc>
        <w:tc>
          <w:tcPr>
            <w:tcW w:w="4955" w:type="dxa"/>
            <w:vMerge/>
          </w:tcPr>
          <w:p w14:paraId="71E482E6" w14:textId="77777777" w:rsidR="008C4E7B" w:rsidRDefault="008C4E7B" w:rsidP="008C4E7B">
            <w:pPr>
              <w:rPr>
                <w:lang w:val="uk-UA"/>
              </w:rPr>
            </w:pPr>
          </w:p>
        </w:tc>
      </w:tr>
      <w:tr w:rsidR="00C23C4B" w14:paraId="545A085E" w14:textId="77777777" w:rsidTr="008C4E7B">
        <w:tc>
          <w:tcPr>
            <w:tcW w:w="2129" w:type="dxa"/>
          </w:tcPr>
          <w:p w14:paraId="22F80DF0" w14:textId="27AD8EF1" w:rsidR="008C4E7B" w:rsidRDefault="008C4E7B" w:rsidP="008C4E7B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8C4E7B">
              <w:rPr>
                <w:lang w:val="uk-UA"/>
              </w:rPr>
              <w:t>вартилі</w:t>
            </w:r>
          </w:p>
        </w:tc>
        <w:tc>
          <w:tcPr>
            <w:tcW w:w="2261" w:type="dxa"/>
          </w:tcPr>
          <w:p w14:paraId="01809098" w14:textId="6DEC8154" w:rsidR="008C4E7B" w:rsidRDefault="008C4E7B" w:rsidP="008C4E7B">
            <w:pPr>
              <w:rPr>
                <w:lang w:val="uk-UA"/>
              </w:rPr>
            </w:pPr>
            <w:r>
              <w:rPr>
                <w:lang w:val="uk-UA"/>
              </w:rPr>
              <w:t xml:space="preserve">Нижній: </w:t>
            </w:r>
            <w:r w:rsidRPr="008C4E7B">
              <w:rPr>
                <w:lang w:val="uk-UA"/>
              </w:rPr>
              <w:t xml:space="preserve">155866  </w:t>
            </w:r>
          </w:p>
          <w:p w14:paraId="213B6457" w14:textId="4C334AE7" w:rsidR="008C4E7B" w:rsidRDefault="008C4E7B" w:rsidP="008C4E7B">
            <w:pPr>
              <w:rPr>
                <w:lang w:val="uk-UA"/>
              </w:rPr>
            </w:pPr>
            <w:r>
              <w:rPr>
                <w:lang w:val="uk-UA"/>
              </w:rPr>
              <w:t xml:space="preserve">Верхній: </w:t>
            </w:r>
            <w:r w:rsidRPr="008C4E7B">
              <w:rPr>
                <w:lang w:val="uk-UA"/>
              </w:rPr>
              <w:t xml:space="preserve">224284  </w:t>
            </w:r>
          </w:p>
        </w:tc>
        <w:tc>
          <w:tcPr>
            <w:tcW w:w="4955" w:type="dxa"/>
            <w:vMerge/>
          </w:tcPr>
          <w:p w14:paraId="7E852143" w14:textId="77777777" w:rsidR="008C4E7B" w:rsidRDefault="008C4E7B" w:rsidP="008C4E7B">
            <w:pPr>
              <w:rPr>
                <w:lang w:val="uk-UA"/>
              </w:rPr>
            </w:pPr>
          </w:p>
        </w:tc>
      </w:tr>
      <w:tr w:rsidR="00C23C4B" w14:paraId="453F45A5" w14:textId="77777777" w:rsidTr="008C4E7B">
        <w:tc>
          <w:tcPr>
            <w:tcW w:w="2129" w:type="dxa"/>
          </w:tcPr>
          <w:p w14:paraId="1CFFCFE6" w14:textId="765863FC" w:rsidR="008C4E7B" w:rsidRDefault="008C4E7B" w:rsidP="008C4E7B">
            <w:pPr>
              <w:rPr>
                <w:lang w:val="uk-UA"/>
              </w:rPr>
            </w:pPr>
            <w:r>
              <w:rPr>
                <w:lang w:val="uk-UA"/>
              </w:rPr>
              <w:t>Децилі</w:t>
            </w:r>
          </w:p>
        </w:tc>
        <w:tc>
          <w:tcPr>
            <w:tcW w:w="2261" w:type="dxa"/>
          </w:tcPr>
          <w:p w14:paraId="6461E350" w14:textId="77777777" w:rsidR="008C4E7B" w:rsidRPr="008C4E7B" w:rsidRDefault="008C4E7B" w:rsidP="008C4E7B">
            <w:pPr>
              <w:pStyle w:val="a7"/>
              <w:numPr>
                <w:ilvl w:val="0"/>
                <w:numId w:val="5"/>
              </w:numPr>
              <w:ind w:left="721" w:hanging="673"/>
              <w:rPr>
                <w:lang w:val="uk-UA"/>
              </w:rPr>
            </w:pPr>
            <w:r w:rsidRPr="008C4E7B">
              <w:rPr>
                <w:lang w:val="uk-UA"/>
              </w:rPr>
              <w:t>129543.5</w:t>
            </w:r>
          </w:p>
          <w:p w14:paraId="2EC1BD89" w14:textId="77777777" w:rsidR="008C4E7B" w:rsidRPr="008C4E7B" w:rsidRDefault="008C4E7B" w:rsidP="008C4E7B">
            <w:pPr>
              <w:pStyle w:val="a7"/>
              <w:numPr>
                <w:ilvl w:val="0"/>
                <w:numId w:val="5"/>
              </w:numPr>
              <w:ind w:left="721" w:hanging="673"/>
              <w:rPr>
                <w:lang w:val="uk-UA"/>
              </w:rPr>
            </w:pPr>
            <w:r w:rsidRPr="008C4E7B">
              <w:rPr>
                <w:lang w:val="uk-UA"/>
              </w:rPr>
              <w:t>148345.0</w:t>
            </w:r>
          </w:p>
          <w:p w14:paraId="1874C8B8" w14:textId="77777777" w:rsidR="008C4E7B" w:rsidRPr="008C4E7B" w:rsidRDefault="008C4E7B" w:rsidP="008C4E7B">
            <w:pPr>
              <w:pStyle w:val="a7"/>
              <w:numPr>
                <w:ilvl w:val="0"/>
                <w:numId w:val="5"/>
              </w:numPr>
              <w:ind w:left="721" w:hanging="673"/>
              <w:rPr>
                <w:lang w:val="uk-UA"/>
              </w:rPr>
            </w:pPr>
            <w:r w:rsidRPr="008C4E7B">
              <w:rPr>
                <w:lang w:val="uk-UA"/>
              </w:rPr>
              <w:t>161420.5</w:t>
            </w:r>
          </w:p>
          <w:p w14:paraId="42E28903" w14:textId="77777777" w:rsidR="008C4E7B" w:rsidRPr="008C4E7B" w:rsidRDefault="008C4E7B" w:rsidP="008C4E7B">
            <w:pPr>
              <w:pStyle w:val="a7"/>
              <w:numPr>
                <w:ilvl w:val="0"/>
                <w:numId w:val="5"/>
              </w:numPr>
              <w:ind w:left="721" w:hanging="673"/>
              <w:rPr>
                <w:lang w:val="uk-UA"/>
              </w:rPr>
            </w:pPr>
            <w:r w:rsidRPr="008C4E7B">
              <w:rPr>
                <w:lang w:val="uk-UA"/>
              </w:rPr>
              <w:lastRenderedPageBreak/>
              <w:t>174548.0</w:t>
            </w:r>
          </w:p>
          <w:p w14:paraId="0DAA1472" w14:textId="77777777" w:rsidR="008C4E7B" w:rsidRPr="008C4E7B" w:rsidRDefault="008C4E7B" w:rsidP="008C4E7B">
            <w:pPr>
              <w:pStyle w:val="a7"/>
              <w:numPr>
                <w:ilvl w:val="0"/>
                <w:numId w:val="5"/>
              </w:numPr>
              <w:ind w:left="721" w:hanging="673"/>
              <w:rPr>
                <w:lang w:val="uk-UA"/>
              </w:rPr>
            </w:pPr>
            <w:r w:rsidRPr="008C4E7B">
              <w:rPr>
                <w:lang w:val="uk-UA"/>
              </w:rPr>
              <w:t>186980.0</w:t>
            </w:r>
          </w:p>
          <w:p w14:paraId="66A05F59" w14:textId="77777777" w:rsidR="008C4E7B" w:rsidRPr="008C4E7B" w:rsidRDefault="008C4E7B" w:rsidP="008C4E7B">
            <w:pPr>
              <w:pStyle w:val="a7"/>
              <w:numPr>
                <w:ilvl w:val="0"/>
                <w:numId w:val="5"/>
              </w:numPr>
              <w:ind w:left="721" w:hanging="673"/>
              <w:rPr>
                <w:lang w:val="uk-UA"/>
              </w:rPr>
            </w:pPr>
            <w:r w:rsidRPr="008C4E7B">
              <w:rPr>
                <w:lang w:val="uk-UA"/>
              </w:rPr>
              <w:t>201398.0</w:t>
            </w:r>
          </w:p>
          <w:p w14:paraId="592FCEBC" w14:textId="77777777" w:rsidR="008C4E7B" w:rsidRPr="008C4E7B" w:rsidRDefault="008C4E7B" w:rsidP="008C4E7B">
            <w:pPr>
              <w:pStyle w:val="a7"/>
              <w:numPr>
                <w:ilvl w:val="0"/>
                <w:numId w:val="5"/>
              </w:numPr>
              <w:ind w:left="721" w:hanging="673"/>
              <w:rPr>
                <w:lang w:val="uk-UA"/>
              </w:rPr>
            </w:pPr>
            <w:r w:rsidRPr="008C4E7B">
              <w:rPr>
                <w:lang w:val="uk-UA"/>
              </w:rPr>
              <w:t>215382.0</w:t>
            </w:r>
          </w:p>
          <w:p w14:paraId="23DE77CE" w14:textId="77777777" w:rsidR="008C4E7B" w:rsidRPr="008C4E7B" w:rsidRDefault="008C4E7B" w:rsidP="008C4E7B">
            <w:pPr>
              <w:pStyle w:val="a7"/>
              <w:numPr>
                <w:ilvl w:val="0"/>
                <w:numId w:val="5"/>
              </w:numPr>
              <w:ind w:left="721" w:hanging="673"/>
              <w:rPr>
                <w:lang w:val="uk-UA"/>
              </w:rPr>
            </w:pPr>
            <w:r w:rsidRPr="008C4E7B">
              <w:rPr>
                <w:lang w:val="uk-UA"/>
              </w:rPr>
              <w:t>237106.0</w:t>
            </w:r>
          </w:p>
          <w:p w14:paraId="1CD7648D" w14:textId="2BDE2B56" w:rsidR="008C4E7B" w:rsidRPr="008C4E7B" w:rsidRDefault="008C4E7B" w:rsidP="008C4E7B">
            <w:pPr>
              <w:pStyle w:val="a7"/>
              <w:numPr>
                <w:ilvl w:val="0"/>
                <w:numId w:val="5"/>
              </w:numPr>
              <w:ind w:left="721" w:hanging="673"/>
              <w:rPr>
                <w:lang w:val="uk-UA"/>
              </w:rPr>
            </w:pPr>
            <w:r w:rsidRPr="008C4E7B">
              <w:rPr>
                <w:lang w:val="uk-UA"/>
              </w:rPr>
              <w:t>261866.0</w:t>
            </w:r>
          </w:p>
        </w:tc>
        <w:tc>
          <w:tcPr>
            <w:tcW w:w="4955" w:type="dxa"/>
          </w:tcPr>
          <w:p w14:paraId="13DD585F" w14:textId="32A46B3D" w:rsidR="00C23C4B" w:rsidRDefault="00C23C4B" w:rsidP="00C23C4B">
            <w:pPr>
              <w:pStyle w:val="a8"/>
            </w:pPr>
            <w:r w:rsidRPr="00C23C4B">
              <w:lastRenderedPageBreak/>
              <w:t>quantile(durations, probs = seq(.1, .9, by = .1))</w:t>
            </w:r>
          </w:p>
          <w:p w14:paraId="0E393F55" w14:textId="63B43836" w:rsidR="008C4E7B" w:rsidRDefault="00C23C4B" w:rsidP="008C4E7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9921B24" wp14:editId="3EE51D9B">
                  <wp:extent cx="3053751" cy="2738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705" cy="29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C1A78" w14:textId="4A0545E9" w:rsidR="00D85C10" w:rsidRDefault="00D85C10" w:rsidP="00D85C10">
      <w:pPr>
        <w:rPr>
          <w:rFonts w:cs="Times New Roman"/>
          <w:szCs w:val="28"/>
          <w:lang w:val="uk-UA"/>
        </w:rPr>
      </w:pPr>
    </w:p>
    <w:p w14:paraId="4719EC4A" w14:textId="4C85A528" w:rsidR="001C4F7F" w:rsidRDefault="003D34E4" w:rsidP="004B6039">
      <w:pPr>
        <w:pStyle w:val="af5"/>
      </w:pPr>
      <w:bookmarkStart w:id="8" w:name="_Toc95677703"/>
      <w:r w:rsidRPr="003D34E4">
        <w:t>В</w:t>
      </w:r>
      <w:r w:rsidR="00D85C10" w:rsidRPr="003D34E4">
        <w:t>ибіркові значення характеристик положення центру значень</w:t>
      </w:r>
      <w:bookmarkEnd w:id="8"/>
    </w:p>
    <w:p w14:paraId="26101D1C" w14:textId="53398CB1" w:rsidR="00F75052" w:rsidRDefault="00F75052" w:rsidP="00AC7929">
      <w:pPr>
        <w:rPr>
          <w:rFonts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7"/>
        <w:gridCol w:w="2401"/>
        <w:gridCol w:w="4807"/>
      </w:tblGrid>
      <w:tr w:rsidR="00DB5F9D" w14:paraId="2184945E" w14:textId="77777777" w:rsidTr="00F75052">
        <w:tc>
          <w:tcPr>
            <w:tcW w:w="2122" w:type="dxa"/>
          </w:tcPr>
          <w:p w14:paraId="684C8305" w14:textId="77777777" w:rsidR="00F75052" w:rsidRDefault="00F75052" w:rsidP="008404B6">
            <w:pPr>
              <w:rPr>
                <w:lang w:val="uk-UA"/>
              </w:rPr>
            </w:pPr>
            <w:r>
              <w:rPr>
                <w:lang w:val="uk-UA"/>
              </w:rPr>
              <w:t>Характеристика</w:t>
            </w:r>
          </w:p>
        </w:tc>
        <w:tc>
          <w:tcPr>
            <w:tcW w:w="2459" w:type="dxa"/>
          </w:tcPr>
          <w:p w14:paraId="5A4B4004" w14:textId="77777777" w:rsidR="00F75052" w:rsidRDefault="00F75052" w:rsidP="008404B6">
            <w:pPr>
              <w:rPr>
                <w:lang w:val="uk-UA"/>
              </w:rPr>
            </w:pPr>
            <w:r>
              <w:rPr>
                <w:lang w:val="uk-UA"/>
              </w:rPr>
              <w:t>Значення</w:t>
            </w:r>
          </w:p>
        </w:tc>
        <w:tc>
          <w:tcPr>
            <w:tcW w:w="4764" w:type="dxa"/>
          </w:tcPr>
          <w:p w14:paraId="13E3B432" w14:textId="2F66EDF7" w:rsidR="00F75052" w:rsidRDefault="00F75052" w:rsidP="008404B6">
            <w:pPr>
              <w:rPr>
                <w:lang w:val="uk-UA"/>
              </w:rPr>
            </w:pPr>
            <w:r>
              <w:rPr>
                <w:lang w:val="uk-UA"/>
              </w:rPr>
              <w:t>Код, скріншот виконання коду</w:t>
            </w:r>
          </w:p>
        </w:tc>
      </w:tr>
      <w:tr w:rsidR="00DB5F9D" w14:paraId="4DAC7C6C" w14:textId="77777777" w:rsidTr="00F75052">
        <w:tc>
          <w:tcPr>
            <w:tcW w:w="2122" w:type="dxa"/>
          </w:tcPr>
          <w:p w14:paraId="763CA872" w14:textId="1ECCE2E6" w:rsidR="00F75052" w:rsidRDefault="00F75052" w:rsidP="008404B6">
            <w:pPr>
              <w:rPr>
                <w:lang w:val="uk-UA"/>
              </w:rPr>
            </w:pPr>
            <w:r w:rsidRPr="00F75052">
              <w:rPr>
                <w:lang w:val="uk-UA"/>
              </w:rPr>
              <w:t>Вибіркове середнє арифметичне</w:t>
            </w:r>
          </w:p>
        </w:tc>
        <w:tc>
          <w:tcPr>
            <w:tcW w:w="2459" w:type="dxa"/>
          </w:tcPr>
          <w:p w14:paraId="10171680" w14:textId="0B5B21EB" w:rsidR="00F75052" w:rsidRDefault="00F75052" w:rsidP="008404B6">
            <w:pPr>
              <w:rPr>
                <w:lang w:val="uk-UA"/>
              </w:rPr>
            </w:pPr>
            <w:r w:rsidRPr="00F75052">
              <w:rPr>
                <w:lang w:val="uk-UA"/>
              </w:rPr>
              <w:t>194428.739</w:t>
            </w:r>
          </w:p>
        </w:tc>
        <w:tc>
          <w:tcPr>
            <w:tcW w:w="4764" w:type="dxa"/>
          </w:tcPr>
          <w:p w14:paraId="425B8B2C" w14:textId="77777777" w:rsidR="00F75052" w:rsidRDefault="00F75052" w:rsidP="00F75052">
            <w:pPr>
              <w:pStyle w:val="a8"/>
            </w:pPr>
            <w:r w:rsidRPr="00F75052">
              <w:t>print(paste("Вибіркове середнє арифметичне: ", mean(durations)))</w:t>
            </w:r>
          </w:p>
          <w:p w14:paraId="4B992851" w14:textId="71B915C5" w:rsidR="00F75052" w:rsidRDefault="00F75052" w:rsidP="008404B6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485262B" wp14:editId="2091F243">
                  <wp:extent cx="2829464" cy="220888"/>
                  <wp:effectExtent l="0" t="0" r="0" b="825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541" cy="23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F9D" w14:paraId="102B118C" w14:textId="77777777" w:rsidTr="00F75052">
        <w:tc>
          <w:tcPr>
            <w:tcW w:w="2122" w:type="dxa"/>
          </w:tcPr>
          <w:p w14:paraId="6D2E22A2" w14:textId="4B3F291B" w:rsidR="00F75052" w:rsidRDefault="00F75052" w:rsidP="008404B6">
            <w:pPr>
              <w:rPr>
                <w:lang w:val="uk-UA"/>
              </w:rPr>
            </w:pPr>
            <w:r w:rsidRPr="00F75052">
              <w:rPr>
                <w:lang w:val="uk-UA"/>
              </w:rPr>
              <w:t>Середнє геометричне</w:t>
            </w:r>
          </w:p>
        </w:tc>
        <w:tc>
          <w:tcPr>
            <w:tcW w:w="2459" w:type="dxa"/>
          </w:tcPr>
          <w:p w14:paraId="1DF3942B" w14:textId="4230FC14" w:rsidR="00F75052" w:rsidRDefault="00F75052" w:rsidP="008404B6">
            <w:pPr>
              <w:rPr>
                <w:lang w:val="uk-UA"/>
              </w:rPr>
            </w:pPr>
            <w:r w:rsidRPr="00F75052">
              <w:rPr>
                <w:lang w:val="uk-UA"/>
              </w:rPr>
              <w:t>186005.387</w:t>
            </w:r>
          </w:p>
        </w:tc>
        <w:tc>
          <w:tcPr>
            <w:tcW w:w="4764" w:type="dxa"/>
          </w:tcPr>
          <w:p w14:paraId="0787CF67" w14:textId="77777777" w:rsidR="00F75052" w:rsidRDefault="00F75052" w:rsidP="00F75052">
            <w:pPr>
              <w:pStyle w:val="a8"/>
            </w:pPr>
            <w:r w:rsidRPr="00F75052">
              <w:t>print(paste("Середнє геометричне: ", exp(mean(log(durations)))))</w:t>
            </w:r>
          </w:p>
          <w:p w14:paraId="2487FE14" w14:textId="245637DB" w:rsidR="00F75052" w:rsidRPr="00F75052" w:rsidRDefault="00F75052" w:rsidP="00F75052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AA9A26E" wp14:editId="7D9800CC">
                  <wp:extent cx="2881223" cy="21107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736" cy="22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F9D" w14:paraId="76344AF3" w14:textId="77777777" w:rsidTr="00F75052">
        <w:tc>
          <w:tcPr>
            <w:tcW w:w="2122" w:type="dxa"/>
          </w:tcPr>
          <w:p w14:paraId="5F4CD7E3" w14:textId="07E9936F" w:rsidR="00F75052" w:rsidRDefault="00F75052" w:rsidP="008404B6">
            <w:pPr>
              <w:rPr>
                <w:lang w:val="uk-UA"/>
              </w:rPr>
            </w:pPr>
            <w:r w:rsidRPr="00F75052">
              <w:rPr>
                <w:lang w:val="uk-UA"/>
              </w:rPr>
              <w:t>Середнє гармонічне</w:t>
            </w:r>
          </w:p>
        </w:tc>
        <w:tc>
          <w:tcPr>
            <w:tcW w:w="2459" w:type="dxa"/>
          </w:tcPr>
          <w:p w14:paraId="220309DD" w14:textId="659E3DA5" w:rsidR="00F75052" w:rsidRDefault="00F75052" w:rsidP="008404B6">
            <w:pPr>
              <w:rPr>
                <w:lang w:val="uk-UA"/>
              </w:rPr>
            </w:pPr>
            <w:r w:rsidRPr="00F75052">
              <w:rPr>
                <w:lang w:val="uk-UA"/>
              </w:rPr>
              <w:t>177539.247</w:t>
            </w:r>
          </w:p>
        </w:tc>
        <w:tc>
          <w:tcPr>
            <w:tcW w:w="4764" w:type="dxa"/>
          </w:tcPr>
          <w:p w14:paraId="651A2218" w14:textId="77777777" w:rsidR="00F75052" w:rsidRDefault="00F75052" w:rsidP="00F75052">
            <w:pPr>
              <w:pStyle w:val="a8"/>
            </w:pPr>
            <w:r w:rsidRPr="00F75052">
              <w:t>print(paste("Середнє гармонічне: ", 1/mean(1/durations)))</w:t>
            </w:r>
          </w:p>
          <w:p w14:paraId="699E3A6D" w14:textId="50CB9C1B" w:rsidR="00F75052" w:rsidRDefault="00F75052" w:rsidP="00F75052">
            <w:r>
              <w:rPr>
                <w:noProof/>
              </w:rPr>
              <w:drawing>
                <wp:inline distT="0" distB="0" distL="0" distR="0" wp14:anchorId="2E30A80D" wp14:editId="4C405B80">
                  <wp:extent cx="2863970" cy="242609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609" cy="25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F9D" w:rsidRPr="00DB5F9D" w14:paraId="03F24B04" w14:textId="77777777" w:rsidTr="00F75052">
        <w:tc>
          <w:tcPr>
            <w:tcW w:w="2122" w:type="dxa"/>
          </w:tcPr>
          <w:p w14:paraId="4F2C46EF" w14:textId="6C485B9E" w:rsidR="00F75052" w:rsidRDefault="00F75052" w:rsidP="008404B6">
            <w:pPr>
              <w:rPr>
                <w:lang w:val="uk-UA"/>
              </w:rPr>
            </w:pPr>
            <w:r w:rsidRPr="00F75052">
              <w:rPr>
                <w:lang w:val="uk-UA"/>
              </w:rPr>
              <w:t>Мода</w:t>
            </w:r>
          </w:p>
        </w:tc>
        <w:tc>
          <w:tcPr>
            <w:tcW w:w="2459" w:type="dxa"/>
          </w:tcPr>
          <w:p w14:paraId="4A80AC69" w14:textId="0498BB23" w:rsidR="00F75052" w:rsidRDefault="00F75052" w:rsidP="008404B6">
            <w:pPr>
              <w:rPr>
                <w:lang w:val="uk-UA"/>
              </w:rPr>
            </w:pPr>
            <w:r w:rsidRPr="00F75052">
              <w:rPr>
                <w:lang w:val="uk-UA"/>
              </w:rPr>
              <w:t>160000</w:t>
            </w:r>
          </w:p>
        </w:tc>
        <w:tc>
          <w:tcPr>
            <w:tcW w:w="4764" w:type="dxa"/>
          </w:tcPr>
          <w:p w14:paraId="725CFEA8" w14:textId="77777777" w:rsidR="00DB5F9D" w:rsidRPr="00A93FEA" w:rsidRDefault="00DB5F9D" w:rsidP="00A93FEA">
            <w:pPr>
              <w:pStyle w:val="a8"/>
            </w:pPr>
            <w:r w:rsidRPr="00A93FEA">
              <w:t>Mode &lt;- function(x) {</w:t>
            </w:r>
          </w:p>
          <w:p w14:paraId="74A263B8" w14:textId="77777777" w:rsidR="00DB5F9D" w:rsidRPr="00A93FEA" w:rsidRDefault="00DB5F9D" w:rsidP="00A93FEA">
            <w:pPr>
              <w:pStyle w:val="a8"/>
            </w:pPr>
            <w:r w:rsidRPr="00A93FEA">
              <w:t xml:space="preserve">  ux &lt;- unique(x)</w:t>
            </w:r>
          </w:p>
          <w:p w14:paraId="14D8913E" w14:textId="77777777" w:rsidR="00DB5F9D" w:rsidRPr="00A93FEA" w:rsidRDefault="00DB5F9D" w:rsidP="00A93FEA">
            <w:pPr>
              <w:pStyle w:val="a8"/>
            </w:pPr>
            <w:r w:rsidRPr="00A93FEA">
              <w:t xml:space="preserve">  ux[which.max(tabulate(match(x, ux)))]</w:t>
            </w:r>
          </w:p>
          <w:p w14:paraId="3FAC454F" w14:textId="5348B3B1" w:rsidR="00DB5F9D" w:rsidRPr="00A93FEA" w:rsidRDefault="00DB5F9D" w:rsidP="00A93FEA">
            <w:pPr>
              <w:pStyle w:val="a8"/>
            </w:pPr>
            <w:r w:rsidRPr="00A93FEA">
              <w:t>}</w:t>
            </w:r>
          </w:p>
          <w:p w14:paraId="14509419" w14:textId="724E44A4" w:rsidR="00F75052" w:rsidRPr="00A93FEA" w:rsidRDefault="00DB5F9D" w:rsidP="00A93FEA">
            <w:pPr>
              <w:pStyle w:val="a8"/>
            </w:pPr>
            <w:r w:rsidRPr="00A93FEA">
              <w:t>print(paste("Мода: ", Mode(durations)))</w:t>
            </w:r>
          </w:p>
          <w:p w14:paraId="45630CE3" w14:textId="1EC58F7D" w:rsidR="00DB5F9D" w:rsidRPr="00DB5F9D" w:rsidRDefault="00DB5F9D" w:rsidP="008404B6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C1E6FFA" wp14:editId="6B4EF6D6">
                  <wp:extent cx="2803585" cy="32599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340" cy="32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F9D" w:rsidRPr="00DB5F9D" w14:paraId="1CAF56C7" w14:textId="77777777" w:rsidTr="00F75052">
        <w:tc>
          <w:tcPr>
            <w:tcW w:w="2122" w:type="dxa"/>
          </w:tcPr>
          <w:p w14:paraId="0134972C" w14:textId="69C80C26" w:rsidR="00F75052" w:rsidRDefault="00DB5F9D" w:rsidP="008404B6">
            <w:pPr>
              <w:rPr>
                <w:lang w:val="uk-UA"/>
              </w:rPr>
            </w:pPr>
            <w:r w:rsidRPr="00DB5F9D">
              <w:rPr>
                <w:lang w:val="uk-UA"/>
              </w:rPr>
              <w:t>Медіана</w:t>
            </w:r>
          </w:p>
        </w:tc>
        <w:tc>
          <w:tcPr>
            <w:tcW w:w="2459" w:type="dxa"/>
          </w:tcPr>
          <w:p w14:paraId="7DC97EB3" w14:textId="301486D1" w:rsidR="00F75052" w:rsidRPr="00F75052" w:rsidRDefault="00DB5F9D" w:rsidP="00F75052">
            <w:pPr>
              <w:rPr>
                <w:lang w:val="uk-UA"/>
              </w:rPr>
            </w:pPr>
            <w:r w:rsidRPr="00DB5F9D">
              <w:rPr>
                <w:lang w:val="uk-UA"/>
              </w:rPr>
              <w:t>186980</w:t>
            </w:r>
          </w:p>
        </w:tc>
        <w:tc>
          <w:tcPr>
            <w:tcW w:w="4764" w:type="dxa"/>
          </w:tcPr>
          <w:p w14:paraId="5164F0D9" w14:textId="77777777" w:rsidR="00F75052" w:rsidRDefault="00DB5F9D" w:rsidP="00A93FEA">
            <w:pPr>
              <w:pStyle w:val="a8"/>
              <w:rPr>
                <w:noProof/>
              </w:rPr>
            </w:pPr>
            <w:r w:rsidRPr="00DB5F9D">
              <w:t>print(paste("Медіана: ", median(durations)))</w:t>
            </w:r>
            <w:r w:rsidRPr="00DB5F9D">
              <w:t xml:space="preserve"> </w:t>
            </w:r>
          </w:p>
          <w:p w14:paraId="65D7A3AF" w14:textId="5EF59C4A" w:rsidR="00DB5F9D" w:rsidRPr="00DB5F9D" w:rsidRDefault="00DB5F9D" w:rsidP="008404B6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F79B36E" wp14:editId="3560E7EB">
                  <wp:extent cx="2915729" cy="295360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807" cy="31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9B626" w14:textId="77777777" w:rsidR="00F75052" w:rsidRPr="00DB5F9D" w:rsidRDefault="00F75052" w:rsidP="00AC7929">
      <w:pPr>
        <w:rPr>
          <w:rFonts w:cs="Times New Roman"/>
          <w:sz w:val="20"/>
          <w:szCs w:val="20"/>
          <w:lang w:val="en-US"/>
        </w:rPr>
      </w:pPr>
    </w:p>
    <w:p w14:paraId="01BE7E30" w14:textId="2AFD13E0" w:rsidR="004C48D1" w:rsidRDefault="004C48D1" w:rsidP="004B6039">
      <w:pPr>
        <w:pStyle w:val="af5"/>
      </w:pPr>
      <w:bookmarkStart w:id="9" w:name="_Toc95677704"/>
      <w:r w:rsidRPr="004C48D1">
        <w:t>Вибіркові значення характеристик розсіювання значень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7"/>
        <w:gridCol w:w="1832"/>
        <w:gridCol w:w="5376"/>
      </w:tblGrid>
      <w:tr w:rsidR="001F53FE" w14:paraId="64525C8E" w14:textId="77777777" w:rsidTr="00891FEB">
        <w:tc>
          <w:tcPr>
            <w:tcW w:w="2122" w:type="dxa"/>
          </w:tcPr>
          <w:p w14:paraId="68F0147D" w14:textId="77777777" w:rsidR="00A93FEA" w:rsidRDefault="00A93FEA" w:rsidP="00891FEB">
            <w:pPr>
              <w:rPr>
                <w:lang w:val="uk-UA"/>
              </w:rPr>
            </w:pPr>
            <w:r>
              <w:rPr>
                <w:lang w:val="uk-UA"/>
              </w:rPr>
              <w:t>Характеристика</w:t>
            </w:r>
          </w:p>
        </w:tc>
        <w:tc>
          <w:tcPr>
            <w:tcW w:w="2459" w:type="dxa"/>
          </w:tcPr>
          <w:p w14:paraId="5D4EF040" w14:textId="77777777" w:rsidR="00A93FEA" w:rsidRDefault="00A93FEA" w:rsidP="00891FEB">
            <w:pPr>
              <w:rPr>
                <w:lang w:val="uk-UA"/>
              </w:rPr>
            </w:pPr>
            <w:r>
              <w:rPr>
                <w:lang w:val="uk-UA"/>
              </w:rPr>
              <w:t>Значення</w:t>
            </w:r>
          </w:p>
        </w:tc>
        <w:tc>
          <w:tcPr>
            <w:tcW w:w="4764" w:type="dxa"/>
          </w:tcPr>
          <w:p w14:paraId="3863B638" w14:textId="77777777" w:rsidR="00A93FEA" w:rsidRDefault="00A93FEA" w:rsidP="00891FEB">
            <w:pPr>
              <w:rPr>
                <w:lang w:val="uk-UA"/>
              </w:rPr>
            </w:pPr>
            <w:r>
              <w:rPr>
                <w:lang w:val="uk-UA"/>
              </w:rPr>
              <w:t>Код, скріншот виконання коду</w:t>
            </w:r>
          </w:p>
        </w:tc>
      </w:tr>
      <w:tr w:rsidR="001F53FE" w:rsidRPr="001F53FE" w14:paraId="3A3F1F0D" w14:textId="77777777" w:rsidTr="00891FEB">
        <w:tc>
          <w:tcPr>
            <w:tcW w:w="2122" w:type="dxa"/>
          </w:tcPr>
          <w:p w14:paraId="46B5A819" w14:textId="537FECBF" w:rsidR="00A93FEA" w:rsidRDefault="00A93FEA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lastRenderedPageBreak/>
              <w:t>Дисперсія</w:t>
            </w:r>
          </w:p>
        </w:tc>
        <w:tc>
          <w:tcPr>
            <w:tcW w:w="2459" w:type="dxa"/>
          </w:tcPr>
          <w:p w14:paraId="41FEB23B" w14:textId="7618D3A2" w:rsidR="00A93FEA" w:rsidRDefault="00A93FEA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3505657540.</w:t>
            </w:r>
            <w:r w:rsidR="00130ADC">
              <w:rPr>
                <w:lang w:val="uk-UA"/>
              </w:rPr>
              <w:t>7</w:t>
            </w:r>
          </w:p>
        </w:tc>
        <w:tc>
          <w:tcPr>
            <w:tcW w:w="4764" w:type="dxa"/>
          </w:tcPr>
          <w:p w14:paraId="5F7997A8" w14:textId="77777777" w:rsidR="001F53FE" w:rsidRDefault="001F53FE" w:rsidP="001F53FE">
            <w:pPr>
              <w:pStyle w:val="a8"/>
            </w:pPr>
            <w:r w:rsidRPr="001F53FE">
              <w:t>print(paste("Дисперсія:", var(durations)))</w:t>
            </w:r>
          </w:p>
          <w:p w14:paraId="512CAEEA" w14:textId="0AA95D30" w:rsidR="001F53FE" w:rsidRPr="001F53FE" w:rsidRDefault="001F53FE" w:rsidP="001F53FE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E689E4B" wp14:editId="31151F6C">
                  <wp:extent cx="2976113" cy="303350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329" cy="30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FE" w:rsidRPr="001F53FE" w14:paraId="48D47425" w14:textId="77777777" w:rsidTr="00891FEB">
        <w:tc>
          <w:tcPr>
            <w:tcW w:w="2122" w:type="dxa"/>
          </w:tcPr>
          <w:p w14:paraId="2296F99C" w14:textId="3522B9E0" w:rsidR="00A93FEA" w:rsidRDefault="00A93FEA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Стандартне відхилення</w:t>
            </w:r>
          </w:p>
        </w:tc>
        <w:tc>
          <w:tcPr>
            <w:tcW w:w="2459" w:type="dxa"/>
          </w:tcPr>
          <w:p w14:paraId="14F29EE1" w14:textId="7B6127B1" w:rsidR="00A93FEA" w:rsidRDefault="00A93FEA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59208.593</w:t>
            </w:r>
          </w:p>
        </w:tc>
        <w:tc>
          <w:tcPr>
            <w:tcW w:w="4764" w:type="dxa"/>
          </w:tcPr>
          <w:p w14:paraId="164E1EE6" w14:textId="77777777" w:rsidR="00A93FEA" w:rsidRDefault="001F53FE" w:rsidP="001F53FE">
            <w:pPr>
              <w:pStyle w:val="a8"/>
            </w:pPr>
            <w:r w:rsidRPr="001F53FE">
              <w:t>print(paste("Стандартне відхилення:", sd(durations)))</w:t>
            </w:r>
          </w:p>
          <w:p w14:paraId="54A13E00" w14:textId="31D6113B" w:rsidR="001F53FE" w:rsidRPr="001F53FE" w:rsidRDefault="001F53FE" w:rsidP="001F53FE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C5FD6B4" wp14:editId="27B69FE1">
                  <wp:extent cx="2950234" cy="231003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61" cy="23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FE" w:rsidRPr="001F53FE" w14:paraId="1FBD66B2" w14:textId="77777777" w:rsidTr="00891FEB">
        <w:tc>
          <w:tcPr>
            <w:tcW w:w="2122" w:type="dxa"/>
          </w:tcPr>
          <w:p w14:paraId="197889BC" w14:textId="52AE9737" w:rsidR="00A93FEA" w:rsidRDefault="00A93FEA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Коефіцієнт варіації</w:t>
            </w:r>
          </w:p>
        </w:tc>
        <w:tc>
          <w:tcPr>
            <w:tcW w:w="2459" w:type="dxa"/>
          </w:tcPr>
          <w:p w14:paraId="4048A00D" w14:textId="27AFF693" w:rsidR="00A93FEA" w:rsidRDefault="00A93FEA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30.45</w:t>
            </w:r>
            <w:r>
              <w:rPr>
                <w:lang w:val="uk-UA"/>
              </w:rPr>
              <w:t>%</w:t>
            </w:r>
          </w:p>
        </w:tc>
        <w:tc>
          <w:tcPr>
            <w:tcW w:w="4764" w:type="dxa"/>
          </w:tcPr>
          <w:p w14:paraId="584C7E5C" w14:textId="77777777" w:rsidR="00A93FEA" w:rsidRDefault="001F53FE" w:rsidP="001F53FE">
            <w:pPr>
              <w:pStyle w:val="a8"/>
              <w:rPr>
                <w:lang w:val="en-US"/>
              </w:rPr>
            </w:pPr>
            <w:r w:rsidRPr="001F53FE">
              <w:rPr>
                <w:lang w:val="en-US"/>
              </w:rPr>
              <w:t>print(paste("</w:t>
            </w:r>
            <w:r w:rsidRPr="001F53FE">
              <w:t>Коефіцієнт</w:t>
            </w:r>
            <w:r w:rsidRPr="001F53FE">
              <w:rPr>
                <w:lang w:val="en-US"/>
              </w:rPr>
              <w:t xml:space="preserve"> </w:t>
            </w:r>
            <w:r w:rsidRPr="001F53FE">
              <w:t>варіації</w:t>
            </w:r>
            <w:r w:rsidRPr="001F53FE">
              <w:rPr>
                <w:lang w:val="en-US"/>
              </w:rPr>
              <w:t>:", sd(durations) / mean(durations) * 100, "%"))</w:t>
            </w:r>
          </w:p>
          <w:p w14:paraId="1AEA0B3A" w14:textId="0A0E3CE7" w:rsidR="001F53FE" w:rsidRPr="001F53FE" w:rsidRDefault="001F53FE" w:rsidP="001F53F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432496" wp14:editId="5EE55A55">
                  <wp:extent cx="3010619" cy="40141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55" cy="40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FE" w:rsidRPr="00DB5F9D" w14:paraId="1EC69C01" w14:textId="77777777" w:rsidTr="00891FEB">
        <w:tc>
          <w:tcPr>
            <w:tcW w:w="2122" w:type="dxa"/>
          </w:tcPr>
          <w:p w14:paraId="40197E1A" w14:textId="44BE7593" w:rsidR="00A93FEA" w:rsidRDefault="00A93FEA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Ймовірнісне відхилення</w:t>
            </w:r>
          </w:p>
        </w:tc>
        <w:tc>
          <w:tcPr>
            <w:tcW w:w="2459" w:type="dxa"/>
          </w:tcPr>
          <w:p w14:paraId="2D077134" w14:textId="2550E112" w:rsidR="00A93FEA" w:rsidRDefault="00A93FEA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190075</w:t>
            </w:r>
          </w:p>
        </w:tc>
        <w:tc>
          <w:tcPr>
            <w:tcW w:w="4764" w:type="dxa"/>
          </w:tcPr>
          <w:p w14:paraId="5450CA0A" w14:textId="77777777" w:rsidR="00A93FEA" w:rsidRDefault="001F53FE" w:rsidP="001F53FE">
            <w:pPr>
              <w:pStyle w:val="a8"/>
              <w:rPr>
                <w:lang w:val="en-US"/>
              </w:rPr>
            </w:pPr>
            <w:r w:rsidRPr="001F53FE">
              <w:rPr>
                <w:lang w:val="en-US"/>
              </w:rPr>
              <w:t>print(paste("Ймовірнісне відхилення: ", mean(quantile(durations, probs=c(.25, .75)))))</w:t>
            </w:r>
          </w:p>
          <w:p w14:paraId="3F0E32FB" w14:textId="0ED6C069" w:rsidR="001F53FE" w:rsidRPr="001F53FE" w:rsidRDefault="001F53FE" w:rsidP="001F53F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A02E1F" wp14:editId="69CD910C">
                  <wp:extent cx="3079630" cy="42564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697" cy="42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3FE" w:rsidRPr="00DB5F9D" w14:paraId="3ECFECD4" w14:textId="77777777" w:rsidTr="00891FEB">
        <w:tc>
          <w:tcPr>
            <w:tcW w:w="2122" w:type="dxa"/>
          </w:tcPr>
          <w:p w14:paraId="445B9D84" w14:textId="2BF8A793" w:rsidR="00A93FEA" w:rsidRDefault="00A93FEA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Розмах вибірки</w:t>
            </w:r>
          </w:p>
        </w:tc>
        <w:tc>
          <w:tcPr>
            <w:tcW w:w="2459" w:type="dxa"/>
          </w:tcPr>
          <w:p w14:paraId="09B6B1EA" w14:textId="6DB64AA0" w:rsidR="00A93FEA" w:rsidRPr="00F75052" w:rsidRDefault="00A93FEA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672780</w:t>
            </w:r>
          </w:p>
        </w:tc>
        <w:tc>
          <w:tcPr>
            <w:tcW w:w="4764" w:type="dxa"/>
          </w:tcPr>
          <w:p w14:paraId="0A0CA3FE" w14:textId="77777777" w:rsidR="00A93FEA" w:rsidRDefault="001F53FE" w:rsidP="001F53FE">
            <w:pPr>
              <w:pStyle w:val="a8"/>
            </w:pPr>
            <w:r w:rsidRPr="001F53FE">
              <w:t>print(paste("Розмах вибірки: ", max(durations)-min(durations)))</w:t>
            </w:r>
          </w:p>
          <w:p w14:paraId="22EED0E0" w14:textId="73F02F46" w:rsidR="00121CB5" w:rsidRPr="00121CB5" w:rsidRDefault="00121CB5" w:rsidP="00121CB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05286BD" wp14:editId="6C4CFEB7">
                  <wp:extent cx="3122762" cy="444910"/>
                  <wp:effectExtent l="0" t="0" r="190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215" cy="4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FEA" w:rsidRPr="00DB5F9D" w14:paraId="3AE76BA8" w14:textId="77777777" w:rsidTr="00891FEB">
        <w:tc>
          <w:tcPr>
            <w:tcW w:w="2122" w:type="dxa"/>
          </w:tcPr>
          <w:p w14:paraId="1918CB94" w14:textId="7843675F" w:rsidR="00A93FEA" w:rsidRPr="00A93FEA" w:rsidRDefault="00A93FEA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Інтервал концентрації розподілу</w:t>
            </w:r>
          </w:p>
        </w:tc>
        <w:tc>
          <w:tcPr>
            <w:tcW w:w="2459" w:type="dxa"/>
          </w:tcPr>
          <w:p w14:paraId="6746ADE0" w14:textId="0921EE35" w:rsidR="00A93FEA" w:rsidRPr="00F75052" w:rsidRDefault="00A93FEA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(16802.95</w:t>
            </w:r>
            <w:r>
              <w:rPr>
                <w:lang w:val="uk-UA"/>
              </w:rPr>
              <w:t>9</w:t>
            </w:r>
            <w:r w:rsidRPr="00A93FEA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Pr="00A93FEA">
              <w:rPr>
                <w:lang w:val="uk-UA"/>
              </w:rPr>
              <w:t>372054.5</w:t>
            </w:r>
            <w:r>
              <w:rPr>
                <w:lang w:val="uk-UA"/>
              </w:rPr>
              <w:t>2</w:t>
            </w:r>
            <w:r w:rsidRPr="00A93FEA">
              <w:rPr>
                <w:lang w:val="uk-UA"/>
              </w:rPr>
              <w:t>)</w:t>
            </w:r>
          </w:p>
        </w:tc>
        <w:tc>
          <w:tcPr>
            <w:tcW w:w="4764" w:type="dxa"/>
          </w:tcPr>
          <w:p w14:paraId="4C426335" w14:textId="77777777" w:rsidR="001F53FE" w:rsidRPr="001F53FE" w:rsidRDefault="001F53FE" w:rsidP="001F53FE">
            <w:pPr>
              <w:pStyle w:val="a8"/>
            </w:pPr>
            <w:r w:rsidRPr="001F53FE">
              <w:t xml:space="preserve">print(paste("Інтервал концентрації розподілу: (", </w:t>
            </w:r>
          </w:p>
          <w:p w14:paraId="29E4BFC6" w14:textId="77777777" w:rsidR="001F53FE" w:rsidRPr="001F53FE" w:rsidRDefault="001F53FE" w:rsidP="001F53FE">
            <w:pPr>
              <w:pStyle w:val="a8"/>
            </w:pPr>
            <w:r w:rsidRPr="001F53FE">
              <w:t xml:space="preserve">            mean(durations)-3*sd(durations), </w:t>
            </w:r>
          </w:p>
          <w:p w14:paraId="479DC866" w14:textId="77777777" w:rsidR="001F53FE" w:rsidRPr="001F53FE" w:rsidRDefault="001F53FE" w:rsidP="001F53FE">
            <w:pPr>
              <w:pStyle w:val="a8"/>
            </w:pPr>
            <w:r w:rsidRPr="001F53FE">
              <w:t xml:space="preserve">            ",",</w:t>
            </w:r>
          </w:p>
          <w:p w14:paraId="0B1DD71C" w14:textId="77777777" w:rsidR="001F53FE" w:rsidRPr="001F53FE" w:rsidRDefault="001F53FE" w:rsidP="001F53FE">
            <w:pPr>
              <w:pStyle w:val="a8"/>
            </w:pPr>
            <w:r w:rsidRPr="001F53FE">
              <w:t xml:space="preserve">            mean(durations)+3*sd(durations),</w:t>
            </w:r>
          </w:p>
          <w:p w14:paraId="12D20FC9" w14:textId="77777777" w:rsidR="001F53FE" w:rsidRPr="001F53FE" w:rsidRDefault="001F53FE" w:rsidP="001F53FE">
            <w:pPr>
              <w:pStyle w:val="a8"/>
            </w:pPr>
            <w:r w:rsidRPr="001F53FE">
              <w:t xml:space="preserve">            ")"</w:t>
            </w:r>
          </w:p>
          <w:p w14:paraId="413BADE4" w14:textId="77777777" w:rsidR="00A93FEA" w:rsidRDefault="001F53FE" w:rsidP="001F53FE">
            <w:pPr>
              <w:pStyle w:val="a8"/>
            </w:pPr>
            <w:r w:rsidRPr="001F53FE">
              <w:t xml:space="preserve">            ))</w:t>
            </w:r>
          </w:p>
          <w:p w14:paraId="1D8964A9" w14:textId="44B40BE4" w:rsidR="00121CB5" w:rsidRPr="00121CB5" w:rsidRDefault="00121CB5" w:rsidP="00121CB5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A390BD6" wp14:editId="249E1CCC">
                  <wp:extent cx="3269411" cy="1155356"/>
                  <wp:effectExtent l="0" t="0" r="762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779" cy="116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68F0F" w14:textId="77777777" w:rsidR="00121CB5" w:rsidRDefault="00121CB5" w:rsidP="00121CB5">
      <w:pPr>
        <w:rPr>
          <w:lang w:val="uk-UA"/>
        </w:rPr>
      </w:pPr>
    </w:p>
    <w:p w14:paraId="77E49883" w14:textId="44C6B8CF" w:rsidR="001801AA" w:rsidRDefault="001801AA" w:rsidP="004B6039">
      <w:pPr>
        <w:pStyle w:val="af5"/>
      </w:pPr>
      <w:bookmarkStart w:id="10" w:name="_Toc95677705"/>
      <w:r w:rsidRPr="001801AA">
        <w:t>Аналіз скошеності та гостроверхості розподілу</w:t>
      </w:r>
      <w:bookmarkEnd w:id="10"/>
    </w:p>
    <w:p w14:paraId="16ACA3B6" w14:textId="14946F68" w:rsidR="00121CB5" w:rsidRDefault="00121CB5" w:rsidP="001801AA">
      <w:pPr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Для аналізу скошеності та гостроверхості використовуємо бібліотеку </w:t>
      </w:r>
      <w:r>
        <w:rPr>
          <w:rFonts w:cs="Times New Roman"/>
          <w:szCs w:val="28"/>
          <w:lang w:val="en-US"/>
        </w:rPr>
        <w:t>moments</w:t>
      </w:r>
      <w:r w:rsidRPr="00121CB5">
        <w:rPr>
          <w:rFonts w:cs="Times New Roman"/>
          <w:szCs w:val="28"/>
        </w:rPr>
        <w:t>:</w:t>
      </w:r>
    </w:p>
    <w:p w14:paraId="10510CBA" w14:textId="77777777" w:rsidR="00121CB5" w:rsidRPr="00121CB5" w:rsidRDefault="00121CB5" w:rsidP="00121CB5">
      <w:pPr>
        <w:pStyle w:val="a8"/>
      </w:pPr>
      <w:r w:rsidRPr="00121CB5">
        <w:t>install.packages("moments")</w:t>
      </w:r>
    </w:p>
    <w:p w14:paraId="1D8297C4" w14:textId="1061F472" w:rsidR="00121CB5" w:rsidRPr="00121CB5" w:rsidRDefault="00121CB5" w:rsidP="00121CB5">
      <w:pPr>
        <w:pStyle w:val="a8"/>
      </w:pPr>
      <w:r w:rsidRPr="00121CB5">
        <w:t>library(moments)</w:t>
      </w:r>
    </w:p>
    <w:p w14:paraId="557C012D" w14:textId="06F3629B" w:rsidR="00121CB5" w:rsidRPr="00121CB5" w:rsidRDefault="00121CB5" w:rsidP="001801AA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д для </w:t>
      </w:r>
      <w:r>
        <w:rPr>
          <w:rFonts w:cs="Times New Roman"/>
          <w:szCs w:val="28"/>
          <w:lang w:val="uk-UA"/>
        </w:rPr>
        <w:t xml:space="preserve">підрахунку </w:t>
      </w:r>
      <w:r w:rsidRPr="009A065A">
        <w:rPr>
          <w:rFonts w:cs="Times New Roman"/>
          <w:i/>
          <w:iCs/>
          <w:szCs w:val="28"/>
          <w:lang w:val="uk-UA"/>
        </w:rPr>
        <w:t>коефіцієнту асиметрії</w:t>
      </w:r>
      <w:r>
        <w:rPr>
          <w:rFonts w:cs="Times New Roman"/>
          <w:szCs w:val="28"/>
          <w:lang w:val="uk-UA"/>
        </w:rPr>
        <w:t>:</w:t>
      </w:r>
    </w:p>
    <w:p w14:paraId="2321F378" w14:textId="77777777" w:rsidR="00D15B3B" w:rsidRPr="00D15B3B" w:rsidRDefault="00D15B3B" w:rsidP="00121CB5">
      <w:pPr>
        <w:pStyle w:val="a8"/>
      </w:pPr>
      <w:r w:rsidRPr="00D15B3B">
        <w:lastRenderedPageBreak/>
        <w:t>&gt; print(paste("Коефіцієнт асиметрії:", skewness(durations)))</w:t>
      </w:r>
    </w:p>
    <w:p w14:paraId="68860A26" w14:textId="18EB67B9" w:rsidR="00D15B3B" w:rsidRDefault="00D15B3B" w:rsidP="00121CB5">
      <w:pPr>
        <w:pStyle w:val="a8"/>
      </w:pPr>
      <w:r w:rsidRPr="00D15B3B">
        <w:t>[1] "Коефіцієнт асиметрії: 1.22250165941111"</w:t>
      </w:r>
    </w:p>
    <w:p w14:paraId="19F6E16D" w14:textId="2D48455D" w:rsidR="00121CB5" w:rsidRPr="00121CB5" w:rsidRDefault="00121CB5" w:rsidP="009A065A">
      <w:pPr>
        <w:rPr>
          <w:lang w:val="uk-UA"/>
        </w:rPr>
      </w:pPr>
      <w:r>
        <w:rPr>
          <w:lang w:val="uk-UA"/>
        </w:rPr>
        <w:t xml:space="preserve">Коефіцієнт </w:t>
      </w:r>
      <w:r>
        <w:rPr>
          <w:rFonts w:cs="Times New Roman"/>
          <w:szCs w:val="28"/>
          <w:lang w:val="uk-UA"/>
        </w:rPr>
        <w:t>асиметрії</w:t>
      </w:r>
      <w:r>
        <w:rPr>
          <w:lang w:val="uk-UA"/>
        </w:rPr>
        <w:t xml:space="preserve"> більший за нуль, отже розподіл скошений ліворуч.</w:t>
      </w:r>
    </w:p>
    <w:p w14:paraId="1172DDB1" w14:textId="4CED4040" w:rsidR="00121CB5" w:rsidRPr="00121CB5" w:rsidRDefault="00121CB5" w:rsidP="00121CB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д для підрахунку </w:t>
      </w:r>
      <w:r w:rsidRPr="009A065A">
        <w:rPr>
          <w:rFonts w:cs="Times New Roman"/>
          <w:i/>
          <w:iCs/>
          <w:szCs w:val="28"/>
          <w:lang w:val="uk-UA"/>
        </w:rPr>
        <w:t xml:space="preserve">коефіцієнту </w:t>
      </w:r>
      <w:r w:rsidRPr="009A065A">
        <w:rPr>
          <w:rFonts w:cs="Times New Roman"/>
          <w:i/>
          <w:iCs/>
          <w:szCs w:val="28"/>
          <w:lang w:val="uk-UA"/>
        </w:rPr>
        <w:t>ексцесу</w:t>
      </w:r>
      <w:r>
        <w:rPr>
          <w:rFonts w:cs="Times New Roman"/>
          <w:szCs w:val="28"/>
          <w:lang w:val="uk-UA"/>
        </w:rPr>
        <w:t>:</w:t>
      </w:r>
    </w:p>
    <w:p w14:paraId="79403F8C" w14:textId="77777777" w:rsidR="00D15B3B" w:rsidRPr="00D15B3B" w:rsidRDefault="00D15B3B" w:rsidP="00121CB5">
      <w:pPr>
        <w:pStyle w:val="a8"/>
      </w:pPr>
      <w:r w:rsidRPr="00D15B3B">
        <w:t>&gt; print(paste("Коефіцієнт ексцесу:", kurtosis(durations)))</w:t>
      </w:r>
    </w:p>
    <w:p w14:paraId="15F0010C" w14:textId="031830F6" w:rsidR="00D15B3B" w:rsidRDefault="00D15B3B" w:rsidP="00121CB5">
      <w:pPr>
        <w:pStyle w:val="a8"/>
      </w:pPr>
      <w:r w:rsidRPr="00D15B3B">
        <w:t>[1] "Коефіцієнт ексцесу: 7.22533147640749"</w:t>
      </w:r>
    </w:p>
    <w:p w14:paraId="5ADD5503" w14:textId="45F5AFB8" w:rsidR="00121CB5" w:rsidRDefault="00121CB5" w:rsidP="00121CB5">
      <w:pPr>
        <w:rPr>
          <w:lang w:val="uk-UA"/>
        </w:rPr>
      </w:pPr>
      <w:r>
        <w:rPr>
          <w:lang w:val="uk-UA"/>
        </w:rPr>
        <w:t xml:space="preserve">Коефіцієнт </w:t>
      </w:r>
      <w:r>
        <w:rPr>
          <w:rFonts w:cs="Times New Roman"/>
          <w:szCs w:val="28"/>
          <w:lang w:val="uk-UA"/>
        </w:rPr>
        <w:t>ексцесу</w:t>
      </w:r>
      <w:r>
        <w:rPr>
          <w:lang w:val="uk-UA"/>
        </w:rPr>
        <w:t xml:space="preserve"> </w:t>
      </w:r>
      <w:r>
        <w:rPr>
          <w:lang w:val="uk-UA"/>
        </w:rPr>
        <w:t>більш</w:t>
      </w:r>
      <w:r>
        <w:rPr>
          <w:lang w:val="uk-UA"/>
        </w:rPr>
        <w:t>ий</w:t>
      </w:r>
      <w:r>
        <w:rPr>
          <w:lang w:val="uk-UA"/>
        </w:rPr>
        <w:t xml:space="preserve"> за нуль, отже розподіл </w:t>
      </w:r>
      <w:r>
        <w:rPr>
          <w:lang w:val="uk-UA"/>
        </w:rPr>
        <w:t>більш гостроверхий ніж нормальний с відповідними параметрами</w:t>
      </w:r>
      <w:r>
        <w:rPr>
          <w:lang w:val="uk-UA"/>
        </w:rPr>
        <w:t>.</w:t>
      </w:r>
    </w:p>
    <w:p w14:paraId="7D62F710" w14:textId="283DABAF" w:rsidR="00121CB5" w:rsidRDefault="00121CB5" w:rsidP="00121CB5">
      <w:pPr>
        <w:rPr>
          <w:lang w:val="uk-UA"/>
        </w:rPr>
      </w:pPr>
      <w:r>
        <w:rPr>
          <w:lang w:val="uk-UA"/>
        </w:rPr>
        <w:t xml:space="preserve">Для більш явного порівняння розподілу значень змінної </w:t>
      </w:r>
      <w:r>
        <w:rPr>
          <w:lang w:val="en-US"/>
        </w:rPr>
        <w:t>duration</w:t>
      </w:r>
      <w:r>
        <w:rPr>
          <w:lang w:val="uk-UA"/>
        </w:rPr>
        <w:t xml:space="preserve"> з відповідним нормальним розподілом, виконаємо наступний код:</w:t>
      </w:r>
    </w:p>
    <w:p w14:paraId="330B75DC" w14:textId="77777777" w:rsidR="00121CB5" w:rsidRPr="00121CB5" w:rsidRDefault="00121CB5" w:rsidP="00121CB5">
      <w:pPr>
        <w:pStyle w:val="a8"/>
      </w:pPr>
      <w:r w:rsidRPr="00121CB5">
        <w:t>plot(density(durations),</w:t>
      </w:r>
    </w:p>
    <w:p w14:paraId="59B53C82" w14:textId="77777777" w:rsidR="00121CB5" w:rsidRPr="00121CB5" w:rsidRDefault="00121CB5" w:rsidP="00121CB5">
      <w:pPr>
        <w:pStyle w:val="a8"/>
      </w:pPr>
      <w:r w:rsidRPr="00121CB5">
        <w:t xml:space="preserve">     col="blue",</w:t>
      </w:r>
    </w:p>
    <w:p w14:paraId="18DF1AED" w14:textId="77777777" w:rsidR="00121CB5" w:rsidRPr="00121CB5" w:rsidRDefault="00121CB5" w:rsidP="00121CB5">
      <w:pPr>
        <w:pStyle w:val="a8"/>
      </w:pPr>
      <w:r w:rsidRPr="00121CB5">
        <w:t xml:space="preserve">     main="Порівняння щільності duration з відповідним нормальним розподілом",</w:t>
      </w:r>
    </w:p>
    <w:p w14:paraId="4218A574" w14:textId="77777777" w:rsidR="00121CB5" w:rsidRPr="00121CB5" w:rsidRDefault="00121CB5" w:rsidP="00121CB5">
      <w:pPr>
        <w:pStyle w:val="a8"/>
      </w:pPr>
      <w:r w:rsidRPr="00121CB5">
        <w:t xml:space="preserve">     xlab="Тривалість, мс", </w:t>
      </w:r>
    </w:p>
    <w:p w14:paraId="46902530" w14:textId="77777777" w:rsidR="00121CB5" w:rsidRPr="00121CB5" w:rsidRDefault="00121CB5" w:rsidP="00121CB5">
      <w:pPr>
        <w:pStyle w:val="a8"/>
      </w:pPr>
      <w:r w:rsidRPr="00121CB5">
        <w:t xml:space="preserve">     ylab="Щільність", </w:t>
      </w:r>
    </w:p>
    <w:p w14:paraId="22EF784F" w14:textId="77777777" w:rsidR="00121CB5" w:rsidRPr="00121CB5" w:rsidRDefault="00121CB5" w:rsidP="00121CB5">
      <w:pPr>
        <w:pStyle w:val="a8"/>
      </w:pPr>
      <w:r w:rsidRPr="00121CB5">
        <w:t xml:space="preserve">     )</w:t>
      </w:r>
    </w:p>
    <w:p w14:paraId="23D38474" w14:textId="60F02659" w:rsidR="00121CB5" w:rsidRDefault="00121CB5" w:rsidP="00121CB5">
      <w:pPr>
        <w:pStyle w:val="a8"/>
      </w:pPr>
      <w:r w:rsidRPr="00121CB5">
        <w:t>lines(dnorm(x=seq(0, 700000), mean=mean(durations), sd=sd(durations)),col="green")</w:t>
      </w:r>
    </w:p>
    <w:p w14:paraId="77FC12FF" w14:textId="3524F697" w:rsidR="00121CB5" w:rsidRPr="00121CB5" w:rsidRDefault="00121CB5" w:rsidP="00121CB5">
      <w:pPr>
        <w:rPr>
          <w:lang w:val="uk-UA"/>
        </w:rPr>
      </w:pPr>
      <w:r>
        <w:rPr>
          <w:lang w:val="uk-UA"/>
        </w:rPr>
        <w:t>Результат:</w:t>
      </w:r>
    </w:p>
    <w:p w14:paraId="3B596EFE" w14:textId="55D91C96" w:rsidR="00D15B3B" w:rsidRDefault="00D15B3B" w:rsidP="00D15B3B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052A7BC4" wp14:editId="0A75F596">
            <wp:extent cx="5940425" cy="36664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336E" w14:textId="6B7DF105" w:rsidR="00D02640" w:rsidRDefault="00D02640" w:rsidP="00D15B3B">
      <w:pPr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Зеленим кольором зображено щільність нормального розподілу з відповідними параметрами.</w:t>
      </w:r>
    </w:p>
    <w:p w14:paraId="59EF686B" w14:textId="77777777" w:rsidR="004B6039" w:rsidRDefault="004B6039" w:rsidP="00D15B3B">
      <w:pPr>
        <w:rPr>
          <w:rFonts w:cs="Times New Roman"/>
          <w:color w:val="000000" w:themeColor="text1"/>
          <w:szCs w:val="28"/>
          <w:lang w:val="uk-UA"/>
        </w:rPr>
      </w:pPr>
    </w:p>
    <w:p w14:paraId="1C73168C" w14:textId="1181C51F" w:rsidR="00FE0B99" w:rsidRDefault="00FE0B99" w:rsidP="004B6039">
      <w:pPr>
        <w:pStyle w:val="af5"/>
        <w:rPr>
          <w:lang w:val="en-US"/>
        </w:rPr>
      </w:pPr>
      <w:bookmarkStart w:id="11" w:name="_Toc95677706"/>
      <w:r>
        <w:lastRenderedPageBreak/>
        <w:t xml:space="preserve">Висновки попереднього аналізу змінної </w:t>
      </w:r>
      <w:r>
        <w:rPr>
          <w:lang w:val="en-US"/>
        </w:rPr>
        <w:t>duration</w:t>
      </w:r>
      <w:bookmarkEnd w:id="11"/>
    </w:p>
    <w:p w14:paraId="3A73E40B" w14:textId="00D802CB" w:rsidR="00FE0B99" w:rsidRDefault="00FE0B99" w:rsidP="00FE0B99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На основі </w:t>
      </w:r>
      <w:r w:rsidR="00EB158B">
        <w:rPr>
          <w:lang w:val="uk-UA"/>
        </w:rPr>
        <w:t xml:space="preserve">підрахованих в цьому розділі характеристик </w:t>
      </w:r>
      <w:r w:rsidR="00EB158B">
        <w:rPr>
          <w:rFonts w:cs="Times New Roman"/>
          <w:szCs w:val="28"/>
          <w:lang w:val="uk-UA"/>
        </w:rPr>
        <w:t>тривал</w:t>
      </w:r>
      <w:r w:rsidR="00EB158B">
        <w:rPr>
          <w:rFonts w:cs="Times New Roman"/>
          <w:szCs w:val="28"/>
          <w:lang w:val="uk-UA"/>
        </w:rPr>
        <w:t>о</w:t>
      </w:r>
      <w:r w:rsidR="00EB158B">
        <w:rPr>
          <w:rFonts w:cs="Times New Roman"/>
          <w:szCs w:val="28"/>
          <w:lang w:val="uk-UA"/>
        </w:rPr>
        <w:t>ст</w:t>
      </w:r>
      <w:r w:rsidR="00EB158B">
        <w:rPr>
          <w:rFonts w:cs="Times New Roman"/>
          <w:szCs w:val="28"/>
          <w:lang w:val="uk-UA"/>
        </w:rPr>
        <w:t>і</w:t>
      </w:r>
      <w:r w:rsidR="00EB158B">
        <w:rPr>
          <w:rFonts w:cs="Times New Roman"/>
          <w:szCs w:val="28"/>
          <w:lang w:val="uk-UA"/>
        </w:rPr>
        <w:t xml:space="preserve"> треку </w:t>
      </w:r>
      <w:r w:rsidR="00EB158B">
        <w:rPr>
          <w:rFonts w:cs="Times New Roman"/>
          <w:szCs w:val="28"/>
          <w:lang w:val="uk-UA"/>
        </w:rPr>
        <w:t>можемо зробити наступні висновки:</w:t>
      </w:r>
    </w:p>
    <w:p w14:paraId="79EFC510" w14:textId="6EBC16AC" w:rsidR="00EB158B" w:rsidRDefault="00EB158B" w:rsidP="00EB158B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>В середньому популярні треки мають тривалість близько 3 хвилин</w:t>
      </w:r>
    </w:p>
    <w:p w14:paraId="40BEC7FC" w14:textId="53314737" w:rsidR="00EB158B" w:rsidRDefault="00EB158B" w:rsidP="00EB158B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>Найчастіше зустрічаються треки довжиною</w:t>
      </w:r>
      <w:r w:rsidRPr="00EB158B">
        <w:t xml:space="preserve"> </w:t>
      </w:r>
      <w:r>
        <w:rPr>
          <w:lang w:val="uk-UA"/>
        </w:rPr>
        <w:t xml:space="preserve">рівно </w:t>
      </w:r>
      <w:r w:rsidRPr="00F75052">
        <w:rPr>
          <w:lang w:val="uk-UA"/>
        </w:rPr>
        <w:t>160</w:t>
      </w:r>
      <w:r>
        <w:rPr>
          <w:lang w:val="uk-UA"/>
        </w:rPr>
        <w:t xml:space="preserve"> секунд</w:t>
      </w:r>
    </w:p>
    <w:p w14:paraId="2485F2B5" w14:textId="3D1A4C02" w:rsidR="00EB158B" w:rsidRDefault="00464056" w:rsidP="00EB158B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>Довжина треків має досить великий розмах, зустрічаються треки від 43 секунд до 12 хвилин</w:t>
      </w:r>
    </w:p>
    <w:p w14:paraId="7D8D98B7" w14:textId="17013016" w:rsidR="00464056" w:rsidRDefault="00464056" w:rsidP="00464056">
      <w:pPr>
        <w:pStyle w:val="a7"/>
        <w:numPr>
          <w:ilvl w:val="0"/>
          <w:numId w:val="7"/>
        </w:numPr>
        <w:rPr>
          <w:lang w:val="uk-UA"/>
        </w:rPr>
      </w:pPr>
      <w:r>
        <w:rPr>
          <w:lang w:val="uk-UA"/>
        </w:rPr>
        <w:t>Однак, треки довжиною більше ніж п’ять з половиною хвилин скоріш є викидами</w:t>
      </w:r>
    </w:p>
    <w:p w14:paraId="239E6C2C" w14:textId="1A26EEFE" w:rsidR="007F0551" w:rsidRDefault="007F0551">
      <w:pPr>
        <w:spacing w:after="160" w:line="259" w:lineRule="auto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14:paraId="5D211470" w14:textId="02B96DE4" w:rsidR="007F0551" w:rsidRDefault="007F0551" w:rsidP="004B6039">
      <w:pPr>
        <w:pStyle w:val="af3"/>
        <w:rPr>
          <w:lang w:val="uk-UA"/>
        </w:rPr>
      </w:pPr>
      <w:bookmarkStart w:id="12" w:name="_Toc95677707"/>
      <w:r>
        <w:rPr>
          <w:lang w:val="uk-UA"/>
        </w:rPr>
        <w:lastRenderedPageBreak/>
        <w:t xml:space="preserve">Аналіз змінної </w:t>
      </w:r>
      <w:r w:rsidRPr="007F0551">
        <w:rPr>
          <w:i/>
          <w:iCs/>
          <w:lang w:val="uk-UA"/>
        </w:rPr>
        <w:t>popularity</w:t>
      </w:r>
      <w:bookmarkEnd w:id="12"/>
    </w:p>
    <w:p w14:paraId="5919FF67" w14:textId="5DD90193" w:rsidR="007F0551" w:rsidRDefault="007F0551" w:rsidP="007F0551">
      <w:pPr>
        <w:rPr>
          <w:rFonts w:cs="Times New Roman"/>
          <w:szCs w:val="28"/>
          <w:lang w:val="uk-UA"/>
        </w:rPr>
      </w:pPr>
      <w:bookmarkStart w:id="13" w:name="_Toc95677708"/>
      <w:r w:rsidRPr="004B6039">
        <w:rPr>
          <w:rStyle w:val="af6"/>
        </w:rPr>
        <w:t>Опис змінної</w:t>
      </w:r>
      <w:bookmarkEnd w:id="13"/>
      <w:r w:rsidRPr="007D4AE4">
        <w:rPr>
          <w:rFonts w:cs="Times New Roman"/>
          <w:b/>
          <w:bCs/>
          <w:szCs w:val="28"/>
          <w:lang w:val="uk-UA"/>
        </w:rPr>
        <w:t>: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п</w:t>
      </w:r>
      <w:r>
        <w:rPr>
          <w:rFonts w:cs="Times New Roman"/>
          <w:szCs w:val="28"/>
          <w:lang w:val="uk-UA"/>
        </w:rPr>
        <w:t>опулярність треку – ціле число на шкалі від 0 до 100 включно.</w:t>
      </w:r>
    </w:p>
    <w:p w14:paraId="5567EFC7" w14:textId="77777777" w:rsidR="007F0551" w:rsidRDefault="007F0551" w:rsidP="007F0551">
      <w:pPr>
        <w:rPr>
          <w:rFonts w:cs="Times New Roman"/>
          <w:szCs w:val="28"/>
          <w:lang w:val="uk-UA"/>
        </w:rPr>
      </w:pPr>
      <w:bookmarkStart w:id="14" w:name="_Toc95677709"/>
      <w:r w:rsidRPr="004B6039">
        <w:rPr>
          <w:rStyle w:val="af6"/>
        </w:rPr>
        <w:t>Класифікація</w:t>
      </w:r>
      <w:bookmarkEnd w:id="14"/>
      <w:r w:rsidRPr="007D4AE4">
        <w:rPr>
          <w:rFonts w:cs="Times New Roman"/>
          <w:b/>
          <w:bCs/>
          <w:szCs w:val="28"/>
          <w:lang w:val="uk-UA"/>
        </w:rPr>
        <w:t>:</w:t>
      </w:r>
      <w:r>
        <w:rPr>
          <w:rFonts w:cs="Times New Roman"/>
          <w:szCs w:val="28"/>
          <w:lang w:val="uk-UA"/>
        </w:rPr>
        <w:t xml:space="preserve"> змінна скалярна, кількісна.</w:t>
      </w:r>
    </w:p>
    <w:p w14:paraId="0F668B93" w14:textId="77777777" w:rsidR="007F0551" w:rsidRPr="007F0551" w:rsidRDefault="007F0551" w:rsidP="007F0551">
      <w:pPr>
        <w:rPr>
          <w:lang w:val="uk-UA"/>
        </w:rPr>
      </w:pPr>
      <w:r w:rsidRPr="004B6039">
        <w:rPr>
          <w:b/>
          <w:bCs/>
        </w:rPr>
        <w:t>Зауваження</w:t>
      </w:r>
      <w:r w:rsidRPr="008C4E7B">
        <w:rPr>
          <w:b/>
          <w:bCs/>
          <w:lang w:val="uk-UA"/>
        </w:rPr>
        <w:t>:</w:t>
      </w:r>
      <w:r>
        <w:rPr>
          <w:lang w:val="uk-UA"/>
        </w:rPr>
        <w:t xml:space="preserve"> домовимося, що перед виконанням коду з цього розділу було виконано наступний код:</w:t>
      </w:r>
    </w:p>
    <w:p w14:paraId="6C05378E" w14:textId="63351822" w:rsidR="007F0551" w:rsidRDefault="007F0551" w:rsidP="007F0551">
      <w:pPr>
        <w:pStyle w:val="a8"/>
      </w:pPr>
      <w:r w:rsidRPr="007F0551">
        <w:t>popularity &lt;- songs$popularity</w:t>
      </w:r>
      <w:r>
        <w:t xml:space="preserve"> </w:t>
      </w:r>
    </w:p>
    <w:p w14:paraId="1F31226C" w14:textId="77777777" w:rsidR="007F0551" w:rsidRDefault="007F0551" w:rsidP="004B6039">
      <w:pPr>
        <w:pStyle w:val="af5"/>
      </w:pPr>
      <w:bookmarkStart w:id="15" w:name="_Toc95677710"/>
      <w:r w:rsidRPr="007D4AE4">
        <w:t>Графічне представлення змінної</w:t>
      </w:r>
      <w:bookmarkEnd w:id="15"/>
    </w:p>
    <w:p w14:paraId="3B024900" w14:textId="7F17CE9C" w:rsidR="007F0551" w:rsidRDefault="007F0551" w:rsidP="007F0551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F5E27AA" wp14:editId="5EC873AA">
            <wp:extent cx="5940425" cy="32410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4E94" w14:textId="77777777" w:rsidR="007F0551" w:rsidRDefault="007F0551" w:rsidP="007F055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д для виводу емпіричної функції розподілу:</w:t>
      </w:r>
    </w:p>
    <w:p w14:paraId="077C3DCF" w14:textId="77777777" w:rsidR="007F0551" w:rsidRDefault="007F0551" w:rsidP="007F0551">
      <w:pPr>
        <w:pStyle w:val="a8"/>
      </w:pPr>
      <w:r>
        <w:t xml:space="preserve">plot(ecdf(popularity), </w:t>
      </w:r>
    </w:p>
    <w:p w14:paraId="445BDA68" w14:textId="77777777" w:rsidR="007F0551" w:rsidRDefault="007F0551" w:rsidP="007F0551">
      <w:pPr>
        <w:pStyle w:val="a8"/>
      </w:pPr>
      <w:r>
        <w:t xml:space="preserve">     main="Емпірична функція розподілу для змінної popularity", </w:t>
      </w:r>
    </w:p>
    <w:p w14:paraId="12D6A811" w14:textId="77777777" w:rsidR="007F0551" w:rsidRDefault="007F0551" w:rsidP="007F0551">
      <w:pPr>
        <w:pStyle w:val="a8"/>
      </w:pPr>
      <w:r>
        <w:t xml:space="preserve">     xlab="Популярність", </w:t>
      </w:r>
    </w:p>
    <w:p w14:paraId="4FFA5750" w14:textId="77777777" w:rsidR="007F0551" w:rsidRDefault="007F0551" w:rsidP="007F0551">
      <w:pPr>
        <w:pStyle w:val="a8"/>
      </w:pPr>
      <w:r>
        <w:t xml:space="preserve">     ylab="Накопичена ймовірність", </w:t>
      </w:r>
    </w:p>
    <w:p w14:paraId="51F4684F" w14:textId="77777777" w:rsidR="007F0551" w:rsidRDefault="007F0551" w:rsidP="007F0551">
      <w:pPr>
        <w:pStyle w:val="a8"/>
      </w:pPr>
      <w:r>
        <w:t xml:space="preserve">     col = "blue"</w:t>
      </w:r>
    </w:p>
    <w:p w14:paraId="672F638F" w14:textId="28528D25" w:rsidR="007F0551" w:rsidRDefault="007F0551" w:rsidP="007F0551">
      <w:pPr>
        <w:pStyle w:val="a8"/>
      </w:pPr>
      <w:r>
        <w:t xml:space="preserve">     )</w:t>
      </w:r>
    </w:p>
    <w:p w14:paraId="200B53B2" w14:textId="77777777" w:rsidR="007F0551" w:rsidRPr="008C4E7B" w:rsidRDefault="007F0551" w:rsidP="007F0551">
      <w:pPr>
        <w:rPr>
          <w:lang w:val="uk-UA"/>
        </w:rPr>
      </w:pPr>
    </w:p>
    <w:p w14:paraId="6D9698F8" w14:textId="6AAD8E0E" w:rsidR="007F0551" w:rsidRDefault="007F0551" w:rsidP="007F0551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F2FAED7" wp14:editId="1C443AE7">
            <wp:extent cx="5940425" cy="32410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62F8" w14:textId="413CB0F1" w:rsidR="007F0551" w:rsidRDefault="007F0551" w:rsidP="007F055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д для виводу щільності розподілу</w:t>
      </w:r>
      <w:r>
        <w:rPr>
          <w:rFonts w:cs="Times New Roman"/>
          <w:szCs w:val="28"/>
          <w:lang w:val="uk-UA"/>
        </w:rPr>
        <w:t xml:space="preserve"> у вигляді гістограми</w:t>
      </w:r>
      <w:r>
        <w:rPr>
          <w:rFonts w:cs="Times New Roman"/>
          <w:szCs w:val="28"/>
          <w:lang w:val="uk-UA"/>
        </w:rPr>
        <w:t>:</w:t>
      </w:r>
    </w:p>
    <w:p w14:paraId="2B0BD1C5" w14:textId="77777777" w:rsidR="007F0551" w:rsidRDefault="007F0551" w:rsidP="007F0551">
      <w:pPr>
        <w:pStyle w:val="a8"/>
      </w:pPr>
      <w:r>
        <w:t>plot(hist(popularity, breaks=100),</w:t>
      </w:r>
    </w:p>
    <w:p w14:paraId="7F7B2D28" w14:textId="77777777" w:rsidR="007F0551" w:rsidRDefault="007F0551" w:rsidP="007F0551">
      <w:pPr>
        <w:pStyle w:val="a8"/>
      </w:pPr>
      <w:r>
        <w:t xml:space="preserve">     main="Щільність розподілу змінної popularity", </w:t>
      </w:r>
    </w:p>
    <w:p w14:paraId="33805962" w14:textId="77777777" w:rsidR="007F0551" w:rsidRDefault="007F0551" w:rsidP="007F0551">
      <w:pPr>
        <w:pStyle w:val="a8"/>
      </w:pPr>
      <w:r>
        <w:t xml:space="preserve">     xlab="Популярність", </w:t>
      </w:r>
    </w:p>
    <w:p w14:paraId="5DF1D632" w14:textId="77777777" w:rsidR="007F0551" w:rsidRDefault="007F0551" w:rsidP="007F0551">
      <w:pPr>
        <w:pStyle w:val="a8"/>
      </w:pPr>
      <w:r>
        <w:t xml:space="preserve">     ylab="Щільність", </w:t>
      </w:r>
    </w:p>
    <w:p w14:paraId="21B334F3" w14:textId="77777777" w:rsidR="007F0551" w:rsidRDefault="007F0551" w:rsidP="007F0551">
      <w:pPr>
        <w:pStyle w:val="a8"/>
      </w:pPr>
      <w:r>
        <w:t xml:space="preserve">     col = "blue"</w:t>
      </w:r>
    </w:p>
    <w:p w14:paraId="6990230E" w14:textId="7303209F" w:rsidR="007F0551" w:rsidRPr="008C4E7B" w:rsidRDefault="007F0551" w:rsidP="007F0551">
      <w:pPr>
        <w:pStyle w:val="a8"/>
        <w:rPr>
          <w:rFonts w:ascii="Times New Roman" w:hAnsi="Times New Roman"/>
          <w:sz w:val="28"/>
        </w:rPr>
      </w:pPr>
      <w:r>
        <w:t xml:space="preserve">     )</w:t>
      </w:r>
    </w:p>
    <w:p w14:paraId="599DC5F3" w14:textId="77777777" w:rsidR="007F0551" w:rsidRDefault="007F0551" w:rsidP="004B6039">
      <w:pPr>
        <w:pStyle w:val="af5"/>
      </w:pPr>
      <w:bookmarkStart w:id="16" w:name="_Toc95677711"/>
      <w:r w:rsidRPr="001C4F7F">
        <w:t>Зображення "скринька з вусами"</w:t>
      </w:r>
      <w:bookmarkEnd w:id="16"/>
    </w:p>
    <w:p w14:paraId="14BFD8CA" w14:textId="77777777" w:rsidR="007F0551" w:rsidRDefault="007F0551" w:rsidP="007F055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д для виводу з</w:t>
      </w:r>
      <w:r w:rsidRPr="008C4E7B">
        <w:rPr>
          <w:rFonts w:cs="Times New Roman"/>
          <w:szCs w:val="28"/>
          <w:lang w:val="uk-UA"/>
        </w:rPr>
        <w:t>ображення "скринька з вусами"</w:t>
      </w:r>
      <w:r>
        <w:rPr>
          <w:rFonts w:cs="Times New Roman"/>
          <w:szCs w:val="28"/>
          <w:lang w:val="uk-UA"/>
        </w:rPr>
        <w:t>:</w:t>
      </w:r>
    </w:p>
    <w:p w14:paraId="03BEC063" w14:textId="77777777" w:rsidR="007F0551" w:rsidRDefault="007F0551" w:rsidP="007F0551">
      <w:pPr>
        <w:pStyle w:val="a8"/>
      </w:pPr>
      <w:r>
        <w:t>boxplot(</w:t>
      </w:r>
    </w:p>
    <w:p w14:paraId="47E74BC3" w14:textId="77777777" w:rsidR="007F0551" w:rsidRDefault="007F0551" w:rsidP="007F0551">
      <w:pPr>
        <w:pStyle w:val="a8"/>
      </w:pPr>
      <w:r>
        <w:t xml:space="preserve">  popularity,</w:t>
      </w:r>
    </w:p>
    <w:p w14:paraId="0F5261B8" w14:textId="77777777" w:rsidR="007F0551" w:rsidRDefault="007F0551" w:rsidP="007F0551">
      <w:pPr>
        <w:pStyle w:val="a8"/>
      </w:pPr>
      <w:r>
        <w:t xml:space="preserve">  main = "",</w:t>
      </w:r>
    </w:p>
    <w:p w14:paraId="667B7634" w14:textId="77777777" w:rsidR="007F0551" w:rsidRDefault="007F0551" w:rsidP="007F0551">
      <w:pPr>
        <w:pStyle w:val="a8"/>
      </w:pPr>
      <w:r>
        <w:t xml:space="preserve">  xlab = "Популярність",</w:t>
      </w:r>
    </w:p>
    <w:p w14:paraId="2972A918" w14:textId="77777777" w:rsidR="007F0551" w:rsidRDefault="007F0551" w:rsidP="007F0551">
      <w:pPr>
        <w:pStyle w:val="a8"/>
      </w:pPr>
      <w:r>
        <w:t xml:space="preserve">  ylab = "",</w:t>
      </w:r>
    </w:p>
    <w:p w14:paraId="2ECDCF64" w14:textId="77777777" w:rsidR="007F0551" w:rsidRDefault="007F0551" w:rsidP="007F0551">
      <w:pPr>
        <w:pStyle w:val="a8"/>
      </w:pPr>
      <w:r>
        <w:t xml:space="preserve">  horizontal = TRUE,</w:t>
      </w:r>
    </w:p>
    <w:p w14:paraId="289A08B8" w14:textId="77777777" w:rsidR="007F0551" w:rsidRDefault="007F0551" w:rsidP="007F0551">
      <w:pPr>
        <w:pStyle w:val="a8"/>
      </w:pPr>
      <w:r>
        <w:t xml:space="preserve">  notch = FALSE</w:t>
      </w:r>
    </w:p>
    <w:p w14:paraId="4057EFC1" w14:textId="384D4912" w:rsidR="007F0551" w:rsidRDefault="007F0551" w:rsidP="007F0551">
      <w:pPr>
        <w:pStyle w:val="a8"/>
      </w:pPr>
      <w:r>
        <w:t xml:space="preserve">  )</w:t>
      </w:r>
    </w:p>
    <w:p w14:paraId="08959A9B" w14:textId="77777777" w:rsidR="007F0551" w:rsidRPr="009332DD" w:rsidRDefault="007F0551" w:rsidP="007F0551">
      <w:pPr>
        <w:rPr>
          <w:rFonts w:cs="Times New Roman"/>
          <w:szCs w:val="28"/>
          <w:lang w:val="uk-UA"/>
        </w:rPr>
      </w:pPr>
    </w:p>
    <w:p w14:paraId="6E58D777" w14:textId="5AE10B97" w:rsidR="007F0551" w:rsidRDefault="007F0551" w:rsidP="007F055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Результат:</w:t>
      </w:r>
      <w:r>
        <w:rPr>
          <w:rFonts w:cs="Times New Roman"/>
          <w:noProof/>
          <w:szCs w:val="28"/>
          <w:lang w:val="uk-UA"/>
        </w:rPr>
        <w:drawing>
          <wp:inline distT="0" distB="0" distL="0" distR="0" wp14:anchorId="06867474" wp14:editId="7E5C430E">
            <wp:extent cx="5940425" cy="324104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E20B" w14:textId="77777777" w:rsidR="007F0551" w:rsidRDefault="007F0551" w:rsidP="004B6039">
      <w:pPr>
        <w:pStyle w:val="af5"/>
      </w:pPr>
      <w:bookmarkStart w:id="17" w:name="_Toc95677712"/>
      <w:r w:rsidRPr="00D85C10">
        <w:t>Вибіркові значення: мінімальне та максимальне спостереження вибірки, медіана, квартилі, децилі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7"/>
        <w:gridCol w:w="2254"/>
        <w:gridCol w:w="4954"/>
      </w:tblGrid>
      <w:tr w:rsidR="007F0551" w14:paraId="0C8E0BAE" w14:textId="77777777" w:rsidTr="00891FEB">
        <w:tc>
          <w:tcPr>
            <w:tcW w:w="2129" w:type="dxa"/>
          </w:tcPr>
          <w:p w14:paraId="2A42BCE7" w14:textId="77777777" w:rsidR="007F0551" w:rsidRDefault="007F0551" w:rsidP="00891FEB">
            <w:pPr>
              <w:rPr>
                <w:lang w:val="uk-UA"/>
              </w:rPr>
            </w:pPr>
            <w:r>
              <w:rPr>
                <w:lang w:val="uk-UA"/>
              </w:rPr>
              <w:t>Характеристика</w:t>
            </w:r>
          </w:p>
        </w:tc>
        <w:tc>
          <w:tcPr>
            <w:tcW w:w="2261" w:type="dxa"/>
          </w:tcPr>
          <w:p w14:paraId="5D55BBE3" w14:textId="77777777" w:rsidR="007F0551" w:rsidRDefault="007F0551" w:rsidP="00891FEB">
            <w:pPr>
              <w:rPr>
                <w:lang w:val="uk-UA"/>
              </w:rPr>
            </w:pPr>
            <w:r>
              <w:rPr>
                <w:lang w:val="uk-UA"/>
              </w:rPr>
              <w:t>Значення</w:t>
            </w:r>
          </w:p>
        </w:tc>
        <w:tc>
          <w:tcPr>
            <w:tcW w:w="4955" w:type="dxa"/>
          </w:tcPr>
          <w:p w14:paraId="3D15E8BA" w14:textId="77777777" w:rsidR="007F0551" w:rsidRDefault="007F0551" w:rsidP="00891FEB">
            <w:pPr>
              <w:rPr>
                <w:lang w:val="uk-UA"/>
              </w:rPr>
            </w:pPr>
            <w:r>
              <w:rPr>
                <w:lang w:val="uk-UA"/>
              </w:rPr>
              <w:t>Код, скріншот виконання коду</w:t>
            </w:r>
          </w:p>
        </w:tc>
      </w:tr>
      <w:tr w:rsidR="007F0551" w14:paraId="22F42D65" w14:textId="77777777" w:rsidTr="00891FEB">
        <w:tc>
          <w:tcPr>
            <w:tcW w:w="2129" w:type="dxa"/>
          </w:tcPr>
          <w:p w14:paraId="4062B919" w14:textId="77777777" w:rsidR="007F0551" w:rsidRDefault="007F0551" w:rsidP="00891FEB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D85C10">
              <w:rPr>
                <w:lang w:val="uk-UA"/>
              </w:rPr>
              <w:t>інімальне</w:t>
            </w:r>
            <w:r>
              <w:rPr>
                <w:lang w:val="uk-UA"/>
              </w:rPr>
              <w:t xml:space="preserve"> </w:t>
            </w:r>
            <w:r w:rsidRPr="00D85C10">
              <w:rPr>
                <w:lang w:val="uk-UA"/>
              </w:rPr>
              <w:t>спостереження</w:t>
            </w:r>
            <w:r>
              <w:rPr>
                <w:lang w:val="uk-UA"/>
              </w:rPr>
              <w:t xml:space="preserve"> </w:t>
            </w:r>
            <w:r w:rsidRPr="00D85C10">
              <w:rPr>
                <w:lang w:val="uk-UA"/>
              </w:rPr>
              <w:t>вибірки</w:t>
            </w:r>
          </w:p>
        </w:tc>
        <w:tc>
          <w:tcPr>
            <w:tcW w:w="2261" w:type="dxa"/>
          </w:tcPr>
          <w:p w14:paraId="2663D857" w14:textId="0B11B886" w:rsidR="007F0551" w:rsidRDefault="007F0551" w:rsidP="00891FE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955" w:type="dxa"/>
            <w:vMerge w:val="restart"/>
          </w:tcPr>
          <w:p w14:paraId="653CC8D1" w14:textId="77777777" w:rsidR="007F0551" w:rsidRDefault="007F0551" w:rsidP="00891FEB">
            <w:pPr>
              <w:rPr>
                <w:noProof/>
              </w:rPr>
            </w:pPr>
            <w:r w:rsidRPr="007F0551">
              <w:rPr>
                <w:rFonts w:ascii="Consolas" w:hAnsi="Consolas" w:cs="Times New Roman"/>
                <w:color w:val="000000" w:themeColor="text1"/>
                <w:sz w:val="20"/>
                <w:szCs w:val="28"/>
                <w:lang w:val="uk-UA"/>
              </w:rPr>
              <w:t>summary(popularity)</w:t>
            </w:r>
            <w:r w:rsidRPr="007F0551">
              <w:rPr>
                <w:rFonts w:ascii="Consolas" w:hAnsi="Consolas" w:cs="Times New Roman"/>
                <w:color w:val="000000" w:themeColor="text1"/>
                <w:sz w:val="20"/>
                <w:szCs w:val="28"/>
                <w:lang w:val="uk-UA"/>
              </w:rPr>
              <w:t xml:space="preserve"> </w:t>
            </w:r>
          </w:p>
          <w:p w14:paraId="4887F5F9" w14:textId="5C843D6F" w:rsidR="007F0551" w:rsidRDefault="007F0551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835C11C" wp14:editId="1E85B8DD">
                  <wp:extent cx="2923310" cy="394647"/>
                  <wp:effectExtent l="0" t="0" r="0" b="571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43" cy="40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551" w14:paraId="502ECA13" w14:textId="77777777" w:rsidTr="00891FEB">
        <w:tc>
          <w:tcPr>
            <w:tcW w:w="2129" w:type="dxa"/>
          </w:tcPr>
          <w:p w14:paraId="0C7E50AA" w14:textId="77777777" w:rsidR="007F0551" w:rsidRDefault="007F0551" w:rsidP="00891FEB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8C4E7B">
              <w:rPr>
                <w:lang w:val="uk-UA"/>
              </w:rPr>
              <w:t xml:space="preserve">аксимальне </w:t>
            </w:r>
            <w:r w:rsidRPr="00D85C10">
              <w:rPr>
                <w:lang w:val="uk-UA"/>
              </w:rPr>
              <w:t>спостереження</w:t>
            </w:r>
            <w:r>
              <w:rPr>
                <w:lang w:val="uk-UA"/>
              </w:rPr>
              <w:t xml:space="preserve"> </w:t>
            </w:r>
            <w:r w:rsidRPr="00D85C10">
              <w:rPr>
                <w:lang w:val="uk-UA"/>
              </w:rPr>
              <w:t>вибірки</w:t>
            </w:r>
          </w:p>
        </w:tc>
        <w:tc>
          <w:tcPr>
            <w:tcW w:w="2261" w:type="dxa"/>
          </w:tcPr>
          <w:p w14:paraId="64E93C7B" w14:textId="73989C5A" w:rsidR="007F0551" w:rsidRDefault="007F0551" w:rsidP="00891FE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955" w:type="dxa"/>
            <w:vMerge/>
          </w:tcPr>
          <w:p w14:paraId="62C239C3" w14:textId="77777777" w:rsidR="007F0551" w:rsidRDefault="007F0551" w:rsidP="00891FEB">
            <w:pPr>
              <w:rPr>
                <w:lang w:val="uk-UA"/>
              </w:rPr>
            </w:pPr>
          </w:p>
        </w:tc>
      </w:tr>
      <w:tr w:rsidR="007F0551" w14:paraId="59B7418F" w14:textId="77777777" w:rsidTr="00891FEB">
        <w:tc>
          <w:tcPr>
            <w:tcW w:w="2129" w:type="dxa"/>
          </w:tcPr>
          <w:p w14:paraId="2E0B2BBF" w14:textId="77777777" w:rsidR="007F0551" w:rsidRDefault="007F0551" w:rsidP="00891FEB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8C4E7B">
              <w:rPr>
                <w:lang w:val="uk-UA"/>
              </w:rPr>
              <w:t>едіана</w:t>
            </w:r>
          </w:p>
        </w:tc>
        <w:tc>
          <w:tcPr>
            <w:tcW w:w="2261" w:type="dxa"/>
          </w:tcPr>
          <w:p w14:paraId="7D9A06FD" w14:textId="319CCF1A" w:rsidR="007F0551" w:rsidRDefault="007F0551" w:rsidP="00891FEB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4955" w:type="dxa"/>
            <w:vMerge/>
          </w:tcPr>
          <w:p w14:paraId="190B187D" w14:textId="77777777" w:rsidR="007F0551" w:rsidRDefault="007F0551" w:rsidP="00891FEB">
            <w:pPr>
              <w:rPr>
                <w:lang w:val="uk-UA"/>
              </w:rPr>
            </w:pPr>
          </w:p>
        </w:tc>
      </w:tr>
      <w:tr w:rsidR="007F0551" w14:paraId="2BF8B3ED" w14:textId="77777777" w:rsidTr="00891FEB">
        <w:tc>
          <w:tcPr>
            <w:tcW w:w="2129" w:type="dxa"/>
          </w:tcPr>
          <w:p w14:paraId="665AF618" w14:textId="77777777" w:rsidR="007F0551" w:rsidRDefault="007F0551" w:rsidP="00891FEB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8C4E7B">
              <w:rPr>
                <w:lang w:val="uk-UA"/>
              </w:rPr>
              <w:t>вартилі</w:t>
            </w:r>
          </w:p>
        </w:tc>
        <w:tc>
          <w:tcPr>
            <w:tcW w:w="2261" w:type="dxa"/>
          </w:tcPr>
          <w:p w14:paraId="4A9FED2E" w14:textId="15565942" w:rsidR="007F0551" w:rsidRDefault="007F0551" w:rsidP="00891FEB">
            <w:pPr>
              <w:rPr>
                <w:lang w:val="uk-UA"/>
              </w:rPr>
            </w:pPr>
            <w:r>
              <w:rPr>
                <w:lang w:val="uk-UA"/>
              </w:rPr>
              <w:t xml:space="preserve">Нижній: </w:t>
            </w:r>
            <w:r>
              <w:rPr>
                <w:lang w:val="uk-UA"/>
              </w:rPr>
              <w:t>44</w:t>
            </w:r>
          </w:p>
          <w:p w14:paraId="745ADE37" w14:textId="334F5A8C" w:rsidR="007F0551" w:rsidRDefault="007F0551" w:rsidP="00891FEB">
            <w:pPr>
              <w:rPr>
                <w:lang w:val="uk-UA"/>
              </w:rPr>
            </w:pPr>
            <w:r>
              <w:rPr>
                <w:lang w:val="uk-UA"/>
              </w:rPr>
              <w:t xml:space="preserve">Верхній: </w:t>
            </w:r>
            <w:r>
              <w:rPr>
                <w:lang w:val="uk-UA"/>
              </w:rPr>
              <w:t>76</w:t>
            </w:r>
          </w:p>
        </w:tc>
        <w:tc>
          <w:tcPr>
            <w:tcW w:w="4955" w:type="dxa"/>
            <w:vMerge/>
          </w:tcPr>
          <w:p w14:paraId="5D0BE262" w14:textId="77777777" w:rsidR="007F0551" w:rsidRDefault="007F0551" w:rsidP="00891FEB">
            <w:pPr>
              <w:rPr>
                <w:lang w:val="uk-UA"/>
              </w:rPr>
            </w:pPr>
          </w:p>
        </w:tc>
      </w:tr>
      <w:tr w:rsidR="007F0551" w14:paraId="1BCA9D94" w14:textId="77777777" w:rsidTr="00891FEB">
        <w:tc>
          <w:tcPr>
            <w:tcW w:w="2129" w:type="dxa"/>
          </w:tcPr>
          <w:p w14:paraId="7F1B5B44" w14:textId="77777777" w:rsidR="007F0551" w:rsidRDefault="007F0551" w:rsidP="00891FEB">
            <w:pPr>
              <w:rPr>
                <w:lang w:val="uk-UA"/>
              </w:rPr>
            </w:pPr>
            <w:r>
              <w:rPr>
                <w:lang w:val="uk-UA"/>
              </w:rPr>
              <w:t>Децилі</w:t>
            </w:r>
          </w:p>
        </w:tc>
        <w:tc>
          <w:tcPr>
            <w:tcW w:w="2261" w:type="dxa"/>
          </w:tcPr>
          <w:p w14:paraId="3D0035A0" w14:textId="77777777" w:rsidR="007F0551" w:rsidRPr="007F0551" w:rsidRDefault="007F0551" w:rsidP="007F0551">
            <w:pPr>
              <w:pStyle w:val="a7"/>
              <w:numPr>
                <w:ilvl w:val="0"/>
                <w:numId w:val="8"/>
              </w:numPr>
              <w:ind w:left="448" w:hanging="426"/>
              <w:rPr>
                <w:lang w:val="uk-UA"/>
              </w:rPr>
            </w:pPr>
            <w:r w:rsidRPr="007F0551">
              <w:rPr>
                <w:lang w:val="uk-UA"/>
              </w:rPr>
              <w:t>16</w:t>
            </w:r>
          </w:p>
          <w:p w14:paraId="07A4AE29" w14:textId="77777777" w:rsidR="007F0551" w:rsidRPr="007F0551" w:rsidRDefault="007F0551" w:rsidP="007F0551">
            <w:pPr>
              <w:pStyle w:val="a7"/>
              <w:numPr>
                <w:ilvl w:val="0"/>
                <w:numId w:val="8"/>
              </w:numPr>
              <w:ind w:left="448" w:hanging="426"/>
              <w:rPr>
                <w:lang w:val="uk-UA"/>
              </w:rPr>
            </w:pPr>
            <w:r w:rsidRPr="007F0551">
              <w:rPr>
                <w:lang w:val="uk-UA"/>
              </w:rPr>
              <w:t>39</w:t>
            </w:r>
          </w:p>
          <w:p w14:paraId="53CFC538" w14:textId="77777777" w:rsidR="007F0551" w:rsidRPr="007F0551" w:rsidRDefault="007F0551" w:rsidP="007F0551">
            <w:pPr>
              <w:pStyle w:val="a7"/>
              <w:numPr>
                <w:ilvl w:val="0"/>
                <w:numId w:val="8"/>
              </w:numPr>
              <w:ind w:left="448" w:hanging="426"/>
              <w:rPr>
                <w:lang w:val="uk-UA"/>
              </w:rPr>
            </w:pPr>
            <w:r w:rsidRPr="007F0551">
              <w:rPr>
                <w:lang w:val="uk-UA"/>
              </w:rPr>
              <w:t>50</w:t>
            </w:r>
          </w:p>
          <w:p w14:paraId="2D09067D" w14:textId="77777777" w:rsidR="007F0551" w:rsidRPr="007F0551" w:rsidRDefault="007F0551" w:rsidP="007F0551">
            <w:pPr>
              <w:pStyle w:val="a7"/>
              <w:numPr>
                <w:ilvl w:val="0"/>
                <w:numId w:val="8"/>
              </w:numPr>
              <w:ind w:left="448" w:hanging="426"/>
              <w:rPr>
                <w:lang w:val="uk-UA"/>
              </w:rPr>
            </w:pPr>
            <w:r w:rsidRPr="007F0551">
              <w:rPr>
                <w:lang w:val="uk-UA"/>
              </w:rPr>
              <w:t>58</w:t>
            </w:r>
          </w:p>
          <w:p w14:paraId="5212F296" w14:textId="77777777" w:rsidR="007F0551" w:rsidRPr="007F0551" w:rsidRDefault="007F0551" w:rsidP="007F0551">
            <w:pPr>
              <w:pStyle w:val="a7"/>
              <w:numPr>
                <w:ilvl w:val="0"/>
                <w:numId w:val="8"/>
              </w:numPr>
              <w:ind w:left="448" w:hanging="426"/>
              <w:rPr>
                <w:lang w:val="uk-UA"/>
              </w:rPr>
            </w:pPr>
            <w:r w:rsidRPr="007F0551">
              <w:rPr>
                <w:lang w:val="uk-UA"/>
              </w:rPr>
              <w:t>64</w:t>
            </w:r>
          </w:p>
          <w:p w14:paraId="77EBEBEB" w14:textId="77777777" w:rsidR="007F0551" w:rsidRPr="007F0551" w:rsidRDefault="007F0551" w:rsidP="007F0551">
            <w:pPr>
              <w:pStyle w:val="a7"/>
              <w:numPr>
                <w:ilvl w:val="0"/>
                <w:numId w:val="8"/>
              </w:numPr>
              <w:ind w:left="448" w:hanging="426"/>
              <w:rPr>
                <w:lang w:val="uk-UA"/>
              </w:rPr>
            </w:pPr>
            <w:r w:rsidRPr="007F0551">
              <w:rPr>
                <w:lang w:val="uk-UA"/>
              </w:rPr>
              <w:lastRenderedPageBreak/>
              <w:t>69</w:t>
            </w:r>
          </w:p>
          <w:p w14:paraId="07B21A99" w14:textId="77777777" w:rsidR="007F0551" w:rsidRPr="007F0551" w:rsidRDefault="007F0551" w:rsidP="007F0551">
            <w:pPr>
              <w:pStyle w:val="a7"/>
              <w:numPr>
                <w:ilvl w:val="0"/>
                <w:numId w:val="8"/>
              </w:numPr>
              <w:ind w:left="448" w:hanging="426"/>
              <w:rPr>
                <w:lang w:val="uk-UA"/>
              </w:rPr>
            </w:pPr>
            <w:r w:rsidRPr="007F0551">
              <w:rPr>
                <w:lang w:val="uk-UA"/>
              </w:rPr>
              <w:t>74</w:t>
            </w:r>
          </w:p>
          <w:p w14:paraId="1F08ECCE" w14:textId="77777777" w:rsidR="007F0551" w:rsidRPr="007F0551" w:rsidRDefault="007F0551" w:rsidP="007F0551">
            <w:pPr>
              <w:pStyle w:val="a7"/>
              <w:numPr>
                <w:ilvl w:val="0"/>
                <w:numId w:val="8"/>
              </w:numPr>
              <w:ind w:left="448" w:hanging="426"/>
              <w:rPr>
                <w:lang w:val="uk-UA"/>
              </w:rPr>
            </w:pPr>
            <w:r w:rsidRPr="007F0551">
              <w:rPr>
                <w:lang w:val="uk-UA"/>
              </w:rPr>
              <w:t>78</w:t>
            </w:r>
          </w:p>
          <w:p w14:paraId="27700D88" w14:textId="2D11CD97" w:rsidR="007F0551" w:rsidRPr="007F0551" w:rsidRDefault="007F0551" w:rsidP="007F0551">
            <w:pPr>
              <w:pStyle w:val="a7"/>
              <w:numPr>
                <w:ilvl w:val="0"/>
                <w:numId w:val="8"/>
              </w:numPr>
              <w:ind w:left="448" w:hanging="426"/>
              <w:rPr>
                <w:lang w:val="uk-UA"/>
              </w:rPr>
            </w:pPr>
            <w:r w:rsidRPr="007F0551">
              <w:rPr>
                <w:lang w:val="uk-UA"/>
              </w:rPr>
              <w:t>83</w:t>
            </w:r>
          </w:p>
        </w:tc>
        <w:tc>
          <w:tcPr>
            <w:tcW w:w="4955" w:type="dxa"/>
          </w:tcPr>
          <w:p w14:paraId="10C3D8AD" w14:textId="46C41C7F" w:rsidR="007F0551" w:rsidRDefault="007F0551" w:rsidP="00891FEB">
            <w:pPr>
              <w:pStyle w:val="a8"/>
            </w:pPr>
            <w:r w:rsidRPr="007F0551">
              <w:lastRenderedPageBreak/>
              <w:t>quantile(popularity, probs = seq(.1, .9, by = .1))</w:t>
            </w:r>
          </w:p>
          <w:p w14:paraId="445C1627" w14:textId="7E7A385D" w:rsidR="007F0551" w:rsidRDefault="007F0551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1D14418" wp14:editId="20A90BEF">
                  <wp:extent cx="2874818" cy="365162"/>
                  <wp:effectExtent l="0" t="0" r="190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576" cy="37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BEE36" w14:textId="77777777" w:rsidR="007F0551" w:rsidRDefault="007F0551" w:rsidP="007F0551">
      <w:pPr>
        <w:rPr>
          <w:rFonts w:cs="Times New Roman"/>
          <w:szCs w:val="28"/>
          <w:lang w:val="uk-UA"/>
        </w:rPr>
      </w:pPr>
    </w:p>
    <w:p w14:paraId="2FBE7758" w14:textId="77777777" w:rsidR="007F0551" w:rsidRDefault="007F0551" w:rsidP="004B6039">
      <w:pPr>
        <w:pStyle w:val="af5"/>
      </w:pPr>
      <w:bookmarkStart w:id="18" w:name="_Toc95677713"/>
      <w:r w:rsidRPr="003D34E4">
        <w:t>Вибіркові значення характеристик положення центру значень</w:t>
      </w:r>
      <w:bookmarkEnd w:id="18"/>
    </w:p>
    <w:p w14:paraId="38F529C2" w14:textId="77777777" w:rsidR="007F0551" w:rsidRDefault="007F0551" w:rsidP="007F0551">
      <w:pPr>
        <w:rPr>
          <w:rFonts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7"/>
        <w:gridCol w:w="2064"/>
        <w:gridCol w:w="5144"/>
      </w:tblGrid>
      <w:tr w:rsidR="004D32DB" w14:paraId="5FD1107D" w14:textId="77777777" w:rsidTr="00891FEB">
        <w:tc>
          <w:tcPr>
            <w:tcW w:w="2122" w:type="dxa"/>
          </w:tcPr>
          <w:p w14:paraId="304FD98F" w14:textId="77777777" w:rsidR="007F0551" w:rsidRDefault="007F0551" w:rsidP="00891FEB">
            <w:pPr>
              <w:rPr>
                <w:lang w:val="uk-UA"/>
              </w:rPr>
            </w:pPr>
            <w:r>
              <w:rPr>
                <w:lang w:val="uk-UA"/>
              </w:rPr>
              <w:t>Характеристика</w:t>
            </w:r>
          </w:p>
        </w:tc>
        <w:tc>
          <w:tcPr>
            <w:tcW w:w="2459" w:type="dxa"/>
          </w:tcPr>
          <w:p w14:paraId="025A13E0" w14:textId="77777777" w:rsidR="007F0551" w:rsidRDefault="007F0551" w:rsidP="00891FEB">
            <w:pPr>
              <w:rPr>
                <w:lang w:val="uk-UA"/>
              </w:rPr>
            </w:pPr>
            <w:r>
              <w:rPr>
                <w:lang w:val="uk-UA"/>
              </w:rPr>
              <w:t>Значення</w:t>
            </w:r>
          </w:p>
        </w:tc>
        <w:tc>
          <w:tcPr>
            <w:tcW w:w="4764" w:type="dxa"/>
          </w:tcPr>
          <w:p w14:paraId="54B93272" w14:textId="77777777" w:rsidR="007F0551" w:rsidRDefault="007F0551" w:rsidP="00891FEB">
            <w:pPr>
              <w:rPr>
                <w:lang w:val="uk-UA"/>
              </w:rPr>
            </w:pPr>
            <w:r>
              <w:rPr>
                <w:lang w:val="uk-UA"/>
              </w:rPr>
              <w:t>Код, скріншот виконання коду</w:t>
            </w:r>
          </w:p>
        </w:tc>
      </w:tr>
      <w:tr w:rsidR="004D32DB" w14:paraId="16162E4D" w14:textId="77777777" w:rsidTr="00891FEB">
        <w:tc>
          <w:tcPr>
            <w:tcW w:w="2122" w:type="dxa"/>
          </w:tcPr>
          <w:p w14:paraId="72726A6B" w14:textId="77777777" w:rsidR="007F0551" w:rsidRDefault="007F0551" w:rsidP="00891FEB">
            <w:pPr>
              <w:rPr>
                <w:lang w:val="uk-UA"/>
              </w:rPr>
            </w:pPr>
            <w:r w:rsidRPr="00F75052">
              <w:rPr>
                <w:lang w:val="uk-UA"/>
              </w:rPr>
              <w:t>Вибіркове середнє арифметичне</w:t>
            </w:r>
          </w:p>
        </w:tc>
        <w:tc>
          <w:tcPr>
            <w:tcW w:w="2459" w:type="dxa"/>
          </w:tcPr>
          <w:p w14:paraId="2A697100" w14:textId="277E6C8A" w:rsidR="007F0551" w:rsidRDefault="004D32DB" w:rsidP="00891FEB">
            <w:pPr>
              <w:rPr>
                <w:lang w:val="uk-UA"/>
              </w:rPr>
            </w:pPr>
            <w:r>
              <w:rPr>
                <w:lang w:val="uk-UA"/>
              </w:rPr>
              <w:t>57.65</w:t>
            </w:r>
          </w:p>
        </w:tc>
        <w:tc>
          <w:tcPr>
            <w:tcW w:w="4764" w:type="dxa"/>
          </w:tcPr>
          <w:p w14:paraId="2A20D6A8" w14:textId="7443C00B" w:rsidR="007F0551" w:rsidRDefault="00A07E81" w:rsidP="00891FEB">
            <w:pPr>
              <w:pStyle w:val="a8"/>
            </w:pPr>
            <w:r w:rsidRPr="00A07E81">
              <w:t>print(paste("Вибіркове середнє арифметичне: ", mean(popularity)))</w:t>
            </w:r>
          </w:p>
          <w:p w14:paraId="48D7B3B6" w14:textId="1554F698" w:rsidR="007F0551" w:rsidRDefault="00A07E81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784E1C2" wp14:editId="3914E411">
                  <wp:extent cx="3129894" cy="207125"/>
                  <wp:effectExtent l="0" t="0" r="0" b="254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272" cy="24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2DB" w14:paraId="696BF8B1" w14:textId="77777777" w:rsidTr="00891FEB">
        <w:tc>
          <w:tcPr>
            <w:tcW w:w="2122" w:type="dxa"/>
          </w:tcPr>
          <w:p w14:paraId="6BFB0A00" w14:textId="77777777" w:rsidR="007F0551" w:rsidRDefault="007F0551" w:rsidP="00891FEB">
            <w:pPr>
              <w:rPr>
                <w:lang w:val="uk-UA"/>
              </w:rPr>
            </w:pPr>
            <w:r w:rsidRPr="00F75052">
              <w:rPr>
                <w:lang w:val="uk-UA"/>
              </w:rPr>
              <w:t>Середнє геометричне</w:t>
            </w:r>
          </w:p>
        </w:tc>
        <w:tc>
          <w:tcPr>
            <w:tcW w:w="2459" w:type="dxa"/>
          </w:tcPr>
          <w:p w14:paraId="18BB8D86" w14:textId="0151D189" w:rsidR="007F0551" w:rsidRDefault="004D32DB" w:rsidP="00891FE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764" w:type="dxa"/>
          </w:tcPr>
          <w:p w14:paraId="6E311A54" w14:textId="0020CA66" w:rsidR="007F0551" w:rsidRDefault="004D32DB" w:rsidP="00891FEB">
            <w:pPr>
              <w:pStyle w:val="a8"/>
            </w:pPr>
            <w:r w:rsidRPr="004D32DB">
              <w:t>print(paste("Середнє геометричне: ", exp(mean(log(popularity)))))</w:t>
            </w:r>
          </w:p>
          <w:p w14:paraId="6CCC01BF" w14:textId="035F2391" w:rsidR="007F0551" w:rsidRPr="00F75052" w:rsidRDefault="004D32DB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3E410FE" wp14:editId="09118CC3">
                  <wp:extent cx="3041073" cy="205703"/>
                  <wp:effectExtent l="0" t="0" r="0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502" cy="25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2DB" w14:paraId="77DDC4CF" w14:textId="77777777" w:rsidTr="00891FEB">
        <w:tc>
          <w:tcPr>
            <w:tcW w:w="2122" w:type="dxa"/>
          </w:tcPr>
          <w:p w14:paraId="6E308553" w14:textId="77777777" w:rsidR="007F0551" w:rsidRDefault="007F0551" w:rsidP="00891FEB">
            <w:pPr>
              <w:rPr>
                <w:lang w:val="uk-UA"/>
              </w:rPr>
            </w:pPr>
            <w:r w:rsidRPr="00F75052">
              <w:rPr>
                <w:lang w:val="uk-UA"/>
              </w:rPr>
              <w:t>Середнє гармонічне</w:t>
            </w:r>
          </w:p>
        </w:tc>
        <w:tc>
          <w:tcPr>
            <w:tcW w:w="2459" w:type="dxa"/>
          </w:tcPr>
          <w:p w14:paraId="5677B7FD" w14:textId="23C9907E" w:rsidR="007F0551" w:rsidRDefault="004D32DB" w:rsidP="00891FE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764" w:type="dxa"/>
          </w:tcPr>
          <w:p w14:paraId="49DA420C" w14:textId="1750B66E" w:rsidR="007F0551" w:rsidRDefault="004D32DB" w:rsidP="00891FEB">
            <w:pPr>
              <w:pStyle w:val="a8"/>
            </w:pPr>
            <w:r w:rsidRPr="004D32DB">
              <w:t>print(paste("Середнє гармонічне: ", 1/mean(1/popularity)))</w:t>
            </w:r>
          </w:p>
          <w:p w14:paraId="552497BB" w14:textId="0B98B383" w:rsidR="007F0551" w:rsidRDefault="004D32DB" w:rsidP="00891FEB">
            <w:r>
              <w:rPr>
                <w:noProof/>
              </w:rPr>
              <w:drawing>
                <wp:inline distT="0" distB="0" distL="0" distR="0" wp14:anchorId="7C2B5A1D" wp14:editId="11B69046">
                  <wp:extent cx="2715500" cy="193964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147" cy="22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2DB" w:rsidRPr="00DB5F9D" w14:paraId="52571F22" w14:textId="77777777" w:rsidTr="00891FEB">
        <w:tc>
          <w:tcPr>
            <w:tcW w:w="2122" w:type="dxa"/>
          </w:tcPr>
          <w:p w14:paraId="11D43E46" w14:textId="77777777" w:rsidR="007F0551" w:rsidRDefault="007F0551" w:rsidP="00891FEB">
            <w:pPr>
              <w:rPr>
                <w:lang w:val="uk-UA"/>
              </w:rPr>
            </w:pPr>
            <w:r w:rsidRPr="00F75052">
              <w:rPr>
                <w:lang w:val="uk-UA"/>
              </w:rPr>
              <w:t>Мода</w:t>
            </w:r>
          </w:p>
        </w:tc>
        <w:tc>
          <w:tcPr>
            <w:tcW w:w="2459" w:type="dxa"/>
          </w:tcPr>
          <w:p w14:paraId="1665CDB0" w14:textId="2D1A955E" w:rsidR="007F0551" w:rsidRDefault="004D32DB" w:rsidP="00891FEB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764" w:type="dxa"/>
          </w:tcPr>
          <w:p w14:paraId="44BAE04C" w14:textId="77777777" w:rsidR="004D32DB" w:rsidRDefault="004D32DB" w:rsidP="004D32DB">
            <w:pPr>
              <w:pStyle w:val="a8"/>
            </w:pPr>
            <w:r>
              <w:t>Mode &lt;- function(x) {</w:t>
            </w:r>
          </w:p>
          <w:p w14:paraId="503BAFF4" w14:textId="77777777" w:rsidR="004D32DB" w:rsidRDefault="004D32DB" w:rsidP="004D32DB">
            <w:pPr>
              <w:pStyle w:val="a8"/>
            </w:pPr>
            <w:r>
              <w:t xml:space="preserve">  ux &lt;- unique(x)</w:t>
            </w:r>
          </w:p>
          <w:p w14:paraId="1CDA1682" w14:textId="77777777" w:rsidR="004D32DB" w:rsidRDefault="004D32DB" w:rsidP="004D32DB">
            <w:pPr>
              <w:pStyle w:val="a8"/>
            </w:pPr>
            <w:r>
              <w:t xml:space="preserve">  ux[which.max(tabulate(match(x, ux)))]</w:t>
            </w:r>
          </w:p>
          <w:p w14:paraId="759E3E28" w14:textId="77777777" w:rsidR="004D32DB" w:rsidRDefault="004D32DB" w:rsidP="004D32DB">
            <w:pPr>
              <w:pStyle w:val="a8"/>
            </w:pPr>
            <w:r>
              <w:t>}</w:t>
            </w:r>
          </w:p>
          <w:p w14:paraId="52C388EE" w14:textId="77777777" w:rsidR="004D32DB" w:rsidRDefault="004D32DB" w:rsidP="004D32DB">
            <w:pPr>
              <w:pStyle w:val="a8"/>
            </w:pPr>
          </w:p>
          <w:p w14:paraId="7EF81D57" w14:textId="3268EACD" w:rsidR="007F0551" w:rsidRPr="00A93FEA" w:rsidRDefault="004D32DB" w:rsidP="004D32DB">
            <w:pPr>
              <w:pStyle w:val="a8"/>
            </w:pPr>
            <w:r>
              <w:t>print(paste("Мода: ", Mode(popularity)))</w:t>
            </w:r>
          </w:p>
          <w:p w14:paraId="0F8A93DC" w14:textId="4B9F34EC" w:rsidR="007F0551" w:rsidRPr="00DB5F9D" w:rsidRDefault="004D32DB" w:rsidP="00891FE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BE1D37" wp14:editId="34CCBA79">
                  <wp:extent cx="2895600" cy="287099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649" cy="29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2DB" w:rsidRPr="00DB5F9D" w14:paraId="72FDBD6B" w14:textId="77777777" w:rsidTr="00891FEB">
        <w:tc>
          <w:tcPr>
            <w:tcW w:w="2122" w:type="dxa"/>
          </w:tcPr>
          <w:p w14:paraId="73524EBD" w14:textId="77777777" w:rsidR="007F0551" w:rsidRDefault="007F0551" w:rsidP="00891FEB">
            <w:pPr>
              <w:rPr>
                <w:lang w:val="uk-UA"/>
              </w:rPr>
            </w:pPr>
            <w:r w:rsidRPr="00DB5F9D">
              <w:rPr>
                <w:lang w:val="uk-UA"/>
              </w:rPr>
              <w:t>Медіана</w:t>
            </w:r>
          </w:p>
        </w:tc>
        <w:tc>
          <w:tcPr>
            <w:tcW w:w="2459" w:type="dxa"/>
          </w:tcPr>
          <w:p w14:paraId="37A39E60" w14:textId="2D63E341" w:rsidR="007F0551" w:rsidRPr="00F75052" w:rsidRDefault="004D32DB" w:rsidP="00891FEB">
            <w:pPr>
              <w:rPr>
                <w:lang w:val="uk-UA"/>
              </w:rPr>
            </w:pPr>
            <w:r>
              <w:rPr>
                <w:lang w:val="uk-UA"/>
              </w:rPr>
              <w:t>64</w:t>
            </w:r>
          </w:p>
        </w:tc>
        <w:tc>
          <w:tcPr>
            <w:tcW w:w="4764" w:type="dxa"/>
          </w:tcPr>
          <w:p w14:paraId="1AFF8A24" w14:textId="1648E5FD" w:rsidR="007F0551" w:rsidRDefault="004D32DB" w:rsidP="00891FEB">
            <w:pPr>
              <w:pStyle w:val="a8"/>
              <w:rPr>
                <w:noProof/>
              </w:rPr>
            </w:pPr>
            <w:r w:rsidRPr="004D32DB">
              <w:t>print(paste("Медіана: ", median(popularity)))</w:t>
            </w:r>
            <w:r w:rsidR="007F0551" w:rsidRPr="00DB5F9D">
              <w:t xml:space="preserve"> </w:t>
            </w:r>
          </w:p>
          <w:p w14:paraId="58634292" w14:textId="74382DE3" w:rsidR="007F0551" w:rsidRPr="00DB5F9D" w:rsidRDefault="004D32DB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A454637" wp14:editId="65CF1328">
                  <wp:extent cx="2854036" cy="286875"/>
                  <wp:effectExtent l="0" t="0" r="381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455" cy="28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89EAC" w14:textId="77777777" w:rsidR="007F0551" w:rsidRPr="00DB5F9D" w:rsidRDefault="007F0551" w:rsidP="007F0551">
      <w:pPr>
        <w:rPr>
          <w:rFonts w:cs="Times New Roman"/>
          <w:sz w:val="20"/>
          <w:szCs w:val="20"/>
          <w:lang w:val="en-US"/>
        </w:rPr>
      </w:pPr>
    </w:p>
    <w:p w14:paraId="61CBD611" w14:textId="77777777" w:rsidR="007F0551" w:rsidRDefault="007F0551" w:rsidP="004B6039">
      <w:pPr>
        <w:pStyle w:val="af5"/>
      </w:pPr>
      <w:bookmarkStart w:id="19" w:name="_Toc95677714"/>
      <w:r w:rsidRPr="004C48D1">
        <w:t>Вибіркові значення характеристик розсіювання значень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7"/>
        <w:gridCol w:w="1756"/>
        <w:gridCol w:w="5452"/>
      </w:tblGrid>
      <w:tr w:rsidR="00E76A04" w14:paraId="1DB313D4" w14:textId="77777777" w:rsidTr="00891FEB">
        <w:tc>
          <w:tcPr>
            <w:tcW w:w="2122" w:type="dxa"/>
          </w:tcPr>
          <w:p w14:paraId="63E0431C" w14:textId="77777777" w:rsidR="007F0551" w:rsidRDefault="007F0551" w:rsidP="00891FEB">
            <w:pPr>
              <w:rPr>
                <w:lang w:val="uk-UA"/>
              </w:rPr>
            </w:pPr>
            <w:r>
              <w:rPr>
                <w:lang w:val="uk-UA"/>
              </w:rPr>
              <w:t>Характеристика</w:t>
            </w:r>
          </w:p>
        </w:tc>
        <w:tc>
          <w:tcPr>
            <w:tcW w:w="2459" w:type="dxa"/>
          </w:tcPr>
          <w:p w14:paraId="2D7B6975" w14:textId="77777777" w:rsidR="007F0551" w:rsidRDefault="007F0551" w:rsidP="00891FEB">
            <w:pPr>
              <w:rPr>
                <w:lang w:val="uk-UA"/>
              </w:rPr>
            </w:pPr>
            <w:r>
              <w:rPr>
                <w:lang w:val="uk-UA"/>
              </w:rPr>
              <w:t>Значення</w:t>
            </w:r>
          </w:p>
        </w:tc>
        <w:tc>
          <w:tcPr>
            <w:tcW w:w="4764" w:type="dxa"/>
          </w:tcPr>
          <w:p w14:paraId="728970A3" w14:textId="77777777" w:rsidR="007F0551" w:rsidRDefault="007F0551" w:rsidP="00891FEB">
            <w:pPr>
              <w:rPr>
                <w:lang w:val="uk-UA"/>
              </w:rPr>
            </w:pPr>
            <w:r>
              <w:rPr>
                <w:lang w:val="uk-UA"/>
              </w:rPr>
              <w:t>Код, скріншот виконання коду</w:t>
            </w:r>
          </w:p>
        </w:tc>
      </w:tr>
      <w:tr w:rsidR="00E76A04" w:rsidRPr="001F53FE" w14:paraId="3F8EFC31" w14:textId="77777777" w:rsidTr="00891FEB">
        <w:tc>
          <w:tcPr>
            <w:tcW w:w="2122" w:type="dxa"/>
          </w:tcPr>
          <w:p w14:paraId="7A0C742B" w14:textId="77777777" w:rsidR="007F0551" w:rsidRDefault="007F0551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Дисперсія</w:t>
            </w:r>
          </w:p>
        </w:tc>
        <w:tc>
          <w:tcPr>
            <w:tcW w:w="2459" w:type="dxa"/>
          </w:tcPr>
          <w:p w14:paraId="4AD192C0" w14:textId="06C0DD10" w:rsidR="007F0551" w:rsidRPr="00E76A04" w:rsidRDefault="00E76A04" w:rsidP="00891FEB">
            <w:r>
              <w:t>605.97</w:t>
            </w:r>
          </w:p>
        </w:tc>
        <w:tc>
          <w:tcPr>
            <w:tcW w:w="4764" w:type="dxa"/>
          </w:tcPr>
          <w:p w14:paraId="64F7B6C6" w14:textId="08B09E60" w:rsidR="007F0551" w:rsidRDefault="00E76A04" w:rsidP="00891FEB">
            <w:pPr>
              <w:pStyle w:val="a8"/>
            </w:pPr>
            <w:r w:rsidRPr="00E76A04">
              <w:t>print(paste("Дисперсія:", var(popularity)))</w:t>
            </w:r>
          </w:p>
          <w:p w14:paraId="0E2BC0C5" w14:textId="51E59DE7" w:rsidR="007F0551" w:rsidRPr="001F53FE" w:rsidRDefault="00E76A04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70E79177" wp14:editId="0A3B7659">
                  <wp:extent cx="3020291" cy="359170"/>
                  <wp:effectExtent l="0" t="0" r="0" b="317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040" cy="36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A04" w:rsidRPr="001F53FE" w14:paraId="1323FC27" w14:textId="77777777" w:rsidTr="00891FEB">
        <w:tc>
          <w:tcPr>
            <w:tcW w:w="2122" w:type="dxa"/>
          </w:tcPr>
          <w:p w14:paraId="6B6DA73C" w14:textId="77777777" w:rsidR="007F0551" w:rsidRDefault="007F0551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lastRenderedPageBreak/>
              <w:t>Стандартне відхилення</w:t>
            </w:r>
          </w:p>
        </w:tc>
        <w:tc>
          <w:tcPr>
            <w:tcW w:w="2459" w:type="dxa"/>
          </w:tcPr>
          <w:p w14:paraId="68B594EB" w14:textId="5FBFE86B" w:rsidR="007F0551" w:rsidRDefault="00E76A04" w:rsidP="00891FEB">
            <w:pPr>
              <w:rPr>
                <w:lang w:val="uk-UA"/>
              </w:rPr>
            </w:pPr>
            <w:r>
              <w:rPr>
                <w:lang w:val="uk-UA"/>
              </w:rPr>
              <w:t>24.616</w:t>
            </w:r>
          </w:p>
        </w:tc>
        <w:tc>
          <w:tcPr>
            <w:tcW w:w="4764" w:type="dxa"/>
          </w:tcPr>
          <w:p w14:paraId="191ED969" w14:textId="46B14EE2" w:rsidR="007F0551" w:rsidRDefault="00E76A04" w:rsidP="00891FEB">
            <w:pPr>
              <w:pStyle w:val="a8"/>
            </w:pPr>
            <w:r w:rsidRPr="00E76A04">
              <w:t>print(paste("Стандартне відхилення:", sd(popularity)))</w:t>
            </w:r>
          </w:p>
          <w:p w14:paraId="4F87430C" w14:textId="20502171" w:rsidR="007F0551" w:rsidRPr="001F53FE" w:rsidRDefault="00E76A04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D1FA8E5" wp14:editId="1E6FB220">
                  <wp:extent cx="2916382" cy="271438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534" cy="28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A04" w:rsidRPr="001F53FE" w14:paraId="19B12888" w14:textId="77777777" w:rsidTr="00891FEB">
        <w:tc>
          <w:tcPr>
            <w:tcW w:w="2122" w:type="dxa"/>
          </w:tcPr>
          <w:p w14:paraId="668D2102" w14:textId="77777777" w:rsidR="007F0551" w:rsidRDefault="007F0551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Коефіцієнт варіації</w:t>
            </w:r>
          </w:p>
        </w:tc>
        <w:tc>
          <w:tcPr>
            <w:tcW w:w="2459" w:type="dxa"/>
          </w:tcPr>
          <w:p w14:paraId="4F383672" w14:textId="654B2EB2" w:rsidR="007F0551" w:rsidRDefault="00E76A04" w:rsidP="00891FEB">
            <w:pPr>
              <w:rPr>
                <w:lang w:val="uk-UA"/>
              </w:rPr>
            </w:pPr>
            <w:r>
              <w:rPr>
                <w:lang w:val="uk-UA"/>
              </w:rPr>
              <w:t>42.7%</w:t>
            </w:r>
          </w:p>
        </w:tc>
        <w:tc>
          <w:tcPr>
            <w:tcW w:w="4764" w:type="dxa"/>
          </w:tcPr>
          <w:p w14:paraId="3A8DA2C2" w14:textId="483FC418" w:rsidR="007F0551" w:rsidRDefault="00E76A04" w:rsidP="00891FEB">
            <w:pPr>
              <w:pStyle w:val="a8"/>
              <w:rPr>
                <w:lang w:val="en-US"/>
              </w:rPr>
            </w:pPr>
            <w:r w:rsidRPr="00E76A04">
              <w:rPr>
                <w:lang w:val="en-US"/>
              </w:rPr>
              <w:t>print(paste("Коефіцієнт варіації:", sd(popularity) / mean(popularity) * 100, "%"))</w:t>
            </w:r>
          </w:p>
          <w:p w14:paraId="66A9C32B" w14:textId="2F0BC4C5" w:rsidR="007F0551" w:rsidRPr="001F53FE" w:rsidRDefault="00E76A04" w:rsidP="00891FE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887E59" wp14:editId="4682BB89">
                  <wp:extent cx="3193473" cy="377799"/>
                  <wp:effectExtent l="0" t="0" r="0" b="381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858" cy="38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A04" w:rsidRPr="00DB5F9D" w14:paraId="0636AFAC" w14:textId="77777777" w:rsidTr="00891FEB">
        <w:tc>
          <w:tcPr>
            <w:tcW w:w="2122" w:type="dxa"/>
          </w:tcPr>
          <w:p w14:paraId="3C6CB010" w14:textId="77777777" w:rsidR="007F0551" w:rsidRDefault="007F0551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Ймовірнісне відхилення</w:t>
            </w:r>
          </w:p>
        </w:tc>
        <w:tc>
          <w:tcPr>
            <w:tcW w:w="2459" w:type="dxa"/>
          </w:tcPr>
          <w:p w14:paraId="30AB3AAB" w14:textId="32FADFEA" w:rsidR="007F0551" w:rsidRDefault="00E76A04" w:rsidP="00891FEB">
            <w:pPr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4764" w:type="dxa"/>
          </w:tcPr>
          <w:p w14:paraId="33F67854" w14:textId="0DE25BE9" w:rsidR="007F0551" w:rsidRDefault="00E76A04" w:rsidP="00891FEB">
            <w:pPr>
              <w:pStyle w:val="a8"/>
              <w:rPr>
                <w:lang w:val="en-US"/>
              </w:rPr>
            </w:pPr>
            <w:r w:rsidRPr="00E76A04">
              <w:rPr>
                <w:lang w:val="en-US"/>
              </w:rPr>
              <w:t>print(paste("Ймовірнісне відхилення: ", mean(quantile(popularity, probs=c(.25, .75)))))</w:t>
            </w:r>
          </w:p>
          <w:p w14:paraId="11730FED" w14:textId="283438D1" w:rsidR="007F0551" w:rsidRPr="001F53FE" w:rsidRDefault="00E76A04" w:rsidP="00891FE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746305" wp14:editId="0199FFBE">
                  <wp:extent cx="3248890" cy="383499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331" cy="39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A04" w:rsidRPr="00DB5F9D" w14:paraId="2F961048" w14:textId="77777777" w:rsidTr="00891FEB">
        <w:tc>
          <w:tcPr>
            <w:tcW w:w="2122" w:type="dxa"/>
          </w:tcPr>
          <w:p w14:paraId="7AFE1247" w14:textId="77777777" w:rsidR="007F0551" w:rsidRDefault="007F0551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Розмах вибірки</w:t>
            </w:r>
          </w:p>
        </w:tc>
        <w:tc>
          <w:tcPr>
            <w:tcW w:w="2459" w:type="dxa"/>
          </w:tcPr>
          <w:p w14:paraId="001021DC" w14:textId="5631C026" w:rsidR="007F0551" w:rsidRPr="00F75052" w:rsidRDefault="00E76A04" w:rsidP="00891FEB">
            <w:pPr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4764" w:type="dxa"/>
          </w:tcPr>
          <w:p w14:paraId="05EFB657" w14:textId="1C8C5148" w:rsidR="007F0551" w:rsidRDefault="00E76A04" w:rsidP="00891FEB">
            <w:pPr>
              <w:pStyle w:val="a8"/>
            </w:pPr>
            <w:r w:rsidRPr="00E76A04">
              <w:t>print(paste("Розмах вибірки: ", max(popularity)-min(popularity)))</w:t>
            </w:r>
          </w:p>
          <w:p w14:paraId="5832CAAC" w14:textId="6886AC9F" w:rsidR="007F0551" w:rsidRPr="00121CB5" w:rsidRDefault="00E76A04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11993837" wp14:editId="63782138">
                  <wp:extent cx="3172691" cy="356404"/>
                  <wp:effectExtent l="0" t="0" r="0" b="571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549" cy="362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A04" w:rsidRPr="00DB5F9D" w14:paraId="4C4FC467" w14:textId="77777777" w:rsidTr="00891FEB">
        <w:tc>
          <w:tcPr>
            <w:tcW w:w="2122" w:type="dxa"/>
          </w:tcPr>
          <w:p w14:paraId="2AFB5BB8" w14:textId="77777777" w:rsidR="007F0551" w:rsidRPr="00A93FEA" w:rsidRDefault="007F0551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Інтервал концентрації розподілу</w:t>
            </w:r>
          </w:p>
        </w:tc>
        <w:tc>
          <w:tcPr>
            <w:tcW w:w="2459" w:type="dxa"/>
          </w:tcPr>
          <w:p w14:paraId="07FA7937" w14:textId="50656749" w:rsidR="007F0551" w:rsidRPr="00F75052" w:rsidRDefault="00E76A04" w:rsidP="00891FEB">
            <w:pPr>
              <w:rPr>
                <w:lang w:val="uk-UA"/>
              </w:rPr>
            </w:pPr>
            <w:r>
              <w:rPr>
                <w:lang w:val="uk-UA"/>
              </w:rPr>
              <w:t>(-16.2, 131.5)</w:t>
            </w:r>
          </w:p>
        </w:tc>
        <w:tc>
          <w:tcPr>
            <w:tcW w:w="4764" w:type="dxa"/>
          </w:tcPr>
          <w:p w14:paraId="364533C5" w14:textId="77777777" w:rsidR="00E76A04" w:rsidRDefault="00E76A04" w:rsidP="00E76A04">
            <w:pPr>
              <w:pStyle w:val="a8"/>
            </w:pPr>
            <w:r>
              <w:t xml:space="preserve">print(paste("Інтервал концентрації розподілу: (", </w:t>
            </w:r>
          </w:p>
          <w:p w14:paraId="17DFCCA2" w14:textId="77777777" w:rsidR="00E76A04" w:rsidRDefault="00E76A04" w:rsidP="00E76A04">
            <w:pPr>
              <w:pStyle w:val="a8"/>
            </w:pPr>
            <w:r>
              <w:t xml:space="preserve">            mean(popularity)-3*sd(popularity), </w:t>
            </w:r>
          </w:p>
          <w:p w14:paraId="7FBA21F0" w14:textId="77777777" w:rsidR="00E76A04" w:rsidRDefault="00E76A04" w:rsidP="00E76A04">
            <w:pPr>
              <w:pStyle w:val="a8"/>
            </w:pPr>
            <w:r>
              <w:t xml:space="preserve">            ",",</w:t>
            </w:r>
          </w:p>
          <w:p w14:paraId="22B4F225" w14:textId="77777777" w:rsidR="00E76A04" w:rsidRDefault="00E76A04" w:rsidP="00E76A04">
            <w:pPr>
              <w:pStyle w:val="a8"/>
            </w:pPr>
            <w:r>
              <w:t xml:space="preserve">            mean(popularity)+3*sd(popularity),</w:t>
            </w:r>
          </w:p>
          <w:p w14:paraId="12BA35F5" w14:textId="77777777" w:rsidR="00E76A04" w:rsidRDefault="00E76A04" w:rsidP="00E76A04">
            <w:pPr>
              <w:pStyle w:val="a8"/>
            </w:pPr>
            <w:r>
              <w:t xml:space="preserve">            ")"</w:t>
            </w:r>
          </w:p>
          <w:p w14:paraId="72FD964D" w14:textId="77777777" w:rsidR="007F0551" w:rsidRDefault="00E76A04" w:rsidP="00E76A04">
            <w:pPr>
              <w:pStyle w:val="a8"/>
            </w:pPr>
            <w:r>
              <w:t xml:space="preserve">            ))</w:t>
            </w:r>
          </w:p>
          <w:p w14:paraId="3D9305BC" w14:textId="4E28B572" w:rsidR="00E76A04" w:rsidRPr="00E76A04" w:rsidRDefault="00E76A04" w:rsidP="00E76A04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AC5BF18" wp14:editId="3D6602D8">
                  <wp:extent cx="3325091" cy="845013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832" cy="84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E8BB8" w14:textId="77777777" w:rsidR="007F0551" w:rsidRDefault="007F0551" w:rsidP="007F0551">
      <w:pPr>
        <w:rPr>
          <w:lang w:val="uk-UA"/>
        </w:rPr>
      </w:pPr>
    </w:p>
    <w:p w14:paraId="33B2E5B1" w14:textId="77777777" w:rsidR="007F0551" w:rsidRDefault="007F0551" w:rsidP="004B6039">
      <w:pPr>
        <w:pStyle w:val="af5"/>
      </w:pPr>
      <w:bookmarkStart w:id="20" w:name="_Toc95677715"/>
      <w:r w:rsidRPr="001801AA">
        <w:t>Аналіз скошеності та гостроверхості розподілу</w:t>
      </w:r>
      <w:bookmarkEnd w:id="20"/>
    </w:p>
    <w:p w14:paraId="71227497" w14:textId="77777777" w:rsidR="007F0551" w:rsidRPr="007F0551" w:rsidRDefault="007F0551" w:rsidP="007F055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ля аналізу скошеності та гостроверхості використовуємо бібліотеку </w:t>
      </w:r>
      <w:r>
        <w:rPr>
          <w:rFonts w:cs="Times New Roman"/>
          <w:szCs w:val="28"/>
          <w:lang w:val="en-US"/>
        </w:rPr>
        <w:t>moments</w:t>
      </w:r>
      <w:r w:rsidRPr="007F0551">
        <w:rPr>
          <w:rFonts w:cs="Times New Roman"/>
          <w:szCs w:val="28"/>
          <w:lang w:val="uk-UA"/>
        </w:rPr>
        <w:t>:</w:t>
      </w:r>
    </w:p>
    <w:p w14:paraId="51DFB506" w14:textId="77777777" w:rsidR="007F0551" w:rsidRPr="00121CB5" w:rsidRDefault="007F0551" w:rsidP="007F0551">
      <w:pPr>
        <w:pStyle w:val="a8"/>
      </w:pPr>
      <w:r w:rsidRPr="00121CB5">
        <w:t>install.packages("moments")</w:t>
      </w:r>
    </w:p>
    <w:p w14:paraId="0E307DE0" w14:textId="77777777" w:rsidR="007F0551" w:rsidRPr="00121CB5" w:rsidRDefault="007F0551" w:rsidP="007F0551">
      <w:pPr>
        <w:pStyle w:val="a8"/>
      </w:pPr>
      <w:r w:rsidRPr="00121CB5">
        <w:t>library(moments)</w:t>
      </w:r>
    </w:p>
    <w:p w14:paraId="7559B3EB" w14:textId="77777777" w:rsidR="007F0551" w:rsidRPr="00121CB5" w:rsidRDefault="007F0551" w:rsidP="007F055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д для підрахунку </w:t>
      </w:r>
      <w:r w:rsidRPr="009A065A">
        <w:rPr>
          <w:rFonts w:cs="Times New Roman"/>
          <w:i/>
          <w:iCs/>
          <w:szCs w:val="28"/>
          <w:lang w:val="uk-UA"/>
        </w:rPr>
        <w:t>коефіцієнту асиметрії</w:t>
      </w:r>
      <w:r>
        <w:rPr>
          <w:rFonts w:cs="Times New Roman"/>
          <w:szCs w:val="28"/>
          <w:lang w:val="uk-UA"/>
        </w:rPr>
        <w:t>:</w:t>
      </w:r>
    </w:p>
    <w:p w14:paraId="67552358" w14:textId="77777777" w:rsidR="00A90C0B" w:rsidRDefault="00A90C0B" w:rsidP="00A90C0B">
      <w:pPr>
        <w:pStyle w:val="a8"/>
      </w:pPr>
      <w:r>
        <w:t>&gt; print(paste("Коефіцієнт асиметрії:", skewness(popularity)))</w:t>
      </w:r>
    </w:p>
    <w:p w14:paraId="0A858043" w14:textId="4839D1AB" w:rsidR="007F0551" w:rsidRDefault="00A90C0B" w:rsidP="00A90C0B">
      <w:pPr>
        <w:pStyle w:val="a8"/>
      </w:pPr>
      <w:r>
        <w:t>[1] "Коефіцієнт асиметрії: -0.892121349433045"</w:t>
      </w:r>
    </w:p>
    <w:p w14:paraId="3E963127" w14:textId="6556DDA5" w:rsidR="007F0551" w:rsidRPr="00121CB5" w:rsidRDefault="007F0551" w:rsidP="007F0551">
      <w:pPr>
        <w:rPr>
          <w:lang w:val="uk-UA"/>
        </w:rPr>
      </w:pPr>
      <w:r>
        <w:rPr>
          <w:lang w:val="uk-UA"/>
        </w:rPr>
        <w:t xml:space="preserve">Коефіцієнт </w:t>
      </w:r>
      <w:r>
        <w:rPr>
          <w:rFonts w:cs="Times New Roman"/>
          <w:szCs w:val="28"/>
          <w:lang w:val="uk-UA"/>
        </w:rPr>
        <w:t>асиметрії</w:t>
      </w:r>
      <w:r>
        <w:rPr>
          <w:lang w:val="uk-UA"/>
        </w:rPr>
        <w:t xml:space="preserve"> </w:t>
      </w:r>
      <w:r w:rsidR="00A90C0B">
        <w:rPr>
          <w:lang w:val="uk-UA"/>
        </w:rPr>
        <w:t>менший</w:t>
      </w:r>
      <w:r>
        <w:rPr>
          <w:lang w:val="uk-UA"/>
        </w:rPr>
        <w:t xml:space="preserve"> за нуль, отже розподіл скошений </w:t>
      </w:r>
      <w:r w:rsidR="00A90C0B">
        <w:rPr>
          <w:lang w:val="uk-UA"/>
        </w:rPr>
        <w:t>праворуч</w:t>
      </w:r>
      <w:r>
        <w:rPr>
          <w:lang w:val="uk-UA"/>
        </w:rPr>
        <w:t>.</w:t>
      </w:r>
    </w:p>
    <w:p w14:paraId="11A36744" w14:textId="77777777" w:rsidR="00081493" w:rsidRDefault="00081493" w:rsidP="007F0551">
      <w:pPr>
        <w:rPr>
          <w:rFonts w:cs="Times New Roman"/>
          <w:szCs w:val="28"/>
          <w:lang w:val="uk-UA"/>
        </w:rPr>
      </w:pPr>
    </w:p>
    <w:p w14:paraId="22E88275" w14:textId="1FAB81E8" w:rsidR="007F0551" w:rsidRPr="00121CB5" w:rsidRDefault="007F0551" w:rsidP="007F055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Код для підрахунку </w:t>
      </w:r>
      <w:r w:rsidRPr="009A065A">
        <w:rPr>
          <w:rFonts w:cs="Times New Roman"/>
          <w:i/>
          <w:iCs/>
          <w:szCs w:val="28"/>
          <w:lang w:val="uk-UA"/>
        </w:rPr>
        <w:t>коефіцієнту ексцесу</w:t>
      </w:r>
      <w:r>
        <w:rPr>
          <w:rFonts w:cs="Times New Roman"/>
          <w:szCs w:val="28"/>
          <w:lang w:val="uk-UA"/>
        </w:rPr>
        <w:t>:</w:t>
      </w:r>
    </w:p>
    <w:p w14:paraId="14B16B4A" w14:textId="77777777" w:rsidR="00A90C0B" w:rsidRDefault="00A90C0B" w:rsidP="00A90C0B">
      <w:pPr>
        <w:pStyle w:val="a8"/>
      </w:pPr>
      <w:r>
        <w:t>&gt; print(paste("Коефіцієнт ексцесу:", kurtosis(popularity)))</w:t>
      </w:r>
    </w:p>
    <w:p w14:paraId="0149C66B" w14:textId="756DC155" w:rsidR="007F0551" w:rsidRDefault="00A90C0B" w:rsidP="00A90C0B">
      <w:pPr>
        <w:pStyle w:val="a8"/>
      </w:pPr>
      <w:r>
        <w:t>[1] "Коефіцієнт ексцесу: 2.99387403923279"</w:t>
      </w:r>
    </w:p>
    <w:p w14:paraId="064DAFF8" w14:textId="77777777" w:rsidR="007F0551" w:rsidRDefault="007F0551" w:rsidP="007F0551">
      <w:pPr>
        <w:rPr>
          <w:lang w:val="uk-UA"/>
        </w:rPr>
      </w:pPr>
      <w:r>
        <w:rPr>
          <w:lang w:val="uk-UA"/>
        </w:rPr>
        <w:t xml:space="preserve">Коефіцієнт </w:t>
      </w:r>
      <w:r>
        <w:rPr>
          <w:rFonts w:cs="Times New Roman"/>
          <w:szCs w:val="28"/>
          <w:lang w:val="uk-UA"/>
        </w:rPr>
        <w:t>ексцесу</w:t>
      </w:r>
      <w:r>
        <w:rPr>
          <w:lang w:val="uk-UA"/>
        </w:rPr>
        <w:t xml:space="preserve"> більший за нуль, отже розподіл більш гостроверхий ніж нормальний с відповідними параметрами.</w:t>
      </w:r>
    </w:p>
    <w:p w14:paraId="6D64804E" w14:textId="3448B1B4" w:rsidR="007F0551" w:rsidRDefault="007F0551" w:rsidP="007F0551">
      <w:pPr>
        <w:rPr>
          <w:lang w:val="uk-UA"/>
        </w:rPr>
      </w:pPr>
      <w:r>
        <w:rPr>
          <w:lang w:val="uk-UA"/>
        </w:rPr>
        <w:t xml:space="preserve">Для більш явного порівняння розподілу значень змінної </w:t>
      </w:r>
      <w:r w:rsidR="00A90C0B" w:rsidRPr="00A90C0B">
        <w:rPr>
          <w:lang w:val="en-US"/>
        </w:rPr>
        <w:t>popularity</w:t>
      </w:r>
      <w:r w:rsidR="00A90C0B" w:rsidRPr="00A90C0B">
        <w:rPr>
          <w:lang w:val="uk-UA"/>
        </w:rPr>
        <w:t xml:space="preserve"> </w:t>
      </w:r>
      <w:r>
        <w:rPr>
          <w:lang w:val="uk-UA"/>
        </w:rPr>
        <w:t>з відповідним нормальним розподілом, виконаємо наступний код:</w:t>
      </w:r>
    </w:p>
    <w:p w14:paraId="60694F73" w14:textId="77777777" w:rsidR="00A90C0B" w:rsidRDefault="00A90C0B" w:rsidP="00A90C0B">
      <w:pPr>
        <w:pStyle w:val="a8"/>
      </w:pPr>
      <w:r>
        <w:t>plot(density(popularity),</w:t>
      </w:r>
    </w:p>
    <w:p w14:paraId="4319DE0C" w14:textId="77777777" w:rsidR="00A90C0B" w:rsidRDefault="00A90C0B" w:rsidP="00A90C0B">
      <w:pPr>
        <w:pStyle w:val="a8"/>
      </w:pPr>
      <w:r>
        <w:t xml:space="preserve">     col="blue",</w:t>
      </w:r>
    </w:p>
    <w:p w14:paraId="52684215" w14:textId="77777777" w:rsidR="00A90C0B" w:rsidRDefault="00A90C0B" w:rsidP="00A90C0B">
      <w:pPr>
        <w:pStyle w:val="a8"/>
      </w:pPr>
      <w:r>
        <w:t xml:space="preserve">     main="Порівняння щільності popularity з відповідним нормальним розподілом",</w:t>
      </w:r>
    </w:p>
    <w:p w14:paraId="04BC03AA" w14:textId="77777777" w:rsidR="00A90C0B" w:rsidRDefault="00A90C0B" w:rsidP="00A90C0B">
      <w:pPr>
        <w:pStyle w:val="a8"/>
      </w:pPr>
      <w:r>
        <w:t xml:space="preserve">     xlab="Популярність", </w:t>
      </w:r>
    </w:p>
    <w:p w14:paraId="3BE530AE" w14:textId="77777777" w:rsidR="00A90C0B" w:rsidRDefault="00A90C0B" w:rsidP="00A90C0B">
      <w:pPr>
        <w:pStyle w:val="a8"/>
      </w:pPr>
      <w:r>
        <w:t xml:space="preserve">     ylab="Щільність", </w:t>
      </w:r>
    </w:p>
    <w:p w14:paraId="62894539" w14:textId="77777777" w:rsidR="00A90C0B" w:rsidRDefault="00A90C0B" w:rsidP="00A90C0B">
      <w:pPr>
        <w:pStyle w:val="a8"/>
      </w:pPr>
      <w:r>
        <w:t xml:space="preserve">     )</w:t>
      </w:r>
    </w:p>
    <w:p w14:paraId="5BA631D7" w14:textId="47317685" w:rsidR="007F0551" w:rsidRDefault="00A90C0B" w:rsidP="00A90C0B">
      <w:pPr>
        <w:pStyle w:val="a8"/>
      </w:pPr>
      <w:r>
        <w:t>lines(dnorm(x=seq(0, 100), mean=mean(popularity), sd=sd(popularity)),col="green")</w:t>
      </w:r>
    </w:p>
    <w:p w14:paraId="11D2F2BB" w14:textId="77777777" w:rsidR="007F0551" w:rsidRPr="00121CB5" w:rsidRDefault="007F0551" w:rsidP="007F0551">
      <w:pPr>
        <w:rPr>
          <w:lang w:val="uk-UA"/>
        </w:rPr>
      </w:pPr>
      <w:r>
        <w:rPr>
          <w:lang w:val="uk-UA"/>
        </w:rPr>
        <w:t>Результат:</w:t>
      </w:r>
    </w:p>
    <w:p w14:paraId="64B69971" w14:textId="7B3DF9F8" w:rsidR="007F0551" w:rsidRDefault="00A90C0B" w:rsidP="007F0551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13AB89CB" wp14:editId="7DB77CD7">
            <wp:extent cx="5940425" cy="335407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7604" w14:textId="77777777" w:rsidR="007F0551" w:rsidRDefault="007F0551" w:rsidP="007F0551">
      <w:pPr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Зеленим кольором зображено щільність нормального розподілу з відповідними параметрами.</w:t>
      </w:r>
    </w:p>
    <w:p w14:paraId="6DA15BDB" w14:textId="5085BB45" w:rsidR="007F0551" w:rsidRDefault="007F0551" w:rsidP="007F0551">
      <w:pPr>
        <w:rPr>
          <w:rFonts w:cs="Times New Roman"/>
          <w:color w:val="000000" w:themeColor="text1"/>
          <w:szCs w:val="28"/>
        </w:rPr>
      </w:pPr>
    </w:p>
    <w:p w14:paraId="356E1D35" w14:textId="5C635D9B" w:rsidR="004B6039" w:rsidRDefault="004B6039" w:rsidP="007F0551">
      <w:pPr>
        <w:rPr>
          <w:rFonts w:cs="Times New Roman"/>
          <w:color w:val="000000" w:themeColor="text1"/>
          <w:szCs w:val="28"/>
        </w:rPr>
      </w:pPr>
    </w:p>
    <w:p w14:paraId="6B0AFDF7" w14:textId="1FBDD3D6" w:rsidR="004B6039" w:rsidRDefault="004B6039" w:rsidP="007F0551">
      <w:pPr>
        <w:rPr>
          <w:rFonts w:cs="Times New Roman"/>
          <w:color w:val="000000" w:themeColor="text1"/>
          <w:szCs w:val="28"/>
        </w:rPr>
      </w:pPr>
    </w:p>
    <w:p w14:paraId="35D0449D" w14:textId="77777777" w:rsidR="004B6039" w:rsidRPr="00A90C0B" w:rsidRDefault="004B6039" w:rsidP="007F0551">
      <w:pPr>
        <w:rPr>
          <w:rFonts w:cs="Times New Roman"/>
          <w:color w:val="000000" w:themeColor="text1"/>
          <w:szCs w:val="28"/>
        </w:rPr>
      </w:pPr>
    </w:p>
    <w:p w14:paraId="624DC9AE" w14:textId="06771F11" w:rsidR="007F0551" w:rsidRPr="007F0551" w:rsidRDefault="007F0551" w:rsidP="004B6039">
      <w:pPr>
        <w:pStyle w:val="af5"/>
        <w:rPr>
          <w:lang w:val="ru-RU"/>
        </w:rPr>
      </w:pPr>
      <w:bookmarkStart w:id="21" w:name="_Toc95677716"/>
      <w:r>
        <w:lastRenderedPageBreak/>
        <w:t xml:space="preserve">Висновки попереднього аналізу змінної </w:t>
      </w:r>
      <w:r w:rsidR="00A90C0B" w:rsidRPr="00A90C0B">
        <w:rPr>
          <w:lang w:val="en-US"/>
        </w:rPr>
        <w:t>popularity</w:t>
      </w:r>
      <w:bookmarkEnd w:id="21"/>
    </w:p>
    <w:p w14:paraId="5D3F126B" w14:textId="03081640" w:rsidR="007F0551" w:rsidRDefault="007F0551" w:rsidP="007F0551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На основі підрахованих в цьому розділі характеристик </w:t>
      </w:r>
      <w:r w:rsidR="00A90C0B">
        <w:rPr>
          <w:rFonts w:cs="Times New Roman"/>
          <w:szCs w:val="28"/>
          <w:lang w:val="uk-UA"/>
        </w:rPr>
        <w:t>популярності</w:t>
      </w:r>
      <w:r>
        <w:rPr>
          <w:rFonts w:cs="Times New Roman"/>
          <w:szCs w:val="28"/>
          <w:lang w:val="uk-UA"/>
        </w:rPr>
        <w:t xml:space="preserve"> треку можемо зробити наступні висновки:</w:t>
      </w:r>
    </w:p>
    <w:p w14:paraId="62AB351A" w14:textId="025EB08C" w:rsidR="00D31083" w:rsidRDefault="00DE3D19" w:rsidP="00A90C0B">
      <w:pPr>
        <w:pStyle w:val="a7"/>
        <w:numPr>
          <w:ilvl w:val="0"/>
          <w:numId w:val="9"/>
        </w:numPr>
        <w:rPr>
          <w:lang w:val="uk-UA"/>
        </w:rPr>
      </w:pPr>
      <w:r>
        <w:rPr>
          <w:lang w:val="uk-UA"/>
        </w:rPr>
        <w:t>Досить багато значень</w:t>
      </w:r>
      <w:r w:rsidR="00A40AB9">
        <w:rPr>
          <w:lang w:val="uk-UA"/>
        </w:rPr>
        <w:t xml:space="preserve"> популярності</w:t>
      </w:r>
      <w:r>
        <w:rPr>
          <w:lang w:val="uk-UA"/>
        </w:rPr>
        <w:t xml:space="preserve"> дорівнюють нулю, при тому що надалі кількість треків з малою популярністю різко знижується</w:t>
      </w:r>
    </w:p>
    <w:p w14:paraId="49395080" w14:textId="64598450" w:rsidR="00DE3D19" w:rsidRDefault="00A40AB9" w:rsidP="00A40AB9">
      <w:pPr>
        <w:pStyle w:val="a7"/>
        <w:numPr>
          <w:ilvl w:val="0"/>
          <w:numId w:val="9"/>
        </w:numPr>
        <w:rPr>
          <w:lang w:val="uk-UA"/>
        </w:rPr>
      </w:pPr>
      <w:r>
        <w:rPr>
          <w:lang w:val="uk-UA"/>
        </w:rPr>
        <w:t>Середнє значення популярності більше ніж 50</w:t>
      </w:r>
    </w:p>
    <w:p w14:paraId="5935E114" w14:textId="11AAFCB9" w:rsidR="00502A09" w:rsidRDefault="00502A09">
      <w:pPr>
        <w:spacing w:after="160" w:line="259" w:lineRule="auto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14:paraId="179A69B7" w14:textId="198A63DE" w:rsidR="00502A09" w:rsidRPr="00571B64" w:rsidRDefault="00502A09" w:rsidP="004B6039">
      <w:pPr>
        <w:pStyle w:val="af3"/>
        <w:rPr>
          <w:lang w:val="uk-UA"/>
        </w:rPr>
      </w:pPr>
      <w:bookmarkStart w:id="22" w:name="_Toc95677717"/>
      <w:r>
        <w:rPr>
          <w:lang w:val="uk-UA"/>
        </w:rPr>
        <w:lastRenderedPageBreak/>
        <w:t xml:space="preserve">Аналіз змінної </w:t>
      </w:r>
      <w:r w:rsidR="00571B64">
        <w:rPr>
          <w:i/>
          <w:iCs/>
          <w:lang w:val="en-US"/>
        </w:rPr>
        <w:t>energy</w:t>
      </w:r>
      <w:bookmarkEnd w:id="22"/>
    </w:p>
    <w:p w14:paraId="19D652BF" w14:textId="397A0E17" w:rsidR="00502A09" w:rsidRDefault="00502A09" w:rsidP="00502A09">
      <w:pPr>
        <w:rPr>
          <w:rFonts w:cs="Times New Roman"/>
          <w:szCs w:val="28"/>
          <w:lang w:val="uk-UA"/>
        </w:rPr>
      </w:pPr>
      <w:bookmarkStart w:id="23" w:name="_Toc95677718"/>
      <w:r w:rsidRPr="004B6039">
        <w:rPr>
          <w:rStyle w:val="af6"/>
        </w:rPr>
        <w:t>Опис змінної</w:t>
      </w:r>
      <w:bookmarkEnd w:id="23"/>
      <w:r w:rsidRPr="007D4AE4">
        <w:rPr>
          <w:rFonts w:cs="Times New Roman"/>
          <w:b/>
          <w:bCs/>
          <w:szCs w:val="28"/>
          <w:lang w:val="uk-UA"/>
        </w:rPr>
        <w:t>:</w:t>
      </w:r>
      <w:r>
        <w:rPr>
          <w:rFonts w:cs="Times New Roman"/>
          <w:szCs w:val="28"/>
          <w:lang w:val="uk-UA"/>
        </w:rPr>
        <w:t xml:space="preserve"> </w:t>
      </w:r>
      <w:r w:rsidR="00571B64">
        <w:rPr>
          <w:rFonts w:cs="Times New Roman"/>
          <w:szCs w:val="28"/>
          <w:lang w:val="uk-UA"/>
        </w:rPr>
        <w:t>е</w:t>
      </w:r>
      <w:r w:rsidR="00571B64">
        <w:rPr>
          <w:rFonts w:cs="Times New Roman"/>
          <w:szCs w:val="28"/>
          <w:lang w:val="uk-UA"/>
        </w:rPr>
        <w:t>нергічність треку – оцінка від 0 до 1</w:t>
      </w:r>
      <w:r>
        <w:rPr>
          <w:rFonts w:cs="Times New Roman"/>
          <w:szCs w:val="28"/>
          <w:lang w:val="uk-UA"/>
        </w:rPr>
        <w:t>.</w:t>
      </w:r>
    </w:p>
    <w:p w14:paraId="4E3124E1" w14:textId="77777777" w:rsidR="00502A09" w:rsidRDefault="00502A09" w:rsidP="00502A09">
      <w:pPr>
        <w:rPr>
          <w:rFonts w:cs="Times New Roman"/>
          <w:szCs w:val="28"/>
          <w:lang w:val="uk-UA"/>
        </w:rPr>
      </w:pPr>
      <w:bookmarkStart w:id="24" w:name="_Toc95677719"/>
      <w:r w:rsidRPr="004B6039">
        <w:rPr>
          <w:rStyle w:val="af6"/>
        </w:rPr>
        <w:t>Класифікація</w:t>
      </w:r>
      <w:bookmarkEnd w:id="24"/>
      <w:r w:rsidRPr="007D4AE4">
        <w:rPr>
          <w:rFonts w:cs="Times New Roman"/>
          <w:b/>
          <w:bCs/>
          <w:szCs w:val="28"/>
          <w:lang w:val="uk-UA"/>
        </w:rPr>
        <w:t>:</w:t>
      </w:r>
      <w:r>
        <w:rPr>
          <w:rFonts w:cs="Times New Roman"/>
          <w:szCs w:val="28"/>
          <w:lang w:val="uk-UA"/>
        </w:rPr>
        <w:t xml:space="preserve"> змінна скалярна, кількісна.</w:t>
      </w:r>
    </w:p>
    <w:p w14:paraId="4E60AE1E" w14:textId="77777777" w:rsidR="00502A09" w:rsidRPr="007F0551" w:rsidRDefault="00502A09" w:rsidP="00502A09">
      <w:pPr>
        <w:rPr>
          <w:lang w:val="uk-UA"/>
        </w:rPr>
      </w:pPr>
      <w:r w:rsidRPr="008C4E7B">
        <w:rPr>
          <w:b/>
          <w:bCs/>
          <w:lang w:val="uk-UA"/>
        </w:rPr>
        <w:t>Зауваження:</w:t>
      </w:r>
      <w:r>
        <w:rPr>
          <w:lang w:val="uk-UA"/>
        </w:rPr>
        <w:t xml:space="preserve"> домовимося, що перед виконанням коду з цього розділу було виконано наступний код:</w:t>
      </w:r>
    </w:p>
    <w:p w14:paraId="3228667E" w14:textId="77777777" w:rsidR="00571B64" w:rsidRDefault="00571B64" w:rsidP="00502A09">
      <w:pPr>
        <w:rPr>
          <w:rFonts w:ascii="Consolas" w:hAnsi="Consolas" w:cs="Times New Roman"/>
          <w:color w:val="000000" w:themeColor="text1"/>
          <w:sz w:val="20"/>
          <w:szCs w:val="28"/>
          <w:lang w:val="uk-UA"/>
        </w:rPr>
      </w:pPr>
      <w:r w:rsidRPr="00571B64">
        <w:rPr>
          <w:rFonts w:ascii="Consolas" w:hAnsi="Consolas" w:cs="Times New Roman"/>
          <w:color w:val="000000" w:themeColor="text1"/>
          <w:sz w:val="20"/>
          <w:szCs w:val="28"/>
          <w:lang w:val="uk-UA"/>
        </w:rPr>
        <w:t>energy &lt;- songs$energy</w:t>
      </w:r>
    </w:p>
    <w:p w14:paraId="42BBF99D" w14:textId="6793F4EF" w:rsidR="00502A09" w:rsidRDefault="00502A09" w:rsidP="004B6039">
      <w:pPr>
        <w:pStyle w:val="af5"/>
      </w:pPr>
      <w:bookmarkStart w:id="25" w:name="_Toc95677720"/>
      <w:r w:rsidRPr="007D4AE4">
        <w:t>Графічне представлення змінної</w:t>
      </w:r>
      <w:bookmarkEnd w:id="25"/>
    </w:p>
    <w:p w14:paraId="4063CEAE" w14:textId="12027343" w:rsidR="00502A09" w:rsidRPr="00571B64" w:rsidRDefault="00571B64" w:rsidP="00502A09">
      <w:pPr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030C924F" wp14:editId="6E26BB0A">
            <wp:extent cx="5940425" cy="335407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D076" w14:textId="77777777" w:rsidR="00502A09" w:rsidRDefault="00502A09" w:rsidP="00502A09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д для виводу емпіричної функції розподілу:</w:t>
      </w:r>
    </w:p>
    <w:p w14:paraId="2B0DD62D" w14:textId="77777777" w:rsidR="00571B64" w:rsidRDefault="00571B64" w:rsidP="00571B64">
      <w:pPr>
        <w:pStyle w:val="a8"/>
      </w:pPr>
      <w:r>
        <w:t xml:space="preserve">plot(ecdf(energy), </w:t>
      </w:r>
    </w:p>
    <w:p w14:paraId="4CDE4015" w14:textId="77777777" w:rsidR="00571B64" w:rsidRDefault="00571B64" w:rsidP="00571B64">
      <w:pPr>
        <w:pStyle w:val="a8"/>
      </w:pPr>
      <w:r>
        <w:t xml:space="preserve">     main="Емпірична функція розподілу для змінної energy", </w:t>
      </w:r>
    </w:p>
    <w:p w14:paraId="054D4744" w14:textId="77777777" w:rsidR="00571B64" w:rsidRDefault="00571B64" w:rsidP="00571B64">
      <w:pPr>
        <w:pStyle w:val="a8"/>
      </w:pPr>
      <w:r>
        <w:t xml:space="preserve">     xlab="Енергічність", </w:t>
      </w:r>
    </w:p>
    <w:p w14:paraId="00B3A2D2" w14:textId="77777777" w:rsidR="00571B64" w:rsidRDefault="00571B64" w:rsidP="00571B64">
      <w:pPr>
        <w:pStyle w:val="a8"/>
      </w:pPr>
      <w:r>
        <w:t xml:space="preserve">     ylab="Накопичена ймовірність", </w:t>
      </w:r>
    </w:p>
    <w:p w14:paraId="0679FEBA" w14:textId="77777777" w:rsidR="00571B64" w:rsidRDefault="00571B64" w:rsidP="00571B64">
      <w:pPr>
        <w:pStyle w:val="a8"/>
      </w:pPr>
      <w:r>
        <w:t xml:space="preserve">     col = "blue"</w:t>
      </w:r>
    </w:p>
    <w:p w14:paraId="1B40002A" w14:textId="112DCE09" w:rsidR="00502A09" w:rsidRDefault="00571B64" w:rsidP="00571B64">
      <w:pPr>
        <w:pStyle w:val="a8"/>
      </w:pPr>
      <w:r>
        <w:t xml:space="preserve">     )</w:t>
      </w:r>
    </w:p>
    <w:p w14:paraId="015319B6" w14:textId="77777777" w:rsidR="00502A09" w:rsidRPr="008C4E7B" w:rsidRDefault="00502A09" w:rsidP="00502A09">
      <w:pPr>
        <w:rPr>
          <w:lang w:val="uk-UA"/>
        </w:rPr>
      </w:pPr>
    </w:p>
    <w:p w14:paraId="6C0E1569" w14:textId="125E4DDD" w:rsidR="00502A09" w:rsidRDefault="00571B64" w:rsidP="00502A09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6DDDDA5" wp14:editId="402F4DE2">
            <wp:extent cx="5940425" cy="335407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431F" w14:textId="77777777" w:rsidR="00502A09" w:rsidRDefault="00502A09" w:rsidP="00502A09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д для виводу щільності розподілу у вигляді гістограми:</w:t>
      </w:r>
    </w:p>
    <w:p w14:paraId="6224C1D9" w14:textId="77777777" w:rsidR="00865F9D" w:rsidRDefault="00865F9D" w:rsidP="00865F9D">
      <w:pPr>
        <w:pStyle w:val="a8"/>
      </w:pPr>
      <w:r>
        <w:t>plot(hist(energy, breaks=1000),</w:t>
      </w:r>
    </w:p>
    <w:p w14:paraId="372D84E3" w14:textId="77777777" w:rsidR="00865F9D" w:rsidRDefault="00865F9D" w:rsidP="00865F9D">
      <w:pPr>
        <w:pStyle w:val="a8"/>
      </w:pPr>
      <w:r>
        <w:t xml:space="preserve">     main="Щільність розподілу змінної energy", </w:t>
      </w:r>
    </w:p>
    <w:p w14:paraId="684FD73F" w14:textId="77777777" w:rsidR="00865F9D" w:rsidRDefault="00865F9D" w:rsidP="00865F9D">
      <w:pPr>
        <w:pStyle w:val="a8"/>
      </w:pPr>
      <w:r>
        <w:t xml:space="preserve">     xlab="Енергічність", </w:t>
      </w:r>
    </w:p>
    <w:p w14:paraId="5A018379" w14:textId="77777777" w:rsidR="00865F9D" w:rsidRDefault="00865F9D" w:rsidP="00865F9D">
      <w:pPr>
        <w:pStyle w:val="a8"/>
      </w:pPr>
      <w:r>
        <w:t xml:space="preserve">     ylab="Щільність", </w:t>
      </w:r>
    </w:p>
    <w:p w14:paraId="071D8EE7" w14:textId="77777777" w:rsidR="00865F9D" w:rsidRDefault="00865F9D" w:rsidP="00865F9D">
      <w:pPr>
        <w:pStyle w:val="a8"/>
      </w:pPr>
      <w:r>
        <w:t xml:space="preserve">     col = "blue"</w:t>
      </w:r>
    </w:p>
    <w:p w14:paraId="3CB8F99E" w14:textId="13FFF482" w:rsidR="00502A09" w:rsidRDefault="00865F9D" w:rsidP="00865F9D">
      <w:pPr>
        <w:pStyle w:val="a8"/>
      </w:pPr>
      <w:r>
        <w:t xml:space="preserve">     )</w:t>
      </w:r>
    </w:p>
    <w:p w14:paraId="2FF677AD" w14:textId="6498ED26" w:rsidR="00571B64" w:rsidRDefault="00571B64" w:rsidP="00571B64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DF52880" wp14:editId="5F1931D0">
            <wp:extent cx="5940425" cy="33540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BCEB" w14:textId="6B7F481E" w:rsidR="00571B64" w:rsidRDefault="00571B64" w:rsidP="00571B64">
      <w:pPr>
        <w:rPr>
          <w:lang w:val="uk-UA"/>
        </w:rPr>
      </w:pPr>
      <w:r>
        <w:rPr>
          <w:lang w:val="uk-UA"/>
        </w:rPr>
        <w:t>Код для виводу діаграми:</w:t>
      </w:r>
    </w:p>
    <w:p w14:paraId="40619980" w14:textId="77777777" w:rsidR="00571B64" w:rsidRPr="00571B64" w:rsidRDefault="00571B64" w:rsidP="00571B64">
      <w:pPr>
        <w:pStyle w:val="a8"/>
      </w:pPr>
      <w:r w:rsidRPr="00571B64">
        <w:t>plot(density(energy),</w:t>
      </w:r>
    </w:p>
    <w:p w14:paraId="7B4AAB6C" w14:textId="77777777" w:rsidR="00571B64" w:rsidRPr="00571B64" w:rsidRDefault="00571B64" w:rsidP="00571B64">
      <w:pPr>
        <w:pStyle w:val="a8"/>
      </w:pPr>
      <w:r w:rsidRPr="00571B64">
        <w:t xml:space="preserve">     main="Щільність розподілу змінної energy", </w:t>
      </w:r>
    </w:p>
    <w:p w14:paraId="7A9F4BF6" w14:textId="77777777" w:rsidR="00571B64" w:rsidRPr="00571B64" w:rsidRDefault="00571B64" w:rsidP="00571B64">
      <w:pPr>
        <w:pStyle w:val="a8"/>
      </w:pPr>
      <w:r w:rsidRPr="00571B64">
        <w:lastRenderedPageBreak/>
        <w:t xml:space="preserve">     xlab="Енергічність", </w:t>
      </w:r>
    </w:p>
    <w:p w14:paraId="4C3214C7" w14:textId="77777777" w:rsidR="00571B64" w:rsidRPr="00571B64" w:rsidRDefault="00571B64" w:rsidP="00571B64">
      <w:pPr>
        <w:pStyle w:val="a8"/>
      </w:pPr>
      <w:r w:rsidRPr="00571B64">
        <w:t xml:space="preserve">     ylab="Щільність", </w:t>
      </w:r>
    </w:p>
    <w:p w14:paraId="3853EC3D" w14:textId="77777777" w:rsidR="00571B64" w:rsidRPr="00571B64" w:rsidRDefault="00571B64" w:rsidP="00571B64">
      <w:pPr>
        <w:pStyle w:val="a8"/>
      </w:pPr>
      <w:r w:rsidRPr="00571B64">
        <w:t xml:space="preserve">     col = "blue"</w:t>
      </w:r>
    </w:p>
    <w:p w14:paraId="0CFE88C2" w14:textId="069AA0C1" w:rsidR="00571B64" w:rsidRPr="00571B64" w:rsidRDefault="00571B64" w:rsidP="00571B64">
      <w:pPr>
        <w:pStyle w:val="a8"/>
      </w:pPr>
      <w:r w:rsidRPr="00571B64">
        <w:t>)</w:t>
      </w:r>
    </w:p>
    <w:p w14:paraId="1F4CE65C" w14:textId="77777777" w:rsidR="00502A09" w:rsidRDefault="00502A09" w:rsidP="004B6039">
      <w:pPr>
        <w:pStyle w:val="af5"/>
      </w:pPr>
      <w:bookmarkStart w:id="26" w:name="_Toc95677721"/>
      <w:r w:rsidRPr="001C4F7F">
        <w:t>Зображення "скринька з вусами"</w:t>
      </w:r>
      <w:bookmarkEnd w:id="26"/>
    </w:p>
    <w:p w14:paraId="642E2798" w14:textId="77777777" w:rsidR="00502A09" w:rsidRDefault="00502A09" w:rsidP="00502A09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д для виводу з</w:t>
      </w:r>
      <w:r w:rsidRPr="008C4E7B">
        <w:rPr>
          <w:rFonts w:cs="Times New Roman"/>
          <w:szCs w:val="28"/>
          <w:lang w:val="uk-UA"/>
        </w:rPr>
        <w:t>ображення "скринька з вусами"</w:t>
      </w:r>
      <w:r>
        <w:rPr>
          <w:rFonts w:cs="Times New Roman"/>
          <w:szCs w:val="28"/>
          <w:lang w:val="uk-UA"/>
        </w:rPr>
        <w:t>:</w:t>
      </w:r>
    </w:p>
    <w:p w14:paraId="5859696E" w14:textId="77777777" w:rsidR="00571B64" w:rsidRDefault="00571B64" w:rsidP="00571B64">
      <w:pPr>
        <w:pStyle w:val="a8"/>
      </w:pPr>
      <w:r>
        <w:t>boxplot(</w:t>
      </w:r>
    </w:p>
    <w:p w14:paraId="792E8A02" w14:textId="77777777" w:rsidR="00571B64" w:rsidRDefault="00571B64" w:rsidP="00571B64">
      <w:pPr>
        <w:pStyle w:val="a8"/>
      </w:pPr>
      <w:r>
        <w:t xml:space="preserve">  energy,</w:t>
      </w:r>
    </w:p>
    <w:p w14:paraId="097161E5" w14:textId="77777777" w:rsidR="00571B64" w:rsidRDefault="00571B64" w:rsidP="00571B64">
      <w:pPr>
        <w:pStyle w:val="a8"/>
      </w:pPr>
      <w:r>
        <w:t xml:space="preserve">  main = "",</w:t>
      </w:r>
    </w:p>
    <w:p w14:paraId="5DC548B5" w14:textId="77777777" w:rsidR="00571B64" w:rsidRDefault="00571B64" w:rsidP="00571B64">
      <w:pPr>
        <w:pStyle w:val="a8"/>
      </w:pPr>
      <w:r>
        <w:t xml:space="preserve">  xlab = "Енергічність",</w:t>
      </w:r>
    </w:p>
    <w:p w14:paraId="748342A2" w14:textId="77777777" w:rsidR="00571B64" w:rsidRDefault="00571B64" w:rsidP="00571B64">
      <w:pPr>
        <w:pStyle w:val="a8"/>
      </w:pPr>
      <w:r>
        <w:t xml:space="preserve">  ylab = "",</w:t>
      </w:r>
    </w:p>
    <w:p w14:paraId="6AA03CDB" w14:textId="77777777" w:rsidR="00571B64" w:rsidRDefault="00571B64" w:rsidP="00571B64">
      <w:pPr>
        <w:pStyle w:val="a8"/>
      </w:pPr>
      <w:r>
        <w:t xml:space="preserve">  horizontal = TRUE,</w:t>
      </w:r>
    </w:p>
    <w:p w14:paraId="204B8F14" w14:textId="77777777" w:rsidR="00571B64" w:rsidRDefault="00571B64" w:rsidP="00571B64">
      <w:pPr>
        <w:pStyle w:val="a8"/>
      </w:pPr>
      <w:r>
        <w:t xml:space="preserve">  notch = FALSE</w:t>
      </w:r>
    </w:p>
    <w:p w14:paraId="7C8FAFAB" w14:textId="6FE1D37B" w:rsidR="00502A09" w:rsidRPr="009332DD" w:rsidRDefault="00571B64" w:rsidP="00571B64">
      <w:pPr>
        <w:pStyle w:val="a8"/>
      </w:pPr>
      <w:r>
        <w:t xml:space="preserve">  )</w:t>
      </w:r>
    </w:p>
    <w:p w14:paraId="2F532E3B" w14:textId="3944AB93" w:rsidR="00502A09" w:rsidRDefault="00502A09" w:rsidP="00502A09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езультат:</w:t>
      </w:r>
      <w:r w:rsidR="00571B64">
        <w:rPr>
          <w:rFonts w:cs="Times New Roman"/>
          <w:noProof/>
          <w:szCs w:val="28"/>
          <w:lang w:val="uk-UA"/>
        </w:rPr>
        <w:drawing>
          <wp:inline distT="0" distB="0" distL="0" distR="0" wp14:anchorId="1A76FCDF" wp14:editId="690E97C8">
            <wp:extent cx="5940425" cy="335407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51B2" w14:textId="77777777" w:rsidR="00502A09" w:rsidRDefault="00502A09" w:rsidP="004B6039">
      <w:pPr>
        <w:pStyle w:val="af5"/>
      </w:pPr>
      <w:bookmarkStart w:id="27" w:name="_Toc95677722"/>
      <w:r w:rsidRPr="00D85C10">
        <w:t>Вибіркові значення: мінімальне та максимальне спостереження вибірки, медіана, квартилі, децилі</w:t>
      </w:r>
      <w:bookmarkEnd w:id="2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7"/>
        <w:gridCol w:w="2255"/>
        <w:gridCol w:w="4953"/>
      </w:tblGrid>
      <w:tr w:rsidR="00502A09" w14:paraId="07F47E95" w14:textId="77777777" w:rsidTr="00891FEB">
        <w:tc>
          <w:tcPr>
            <w:tcW w:w="2129" w:type="dxa"/>
          </w:tcPr>
          <w:p w14:paraId="0A47DF5A" w14:textId="77777777" w:rsidR="00502A09" w:rsidRDefault="00502A09" w:rsidP="00891FEB">
            <w:pPr>
              <w:rPr>
                <w:lang w:val="uk-UA"/>
              </w:rPr>
            </w:pPr>
            <w:r>
              <w:rPr>
                <w:lang w:val="uk-UA"/>
              </w:rPr>
              <w:t>Характеристика</w:t>
            </w:r>
          </w:p>
        </w:tc>
        <w:tc>
          <w:tcPr>
            <w:tcW w:w="2261" w:type="dxa"/>
          </w:tcPr>
          <w:p w14:paraId="02503054" w14:textId="77777777" w:rsidR="00502A09" w:rsidRDefault="00502A09" w:rsidP="00891FEB">
            <w:pPr>
              <w:rPr>
                <w:lang w:val="uk-UA"/>
              </w:rPr>
            </w:pPr>
            <w:r>
              <w:rPr>
                <w:lang w:val="uk-UA"/>
              </w:rPr>
              <w:t>Значення</w:t>
            </w:r>
          </w:p>
        </w:tc>
        <w:tc>
          <w:tcPr>
            <w:tcW w:w="4955" w:type="dxa"/>
          </w:tcPr>
          <w:p w14:paraId="595AB592" w14:textId="77777777" w:rsidR="00502A09" w:rsidRDefault="00502A09" w:rsidP="00891FEB">
            <w:pPr>
              <w:rPr>
                <w:lang w:val="uk-UA"/>
              </w:rPr>
            </w:pPr>
            <w:r>
              <w:rPr>
                <w:lang w:val="uk-UA"/>
              </w:rPr>
              <w:t>Код, скріншот виконання коду</w:t>
            </w:r>
          </w:p>
        </w:tc>
      </w:tr>
      <w:tr w:rsidR="00502A09" w14:paraId="3AE06F17" w14:textId="77777777" w:rsidTr="00891FEB">
        <w:tc>
          <w:tcPr>
            <w:tcW w:w="2129" w:type="dxa"/>
          </w:tcPr>
          <w:p w14:paraId="49A8CAC2" w14:textId="77777777" w:rsidR="00502A09" w:rsidRDefault="00502A09" w:rsidP="00891FEB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D85C10">
              <w:rPr>
                <w:lang w:val="uk-UA"/>
              </w:rPr>
              <w:t>інімальне</w:t>
            </w:r>
            <w:r>
              <w:rPr>
                <w:lang w:val="uk-UA"/>
              </w:rPr>
              <w:t xml:space="preserve"> </w:t>
            </w:r>
            <w:r w:rsidRPr="00D85C10">
              <w:rPr>
                <w:lang w:val="uk-UA"/>
              </w:rPr>
              <w:t>спостереження</w:t>
            </w:r>
            <w:r>
              <w:rPr>
                <w:lang w:val="uk-UA"/>
              </w:rPr>
              <w:t xml:space="preserve"> </w:t>
            </w:r>
            <w:r w:rsidRPr="00D85C10">
              <w:rPr>
                <w:lang w:val="uk-UA"/>
              </w:rPr>
              <w:t>вибірки</w:t>
            </w:r>
          </w:p>
        </w:tc>
        <w:tc>
          <w:tcPr>
            <w:tcW w:w="2261" w:type="dxa"/>
          </w:tcPr>
          <w:p w14:paraId="6B7749E4" w14:textId="17B39B55" w:rsidR="00502A09" w:rsidRPr="00571B64" w:rsidRDefault="00571B64" w:rsidP="00891FEB">
            <w:pPr>
              <w:rPr>
                <w:lang w:val="en-US"/>
              </w:rPr>
            </w:pPr>
            <w:r>
              <w:rPr>
                <w:lang w:val="en-US"/>
              </w:rPr>
              <w:t>0.0237</w:t>
            </w:r>
          </w:p>
        </w:tc>
        <w:tc>
          <w:tcPr>
            <w:tcW w:w="4955" w:type="dxa"/>
            <w:vMerge w:val="restart"/>
          </w:tcPr>
          <w:p w14:paraId="5A5AB2BA" w14:textId="6C5E6AF5" w:rsidR="00502A09" w:rsidRDefault="00571B64" w:rsidP="00891FEB">
            <w:pPr>
              <w:rPr>
                <w:noProof/>
              </w:rPr>
            </w:pPr>
            <w:r w:rsidRPr="00571B64">
              <w:rPr>
                <w:rFonts w:ascii="Consolas" w:hAnsi="Consolas" w:cs="Times New Roman"/>
                <w:color w:val="000000" w:themeColor="text1"/>
                <w:sz w:val="20"/>
                <w:szCs w:val="28"/>
                <w:lang w:val="uk-UA"/>
              </w:rPr>
              <w:t>summary(energy)</w:t>
            </w:r>
            <w:r w:rsidR="00502A09" w:rsidRPr="007F0551">
              <w:rPr>
                <w:rFonts w:ascii="Consolas" w:hAnsi="Consolas" w:cs="Times New Roman"/>
                <w:color w:val="000000" w:themeColor="text1"/>
                <w:sz w:val="20"/>
                <w:szCs w:val="28"/>
                <w:lang w:val="uk-UA"/>
              </w:rPr>
              <w:t xml:space="preserve"> </w:t>
            </w:r>
          </w:p>
          <w:p w14:paraId="64876FFF" w14:textId="2971D0AE" w:rsidR="00502A09" w:rsidRDefault="00571B64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E5F59E9" wp14:editId="4C41252C">
                  <wp:extent cx="2597727" cy="33219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551" cy="33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A09" w14:paraId="192E017F" w14:textId="77777777" w:rsidTr="00891FEB">
        <w:tc>
          <w:tcPr>
            <w:tcW w:w="2129" w:type="dxa"/>
          </w:tcPr>
          <w:p w14:paraId="4F129CF2" w14:textId="77777777" w:rsidR="00502A09" w:rsidRDefault="00502A09" w:rsidP="00891FEB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М</w:t>
            </w:r>
            <w:r w:rsidRPr="008C4E7B">
              <w:rPr>
                <w:lang w:val="uk-UA"/>
              </w:rPr>
              <w:t xml:space="preserve">аксимальне </w:t>
            </w:r>
            <w:r w:rsidRPr="00D85C10">
              <w:rPr>
                <w:lang w:val="uk-UA"/>
              </w:rPr>
              <w:t>спостереження</w:t>
            </w:r>
            <w:r>
              <w:rPr>
                <w:lang w:val="uk-UA"/>
              </w:rPr>
              <w:t xml:space="preserve"> </w:t>
            </w:r>
            <w:r w:rsidRPr="00D85C10">
              <w:rPr>
                <w:lang w:val="uk-UA"/>
              </w:rPr>
              <w:t>вибірки</w:t>
            </w:r>
          </w:p>
        </w:tc>
        <w:tc>
          <w:tcPr>
            <w:tcW w:w="2261" w:type="dxa"/>
          </w:tcPr>
          <w:p w14:paraId="181BD6B8" w14:textId="431816F0" w:rsidR="00502A09" w:rsidRPr="00571B64" w:rsidRDefault="00571B64" w:rsidP="00891FEB">
            <w:pPr>
              <w:rPr>
                <w:lang w:val="en-US"/>
              </w:rPr>
            </w:pPr>
            <w:r>
              <w:rPr>
                <w:lang w:val="en-US"/>
              </w:rPr>
              <w:t>0.999</w:t>
            </w:r>
          </w:p>
        </w:tc>
        <w:tc>
          <w:tcPr>
            <w:tcW w:w="4955" w:type="dxa"/>
            <w:vMerge/>
          </w:tcPr>
          <w:p w14:paraId="7F090C69" w14:textId="77777777" w:rsidR="00502A09" w:rsidRDefault="00502A09" w:rsidP="00891FEB">
            <w:pPr>
              <w:rPr>
                <w:lang w:val="uk-UA"/>
              </w:rPr>
            </w:pPr>
          </w:p>
        </w:tc>
      </w:tr>
      <w:tr w:rsidR="00502A09" w14:paraId="6B5A0738" w14:textId="77777777" w:rsidTr="00891FEB">
        <w:tc>
          <w:tcPr>
            <w:tcW w:w="2129" w:type="dxa"/>
          </w:tcPr>
          <w:p w14:paraId="14FC279A" w14:textId="77777777" w:rsidR="00502A09" w:rsidRDefault="00502A09" w:rsidP="00891FEB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8C4E7B">
              <w:rPr>
                <w:lang w:val="uk-UA"/>
              </w:rPr>
              <w:t>едіана</w:t>
            </w:r>
          </w:p>
        </w:tc>
        <w:tc>
          <w:tcPr>
            <w:tcW w:w="2261" w:type="dxa"/>
          </w:tcPr>
          <w:p w14:paraId="2887F6D8" w14:textId="6FEFB93D" w:rsidR="00502A09" w:rsidRPr="00571B64" w:rsidRDefault="00571B64" w:rsidP="00891FEB">
            <w:pPr>
              <w:rPr>
                <w:lang w:val="en-US"/>
              </w:rPr>
            </w:pPr>
            <w:r>
              <w:rPr>
                <w:lang w:val="en-US"/>
              </w:rPr>
              <w:t>0.6210</w:t>
            </w:r>
          </w:p>
        </w:tc>
        <w:tc>
          <w:tcPr>
            <w:tcW w:w="4955" w:type="dxa"/>
            <w:vMerge/>
          </w:tcPr>
          <w:p w14:paraId="03158348" w14:textId="77777777" w:rsidR="00502A09" w:rsidRDefault="00502A09" w:rsidP="00891FEB">
            <w:pPr>
              <w:rPr>
                <w:lang w:val="uk-UA"/>
              </w:rPr>
            </w:pPr>
          </w:p>
        </w:tc>
      </w:tr>
      <w:tr w:rsidR="00502A09" w14:paraId="524DD6DE" w14:textId="77777777" w:rsidTr="00891FEB">
        <w:tc>
          <w:tcPr>
            <w:tcW w:w="2129" w:type="dxa"/>
          </w:tcPr>
          <w:p w14:paraId="77D3D3AC" w14:textId="77777777" w:rsidR="00502A09" w:rsidRDefault="00502A09" w:rsidP="00891FEB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8C4E7B">
              <w:rPr>
                <w:lang w:val="uk-UA"/>
              </w:rPr>
              <w:t>вартилі</w:t>
            </w:r>
          </w:p>
        </w:tc>
        <w:tc>
          <w:tcPr>
            <w:tcW w:w="2261" w:type="dxa"/>
          </w:tcPr>
          <w:p w14:paraId="3777697B" w14:textId="77777777" w:rsidR="00502A09" w:rsidRDefault="00571B64" w:rsidP="00891FEB">
            <w:pPr>
              <w:rPr>
                <w:lang w:val="uk-UA"/>
              </w:rPr>
            </w:pPr>
            <w:r>
              <w:rPr>
                <w:lang w:val="uk-UA"/>
              </w:rPr>
              <w:t>Нижній: 0.504</w:t>
            </w:r>
          </w:p>
          <w:p w14:paraId="1DAA96D8" w14:textId="5C05AEDE" w:rsidR="00571B64" w:rsidRDefault="00571B64" w:rsidP="00891FEB">
            <w:pPr>
              <w:rPr>
                <w:lang w:val="uk-UA"/>
              </w:rPr>
            </w:pPr>
            <w:r>
              <w:rPr>
                <w:lang w:val="uk-UA"/>
              </w:rPr>
              <w:t>Верхній: 0.752</w:t>
            </w:r>
          </w:p>
        </w:tc>
        <w:tc>
          <w:tcPr>
            <w:tcW w:w="4955" w:type="dxa"/>
            <w:vMerge/>
          </w:tcPr>
          <w:p w14:paraId="34699A36" w14:textId="77777777" w:rsidR="00502A09" w:rsidRDefault="00502A09" w:rsidP="00891FEB">
            <w:pPr>
              <w:rPr>
                <w:lang w:val="uk-UA"/>
              </w:rPr>
            </w:pPr>
          </w:p>
        </w:tc>
      </w:tr>
      <w:tr w:rsidR="00502A09" w14:paraId="6FFF7FF2" w14:textId="77777777" w:rsidTr="00891FEB">
        <w:tc>
          <w:tcPr>
            <w:tcW w:w="2129" w:type="dxa"/>
          </w:tcPr>
          <w:p w14:paraId="0F38E6E8" w14:textId="77777777" w:rsidR="00502A09" w:rsidRDefault="00502A09" w:rsidP="00891FEB">
            <w:pPr>
              <w:rPr>
                <w:lang w:val="uk-UA"/>
              </w:rPr>
            </w:pPr>
            <w:r>
              <w:rPr>
                <w:lang w:val="uk-UA"/>
              </w:rPr>
              <w:t>Децилі</w:t>
            </w:r>
          </w:p>
        </w:tc>
        <w:tc>
          <w:tcPr>
            <w:tcW w:w="2261" w:type="dxa"/>
          </w:tcPr>
          <w:p w14:paraId="768AD5D9" w14:textId="77777777" w:rsidR="00571B64" w:rsidRPr="00571B64" w:rsidRDefault="00571B64" w:rsidP="00571B64">
            <w:pPr>
              <w:pStyle w:val="a7"/>
              <w:numPr>
                <w:ilvl w:val="0"/>
                <w:numId w:val="10"/>
              </w:numPr>
              <w:ind w:left="589" w:hanging="567"/>
              <w:rPr>
                <w:lang w:val="uk-UA"/>
              </w:rPr>
            </w:pPr>
            <w:r w:rsidRPr="00571B64">
              <w:rPr>
                <w:lang w:val="uk-UA"/>
              </w:rPr>
              <w:t>0.409</w:t>
            </w:r>
          </w:p>
          <w:p w14:paraId="2C854D1E" w14:textId="77777777" w:rsidR="00571B64" w:rsidRPr="00571B64" w:rsidRDefault="00571B64" w:rsidP="00571B64">
            <w:pPr>
              <w:pStyle w:val="a7"/>
              <w:numPr>
                <w:ilvl w:val="0"/>
                <w:numId w:val="10"/>
              </w:numPr>
              <w:ind w:left="589" w:hanging="567"/>
              <w:rPr>
                <w:lang w:val="uk-UA"/>
              </w:rPr>
            </w:pPr>
            <w:r w:rsidRPr="00571B64">
              <w:rPr>
                <w:lang w:val="uk-UA"/>
              </w:rPr>
              <w:t>0.472</w:t>
            </w:r>
          </w:p>
          <w:p w14:paraId="08130DCC" w14:textId="77777777" w:rsidR="00571B64" w:rsidRPr="00571B64" w:rsidRDefault="00571B64" w:rsidP="00571B64">
            <w:pPr>
              <w:pStyle w:val="a7"/>
              <w:numPr>
                <w:ilvl w:val="0"/>
                <w:numId w:val="10"/>
              </w:numPr>
              <w:ind w:left="589" w:hanging="567"/>
              <w:rPr>
                <w:lang w:val="uk-UA"/>
              </w:rPr>
            </w:pPr>
            <w:r w:rsidRPr="00571B64">
              <w:rPr>
                <w:lang w:val="uk-UA"/>
              </w:rPr>
              <w:t>0.528</w:t>
            </w:r>
          </w:p>
          <w:p w14:paraId="5D569640" w14:textId="77777777" w:rsidR="00571B64" w:rsidRPr="00571B64" w:rsidRDefault="00571B64" w:rsidP="00571B64">
            <w:pPr>
              <w:pStyle w:val="a7"/>
              <w:numPr>
                <w:ilvl w:val="0"/>
                <w:numId w:val="10"/>
              </w:numPr>
              <w:ind w:left="589" w:hanging="567"/>
              <w:rPr>
                <w:lang w:val="uk-UA"/>
              </w:rPr>
            </w:pPr>
            <w:r w:rsidRPr="00571B64">
              <w:rPr>
                <w:lang w:val="uk-UA"/>
              </w:rPr>
              <w:t>0.578</w:t>
            </w:r>
          </w:p>
          <w:p w14:paraId="2A95B9F0" w14:textId="77777777" w:rsidR="00571B64" w:rsidRPr="00571B64" w:rsidRDefault="00571B64" w:rsidP="00571B64">
            <w:pPr>
              <w:pStyle w:val="a7"/>
              <w:numPr>
                <w:ilvl w:val="0"/>
                <w:numId w:val="10"/>
              </w:numPr>
              <w:ind w:left="589" w:hanging="567"/>
              <w:rPr>
                <w:lang w:val="uk-UA"/>
              </w:rPr>
            </w:pPr>
            <w:r w:rsidRPr="00571B64">
              <w:rPr>
                <w:lang w:val="uk-UA"/>
              </w:rPr>
              <w:t>0.621</w:t>
            </w:r>
          </w:p>
          <w:p w14:paraId="1FB6EB50" w14:textId="77777777" w:rsidR="00571B64" w:rsidRPr="00571B64" w:rsidRDefault="00571B64" w:rsidP="00571B64">
            <w:pPr>
              <w:pStyle w:val="a7"/>
              <w:numPr>
                <w:ilvl w:val="0"/>
                <w:numId w:val="10"/>
              </w:numPr>
              <w:ind w:left="589" w:hanging="567"/>
              <w:rPr>
                <w:lang w:val="uk-UA"/>
              </w:rPr>
            </w:pPr>
            <w:r w:rsidRPr="00571B64">
              <w:rPr>
                <w:lang w:val="uk-UA"/>
              </w:rPr>
              <w:t>0.673</w:t>
            </w:r>
          </w:p>
          <w:p w14:paraId="0622FCF4" w14:textId="77777777" w:rsidR="00571B64" w:rsidRPr="00571B64" w:rsidRDefault="00571B64" w:rsidP="00571B64">
            <w:pPr>
              <w:pStyle w:val="a7"/>
              <w:numPr>
                <w:ilvl w:val="0"/>
                <w:numId w:val="10"/>
              </w:numPr>
              <w:ind w:left="589" w:hanging="567"/>
              <w:rPr>
                <w:lang w:val="uk-UA"/>
              </w:rPr>
            </w:pPr>
            <w:r w:rsidRPr="00571B64">
              <w:rPr>
                <w:lang w:val="uk-UA"/>
              </w:rPr>
              <w:t>0.729</w:t>
            </w:r>
          </w:p>
          <w:p w14:paraId="1A92FAFC" w14:textId="77777777" w:rsidR="00571B64" w:rsidRPr="00571B64" w:rsidRDefault="00571B64" w:rsidP="00571B64">
            <w:pPr>
              <w:pStyle w:val="a7"/>
              <w:numPr>
                <w:ilvl w:val="0"/>
                <w:numId w:val="10"/>
              </w:numPr>
              <w:ind w:left="589" w:hanging="567"/>
              <w:rPr>
                <w:lang w:val="uk-UA"/>
              </w:rPr>
            </w:pPr>
            <w:r w:rsidRPr="00571B64">
              <w:rPr>
                <w:lang w:val="uk-UA"/>
              </w:rPr>
              <w:t>0.789</w:t>
            </w:r>
          </w:p>
          <w:p w14:paraId="1184EA89" w14:textId="76F470A9" w:rsidR="00502A09" w:rsidRPr="00571B64" w:rsidRDefault="00571B64" w:rsidP="00571B64">
            <w:pPr>
              <w:pStyle w:val="a7"/>
              <w:numPr>
                <w:ilvl w:val="0"/>
                <w:numId w:val="10"/>
              </w:numPr>
              <w:ind w:left="589" w:hanging="567"/>
              <w:rPr>
                <w:lang w:val="uk-UA"/>
              </w:rPr>
            </w:pPr>
            <w:r w:rsidRPr="00571B64">
              <w:rPr>
                <w:lang w:val="uk-UA"/>
              </w:rPr>
              <w:t>0.858</w:t>
            </w:r>
          </w:p>
        </w:tc>
        <w:tc>
          <w:tcPr>
            <w:tcW w:w="4955" w:type="dxa"/>
          </w:tcPr>
          <w:p w14:paraId="33263AC6" w14:textId="5FD4720D" w:rsidR="00502A09" w:rsidRDefault="00571B64" w:rsidP="00891FEB">
            <w:pPr>
              <w:pStyle w:val="a8"/>
            </w:pPr>
            <w:r w:rsidRPr="00571B64">
              <w:t>quantile(energy, probs = seq(.1, .9, by = .1))</w:t>
            </w:r>
          </w:p>
          <w:p w14:paraId="5CA98FD3" w14:textId="0ABBE827" w:rsidR="00502A09" w:rsidRDefault="00571B64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5C5D105" wp14:editId="169204E4">
                  <wp:extent cx="2854037" cy="355946"/>
                  <wp:effectExtent l="0" t="0" r="3810" b="635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440" cy="36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C4F24" w14:textId="77777777" w:rsidR="00502A09" w:rsidRDefault="00502A09" w:rsidP="00502A09">
      <w:pPr>
        <w:rPr>
          <w:rFonts w:cs="Times New Roman"/>
          <w:szCs w:val="28"/>
          <w:lang w:val="uk-UA"/>
        </w:rPr>
      </w:pPr>
    </w:p>
    <w:p w14:paraId="19D4E508" w14:textId="77777777" w:rsidR="00502A09" w:rsidRDefault="00502A09" w:rsidP="004B6039">
      <w:pPr>
        <w:pStyle w:val="af5"/>
      </w:pPr>
      <w:bookmarkStart w:id="28" w:name="_Toc95677723"/>
      <w:r w:rsidRPr="003D34E4">
        <w:t>Вибіркові значення характеристик положення центру значень</w:t>
      </w:r>
      <w:bookmarkEnd w:id="28"/>
    </w:p>
    <w:p w14:paraId="17632C4A" w14:textId="77777777" w:rsidR="00502A09" w:rsidRDefault="00502A09" w:rsidP="00502A09">
      <w:pPr>
        <w:rPr>
          <w:rFonts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7"/>
        <w:gridCol w:w="2445"/>
        <w:gridCol w:w="4763"/>
      </w:tblGrid>
      <w:tr w:rsidR="00571B64" w14:paraId="1D2D8BA8" w14:textId="77777777" w:rsidTr="00891FEB">
        <w:tc>
          <w:tcPr>
            <w:tcW w:w="2122" w:type="dxa"/>
          </w:tcPr>
          <w:p w14:paraId="52A6D831" w14:textId="77777777" w:rsidR="00502A09" w:rsidRDefault="00502A09" w:rsidP="00891FEB">
            <w:pPr>
              <w:rPr>
                <w:lang w:val="uk-UA"/>
              </w:rPr>
            </w:pPr>
            <w:r>
              <w:rPr>
                <w:lang w:val="uk-UA"/>
              </w:rPr>
              <w:t>Характеристика</w:t>
            </w:r>
          </w:p>
        </w:tc>
        <w:tc>
          <w:tcPr>
            <w:tcW w:w="2459" w:type="dxa"/>
          </w:tcPr>
          <w:p w14:paraId="65C0AA50" w14:textId="77777777" w:rsidR="00502A09" w:rsidRDefault="00502A09" w:rsidP="00891FEB">
            <w:pPr>
              <w:rPr>
                <w:lang w:val="uk-UA"/>
              </w:rPr>
            </w:pPr>
            <w:r>
              <w:rPr>
                <w:lang w:val="uk-UA"/>
              </w:rPr>
              <w:t>Значення</w:t>
            </w:r>
          </w:p>
        </w:tc>
        <w:tc>
          <w:tcPr>
            <w:tcW w:w="4764" w:type="dxa"/>
          </w:tcPr>
          <w:p w14:paraId="2B52A916" w14:textId="77777777" w:rsidR="00502A09" w:rsidRDefault="00502A09" w:rsidP="00891FEB">
            <w:pPr>
              <w:rPr>
                <w:lang w:val="uk-UA"/>
              </w:rPr>
            </w:pPr>
            <w:r>
              <w:rPr>
                <w:lang w:val="uk-UA"/>
              </w:rPr>
              <w:t>Код, скріншот виконання коду</w:t>
            </w:r>
          </w:p>
        </w:tc>
      </w:tr>
      <w:tr w:rsidR="00571B64" w:rsidRPr="00571B64" w14:paraId="60A4C82A" w14:textId="77777777" w:rsidTr="00891FEB">
        <w:tc>
          <w:tcPr>
            <w:tcW w:w="2122" w:type="dxa"/>
          </w:tcPr>
          <w:p w14:paraId="77537DA0" w14:textId="77777777" w:rsidR="00502A09" w:rsidRDefault="00502A09" w:rsidP="00891FEB">
            <w:pPr>
              <w:rPr>
                <w:lang w:val="uk-UA"/>
              </w:rPr>
            </w:pPr>
            <w:r w:rsidRPr="00F75052">
              <w:rPr>
                <w:lang w:val="uk-UA"/>
              </w:rPr>
              <w:t>Вибіркове середнє арифметичне</w:t>
            </w:r>
          </w:p>
        </w:tc>
        <w:tc>
          <w:tcPr>
            <w:tcW w:w="2459" w:type="dxa"/>
          </w:tcPr>
          <w:p w14:paraId="59075BE8" w14:textId="7334D3B5" w:rsidR="00502A09" w:rsidRDefault="00571B64" w:rsidP="00891FEB">
            <w:pPr>
              <w:rPr>
                <w:lang w:val="uk-UA"/>
              </w:rPr>
            </w:pPr>
            <w:r>
              <w:rPr>
                <w:lang w:val="uk-UA"/>
              </w:rPr>
              <w:t>0.624474</w:t>
            </w:r>
          </w:p>
        </w:tc>
        <w:tc>
          <w:tcPr>
            <w:tcW w:w="4764" w:type="dxa"/>
          </w:tcPr>
          <w:p w14:paraId="0A5DCBFF" w14:textId="4577DF2B" w:rsidR="00502A09" w:rsidRDefault="00571B64" w:rsidP="00891FEB">
            <w:pPr>
              <w:pStyle w:val="a8"/>
            </w:pPr>
            <w:r w:rsidRPr="00571B64">
              <w:t>print(paste("Вибіркове середнє арифметичне: ", mean(energy)))</w:t>
            </w:r>
          </w:p>
          <w:p w14:paraId="4B679AA7" w14:textId="183B8B2F" w:rsidR="00502A09" w:rsidRPr="00571B64" w:rsidRDefault="00571B64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F5740D9" wp14:editId="569D1CF2">
                  <wp:extent cx="2812473" cy="212160"/>
                  <wp:effectExtent l="0" t="0" r="698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23" cy="2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B64" w:rsidRPr="00571B64" w14:paraId="6FC63E44" w14:textId="77777777" w:rsidTr="00891FEB">
        <w:tc>
          <w:tcPr>
            <w:tcW w:w="2122" w:type="dxa"/>
          </w:tcPr>
          <w:p w14:paraId="2C9FE8BF" w14:textId="77777777" w:rsidR="00502A09" w:rsidRDefault="00502A09" w:rsidP="00891FEB">
            <w:pPr>
              <w:rPr>
                <w:lang w:val="uk-UA"/>
              </w:rPr>
            </w:pPr>
            <w:r w:rsidRPr="00F75052">
              <w:rPr>
                <w:lang w:val="uk-UA"/>
              </w:rPr>
              <w:t>Середнє геометричне</w:t>
            </w:r>
          </w:p>
        </w:tc>
        <w:tc>
          <w:tcPr>
            <w:tcW w:w="2459" w:type="dxa"/>
          </w:tcPr>
          <w:p w14:paraId="0DB0BA09" w14:textId="218BA7FC" w:rsidR="00502A09" w:rsidRDefault="00571B64" w:rsidP="00891FEB">
            <w:pPr>
              <w:rPr>
                <w:lang w:val="uk-UA"/>
              </w:rPr>
            </w:pPr>
            <w:r>
              <w:rPr>
                <w:lang w:val="uk-UA"/>
              </w:rPr>
              <w:t>0.59527</w:t>
            </w:r>
          </w:p>
        </w:tc>
        <w:tc>
          <w:tcPr>
            <w:tcW w:w="4764" w:type="dxa"/>
          </w:tcPr>
          <w:p w14:paraId="4FDDAC28" w14:textId="0E5C4FCD" w:rsidR="00502A09" w:rsidRDefault="00571B64" w:rsidP="00891FEB">
            <w:pPr>
              <w:pStyle w:val="a8"/>
            </w:pPr>
            <w:r w:rsidRPr="00571B64">
              <w:t>print(paste("Середнє геометричне: ", exp(mean(log(energy)))))</w:t>
            </w:r>
          </w:p>
          <w:p w14:paraId="06225FEA" w14:textId="2014B0D9" w:rsidR="00502A09" w:rsidRPr="00F75052" w:rsidRDefault="00571B64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4D149E0" wp14:editId="2FB50A6D">
                  <wp:extent cx="2739961" cy="202565"/>
                  <wp:effectExtent l="0" t="0" r="3810" b="698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527" cy="22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B64" w:rsidRPr="00571B64" w14:paraId="40DD5D83" w14:textId="77777777" w:rsidTr="00891FEB">
        <w:tc>
          <w:tcPr>
            <w:tcW w:w="2122" w:type="dxa"/>
          </w:tcPr>
          <w:p w14:paraId="234FA1A1" w14:textId="77777777" w:rsidR="00502A09" w:rsidRDefault="00502A09" w:rsidP="00891FEB">
            <w:pPr>
              <w:rPr>
                <w:lang w:val="uk-UA"/>
              </w:rPr>
            </w:pPr>
            <w:r w:rsidRPr="00F75052">
              <w:rPr>
                <w:lang w:val="uk-UA"/>
              </w:rPr>
              <w:t>Середнє гармонічне</w:t>
            </w:r>
          </w:p>
        </w:tc>
        <w:tc>
          <w:tcPr>
            <w:tcW w:w="2459" w:type="dxa"/>
          </w:tcPr>
          <w:p w14:paraId="40F858C2" w14:textId="44B0ED4C" w:rsidR="00502A09" w:rsidRDefault="00A44C29" w:rsidP="00891FEB">
            <w:pPr>
              <w:rPr>
                <w:lang w:val="uk-UA"/>
              </w:rPr>
            </w:pPr>
            <w:r>
              <w:rPr>
                <w:lang w:val="uk-UA"/>
              </w:rPr>
              <w:t>0.55267</w:t>
            </w:r>
          </w:p>
        </w:tc>
        <w:tc>
          <w:tcPr>
            <w:tcW w:w="4764" w:type="dxa"/>
          </w:tcPr>
          <w:p w14:paraId="1271D7F5" w14:textId="4A6137C8" w:rsidR="00502A09" w:rsidRDefault="00571B64" w:rsidP="00891FEB">
            <w:pPr>
              <w:pStyle w:val="a8"/>
            </w:pPr>
            <w:r w:rsidRPr="00571B64">
              <w:t>print(paste("Середнє гармонічне: ", 1/mean(1/energy)))</w:t>
            </w:r>
          </w:p>
          <w:p w14:paraId="34767E70" w14:textId="34B75A7B" w:rsidR="00502A09" w:rsidRPr="00571B64" w:rsidRDefault="00571B64" w:rsidP="00891FE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16ED42" wp14:editId="1DF34DCD">
                  <wp:extent cx="2632363" cy="181542"/>
                  <wp:effectExtent l="0" t="0" r="0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410" cy="20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B64" w:rsidRPr="00DB5F9D" w14:paraId="3057334E" w14:textId="77777777" w:rsidTr="00891FEB">
        <w:tc>
          <w:tcPr>
            <w:tcW w:w="2122" w:type="dxa"/>
          </w:tcPr>
          <w:p w14:paraId="075947BB" w14:textId="77777777" w:rsidR="00502A09" w:rsidRDefault="00502A09" w:rsidP="00891FEB">
            <w:pPr>
              <w:rPr>
                <w:lang w:val="uk-UA"/>
              </w:rPr>
            </w:pPr>
            <w:r w:rsidRPr="00F75052">
              <w:rPr>
                <w:lang w:val="uk-UA"/>
              </w:rPr>
              <w:t>Мода</w:t>
            </w:r>
          </w:p>
        </w:tc>
        <w:tc>
          <w:tcPr>
            <w:tcW w:w="2459" w:type="dxa"/>
          </w:tcPr>
          <w:p w14:paraId="07217BF2" w14:textId="0E9AF2CE" w:rsidR="00502A09" w:rsidRDefault="00A44C29" w:rsidP="00891FEB">
            <w:pPr>
              <w:rPr>
                <w:lang w:val="uk-UA"/>
              </w:rPr>
            </w:pPr>
            <w:r>
              <w:rPr>
                <w:lang w:val="uk-UA"/>
              </w:rPr>
              <w:t>0.631</w:t>
            </w:r>
          </w:p>
        </w:tc>
        <w:tc>
          <w:tcPr>
            <w:tcW w:w="4764" w:type="dxa"/>
          </w:tcPr>
          <w:p w14:paraId="0AE6BEFE" w14:textId="77777777" w:rsidR="00A44C29" w:rsidRDefault="00A44C29" w:rsidP="00A44C29">
            <w:pPr>
              <w:pStyle w:val="a8"/>
            </w:pPr>
            <w:r>
              <w:t>Mode &lt;- function(x) {</w:t>
            </w:r>
          </w:p>
          <w:p w14:paraId="5139D330" w14:textId="77777777" w:rsidR="00A44C29" w:rsidRDefault="00A44C29" w:rsidP="00A44C29">
            <w:pPr>
              <w:pStyle w:val="a8"/>
            </w:pPr>
            <w:r>
              <w:t xml:space="preserve">  ux &lt;- unique(x)</w:t>
            </w:r>
          </w:p>
          <w:p w14:paraId="3267CC21" w14:textId="77777777" w:rsidR="00A44C29" w:rsidRDefault="00A44C29" w:rsidP="00A44C29">
            <w:pPr>
              <w:pStyle w:val="a8"/>
            </w:pPr>
            <w:r>
              <w:t xml:space="preserve">  ux[which.max(tabulate(match(x, ux)))]</w:t>
            </w:r>
          </w:p>
          <w:p w14:paraId="530ED2D9" w14:textId="77777777" w:rsidR="00A44C29" w:rsidRDefault="00A44C29" w:rsidP="00A44C29">
            <w:pPr>
              <w:pStyle w:val="a8"/>
            </w:pPr>
            <w:r>
              <w:t>}</w:t>
            </w:r>
          </w:p>
          <w:p w14:paraId="7ABBA5E5" w14:textId="77777777" w:rsidR="00A44C29" w:rsidRDefault="00A44C29" w:rsidP="00A44C29">
            <w:pPr>
              <w:pStyle w:val="a8"/>
            </w:pPr>
          </w:p>
          <w:p w14:paraId="3C12750C" w14:textId="0BD844F2" w:rsidR="00502A09" w:rsidRPr="00A93FEA" w:rsidRDefault="00A44C29" w:rsidP="00A44C29">
            <w:pPr>
              <w:pStyle w:val="a8"/>
            </w:pPr>
            <w:r>
              <w:t>print(paste("Мода: ", Mode(energy)))</w:t>
            </w:r>
          </w:p>
          <w:p w14:paraId="2B211CB6" w14:textId="23773647" w:rsidR="00502A09" w:rsidRPr="00DB5F9D" w:rsidRDefault="00A44C29" w:rsidP="00891FE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6A023C" wp14:editId="3508BA7E">
                  <wp:extent cx="2473036" cy="821963"/>
                  <wp:effectExtent l="0" t="0" r="381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64" cy="82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B64" w:rsidRPr="00DB5F9D" w14:paraId="0412167A" w14:textId="77777777" w:rsidTr="00891FEB">
        <w:tc>
          <w:tcPr>
            <w:tcW w:w="2122" w:type="dxa"/>
          </w:tcPr>
          <w:p w14:paraId="1C58123A" w14:textId="77777777" w:rsidR="00502A09" w:rsidRDefault="00502A09" w:rsidP="00891FEB">
            <w:pPr>
              <w:rPr>
                <w:lang w:val="uk-UA"/>
              </w:rPr>
            </w:pPr>
            <w:r w:rsidRPr="00DB5F9D">
              <w:rPr>
                <w:lang w:val="uk-UA"/>
              </w:rPr>
              <w:lastRenderedPageBreak/>
              <w:t>Медіана</w:t>
            </w:r>
          </w:p>
        </w:tc>
        <w:tc>
          <w:tcPr>
            <w:tcW w:w="2459" w:type="dxa"/>
          </w:tcPr>
          <w:p w14:paraId="79BFFB35" w14:textId="3DB4D957" w:rsidR="00502A09" w:rsidRPr="00F75052" w:rsidRDefault="00A44C29" w:rsidP="00891FEB">
            <w:pPr>
              <w:rPr>
                <w:lang w:val="uk-UA"/>
              </w:rPr>
            </w:pPr>
            <w:r>
              <w:rPr>
                <w:lang w:val="uk-UA"/>
              </w:rPr>
              <w:t>0.621</w:t>
            </w:r>
          </w:p>
        </w:tc>
        <w:tc>
          <w:tcPr>
            <w:tcW w:w="4764" w:type="dxa"/>
          </w:tcPr>
          <w:p w14:paraId="55150CAD" w14:textId="629D6B8F" w:rsidR="00502A09" w:rsidRDefault="00A44C29" w:rsidP="00891FEB">
            <w:pPr>
              <w:pStyle w:val="a8"/>
              <w:rPr>
                <w:noProof/>
              </w:rPr>
            </w:pPr>
            <w:r w:rsidRPr="00A44C29">
              <w:t>print(paste("Медіана: ", median(energy)))</w:t>
            </w:r>
            <w:r w:rsidR="00502A09" w:rsidRPr="00DB5F9D">
              <w:t xml:space="preserve"> </w:t>
            </w:r>
          </w:p>
          <w:p w14:paraId="23941C65" w14:textId="4E693470" w:rsidR="00502A09" w:rsidRPr="00DB5F9D" w:rsidRDefault="00A44C29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50D8D6C" wp14:editId="736CD73D">
                  <wp:extent cx="2667000" cy="288925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012" cy="29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4FA3F" w14:textId="77777777" w:rsidR="00502A09" w:rsidRPr="00DB5F9D" w:rsidRDefault="00502A09" w:rsidP="00502A09">
      <w:pPr>
        <w:rPr>
          <w:rFonts w:cs="Times New Roman"/>
          <w:sz w:val="20"/>
          <w:szCs w:val="20"/>
          <w:lang w:val="en-US"/>
        </w:rPr>
      </w:pPr>
    </w:p>
    <w:p w14:paraId="05311802" w14:textId="77777777" w:rsidR="00502A09" w:rsidRDefault="00502A09" w:rsidP="004B6039">
      <w:pPr>
        <w:pStyle w:val="af5"/>
      </w:pPr>
      <w:bookmarkStart w:id="29" w:name="_Toc95677724"/>
      <w:r w:rsidRPr="004C48D1">
        <w:t>Вибіркові значення характеристик розсіювання значень</w:t>
      </w:r>
      <w:bookmarkEnd w:id="2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7"/>
        <w:gridCol w:w="2445"/>
        <w:gridCol w:w="4763"/>
      </w:tblGrid>
      <w:tr w:rsidR="00A44C29" w14:paraId="62A6984D" w14:textId="77777777" w:rsidTr="00891FEB">
        <w:tc>
          <w:tcPr>
            <w:tcW w:w="2122" w:type="dxa"/>
          </w:tcPr>
          <w:p w14:paraId="4772C564" w14:textId="77777777" w:rsidR="00502A09" w:rsidRDefault="00502A09" w:rsidP="00891FEB">
            <w:pPr>
              <w:rPr>
                <w:lang w:val="uk-UA"/>
              </w:rPr>
            </w:pPr>
            <w:r>
              <w:rPr>
                <w:lang w:val="uk-UA"/>
              </w:rPr>
              <w:t>Характеристика</w:t>
            </w:r>
          </w:p>
        </w:tc>
        <w:tc>
          <w:tcPr>
            <w:tcW w:w="2459" w:type="dxa"/>
          </w:tcPr>
          <w:p w14:paraId="190B5DCE" w14:textId="77777777" w:rsidR="00502A09" w:rsidRDefault="00502A09" w:rsidP="00891FEB">
            <w:pPr>
              <w:rPr>
                <w:lang w:val="uk-UA"/>
              </w:rPr>
            </w:pPr>
            <w:r>
              <w:rPr>
                <w:lang w:val="uk-UA"/>
              </w:rPr>
              <w:t>Значення</w:t>
            </w:r>
          </w:p>
        </w:tc>
        <w:tc>
          <w:tcPr>
            <w:tcW w:w="4764" w:type="dxa"/>
          </w:tcPr>
          <w:p w14:paraId="641A5E75" w14:textId="77777777" w:rsidR="00502A09" w:rsidRDefault="00502A09" w:rsidP="00891FEB">
            <w:pPr>
              <w:rPr>
                <w:lang w:val="uk-UA"/>
              </w:rPr>
            </w:pPr>
            <w:r>
              <w:rPr>
                <w:lang w:val="uk-UA"/>
              </w:rPr>
              <w:t>Код, скріншот виконання коду</w:t>
            </w:r>
          </w:p>
        </w:tc>
      </w:tr>
      <w:tr w:rsidR="00A44C29" w:rsidRPr="001F53FE" w14:paraId="3E91596B" w14:textId="77777777" w:rsidTr="00891FEB">
        <w:tc>
          <w:tcPr>
            <w:tcW w:w="2122" w:type="dxa"/>
          </w:tcPr>
          <w:p w14:paraId="2C2DAE19" w14:textId="77777777" w:rsidR="00502A09" w:rsidRDefault="00502A09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Дисперсія</w:t>
            </w:r>
          </w:p>
        </w:tc>
        <w:tc>
          <w:tcPr>
            <w:tcW w:w="2459" w:type="dxa"/>
          </w:tcPr>
          <w:p w14:paraId="6F7CACAD" w14:textId="188D0E53" w:rsidR="00502A09" w:rsidRPr="00A44C29" w:rsidRDefault="00A44C29" w:rsidP="00891FEB">
            <w:pPr>
              <w:rPr>
                <w:lang w:val="en-US"/>
              </w:rPr>
            </w:pPr>
            <w:r>
              <w:rPr>
                <w:lang w:val="en-US"/>
              </w:rPr>
              <w:t>0.03</w:t>
            </w:r>
          </w:p>
        </w:tc>
        <w:tc>
          <w:tcPr>
            <w:tcW w:w="4764" w:type="dxa"/>
          </w:tcPr>
          <w:p w14:paraId="1CF96083" w14:textId="4C433569" w:rsidR="00502A09" w:rsidRDefault="00502A09" w:rsidP="00891FEB">
            <w:pPr>
              <w:pStyle w:val="a8"/>
            </w:pPr>
            <w:r w:rsidRPr="00E76A04">
              <w:t>print(paste("Дисперсія:", var(</w:t>
            </w:r>
            <w:r w:rsidR="00A44C29">
              <w:t>energy</w:t>
            </w:r>
            <w:r w:rsidRPr="00E76A04">
              <w:t>)))</w:t>
            </w:r>
          </w:p>
          <w:p w14:paraId="25F83837" w14:textId="3FFB7C62" w:rsidR="00502A09" w:rsidRPr="00A44C29" w:rsidRDefault="00A44C29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DDF9BA9" wp14:editId="6612E7F6">
                  <wp:extent cx="2667000" cy="267487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086" cy="27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C29" w:rsidRPr="001F53FE" w14:paraId="5B6A8D64" w14:textId="77777777" w:rsidTr="00891FEB">
        <w:tc>
          <w:tcPr>
            <w:tcW w:w="2122" w:type="dxa"/>
          </w:tcPr>
          <w:p w14:paraId="692023A1" w14:textId="77777777" w:rsidR="00502A09" w:rsidRDefault="00502A09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Стандартне відхилення</w:t>
            </w:r>
          </w:p>
        </w:tc>
        <w:tc>
          <w:tcPr>
            <w:tcW w:w="2459" w:type="dxa"/>
          </w:tcPr>
          <w:p w14:paraId="1103B574" w14:textId="0E70F711" w:rsidR="00502A09" w:rsidRPr="00A44C29" w:rsidRDefault="00A44C29" w:rsidP="00891FEB">
            <w:pPr>
              <w:rPr>
                <w:lang w:val="en-US"/>
              </w:rPr>
            </w:pPr>
            <w:r>
              <w:rPr>
                <w:lang w:val="en-US"/>
              </w:rPr>
              <w:t>0.1744</w:t>
            </w:r>
          </w:p>
        </w:tc>
        <w:tc>
          <w:tcPr>
            <w:tcW w:w="4764" w:type="dxa"/>
          </w:tcPr>
          <w:p w14:paraId="5654CE13" w14:textId="3F55B3AA" w:rsidR="00502A09" w:rsidRDefault="00502A09" w:rsidP="00891FEB">
            <w:pPr>
              <w:pStyle w:val="a8"/>
            </w:pPr>
            <w:r w:rsidRPr="00E76A04">
              <w:t>print(paste("Стандартне відхилення:", sd(</w:t>
            </w:r>
            <w:r w:rsidR="00A44C29">
              <w:t>energy</w:t>
            </w:r>
            <w:r w:rsidRPr="00E76A04">
              <w:t>)))</w:t>
            </w:r>
          </w:p>
          <w:p w14:paraId="0E728BD1" w14:textId="45AD390D" w:rsidR="00502A09" w:rsidRPr="001F53FE" w:rsidRDefault="00A44C29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17278DF" wp14:editId="1F5432C2">
                  <wp:extent cx="2840182" cy="271439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546" cy="28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C29" w:rsidRPr="001F53FE" w14:paraId="4D258922" w14:textId="77777777" w:rsidTr="00891FEB">
        <w:tc>
          <w:tcPr>
            <w:tcW w:w="2122" w:type="dxa"/>
          </w:tcPr>
          <w:p w14:paraId="21BF2593" w14:textId="77777777" w:rsidR="00502A09" w:rsidRDefault="00502A09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Коефіцієнт варіації</w:t>
            </w:r>
          </w:p>
        </w:tc>
        <w:tc>
          <w:tcPr>
            <w:tcW w:w="2459" w:type="dxa"/>
          </w:tcPr>
          <w:p w14:paraId="3D112FA0" w14:textId="7BC20E81" w:rsidR="00502A09" w:rsidRPr="00A44C29" w:rsidRDefault="00A44C29" w:rsidP="00891FEB">
            <w:pPr>
              <w:rPr>
                <w:lang w:val="en-US"/>
              </w:rPr>
            </w:pPr>
            <w:r>
              <w:rPr>
                <w:lang w:val="en-US"/>
              </w:rPr>
              <w:t>27.93%</w:t>
            </w:r>
          </w:p>
        </w:tc>
        <w:tc>
          <w:tcPr>
            <w:tcW w:w="4764" w:type="dxa"/>
          </w:tcPr>
          <w:p w14:paraId="575CE1F1" w14:textId="7A57D178" w:rsidR="00502A09" w:rsidRDefault="00502A09" w:rsidP="00891FEB">
            <w:pPr>
              <w:pStyle w:val="a8"/>
              <w:rPr>
                <w:lang w:val="en-US"/>
              </w:rPr>
            </w:pPr>
            <w:r w:rsidRPr="00E76A04">
              <w:rPr>
                <w:lang w:val="en-US"/>
              </w:rPr>
              <w:t>print(paste("Коефіцієнт варіації:", sd(</w:t>
            </w:r>
            <w:r w:rsidR="00A44C29">
              <w:rPr>
                <w:lang w:val="en-US"/>
              </w:rPr>
              <w:t>energy</w:t>
            </w:r>
            <w:r w:rsidRPr="00E76A04">
              <w:rPr>
                <w:lang w:val="en-US"/>
              </w:rPr>
              <w:t>) / mean(</w:t>
            </w:r>
            <w:r w:rsidR="00A44C29">
              <w:rPr>
                <w:lang w:val="en-US"/>
              </w:rPr>
              <w:t>energy</w:t>
            </w:r>
            <w:r w:rsidRPr="00E76A04">
              <w:rPr>
                <w:lang w:val="en-US"/>
              </w:rPr>
              <w:t>) * 100, "%"))</w:t>
            </w:r>
          </w:p>
          <w:p w14:paraId="2154CC12" w14:textId="1BF302CE" w:rsidR="00502A09" w:rsidRPr="001F53FE" w:rsidRDefault="00A44C29" w:rsidP="00891FE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BF6842" wp14:editId="0DDF644B">
                  <wp:extent cx="2611581" cy="361176"/>
                  <wp:effectExtent l="0" t="0" r="0" b="127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188" cy="36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C29" w:rsidRPr="00DB5F9D" w14:paraId="153B16D3" w14:textId="77777777" w:rsidTr="00891FEB">
        <w:tc>
          <w:tcPr>
            <w:tcW w:w="2122" w:type="dxa"/>
          </w:tcPr>
          <w:p w14:paraId="340AB8D7" w14:textId="77777777" w:rsidR="00502A09" w:rsidRDefault="00502A09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Ймовірнісне відхилення</w:t>
            </w:r>
          </w:p>
        </w:tc>
        <w:tc>
          <w:tcPr>
            <w:tcW w:w="2459" w:type="dxa"/>
          </w:tcPr>
          <w:p w14:paraId="1A61E1A1" w14:textId="6DA81BD9" w:rsidR="00502A09" w:rsidRPr="00A44C29" w:rsidRDefault="00A44C29" w:rsidP="00891FEB">
            <w:pPr>
              <w:rPr>
                <w:lang w:val="en-US"/>
              </w:rPr>
            </w:pPr>
            <w:r>
              <w:rPr>
                <w:lang w:val="en-US"/>
              </w:rPr>
              <w:t>0.628</w:t>
            </w:r>
          </w:p>
        </w:tc>
        <w:tc>
          <w:tcPr>
            <w:tcW w:w="4764" w:type="dxa"/>
          </w:tcPr>
          <w:p w14:paraId="3819A8F1" w14:textId="62842521" w:rsidR="00502A09" w:rsidRDefault="00502A09" w:rsidP="00891FEB">
            <w:pPr>
              <w:pStyle w:val="a8"/>
              <w:rPr>
                <w:lang w:val="en-US"/>
              </w:rPr>
            </w:pPr>
            <w:r w:rsidRPr="00E76A04">
              <w:rPr>
                <w:lang w:val="en-US"/>
              </w:rPr>
              <w:t>print(paste("Ймовірнісне відхилення: ", mean(quantile(</w:t>
            </w:r>
            <w:r w:rsidR="00A44C29">
              <w:rPr>
                <w:lang w:val="en-US"/>
              </w:rPr>
              <w:t>energy</w:t>
            </w:r>
            <w:r w:rsidRPr="00E76A04">
              <w:rPr>
                <w:lang w:val="en-US"/>
              </w:rPr>
              <w:t>, probs=c(.25, .75)))))</w:t>
            </w:r>
          </w:p>
          <w:p w14:paraId="4B72FC05" w14:textId="24BCCEFA" w:rsidR="00502A09" w:rsidRPr="001F53FE" w:rsidRDefault="00A44C29" w:rsidP="00891FE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A5D0B28" wp14:editId="0DAE5DBE">
                  <wp:extent cx="2736273" cy="358151"/>
                  <wp:effectExtent l="0" t="0" r="6985" b="381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570" cy="36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C29" w:rsidRPr="00DB5F9D" w14:paraId="35DD7210" w14:textId="77777777" w:rsidTr="00891FEB">
        <w:tc>
          <w:tcPr>
            <w:tcW w:w="2122" w:type="dxa"/>
          </w:tcPr>
          <w:p w14:paraId="16E74950" w14:textId="77777777" w:rsidR="00502A09" w:rsidRDefault="00502A09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Розмах вибірки</w:t>
            </w:r>
          </w:p>
        </w:tc>
        <w:tc>
          <w:tcPr>
            <w:tcW w:w="2459" w:type="dxa"/>
          </w:tcPr>
          <w:p w14:paraId="41F43F6E" w14:textId="3A10958B" w:rsidR="00502A09" w:rsidRPr="00A44C29" w:rsidRDefault="00A44C29" w:rsidP="00891FEB">
            <w:pPr>
              <w:rPr>
                <w:lang w:val="en-US"/>
              </w:rPr>
            </w:pPr>
            <w:r>
              <w:rPr>
                <w:lang w:val="en-US"/>
              </w:rPr>
              <w:t>0.9753</w:t>
            </w:r>
          </w:p>
        </w:tc>
        <w:tc>
          <w:tcPr>
            <w:tcW w:w="4764" w:type="dxa"/>
          </w:tcPr>
          <w:p w14:paraId="52322FBC" w14:textId="4766CF5F" w:rsidR="00502A09" w:rsidRDefault="00502A09" w:rsidP="00891FEB">
            <w:pPr>
              <w:pStyle w:val="a8"/>
            </w:pPr>
            <w:r w:rsidRPr="00E76A04">
              <w:t>print(paste("Розмах вибірки: ", max(</w:t>
            </w:r>
            <w:r w:rsidR="00A44C29">
              <w:t>energy</w:t>
            </w:r>
            <w:r w:rsidRPr="00E76A04">
              <w:t>)-min(</w:t>
            </w:r>
            <w:r w:rsidR="00A44C29">
              <w:t>energy</w:t>
            </w:r>
            <w:r w:rsidRPr="00E76A04">
              <w:t>)))</w:t>
            </w:r>
          </w:p>
          <w:p w14:paraId="6A5E11CA" w14:textId="4C27DD3C" w:rsidR="00502A09" w:rsidRPr="00121CB5" w:rsidRDefault="00A44C29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05F3146" wp14:editId="4C6B745F">
                  <wp:extent cx="2770909" cy="375841"/>
                  <wp:effectExtent l="0" t="0" r="0" b="571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987" cy="38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C29" w:rsidRPr="00DB5F9D" w14:paraId="58E43D64" w14:textId="77777777" w:rsidTr="00891FEB">
        <w:tc>
          <w:tcPr>
            <w:tcW w:w="2122" w:type="dxa"/>
          </w:tcPr>
          <w:p w14:paraId="0B6D9713" w14:textId="77777777" w:rsidR="00502A09" w:rsidRPr="00A93FEA" w:rsidRDefault="00502A09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Інтервал концентрації розподілу</w:t>
            </w:r>
          </w:p>
        </w:tc>
        <w:tc>
          <w:tcPr>
            <w:tcW w:w="2459" w:type="dxa"/>
          </w:tcPr>
          <w:p w14:paraId="06495D6B" w14:textId="24AB82B7" w:rsidR="00502A09" w:rsidRPr="00A44C29" w:rsidRDefault="00A44C29" w:rsidP="00891FEB">
            <w:pPr>
              <w:rPr>
                <w:lang w:val="en-US"/>
              </w:rPr>
            </w:pPr>
            <w:r>
              <w:rPr>
                <w:lang w:val="en-US"/>
              </w:rPr>
              <w:t>(0.1011, 1.1478)</w:t>
            </w:r>
          </w:p>
        </w:tc>
        <w:tc>
          <w:tcPr>
            <w:tcW w:w="4764" w:type="dxa"/>
          </w:tcPr>
          <w:p w14:paraId="4791771C" w14:textId="77777777" w:rsidR="00502A09" w:rsidRDefault="00502A09" w:rsidP="00891FEB">
            <w:pPr>
              <w:pStyle w:val="a8"/>
            </w:pPr>
            <w:r>
              <w:t xml:space="preserve">print(paste("Інтервал концентрації розподілу: (", </w:t>
            </w:r>
          </w:p>
          <w:p w14:paraId="32935194" w14:textId="5DD0D516" w:rsidR="00502A09" w:rsidRDefault="00502A09" w:rsidP="00891FEB">
            <w:pPr>
              <w:pStyle w:val="a8"/>
            </w:pPr>
            <w:r>
              <w:t xml:space="preserve">            mean(</w:t>
            </w:r>
            <w:r w:rsidR="00A44C29">
              <w:t>energy</w:t>
            </w:r>
            <w:r>
              <w:t>)-3*sd(</w:t>
            </w:r>
            <w:r w:rsidR="00A44C29">
              <w:t>energy</w:t>
            </w:r>
            <w:r>
              <w:t xml:space="preserve">), </w:t>
            </w:r>
          </w:p>
          <w:p w14:paraId="58AD5D87" w14:textId="77777777" w:rsidR="00502A09" w:rsidRDefault="00502A09" w:rsidP="00891FEB">
            <w:pPr>
              <w:pStyle w:val="a8"/>
            </w:pPr>
            <w:r>
              <w:t xml:space="preserve">            ",",</w:t>
            </w:r>
          </w:p>
          <w:p w14:paraId="0DE9D7D1" w14:textId="03C767CB" w:rsidR="00502A09" w:rsidRDefault="00502A09" w:rsidP="00891FEB">
            <w:pPr>
              <w:pStyle w:val="a8"/>
            </w:pPr>
            <w:r>
              <w:t xml:space="preserve">            mean(</w:t>
            </w:r>
            <w:r w:rsidR="00A44C29">
              <w:t>energy</w:t>
            </w:r>
            <w:r>
              <w:t>)+3*sd(</w:t>
            </w:r>
            <w:r w:rsidR="00A44C29">
              <w:t>energy</w:t>
            </w:r>
            <w:r>
              <w:t>),</w:t>
            </w:r>
          </w:p>
          <w:p w14:paraId="5F09233F" w14:textId="77777777" w:rsidR="00502A09" w:rsidRDefault="00502A09" w:rsidP="00891FEB">
            <w:pPr>
              <w:pStyle w:val="a8"/>
            </w:pPr>
            <w:r>
              <w:t xml:space="preserve">            ")"</w:t>
            </w:r>
          </w:p>
          <w:p w14:paraId="7C9A1C2C" w14:textId="77777777" w:rsidR="00502A09" w:rsidRDefault="00502A09" w:rsidP="00891FEB">
            <w:pPr>
              <w:pStyle w:val="a8"/>
            </w:pPr>
            <w:r>
              <w:t xml:space="preserve">            ))</w:t>
            </w:r>
          </w:p>
          <w:p w14:paraId="3F37C097" w14:textId="6CB2287C" w:rsidR="00502A09" w:rsidRPr="00E76A04" w:rsidRDefault="00A44C29" w:rsidP="00891FEB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C808CC" wp14:editId="240E23F3">
                  <wp:extent cx="2376054" cy="869749"/>
                  <wp:effectExtent l="0" t="0" r="5715" b="698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141" cy="8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40BAE" w14:textId="77777777" w:rsidR="00502A09" w:rsidRDefault="00502A09" w:rsidP="00502A09">
      <w:pPr>
        <w:rPr>
          <w:lang w:val="uk-UA"/>
        </w:rPr>
      </w:pPr>
    </w:p>
    <w:p w14:paraId="6710F0B2" w14:textId="77777777" w:rsidR="00502A09" w:rsidRDefault="00502A09" w:rsidP="004B6039">
      <w:pPr>
        <w:pStyle w:val="af5"/>
      </w:pPr>
      <w:bookmarkStart w:id="30" w:name="_Toc95677725"/>
      <w:r w:rsidRPr="001801AA">
        <w:t>Аналіз скошеності та гостроверхості розподілу</w:t>
      </w:r>
      <w:bookmarkEnd w:id="30"/>
    </w:p>
    <w:p w14:paraId="0FEEB861" w14:textId="77777777" w:rsidR="00502A09" w:rsidRPr="007F0551" w:rsidRDefault="00502A09" w:rsidP="00502A09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ля аналізу скошеності та гостроверхості використовуємо бібліотеку </w:t>
      </w:r>
      <w:r>
        <w:rPr>
          <w:rFonts w:cs="Times New Roman"/>
          <w:szCs w:val="28"/>
          <w:lang w:val="en-US"/>
        </w:rPr>
        <w:t>moments</w:t>
      </w:r>
      <w:r w:rsidRPr="007F0551">
        <w:rPr>
          <w:rFonts w:cs="Times New Roman"/>
          <w:szCs w:val="28"/>
          <w:lang w:val="uk-UA"/>
        </w:rPr>
        <w:t>:</w:t>
      </w:r>
    </w:p>
    <w:p w14:paraId="5424214D" w14:textId="77777777" w:rsidR="00502A09" w:rsidRPr="00121CB5" w:rsidRDefault="00502A09" w:rsidP="00502A09">
      <w:pPr>
        <w:pStyle w:val="a8"/>
      </w:pPr>
      <w:r w:rsidRPr="00121CB5">
        <w:t>install.packages("moments")</w:t>
      </w:r>
    </w:p>
    <w:p w14:paraId="091E6C6E" w14:textId="77777777" w:rsidR="00502A09" w:rsidRPr="00121CB5" w:rsidRDefault="00502A09" w:rsidP="00502A09">
      <w:pPr>
        <w:pStyle w:val="a8"/>
      </w:pPr>
      <w:r w:rsidRPr="00121CB5">
        <w:t>library(moments)</w:t>
      </w:r>
    </w:p>
    <w:p w14:paraId="6F326930" w14:textId="77777777" w:rsidR="00502A09" w:rsidRPr="00121CB5" w:rsidRDefault="00502A09" w:rsidP="00502A09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д для підрахунку </w:t>
      </w:r>
      <w:r w:rsidRPr="009A065A">
        <w:rPr>
          <w:rFonts w:cs="Times New Roman"/>
          <w:i/>
          <w:iCs/>
          <w:szCs w:val="28"/>
          <w:lang w:val="uk-UA"/>
        </w:rPr>
        <w:t>коефіцієнту асиметрії</w:t>
      </w:r>
      <w:r>
        <w:rPr>
          <w:rFonts w:cs="Times New Roman"/>
          <w:szCs w:val="28"/>
          <w:lang w:val="uk-UA"/>
        </w:rPr>
        <w:t>:</w:t>
      </w:r>
    </w:p>
    <w:p w14:paraId="382E9AB2" w14:textId="77777777" w:rsidR="00FB2B51" w:rsidRDefault="00FB2B51" w:rsidP="00FB2B51">
      <w:pPr>
        <w:pStyle w:val="a8"/>
      </w:pPr>
      <w:r>
        <w:t>&gt; print(paste("Коефіцієнт асиметрії:", skewness(energy)))</w:t>
      </w:r>
    </w:p>
    <w:p w14:paraId="4A0C2F17" w14:textId="6EF16971" w:rsidR="00502A09" w:rsidRDefault="00FB2B51" w:rsidP="00FB2B51">
      <w:pPr>
        <w:pStyle w:val="a8"/>
      </w:pPr>
      <w:r>
        <w:t>[1] "Коефіцієнт асиметрії: -0.179356874127472"</w:t>
      </w:r>
    </w:p>
    <w:p w14:paraId="50776EC7" w14:textId="77777777" w:rsidR="00502A09" w:rsidRPr="00121CB5" w:rsidRDefault="00502A09" w:rsidP="00502A09">
      <w:pPr>
        <w:rPr>
          <w:lang w:val="uk-UA"/>
        </w:rPr>
      </w:pPr>
      <w:r>
        <w:rPr>
          <w:lang w:val="uk-UA"/>
        </w:rPr>
        <w:t xml:space="preserve">Коефіцієнт </w:t>
      </w:r>
      <w:r>
        <w:rPr>
          <w:rFonts w:cs="Times New Roman"/>
          <w:szCs w:val="28"/>
          <w:lang w:val="uk-UA"/>
        </w:rPr>
        <w:t>асиметрії</w:t>
      </w:r>
      <w:r>
        <w:rPr>
          <w:lang w:val="uk-UA"/>
        </w:rPr>
        <w:t xml:space="preserve"> менший за нуль, отже розподіл скошений праворуч.</w:t>
      </w:r>
    </w:p>
    <w:p w14:paraId="10E1B7F0" w14:textId="77777777" w:rsidR="00502A09" w:rsidRPr="00121CB5" w:rsidRDefault="00502A09" w:rsidP="00502A09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д для підрахунку </w:t>
      </w:r>
      <w:r w:rsidRPr="009A065A">
        <w:rPr>
          <w:rFonts w:cs="Times New Roman"/>
          <w:i/>
          <w:iCs/>
          <w:szCs w:val="28"/>
          <w:lang w:val="uk-UA"/>
        </w:rPr>
        <w:t>коефіцієнту ексцесу</w:t>
      </w:r>
      <w:r>
        <w:rPr>
          <w:rFonts w:cs="Times New Roman"/>
          <w:szCs w:val="28"/>
          <w:lang w:val="uk-UA"/>
        </w:rPr>
        <w:t>:</w:t>
      </w:r>
    </w:p>
    <w:p w14:paraId="53481C5E" w14:textId="77777777" w:rsidR="00FB2B51" w:rsidRDefault="00FB2B51" w:rsidP="00FB2B51">
      <w:pPr>
        <w:pStyle w:val="a8"/>
      </w:pPr>
      <w:r>
        <w:t>&gt; print(paste("Коефіцієнт ексцесу:", kurtosis(energy)))</w:t>
      </w:r>
    </w:p>
    <w:p w14:paraId="271851C1" w14:textId="1075182B" w:rsidR="00502A09" w:rsidRDefault="00FB2B51" w:rsidP="00FB2B51">
      <w:pPr>
        <w:pStyle w:val="a8"/>
      </w:pPr>
      <w:r>
        <w:t>[1] "Коефіцієнт ексцесу: 2.70678354017151"</w:t>
      </w:r>
    </w:p>
    <w:p w14:paraId="6B052144" w14:textId="77777777" w:rsidR="00502A09" w:rsidRDefault="00502A09" w:rsidP="00502A09">
      <w:pPr>
        <w:rPr>
          <w:lang w:val="uk-UA"/>
        </w:rPr>
      </w:pPr>
      <w:r>
        <w:rPr>
          <w:lang w:val="uk-UA"/>
        </w:rPr>
        <w:t xml:space="preserve">Коефіцієнт </w:t>
      </w:r>
      <w:r>
        <w:rPr>
          <w:rFonts w:cs="Times New Roman"/>
          <w:szCs w:val="28"/>
          <w:lang w:val="uk-UA"/>
        </w:rPr>
        <w:t>ексцесу</w:t>
      </w:r>
      <w:r>
        <w:rPr>
          <w:lang w:val="uk-UA"/>
        </w:rPr>
        <w:t xml:space="preserve"> більший за нуль, отже розподіл більш гостроверхий ніж нормальний с відповідними параметрами.</w:t>
      </w:r>
    </w:p>
    <w:p w14:paraId="6DC79A09" w14:textId="77777777" w:rsidR="00502A09" w:rsidRPr="00A90C0B" w:rsidRDefault="00502A09" w:rsidP="00502A09">
      <w:pPr>
        <w:rPr>
          <w:rFonts w:cs="Times New Roman"/>
          <w:color w:val="000000" w:themeColor="text1"/>
          <w:szCs w:val="28"/>
        </w:rPr>
      </w:pPr>
    </w:p>
    <w:p w14:paraId="1D6D2E07" w14:textId="3F8221A9" w:rsidR="00502A09" w:rsidRPr="007F0551" w:rsidRDefault="00502A09" w:rsidP="004B6039">
      <w:pPr>
        <w:pStyle w:val="af5"/>
        <w:rPr>
          <w:lang w:val="ru-RU"/>
        </w:rPr>
      </w:pPr>
      <w:bookmarkStart w:id="31" w:name="_Toc95677726"/>
      <w:r>
        <w:t xml:space="preserve">Висновки попереднього аналізу змінної </w:t>
      </w:r>
      <w:r w:rsidR="007715ED" w:rsidRPr="007715ED">
        <w:rPr>
          <w:lang w:val="en-US"/>
        </w:rPr>
        <w:t>energy</w:t>
      </w:r>
      <w:bookmarkEnd w:id="31"/>
    </w:p>
    <w:p w14:paraId="008B859C" w14:textId="1494B068" w:rsidR="00502A09" w:rsidRDefault="00502A09" w:rsidP="00502A09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На основі підрахованих в цьому розділі характеристик </w:t>
      </w:r>
      <w:r w:rsidR="007715ED">
        <w:rPr>
          <w:rFonts w:cs="Times New Roman"/>
          <w:szCs w:val="28"/>
          <w:lang w:val="uk-UA"/>
        </w:rPr>
        <w:t>енергічності</w:t>
      </w:r>
      <w:r>
        <w:rPr>
          <w:rFonts w:cs="Times New Roman"/>
          <w:szCs w:val="28"/>
          <w:lang w:val="uk-UA"/>
        </w:rPr>
        <w:t xml:space="preserve"> треку можемо зробити наступні висновки:</w:t>
      </w:r>
    </w:p>
    <w:p w14:paraId="67ADF4EF" w14:textId="74E3B48E" w:rsidR="00502A09" w:rsidRDefault="00865F9D" w:rsidP="007715ED">
      <w:pPr>
        <w:pStyle w:val="a7"/>
        <w:numPr>
          <w:ilvl w:val="0"/>
          <w:numId w:val="11"/>
        </w:numPr>
        <w:rPr>
          <w:lang w:val="uk-UA"/>
        </w:rPr>
      </w:pPr>
      <w:r>
        <w:rPr>
          <w:lang w:val="uk-UA"/>
        </w:rPr>
        <w:t>Енергічність треку</w:t>
      </w:r>
      <w:r w:rsidR="007715ED">
        <w:rPr>
          <w:lang w:val="uk-UA"/>
        </w:rPr>
        <w:t xml:space="preserve"> 0 та 1 не досягаються в даній вибірці</w:t>
      </w:r>
    </w:p>
    <w:p w14:paraId="2A145FB8" w14:textId="1C5026F4" w:rsidR="007715ED" w:rsidRDefault="007715ED" w:rsidP="007715ED">
      <w:pPr>
        <w:pStyle w:val="a7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Значення, менші за </w:t>
      </w:r>
      <w:r w:rsidRPr="007715ED">
        <w:t>~</w:t>
      </w:r>
      <w:r>
        <w:t xml:space="preserve">0.13 </w:t>
      </w:r>
      <w:r>
        <w:rPr>
          <w:lang w:val="uk-UA"/>
        </w:rPr>
        <w:t>скоріш є викидами</w:t>
      </w:r>
    </w:p>
    <w:p w14:paraId="5279A9A8" w14:textId="1FD77759" w:rsidR="007715ED" w:rsidRDefault="007715ED" w:rsidP="007715ED">
      <w:pPr>
        <w:pStyle w:val="a7"/>
        <w:numPr>
          <w:ilvl w:val="0"/>
          <w:numId w:val="11"/>
        </w:numPr>
        <w:rPr>
          <w:lang w:val="uk-UA"/>
        </w:rPr>
      </w:pPr>
      <w:r>
        <w:rPr>
          <w:lang w:val="uk-UA"/>
        </w:rPr>
        <w:t>90%</w:t>
      </w:r>
      <w:r w:rsidR="00865F9D">
        <w:rPr>
          <w:lang w:val="uk-UA"/>
        </w:rPr>
        <w:t xml:space="preserve"> треків</w:t>
      </w:r>
      <w:r>
        <w:rPr>
          <w:lang w:val="uk-UA"/>
        </w:rPr>
        <w:t xml:space="preserve"> </w:t>
      </w:r>
      <w:r w:rsidR="00865F9D">
        <w:rPr>
          <w:lang w:val="uk-UA"/>
        </w:rPr>
        <w:t>мають значення енергічності більше за</w:t>
      </w:r>
      <w:r>
        <w:rPr>
          <w:lang w:val="uk-UA"/>
        </w:rPr>
        <w:t xml:space="preserve"> 0.4</w:t>
      </w:r>
    </w:p>
    <w:p w14:paraId="6D7673F9" w14:textId="29E33B8C" w:rsidR="00865F9D" w:rsidRDefault="00865F9D">
      <w:pPr>
        <w:spacing w:after="160" w:line="259" w:lineRule="auto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14:paraId="22B78BAE" w14:textId="39C0D7D1" w:rsidR="00865F9D" w:rsidRPr="00865F9D" w:rsidRDefault="00865F9D" w:rsidP="004B6039">
      <w:pPr>
        <w:pStyle w:val="af3"/>
        <w:rPr>
          <w:lang w:val="uk-UA"/>
        </w:rPr>
      </w:pPr>
      <w:bookmarkStart w:id="32" w:name="_Toc95677727"/>
      <w:r>
        <w:rPr>
          <w:lang w:val="uk-UA"/>
        </w:rPr>
        <w:lastRenderedPageBreak/>
        <w:t xml:space="preserve">Аналіз змінної </w:t>
      </w:r>
      <w:r>
        <w:rPr>
          <w:i/>
          <w:iCs/>
          <w:lang w:val="en-US"/>
        </w:rPr>
        <w:t>tempo</w:t>
      </w:r>
      <w:bookmarkEnd w:id="32"/>
    </w:p>
    <w:p w14:paraId="767665FA" w14:textId="04DAECCE" w:rsidR="00865F9D" w:rsidRDefault="00865F9D" w:rsidP="00865F9D">
      <w:pPr>
        <w:rPr>
          <w:rFonts w:cs="Times New Roman"/>
          <w:szCs w:val="28"/>
          <w:lang w:val="uk-UA"/>
        </w:rPr>
      </w:pPr>
      <w:bookmarkStart w:id="33" w:name="_Toc95677728"/>
      <w:r w:rsidRPr="004B6039">
        <w:rPr>
          <w:rStyle w:val="af6"/>
        </w:rPr>
        <w:t>Опис змінної</w:t>
      </w:r>
      <w:bookmarkEnd w:id="33"/>
      <w:r w:rsidRPr="007D4AE4">
        <w:rPr>
          <w:rFonts w:cs="Times New Roman"/>
          <w:b/>
          <w:bCs/>
          <w:szCs w:val="28"/>
          <w:lang w:val="uk-UA"/>
        </w:rPr>
        <w:t>: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т</w:t>
      </w:r>
      <w:r>
        <w:rPr>
          <w:rFonts w:cs="Times New Roman"/>
          <w:szCs w:val="28"/>
          <w:lang w:val="uk-UA"/>
        </w:rPr>
        <w:t>емп треку – удари в хвилину.</w:t>
      </w:r>
    </w:p>
    <w:p w14:paraId="37332ADF" w14:textId="77777777" w:rsidR="00865F9D" w:rsidRDefault="00865F9D" w:rsidP="00865F9D">
      <w:pPr>
        <w:rPr>
          <w:rFonts w:cs="Times New Roman"/>
          <w:szCs w:val="28"/>
          <w:lang w:val="uk-UA"/>
        </w:rPr>
      </w:pPr>
      <w:bookmarkStart w:id="34" w:name="_Toc95677729"/>
      <w:r w:rsidRPr="004B6039">
        <w:rPr>
          <w:rStyle w:val="af6"/>
        </w:rPr>
        <w:t>Класифікація</w:t>
      </w:r>
      <w:bookmarkEnd w:id="34"/>
      <w:r w:rsidRPr="007D4AE4">
        <w:rPr>
          <w:rFonts w:cs="Times New Roman"/>
          <w:b/>
          <w:bCs/>
          <w:szCs w:val="28"/>
          <w:lang w:val="uk-UA"/>
        </w:rPr>
        <w:t>:</w:t>
      </w:r>
      <w:r>
        <w:rPr>
          <w:rFonts w:cs="Times New Roman"/>
          <w:szCs w:val="28"/>
          <w:lang w:val="uk-UA"/>
        </w:rPr>
        <w:t xml:space="preserve"> змінна скалярна, кількісна.</w:t>
      </w:r>
    </w:p>
    <w:p w14:paraId="41007B03" w14:textId="77777777" w:rsidR="00865F9D" w:rsidRPr="007F0551" w:rsidRDefault="00865F9D" w:rsidP="00865F9D">
      <w:pPr>
        <w:rPr>
          <w:lang w:val="uk-UA"/>
        </w:rPr>
      </w:pPr>
      <w:r w:rsidRPr="004B6039">
        <w:rPr>
          <w:b/>
          <w:bCs/>
        </w:rPr>
        <w:t>Зауваження</w:t>
      </w:r>
      <w:r w:rsidRPr="008C4E7B">
        <w:rPr>
          <w:b/>
          <w:bCs/>
          <w:lang w:val="uk-UA"/>
        </w:rPr>
        <w:t>:</w:t>
      </w:r>
      <w:r>
        <w:rPr>
          <w:lang w:val="uk-UA"/>
        </w:rPr>
        <w:t xml:space="preserve"> домовимося, що перед виконанням коду з цього розділу було виконано наступний код:</w:t>
      </w:r>
    </w:p>
    <w:p w14:paraId="4A7BFF4D" w14:textId="194F44B7" w:rsidR="00865F9D" w:rsidRPr="0096677A" w:rsidRDefault="00865F9D" w:rsidP="00865F9D">
      <w:pPr>
        <w:pStyle w:val="a8"/>
        <w:rPr>
          <w:lang w:val="en-US"/>
        </w:rPr>
      </w:pPr>
      <w:r>
        <w:rPr>
          <w:lang w:val="en-US"/>
        </w:rPr>
        <w:t>tempo</w:t>
      </w:r>
      <w:r>
        <w:t xml:space="preserve"> </w:t>
      </w:r>
      <w:r w:rsidRPr="007F0551">
        <w:t>&lt;- songs$</w:t>
      </w:r>
      <w:r>
        <w:rPr>
          <w:lang w:val="en-US"/>
        </w:rPr>
        <w:t>tempo</w:t>
      </w:r>
      <w:r>
        <w:t xml:space="preserve"> </w:t>
      </w:r>
    </w:p>
    <w:p w14:paraId="11FE0551" w14:textId="77777777" w:rsidR="00865F9D" w:rsidRDefault="00865F9D" w:rsidP="004B6039">
      <w:pPr>
        <w:pStyle w:val="af5"/>
      </w:pPr>
      <w:bookmarkStart w:id="35" w:name="_Toc95677730"/>
      <w:r w:rsidRPr="007D4AE4">
        <w:t>Графічне представлення змінної</w:t>
      </w:r>
      <w:bookmarkEnd w:id="35"/>
    </w:p>
    <w:p w14:paraId="591EADD2" w14:textId="64D6C1AA" w:rsidR="00865F9D" w:rsidRDefault="0096677A" w:rsidP="00865F9D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DD0741F" wp14:editId="43F554F3">
            <wp:extent cx="5940425" cy="328422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3060" w14:textId="77777777" w:rsidR="00865F9D" w:rsidRDefault="00865F9D" w:rsidP="00865F9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д для виводу емпіричної функції розподілу:</w:t>
      </w:r>
    </w:p>
    <w:p w14:paraId="572C0392" w14:textId="77777777" w:rsidR="0096677A" w:rsidRDefault="0096677A" w:rsidP="0096677A">
      <w:pPr>
        <w:pStyle w:val="a8"/>
      </w:pPr>
      <w:r>
        <w:t xml:space="preserve">plot(ecdf(popularity), </w:t>
      </w:r>
    </w:p>
    <w:p w14:paraId="4E91EF40" w14:textId="77777777" w:rsidR="0096677A" w:rsidRDefault="0096677A" w:rsidP="0096677A">
      <w:pPr>
        <w:pStyle w:val="a8"/>
      </w:pPr>
      <w:r>
        <w:t xml:space="preserve">     main="Емпірична функція розподілу для змінної tempo", </w:t>
      </w:r>
    </w:p>
    <w:p w14:paraId="4F9443B7" w14:textId="77777777" w:rsidR="0096677A" w:rsidRDefault="0096677A" w:rsidP="0096677A">
      <w:pPr>
        <w:pStyle w:val="a8"/>
      </w:pPr>
      <w:r>
        <w:t xml:space="preserve">     xlab="Темп треку, удари в хвилину", </w:t>
      </w:r>
    </w:p>
    <w:p w14:paraId="05F698AE" w14:textId="77777777" w:rsidR="0096677A" w:rsidRDefault="0096677A" w:rsidP="0096677A">
      <w:pPr>
        <w:pStyle w:val="a8"/>
      </w:pPr>
      <w:r>
        <w:t xml:space="preserve">     ylab="Накопичена ймовірність", </w:t>
      </w:r>
    </w:p>
    <w:p w14:paraId="604BEC7A" w14:textId="77777777" w:rsidR="0096677A" w:rsidRDefault="0096677A" w:rsidP="0096677A">
      <w:pPr>
        <w:pStyle w:val="a8"/>
      </w:pPr>
      <w:r>
        <w:t xml:space="preserve">     col = "blue"</w:t>
      </w:r>
    </w:p>
    <w:p w14:paraId="3B9A9948" w14:textId="5BBBF709" w:rsidR="00865F9D" w:rsidRDefault="0096677A" w:rsidP="0096677A">
      <w:pPr>
        <w:pStyle w:val="a8"/>
      </w:pPr>
      <w:r>
        <w:t xml:space="preserve">     )</w:t>
      </w:r>
    </w:p>
    <w:p w14:paraId="34F72EBB" w14:textId="77777777" w:rsidR="00865F9D" w:rsidRPr="008C4E7B" w:rsidRDefault="00865F9D" w:rsidP="00865F9D">
      <w:pPr>
        <w:rPr>
          <w:lang w:val="uk-UA"/>
        </w:rPr>
      </w:pPr>
    </w:p>
    <w:p w14:paraId="09C89208" w14:textId="352B9DB8" w:rsidR="00865F9D" w:rsidRDefault="0096677A" w:rsidP="00865F9D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54E7BAD" wp14:editId="6E5F1916">
            <wp:extent cx="5940425" cy="328422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E511" w14:textId="77777777" w:rsidR="00865F9D" w:rsidRDefault="00865F9D" w:rsidP="00865F9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д для виводу щільності розподілу у вигляді гістограми:</w:t>
      </w:r>
    </w:p>
    <w:p w14:paraId="06534958" w14:textId="77777777" w:rsidR="0096677A" w:rsidRDefault="0096677A" w:rsidP="0096677A">
      <w:pPr>
        <w:pStyle w:val="a8"/>
      </w:pPr>
      <w:r>
        <w:t>plot(hist(tempo, breaks=100),</w:t>
      </w:r>
    </w:p>
    <w:p w14:paraId="44317555" w14:textId="77777777" w:rsidR="0096677A" w:rsidRDefault="0096677A" w:rsidP="0096677A">
      <w:pPr>
        <w:pStyle w:val="a8"/>
      </w:pPr>
      <w:r>
        <w:t xml:space="preserve">     main="Щільність розподілу змінної tempo", </w:t>
      </w:r>
    </w:p>
    <w:p w14:paraId="386F18D8" w14:textId="77777777" w:rsidR="0096677A" w:rsidRDefault="0096677A" w:rsidP="0096677A">
      <w:pPr>
        <w:pStyle w:val="a8"/>
      </w:pPr>
      <w:r>
        <w:t xml:space="preserve">     xlab="Популярність", </w:t>
      </w:r>
    </w:p>
    <w:p w14:paraId="1918DD94" w14:textId="77777777" w:rsidR="0096677A" w:rsidRDefault="0096677A" w:rsidP="0096677A">
      <w:pPr>
        <w:pStyle w:val="a8"/>
      </w:pPr>
      <w:r>
        <w:t xml:space="preserve">     ylab="Щільність", </w:t>
      </w:r>
    </w:p>
    <w:p w14:paraId="69F938B3" w14:textId="77777777" w:rsidR="0096677A" w:rsidRDefault="0096677A" w:rsidP="0096677A">
      <w:pPr>
        <w:pStyle w:val="a8"/>
      </w:pPr>
      <w:r>
        <w:t xml:space="preserve">     col = "blue"</w:t>
      </w:r>
    </w:p>
    <w:p w14:paraId="042DA1DE" w14:textId="1901253D" w:rsidR="00865F9D" w:rsidRPr="008C4E7B" w:rsidRDefault="0096677A" w:rsidP="0096677A">
      <w:pPr>
        <w:pStyle w:val="a8"/>
        <w:rPr>
          <w:rFonts w:ascii="Times New Roman" w:hAnsi="Times New Roman"/>
          <w:sz w:val="28"/>
        </w:rPr>
      </w:pPr>
      <w:r>
        <w:t xml:space="preserve">     )</w:t>
      </w:r>
    </w:p>
    <w:p w14:paraId="65A766F6" w14:textId="77777777" w:rsidR="00865F9D" w:rsidRDefault="00865F9D" w:rsidP="004B6039">
      <w:pPr>
        <w:pStyle w:val="af5"/>
      </w:pPr>
      <w:bookmarkStart w:id="36" w:name="_Toc95677731"/>
      <w:r w:rsidRPr="001C4F7F">
        <w:t>Зображення "скринька з вусами"</w:t>
      </w:r>
      <w:bookmarkEnd w:id="36"/>
    </w:p>
    <w:p w14:paraId="6225D6BD" w14:textId="77777777" w:rsidR="00865F9D" w:rsidRDefault="00865F9D" w:rsidP="00865F9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д для виводу з</w:t>
      </w:r>
      <w:r w:rsidRPr="008C4E7B">
        <w:rPr>
          <w:rFonts w:cs="Times New Roman"/>
          <w:szCs w:val="28"/>
          <w:lang w:val="uk-UA"/>
        </w:rPr>
        <w:t>ображення "скринька з вусами"</w:t>
      </w:r>
      <w:r>
        <w:rPr>
          <w:rFonts w:cs="Times New Roman"/>
          <w:szCs w:val="28"/>
          <w:lang w:val="uk-UA"/>
        </w:rPr>
        <w:t>:</w:t>
      </w:r>
    </w:p>
    <w:p w14:paraId="3CBCE04F" w14:textId="77777777" w:rsidR="0096677A" w:rsidRDefault="0096677A" w:rsidP="0096677A">
      <w:pPr>
        <w:pStyle w:val="a8"/>
      </w:pPr>
      <w:r>
        <w:t>boxplot(</w:t>
      </w:r>
    </w:p>
    <w:p w14:paraId="34F618C8" w14:textId="77777777" w:rsidR="0096677A" w:rsidRDefault="0096677A" w:rsidP="0096677A">
      <w:pPr>
        <w:pStyle w:val="a8"/>
      </w:pPr>
      <w:r>
        <w:t xml:space="preserve">  tempo,</w:t>
      </w:r>
    </w:p>
    <w:p w14:paraId="60218194" w14:textId="77777777" w:rsidR="0096677A" w:rsidRDefault="0096677A" w:rsidP="0096677A">
      <w:pPr>
        <w:pStyle w:val="a8"/>
      </w:pPr>
      <w:r>
        <w:t xml:space="preserve">  main = "",</w:t>
      </w:r>
    </w:p>
    <w:p w14:paraId="0074EB34" w14:textId="77777777" w:rsidR="0096677A" w:rsidRDefault="0096677A" w:rsidP="0096677A">
      <w:pPr>
        <w:pStyle w:val="a8"/>
      </w:pPr>
      <w:r>
        <w:t xml:space="preserve">  xlab = "Темп треку, удари в хвилину",</w:t>
      </w:r>
    </w:p>
    <w:p w14:paraId="206FD49A" w14:textId="77777777" w:rsidR="0096677A" w:rsidRDefault="0096677A" w:rsidP="0096677A">
      <w:pPr>
        <w:pStyle w:val="a8"/>
      </w:pPr>
      <w:r>
        <w:t xml:space="preserve">  ylab = "",</w:t>
      </w:r>
    </w:p>
    <w:p w14:paraId="7D3BDFF3" w14:textId="77777777" w:rsidR="0096677A" w:rsidRDefault="0096677A" w:rsidP="0096677A">
      <w:pPr>
        <w:pStyle w:val="a8"/>
      </w:pPr>
      <w:r>
        <w:t xml:space="preserve">  horizontal = TRUE,</w:t>
      </w:r>
    </w:p>
    <w:p w14:paraId="7D0B67F8" w14:textId="77777777" w:rsidR="0096677A" w:rsidRDefault="0096677A" w:rsidP="0096677A">
      <w:pPr>
        <w:pStyle w:val="a8"/>
      </w:pPr>
      <w:r>
        <w:t xml:space="preserve">  notch = FALSE</w:t>
      </w:r>
    </w:p>
    <w:p w14:paraId="45878F73" w14:textId="39A092E6" w:rsidR="00865F9D" w:rsidRDefault="0096677A" w:rsidP="0096677A">
      <w:pPr>
        <w:pStyle w:val="a8"/>
      </w:pPr>
      <w:r>
        <w:t xml:space="preserve">  )</w:t>
      </w:r>
    </w:p>
    <w:p w14:paraId="7C96FECC" w14:textId="77777777" w:rsidR="00865F9D" w:rsidRPr="009332DD" w:rsidRDefault="00865F9D" w:rsidP="00865F9D">
      <w:pPr>
        <w:rPr>
          <w:rFonts w:cs="Times New Roman"/>
          <w:szCs w:val="28"/>
          <w:lang w:val="uk-UA"/>
        </w:rPr>
      </w:pPr>
    </w:p>
    <w:p w14:paraId="47B9D803" w14:textId="0D53E97D" w:rsidR="00865F9D" w:rsidRDefault="00865F9D" w:rsidP="00865F9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Результат:</w:t>
      </w:r>
      <w:r w:rsidR="0096677A">
        <w:rPr>
          <w:rFonts w:cs="Times New Roman"/>
          <w:noProof/>
          <w:szCs w:val="28"/>
          <w:lang w:val="uk-UA"/>
        </w:rPr>
        <w:drawing>
          <wp:inline distT="0" distB="0" distL="0" distR="0" wp14:anchorId="67312A23" wp14:editId="04DFBC9E">
            <wp:extent cx="5940425" cy="328422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C754" w14:textId="77777777" w:rsidR="00865F9D" w:rsidRDefault="00865F9D" w:rsidP="004B6039">
      <w:pPr>
        <w:pStyle w:val="af5"/>
      </w:pPr>
      <w:bookmarkStart w:id="37" w:name="_Toc95677732"/>
      <w:r w:rsidRPr="00D85C10">
        <w:t>Вибіркові значення: мінімальне та максимальне спостереження вибірки, медіана, квартилі, децилі</w:t>
      </w:r>
      <w:bookmarkEnd w:id="3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7"/>
        <w:gridCol w:w="2254"/>
        <w:gridCol w:w="4954"/>
      </w:tblGrid>
      <w:tr w:rsidR="0096677A" w14:paraId="7AABC2CF" w14:textId="77777777" w:rsidTr="00891FEB">
        <w:tc>
          <w:tcPr>
            <w:tcW w:w="2129" w:type="dxa"/>
          </w:tcPr>
          <w:p w14:paraId="160BABFF" w14:textId="77777777" w:rsidR="00865F9D" w:rsidRDefault="00865F9D" w:rsidP="00891FEB">
            <w:pPr>
              <w:rPr>
                <w:lang w:val="uk-UA"/>
              </w:rPr>
            </w:pPr>
            <w:r>
              <w:rPr>
                <w:lang w:val="uk-UA"/>
              </w:rPr>
              <w:t>Характеристика</w:t>
            </w:r>
          </w:p>
        </w:tc>
        <w:tc>
          <w:tcPr>
            <w:tcW w:w="2261" w:type="dxa"/>
          </w:tcPr>
          <w:p w14:paraId="58D21E3E" w14:textId="77777777" w:rsidR="00865F9D" w:rsidRDefault="00865F9D" w:rsidP="00891FEB">
            <w:pPr>
              <w:rPr>
                <w:lang w:val="uk-UA"/>
              </w:rPr>
            </w:pPr>
            <w:r>
              <w:rPr>
                <w:lang w:val="uk-UA"/>
              </w:rPr>
              <w:t>Значення</w:t>
            </w:r>
          </w:p>
        </w:tc>
        <w:tc>
          <w:tcPr>
            <w:tcW w:w="4955" w:type="dxa"/>
          </w:tcPr>
          <w:p w14:paraId="0FDF0ABE" w14:textId="77777777" w:rsidR="00865F9D" w:rsidRDefault="00865F9D" w:rsidP="00891FEB">
            <w:pPr>
              <w:rPr>
                <w:lang w:val="uk-UA"/>
              </w:rPr>
            </w:pPr>
            <w:r>
              <w:rPr>
                <w:lang w:val="uk-UA"/>
              </w:rPr>
              <w:t>Код, скріншот виконання коду</w:t>
            </w:r>
          </w:p>
        </w:tc>
      </w:tr>
      <w:tr w:rsidR="0096677A" w14:paraId="5D57FC81" w14:textId="77777777" w:rsidTr="00891FEB">
        <w:tc>
          <w:tcPr>
            <w:tcW w:w="2129" w:type="dxa"/>
          </w:tcPr>
          <w:p w14:paraId="2A5D6A59" w14:textId="77777777" w:rsidR="00865F9D" w:rsidRDefault="00865F9D" w:rsidP="00891FEB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D85C10">
              <w:rPr>
                <w:lang w:val="uk-UA"/>
              </w:rPr>
              <w:t>інімальне</w:t>
            </w:r>
            <w:r>
              <w:rPr>
                <w:lang w:val="uk-UA"/>
              </w:rPr>
              <w:t xml:space="preserve"> </w:t>
            </w:r>
            <w:r w:rsidRPr="00D85C10">
              <w:rPr>
                <w:lang w:val="uk-UA"/>
              </w:rPr>
              <w:t>спостереження</w:t>
            </w:r>
            <w:r>
              <w:rPr>
                <w:lang w:val="uk-UA"/>
              </w:rPr>
              <w:t xml:space="preserve"> </w:t>
            </w:r>
            <w:r w:rsidRPr="00D85C10">
              <w:rPr>
                <w:lang w:val="uk-UA"/>
              </w:rPr>
              <w:t>вибірки</w:t>
            </w:r>
          </w:p>
        </w:tc>
        <w:tc>
          <w:tcPr>
            <w:tcW w:w="2261" w:type="dxa"/>
          </w:tcPr>
          <w:p w14:paraId="5CC5A894" w14:textId="389247E4" w:rsidR="00865F9D" w:rsidRPr="0096677A" w:rsidRDefault="0096677A" w:rsidP="00891FEB">
            <w:pPr>
              <w:rPr>
                <w:lang w:val="en-US"/>
              </w:rPr>
            </w:pPr>
            <w:r>
              <w:rPr>
                <w:lang w:val="en-US"/>
              </w:rPr>
              <w:t>54.37</w:t>
            </w:r>
          </w:p>
        </w:tc>
        <w:tc>
          <w:tcPr>
            <w:tcW w:w="4955" w:type="dxa"/>
            <w:vMerge w:val="restart"/>
          </w:tcPr>
          <w:p w14:paraId="25E12436" w14:textId="52FC8B7F" w:rsidR="00865F9D" w:rsidRDefault="00865F9D" w:rsidP="00891FEB">
            <w:pPr>
              <w:rPr>
                <w:noProof/>
              </w:rPr>
            </w:pPr>
            <w:r w:rsidRPr="007F0551">
              <w:rPr>
                <w:rFonts w:ascii="Consolas" w:hAnsi="Consolas" w:cs="Times New Roman"/>
                <w:color w:val="000000" w:themeColor="text1"/>
                <w:sz w:val="20"/>
                <w:szCs w:val="28"/>
                <w:lang w:val="uk-UA"/>
              </w:rPr>
              <w:t>summary(</w:t>
            </w:r>
            <w:r w:rsidR="0096677A">
              <w:rPr>
                <w:rFonts w:ascii="Consolas" w:hAnsi="Consolas" w:cs="Times New Roman"/>
                <w:color w:val="000000" w:themeColor="text1"/>
                <w:sz w:val="20"/>
                <w:szCs w:val="28"/>
                <w:lang w:val="en-US"/>
              </w:rPr>
              <w:t>tempo</w:t>
            </w:r>
            <w:r w:rsidRPr="007F0551">
              <w:rPr>
                <w:rFonts w:ascii="Consolas" w:hAnsi="Consolas" w:cs="Times New Roman"/>
                <w:color w:val="000000" w:themeColor="text1"/>
                <w:sz w:val="20"/>
                <w:szCs w:val="28"/>
                <w:lang w:val="uk-UA"/>
              </w:rPr>
              <w:t xml:space="preserve">) </w:t>
            </w:r>
          </w:p>
          <w:p w14:paraId="4936FB6A" w14:textId="228EB83D" w:rsidR="00865F9D" w:rsidRDefault="0096677A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83EC49D" wp14:editId="113BE0DA">
                  <wp:extent cx="2964872" cy="389327"/>
                  <wp:effectExtent l="0" t="0" r="6985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27" cy="39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77A" w14:paraId="124CE8DD" w14:textId="77777777" w:rsidTr="00891FEB">
        <w:tc>
          <w:tcPr>
            <w:tcW w:w="2129" w:type="dxa"/>
          </w:tcPr>
          <w:p w14:paraId="137EC964" w14:textId="77777777" w:rsidR="00865F9D" w:rsidRDefault="00865F9D" w:rsidP="00891FEB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8C4E7B">
              <w:rPr>
                <w:lang w:val="uk-UA"/>
              </w:rPr>
              <w:t xml:space="preserve">аксимальне </w:t>
            </w:r>
            <w:r w:rsidRPr="00D85C10">
              <w:rPr>
                <w:lang w:val="uk-UA"/>
              </w:rPr>
              <w:t>спостереження</w:t>
            </w:r>
            <w:r>
              <w:rPr>
                <w:lang w:val="uk-UA"/>
              </w:rPr>
              <w:t xml:space="preserve"> </w:t>
            </w:r>
            <w:r w:rsidRPr="00D85C10">
              <w:rPr>
                <w:lang w:val="uk-UA"/>
              </w:rPr>
              <w:t>вибірки</w:t>
            </w:r>
          </w:p>
        </w:tc>
        <w:tc>
          <w:tcPr>
            <w:tcW w:w="2261" w:type="dxa"/>
          </w:tcPr>
          <w:p w14:paraId="0200C3B8" w14:textId="1729505D" w:rsidR="00865F9D" w:rsidRPr="0096677A" w:rsidRDefault="0096677A" w:rsidP="00891FEB">
            <w:pPr>
              <w:rPr>
                <w:lang w:val="en-US"/>
              </w:rPr>
            </w:pPr>
            <w:r>
              <w:rPr>
                <w:lang w:val="en-US"/>
              </w:rPr>
              <w:t>216.05</w:t>
            </w:r>
          </w:p>
        </w:tc>
        <w:tc>
          <w:tcPr>
            <w:tcW w:w="4955" w:type="dxa"/>
            <w:vMerge/>
          </w:tcPr>
          <w:p w14:paraId="72611AC5" w14:textId="77777777" w:rsidR="00865F9D" w:rsidRDefault="00865F9D" w:rsidP="00891FEB">
            <w:pPr>
              <w:rPr>
                <w:lang w:val="uk-UA"/>
              </w:rPr>
            </w:pPr>
          </w:p>
        </w:tc>
      </w:tr>
      <w:tr w:rsidR="0096677A" w14:paraId="2CC3ED8E" w14:textId="77777777" w:rsidTr="00891FEB">
        <w:tc>
          <w:tcPr>
            <w:tcW w:w="2129" w:type="dxa"/>
          </w:tcPr>
          <w:p w14:paraId="2B8E230E" w14:textId="77777777" w:rsidR="00865F9D" w:rsidRDefault="00865F9D" w:rsidP="00891FEB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8C4E7B">
              <w:rPr>
                <w:lang w:val="uk-UA"/>
              </w:rPr>
              <w:t>едіана</w:t>
            </w:r>
          </w:p>
        </w:tc>
        <w:tc>
          <w:tcPr>
            <w:tcW w:w="2261" w:type="dxa"/>
          </w:tcPr>
          <w:p w14:paraId="06E38F7B" w14:textId="132D4D11" w:rsidR="00865F9D" w:rsidRPr="0096677A" w:rsidRDefault="0096677A" w:rsidP="00891FEB">
            <w:pPr>
              <w:rPr>
                <w:lang w:val="en-US"/>
              </w:rPr>
            </w:pPr>
            <w:r>
              <w:rPr>
                <w:lang w:val="en-US"/>
              </w:rPr>
              <w:t>120.99</w:t>
            </w:r>
          </w:p>
        </w:tc>
        <w:tc>
          <w:tcPr>
            <w:tcW w:w="4955" w:type="dxa"/>
            <w:vMerge/>
          </w:tcPr>
          <w:p w14:paraId="6304086B" w14:textId="77777777" w:rsidR="00865F9D" w:rsidRDefault="00865F9D" w:rsidP="00891FEB">
            <w:pPr>
              <w:rPr>
                <w:lang w:val="uk-UA"/>
              </w:rPr>
            </w:pPr>
          </w:p>
        </w:tc>
      </w:tr>
      <w:tr w:rsidR="0096677A" w14:paraId="737CA2C5" w14:textId="77777777" w:rsidTr="00891FEB">
        <w:tc>
          <w:tcPr>
            <w:tcW w:w="2129" w:type="dxa"/>
          </w:tcPr>
          <w:p w14:paraId="737D1DA6" w14:textId="77777777" w:rsidR="00865F9D" w:rsidRDefault="00865F9D" w:rsidP="00891FEB">
            <w:pPr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Pr="008C4E7B">
              <w:rPr>
                <w:lang w:val="uk-UA"/>
              </w:rPr>
              <w:t>вартилі</w:t>
            </w:r>
          </w:p>
        </w:tc>
        <w:tc>
          <w:tcPr>
            <w:tcW w:w="2261" w:type="dxa"/>
          </w:tcPr>
          <w:p w14:paraId="1CD75F87" w14:textId="77777777" w:rsidR="00865F9D" w:rsidRDefault="0096677A" w:rsidP="00891FEB">
            <w:pPr>
              <w:rPr>
                <w:lang w:val="uk-UA"/>
              </w:rPr>
            </w:pPr>
            <w:r>
              <w:rPr>
                <w:lang w:val="uk-UA"/>
              </w:rPr>
              <w:t>Нижній: 100.05</w:t>
            </w:r>
          </w:p>
          <w:p w14:paraId="45FE0F97" w14:textId="44250CBB" w:rsidR="0096677A" w:rsidRPr="0096677A" w:rsidRDefault="0096677A" w:rsidP="00891FEB">
            <w:pPr>
              <w:rPr>
                <w:lang w:val="uk-UA"/>
              </w:rPr>
            </w:pPr>
            <w:r>
              <w:rPr>
                <w:lang w:val="uk-UA"/>
              </w:rPr>
              <w:t>Верхній: 135</w:t>
            </w:r>
          </w:p>
        </w:tc>
        <w:tc>
          <w:tcPr>
            <w:tcW w:w="4955" w:type="dxa"/>
            <w:vMerge/>
          </w:tcPr>
          <w:p w14:paraId="3EA8F99C" w14:textId="77777777" w:rsidR="00865F9D" w:rsidRDefault="00865F9D" w:rsidP="00891FEB">
            <w:pPr>
              <w:rPr>
                <w:lang w:val="uk-UA"/>
              </w:rPr>
            </w:pPr>
          </w:p>
        </w:tc>
      </w:tr>
      <w:tr w:rsidR="0096677A" w:rsidRPr="0096677A" w14:paraId="0F3E12D9" w14:textId="77777777" w:rsidTr="00891FEB">
        <w:tc>
          <w:tcPr>
            <w:tcW w:w="2129" w:type="dxa"/>
          </w:tcPr>
          <w:p w14:paraId="0F7D5C40" w14:textId="77777777" w:rsidR="00865F9D" w:rsidRDefault="00865F9D" w:rsidP="00891FEB">
            <w:pPr>
              <w:rPr>
                <w:lang w:val="uk-UA"/>
              </w:rPr>
            </w:pPr>
            <w:r>
              <w:rPr>
                <w:lang w:val="uk-UA"/>
              </w:rPr>
              <w:t>Децилі</w:t>
            </w:r>
          </w:p>
        </w:tc>
        <w:tc>
          <w:tcPr>
            <w:tcW w:w="2261" w:type="dxa"/>
          </w:tcPr>
          <w:p w14:paraId="0D4C1366" w14:textId="77777777" w:rsidR="0096677A" w:rsidRPr="0096677A" w:rsidRDefault="0096677A" w:rsidP="0096677A">
            <w:pPr>
              <w:pStyle w:val="a7"/>
              <w:numPr>
                <w:ilvl w:val="0"/>
                <w:numId w:val="12"/>
              </w:numPr>
              <w:ind w:hanging="698"/>
              <w:rPr>
                <w:lang w:val="uk-UA"/>
              </w:rPr>
            </w:pPr>
            <w:r w:rsidRPr="0096677A">
              <w:rPr>
                <w:lang w:val="uk-UA"/>
              </w:rPr>
              <w:t>87.9815</w:t>
            </w:r>
          </w:p>
          <w:p w14:paraId="6AA1CC9E" w14:textId="77777777" w:rsidR="0096677A" w:rsidRPr="0096677A" w:rsidRDefault="0096677A" w:rsidP="0096677A">
            <w:pPr>
              <w:pStyle w:val="a7"/>
              <w:numPr>
                <w:ilvl w:val="0"/>
                <w:numId w:val="12"/>
              </w:numPr>
              <w:ind w:hanging="698"/>
              <w:rPr>
                <w:lang w:val="uk-UA"/>
              </w:rPr>
            </w:pPr>
            <w:r w:rsidRPr="0096677A">
              <w:rPr>
                <w:lang w:val="uk-UA"/>
              </w:rPr>
              <w:t>97.2060</w:t>
            </w:r>
          </w:p>
          <w:p w14:paraId="474047D8" w14:textId="77777777" w:rsidR="0096677A" w:rsidRPr="0096677A" w:rsidRDefault="0096677A" w:rsidP="0096677A">
            <w:pPr>
              <w:pStyle w:val="a7"/>
              <w:numPr>
                <w:ilvl w:val="0"/>
                <w:numId w:val="12"/>
              </w:numPr>
              <w:ind w:hanging="698"/>
              <w:rPr>
                <w:lang w:val="uk-UA"/>
              </w:rPr>
            </w:pPr>
            <w:r w:rsidRPr="0096677A">
              <w:rPr>
                <w:lang w:val="uk-UA"/>
              </w:rPr>
              <w:t xml:space="preserve">104.9610 </w:t>
            </w:r>
          </w:p>
          <w:p w14:paraId="113FADC9" w14:textId="77777777" w:rsidR="0096677A" w:rsidRPr="0096677A" w:rsidRDefault="0096677A" w:rsidP="0096677A">
            <w:pPr>
              <w:pStyle w:val="a7"/>
              <w:numPr>
                <w:ilvl w:val="0"/>
                <w:numId w:val="12"/>
              </w:numPr>
              <w:ind w:hanging="698"/>
              <w:rPr>
                <w:lang w:val="uk-UA"/>
              </w:rPr>
            </w:pPr>
            <w:r w:rsidRPr="0096677A">
              <w:rPr>
                <w:lang w:val="uk-UA"/>
              </w:rPr>
              <w:t xml:space="preserve">115.0160 </w:t>
            </w:r>
          </w:p>
          <w:p w14:paraId="77BF9FB7" w14:textId="77777777" w:rsidR="0096677A" w:rsidRPr="0096677A" w:rsidRDefault="0096677A" w:rsidP="0096677A">
            <w:pPr>
              <w:pStyle w:val="a7"/>
              <w:numPr>
                <w:ilvl w:val="0"/>
                <w:numId w:val="12"/>
              </w:numPr>
              <w:ind w:hanging="698"/>
              <w:rPr>
                <w:lang w:val="uk-UA"/>
              </w:rPr>
            </w:pPr>
            <w:r w:rsidRPr="0096677A">
              <w:rPr>
                <w:lang w:val="uk-UA"/>
              </w:rPr>
              <w:t xml:space="preserve">120.9860 </w:t>
            </w:r>
          </w:p>
          <w:p w14:paraId="188F947F" w14:textId="77777777" w:rsidR="0096677A" w:rsidRPr="0096677A" w:rsidRDefault="0096677A" w:rsidP="0096677A">
            <w:pPr>
              <w:pStyle w:val="a7"/>
              <w:numPr>
                <w:ilvl w:val="0"/>
                <w:numId w:val="12"/>
              </w:numPr>
              <w:ind w:hanging="698"/>
              <w:rPr>
                <w:lang w:val="uk-UA"/>
              </w:rPr>
            </w:pPr>
            <w:r w:rsidRPr="0096677A">
              <w:rPr>
                <w:lang w:val="uk-UA"/>
              </w:rPr>
              <w:lastRenderedPageBreak/>
              <w:t xml:space="preserve">126.0260 </w:t>
            </w:r>
          </w:p>
          <w:p w14:paraId="60751B51" w14:textId="77777777" w:rsidR="0096677A" w:rsidRPr="0096677A" w:rsidRDefault="0096677A" w:rsidP="0096677A">
            <w:pPr>
              <w:pStyle w:val="a7"/>
              <w:numPr>
                <w:ilvl w:val="0"/>
                <w:numId w:val="12"/>
              </w:numPr>
              <w:ind w:hanging="698"/>
              <w:rPr>
                <w:lang w:val="uk-UA"/>
              </w:rPr>
            </w:pPr>
            <w:r w:rsidRPr="0096677A">
              <w:rPr>
                <w:lang w:val="uk-UA"/>
              </w:rPr>
              <w:t xml:space="preserve">130.0600 </w:t>
            </w:r>
          </w:p>
          <w:p w14:paraId="026E5247" w14:textId="77777777" w:rsidR="0096677A" w:rsidRPr="0096677A" w:rsidRDefault="0096677A" w:rsidP="0096677A">
            <w:pPr>
              <w:pStyle w:val="a7"/>
              <w:numPr>
                <w:ilvl w:val="0"/>
                <w:numId w:val="12"/>
              </w:numPr>
              <w:ind w:hanging="698"/>
              <w:rPr>
                <w:lang w:val="uk-UA"/>
              </w:rPr>
            </w:pPr>
            <w:r w:rsidRPr="0096677A">
              <w:rPr>
                <w:lang w:val="uk-UA"/>
              </w:rPr>
              <w:t xml:space="preserve">140.0400 </w:t>
            </w:r>
          </w:p>
          <w:p w14:paraId="680F8585" w14:textId="07A5E5D2" w:rsidR="00865F9D" w:rsidRPr="0096677A" w:rsidRDefault="0096677A" w:rsidP="0096677A">
            <w:pPr>
              <w:pStyle w:val="a7"/>
              <w:numPr>
                <w:ilvl w:val="0"/>
                <w:numId w:val="12"/>
              </w:numPr>
              <w:ind w:hanging="698"/>
              <w:rPr>
                <w:lang w:val="uk-UA"/>
              </w:rPr>
            </w:pPr>
            <w:r w:rsidRPr="0096677A">
              <w:rPr>
                <w:lang w:val="uk-UA"/>
              </w:rPr>
              <w:t>153.6470</w:t>
            </w:r>
          </w:p>
        </w:tc>
        <w:tc>
          <w:tcPr>
            <w:tcW w:w="4955" w:type="dxa"/>
          </w:tcPr>
          <w:p w14:paraId="36823A59" w14:textId="62D35DEB" w:rsidR="00865F9D" w:rsidRDefault="00865F9D" w:rsidP="00891FEB">
            <w:pPr>
              <w:pStyle w:val="a8"/>
            </w:pPr>
            <w:r w:rsidRPr="007F0551">
              <w:lastRenderedPageBreak/>
              <w:t>quantile(</w:t>
            </w:r>
            <w:r w:rsidR="0096677A">
              <w:rPr>
                <w:lang w:val="en-US"/>
              </w:rPr>
              <w:t>tempo</w:t>
            </w:r>
            <w:r w:rsidRPr="007F0551">
              <w:t>, probs = seq(.1, .9, by = .1))</w:t>
            </w:r>
          </w:p>
          <w:p w14:paraId="3D054BEA" w14:textId="43D14213" w:rsidR="00865F9D" w:rsidRDefault="0096677A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4DE0BE20" wp14:editId="17D142BF">
                  <wp:extent cx="2867890" cy="276825"/>
                  <wp:effectExtent l="0" t="0" r="0" b="95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466" cy="28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5C335" w14:textId="77777777" w:rsidR="00865F9D" w:rsidRDefault="00865F9D" w:rsidP="00865F9D">
      <w:pPr>
        <w:rPr>
          <w:rFonts w:cs="Times New Roman"/>
          <w:szCs w:val="28"/>
          <w:lang w:val="uk-UA"/>
        </w:rPr>
      </w:pPr>
    </w:p>
    <w:p w14:paraId="69FEA0D1" w14:textId="77777777" w:rsidR="00865F9D" w:rsidRDefault="00865F9D" w:rsidP="004B6039">
      <w:pPr>
        <w:pStyle w:val="af5"/>
      </w:pPr>
      <w:bookmarkStart w:id="38" w:name="_Toc95677733"/>
      <w:r w:rsidRPr="003D34E4">
        <w:t>Вибіркові значення характеристик положення центру значень</w:t>
      </w:r>
      <w:bookmarkEnd w:id="38"/>
    </w:p>
    <w:p w14:paraId="686C6696" w14:textId="77777777" w:rsidR="00865F9D" w:rsidRDefault="00865F9D" w:rsidP="00865F9D">
      <w:pPr>
        <w:rPr>
          <w:rFonts w:cs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7"/>
        <w:gridCol w:w="2446"/>
        <w:gridCol w:w="4762"/>
      </w:tblGrid>
      <w:tr w:rsidR="003A5D4B" w14:paraId="72A733D0" w14:textId="77777777" w:rsidTr="00891FEB">
        <w:tc>
          <w:tcPr>
            <w:tcW w:w="2122" w:type="dxa"/>
          </w:tcPr>
          <w:p w14:paraId="21A88194" w14:textId="77777777" w:rsidR="00865F9D" w:rsidRDefault="00865F9D" w:rsidP="00891FEB">
            <w:pPr>
              <w:rPr>
                <w:lang w:val="uk-UA"/>
              </w:rPr>
            </w:pPr>
            <w:r>
              <w:rPr>
                <w:lang w:val="uk-UA"/>
              </w:rPr>
              <w:t>Характеристика</w:t>
            </w:r>
          </w:p>
        </w:tc>
        <w:tc>
          <w:tcPr>
            <w:tcW w:w="2459" w:type="dxa"/>
          </w:tcPr>
          <w:p w14:paraId="587FD29F" w14:textId="77777777" w:rsidR="00865F9D" w:rsidRDefault="00865F9D" w:rsidP="00891FEB">
            <w:pPr>
              <w:rPr>
                <w:lang w:val="uk-UA"/>
              </w:rPr>
            </w:pPr>
            <w:r>
              <w:rPr>
                <w:lang w:val="uk-UA"/>
              </w:rPr>
              <w:t>Значення</w:t>
            </w:r>
          </w:p>
        </w:tc>
        <w:tc>
          <w:tcPr>
            <w:tcW w:w="4764" w:type="dxa"/>
          </w:tcPr>
          <w:p w14:paraId="3ABFFF05" w14:textId="77777777" w:rsidR="00865F9D" w:rsidRDefault="00865F9D" w:rsidP="00891FEB">
            <w:pPr>
              <w:rPr>
                <w:lang w:val="uk-UA"/>
              </w:rPr>
            </w:pPr>
            <w:r>
              <w:rPr>
                <w:lang w:val="uk-UA"/>
              </w:rPr>
              <w:t>Код, скріншот виконання коду</w:t>
            </w:r>
          </w:p>
        </w:tc>
      </w:tr>
      <w:tr w:rsidR="003A5D4B" w:rsidRPr="003A5D4B" w14:paraId="55C7A593" w14:textId="77777777" w:rsidTr="00891FEB">
        <w:tc>
          <w:tcPr>
            <w:tcW w:w="2122" w:type="dxa"/>
          </w:tcPr>
          <w:p w14:paraId="137B99F7" w14:textId="77777777" w:rsidR="00865F9D" w:rsidRDefault="00865F9D" w:rsidP="00891FEB">
            <w:pPr>
              <w:rPr>
                <w:lang w:val="uk-UA"/>
              </w:rPr>
            </w:pPr>
            <w:r w:rsidRPr="00F75052">
              <w:rPr>
                <w:lang w:val="uk-UA"/>
              </w:rPr>
              <w:t>Вибіркове середнє арифметичне</w:t>
            </w:r>
          </w:p>
        </w:tc>
        <w:tc>
          <w:tcPr>
            <w:tcW w:w="2459" w:type="dxa"/>
          </w:tcPr>
          <w:p w14:paraId="07CE65B0" w14:textId="67E2D2AD" w:rsidR="00865F9D" w:rsidRDefault="003A5D4B" w:rsidP="00891FEB">
            <w:pPr>
              <w:rPr>
                <w:lang w:val="uk-UA"/>
              </w:rPr>
            </w:pPr>
            <w:r>
              <w:rPr>
                <w:lang w:val="uk-UA"/>
              </w:rPr>
              <w:t>120.792</w:t>
            </w:r>
          </w:p>
        </w:tc>
        <w:tc>
          <w:tcPr>
            <w:tcW w:w="4764" w:type="dxa"/>
          </w:tcPr>
          <w:p w14:paraId="141FB2F5" w14:textId="2C308C5C" w:rsidR="00865F9D" w:rsidRDefault="003A5D4B" w:rsidP="00891FEB">
            <w:pPr>
              <w:pStyle w:val="a8"/>
            </w:pPr>
            <w:r w:rsidRPr="003A5D4B">
              <w:t>print(paste("Вибіркове середнє арифметичне: ", mean(tempo)))</w:t>
            </w:r>
          </w:p>
          <w:p w14:paraId="1F212651" w14:textId="2B4A9D63" w:rsidR="00865F9D" w:rsidRPr="003A5D4B" w:rsidRDefault="003A5D4B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884AB2A" wp14:editId="125DCFF4">
                  <wp:extent cx="2646218" cy="224876"/>
                  <wp:effectExtent l="0" t="0" r="1905" b="381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47" cy="233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D4B" w:rsidRPr="003A5D4B" w14:paraId="2BE3AB68" w14:textId="77777777" w:rsidTr="00891FEB">
        <w:tc>
          <w:tcPr>
            <w:tcW w:w="2122" w:type="dxa"/>
          </w:tcPr>
          <w:p w14:paraId="6727E26C" w14:textId="77777777" w:rsidR="00865F9D" w:rsidRDefault="00865F9D" w:rsidP="00891FEB">
            <w:pPr>
              <w:rPr>
                <w:lang w:val="uk-UA"/>
              </w:rPr>
            </w:pPr>
            <w:r w:rsidRPr="00F75052">
              <w:rPr>
                <w:lang w:val="uk-UA"/>
              </w:rPr>
              <w:t>Середнє геометричне</w:t>
            </w:r>
          </w:p>
        </w:tc>
        <w:tc>
          <w:tcPr>
            <w:tcW w:w="2459" w:type="dxa"/>
          </w:tcPr>
          <w:p w14:paraId="00264A44" w14:textId="18EF786A" w:rsidR="00865F9D" w:rsidRDefault="003A5D4B" w:rsidP="00891FEB">
            <w:pPr>
              <w:rPr>
                <w:lang w:val="uk-UA"/>
              </w:rPr>
            </w:pPr>
            <w:r>
              <w:rPr>
                <w:lang w:val="uk-UA"/>
              </w:rPr>
              <w:t>117.792</w:t>
            </w:r>
          </w:p>
        </w:tc>
        <w:tc>
          <w:tcPr>
            <w:tcW w:w="4764" w:type="dxa"/>
          </w:tcPr>
          <w:p w14:paraId="57FBBDF0" w14:textId="314914AA" w:rsidR="00865F9D" w:rsidRDefault="003A5D4B" w:rsidP="00891FEB">
            <w:pPr>
              <w:pStyle w:val="a8"/>
            </w:pPr>
            <w:r w:rsidRPr="003A5D4B">
              <w:t>print(paste("Середнє геометричне: ", exp(mean(log(tempo)))))</w:t>
            </w:r>
          </w:p>
          <w:p w14:paraId="6FB2729C" w14:textId="318E68BA" w:rsidR="00865F9D" w:rsidRPr="00F75052" w:rsidRDefault="003A5D4B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3F5483A8" wp14:editId="2C3A8BC5">
                  <wp:extent cx="2763982" cy="184991"/>
                  <wp:effectExtent l="0" t="0" r="0" b="571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112" cy="19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D4B" w:rsidRPr="003A5D4B" w14:paraId="4B56590B" w14:textId="77777777" w:rsidTr="00891FEB">
        <w:tc>
          <w:tcPr>
            <w:tcW w:w="2122" w:type="dxa"/>
          </w:tcPr>
          <w:p w14:paraId="58337B70" w14:textId="77777777" w:rsidR="00865F9D" w:rsidRDefault="00865F9D" w:rsidP="00891FEB">
            <w:pPr>
              <w:rPr>
                <w:lang w:val="uk-UA"/>
              </w:rPr>
            </w:pPr>
            <w:r w:rsidRPr="00F75052">
              <w:rPr>
                <w:lang w:val="uk-UA"/>
              </w:rPr>
              <w:t>Середнє гармонічне</w:t>
            </w:r>
          </w:p>
        </w:tc>
        <w:tc>
          <w:tcPr>
            <w:tcW w:w="2459" w:type="dxa"/>
          </w:tcPr>
          <w:p w14:paraId="4A135C8A" w14:textId="5CE7B8FB" w:rsidR="00865F9D" w:rsidRDefault="003A5D4B" w:rsidP="00891FEB">
            <w:pPr>
              <w:rPr>
                <w:lang w:val="uk-UA"/>
              </w:rPr>
            </w:pPr>
            <w:r>
              <w:rPr>
                <w:lang w:val="uk-UA"/>
              </w:rPr>
              <w:t>115.027</w:t>
            </w:r>
          </w:p>
        </w:tc>
        <w:tc>
          <w:tcPr>
            <w:tcW w:w="4764" w:type="dxa"/>
          </w:tcPr>
          <w:p w14:paraId="63D206B4" w14:textId="231B5382" w:rsidR="00865F9D" w:rsidRDefault="003A5D4B" w:rsidP="00891FEB">
            <w:pPr>
              <w:pStyle w:val="a8"/>
            </w:pPr>
            <w:r w:rsidRPr="003A5D4B">
              <w:t>print(paste("Середнє гармонічне: ", 1/mean(1/tempo)))</w:t>
            </w:r>
          </w:p>
          <w:p w14:paraId="0B5808CD" w14:textId="76FE4F01" w:rsidR="00865F9D" w:rsidRPr="003A5D4B" w:rsidRDefault="003A5D4B" w:rsidP="00891FE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29C1BE" wp14:editId="7A4E34E5">
                  <wp:extent cx="2556163" cy="223021"/>
                  <wp:effectExtent l="0" t="0" r="0" b="571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47" cy="229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D4B" w:rsidRPr="00DB5F9D" w14:paraId="2EF36297" w14:textId="77777777" w:rsidTr="00891FEB">
        <w:tc>
          <w:tcPr>
            <w:tcW w:w="2122" w:type="dxa"/>
          </w:tcPr>
          <w:p w14:paraId="4AA2DA28" w14:textId="77777777" w:rsidR="00865F9D" w:rsidRDefault="00865F9D" w:rsidP="00891FEB">
            <w:pPr>
              <w:rPr>
                <w:lang w:val="uk-UA"/>
              </w:rPr>
            </w:pPr>
            <w:r w:rsidRPr="00F75052">
              <w:rPr>
                <w:lang w:val="uk-UA"/>
              </w:rPr>
              <w:t>Мода</w:t>
            </w:r>
          </w:p>
        </w:tc>
        <w:tc>
          <w:tcPr>
            <w:tcW w:w="2459" w:type="dxa"/>
          </w:tcPr>
          <w:p w14:paraId="6497FE3B" w14:textId="30C59B0A" w:rsidR="00865F9D" w:rsidRDefault="003A5D4B" w:rsidP="00891FEB">
            <w:pPr>
              <w:rPr>
                <w:lang w:val="uk-UA"/>
              </w:rPr>
            </w:pPr>
            <w:r>
              <w:rPr>
                <w:lang w:val="uk-UA"/>
              </w:rPr>
              <w:t>123.941</w:t>
            </w:r>
          </w:p>
        </w:tc>
        <w:tc>
          <w:tcPr>
            <w:tcW w:w="4764" w:type="dxa"/>
          </w:tcPr>
          <w:p w14:paraId="4103E5FA" w14:textId="77777777" w:rsidR="003A5D4B" w:rsidRDefault="003A5D4B" w:rsidP="003A5D4B">
            <w:pPr>
              <w:pStyle w:val="a8"/>
            </w:pPr>
            <w:r>
              <w:t>Mode &lt;- function(x) {</w:t>
            </w:r>
          </w:p>
          <w:p w14:paraId="4D9A6D0E" w14:textId="77777777" w:rsidR="003A5D4B" w:rsidRDefault="003A5D4B" w:rsidP="003A5D4B">
            <w:pPr>
              <w:pStyle w:val="a8"/>
            </w:pPr>
            <w:r>
              <w:t xml:space="preserve">  ux &lt;- unique(x)</w:t>
            </w:r>
          </w:p>
          <w:p w14:paraId="385685A2" w14:textId="77777777" w:rsidR="003A5D4B" w:rsidRDefault="003A5D4B" w:rsidP="003A5D4B">
            <w:pPr>
              <w:pStyle w:val="a8"/>
            </w:pPr>
            <w:r>
              <w:t xml:space="preserve">  ux[which.max(tabulate(match(x, ux)))]</w:t>
            </w:r>
          </w:p>
          <w:p w14:paraId="6A515FA1" w14:textId="77777777" w:rsidR="003A5D4B" w:rsidRDefault="003A5D4B" w:rsidP="003A5D4B">
            <w:pPr>
              <w:pStyle w:val="a8"/>
            </w:pPr>
            <w:r>
              <w:t>}</w:t>
            </w:r>
          </w:p>
          <w:p w14:paraId="4ECEA424" w14:textId="77777777" w:rsidR="003A5D4B" w:rsidRDefault="003A5D4B" w:rsidP="003A5D4B">
            <w:pPr>
              <w:pStyle w:val="a8"/>
            </w:pPr>
          </w:p>
          <w:p w14:paraId="3B55825F" w14:textId="687BCE32" w:rsidR="00865F9D" w:rsidRPr="00A93FEA" w:rsidRDefault="003A5D4B" w:rsidP="003A5D4B">
            <w:pPr>
              <w:pStyle w:val="a8"/>
            </w:pPr>
            <w:r>
              <w:t>print(paste("Мода: ", Mode(tempo)))</w:t>
            </w:r>
          </w:p>
          <w:p w14:paraId="5A77548C" w14:textId="0D3F1961" w:rsidR="00865F9D" w:rsidRPr="00DB5F9D" w:rsidRDefault="003A5D4B" w:rsidP="00891FE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BD5CE1" wp14:editId="3051E272">
                  <wp:extent cx="2105891" cy="741511"/>
                  <wp:effectExtent l="0" t="0" r="0" b="1905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181" cy="751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D4B" w:rsidRPr="00DB5F9D" w14:paraId="1B2D065F" w14:textId="77777777" w:rsidTr="00891FEB">
        <w:tc>
          <w:tcPr>
            <w:tcW w:w="2122" w:type="dxa"/>
          </w:tcPr>
          <w:p w14:paraId="4A1A0BA1" w14:textId="77777777" w:rsidR="00865F9D" w:rsidRDefault="00865F9D" w:rsidP="00891FEB">
            <w:pPr>
              <w:rPr>
                <w:lang w:val="uk-UA"/>
              </w:rPr>
            </w:pPr>
            <w:r w:rsidRPr="00DB5F9D">
              <w:rPr>
                <w:lang w:val="uk-UA"/>
              </w:rPr>
              <w:t>Медіана</w:t>
            </w:r>
          </w:p>
        </w:tc>
        <w:tc>
          <w:tcPr>
            <w:tcW w:w="2459" w:type="dxa"/>
          </w:tcPr>
          <w:p w14:paraId="643CF1FC" w14:textId="27746F01" w:rsidR="00865F9D" w:rsidRPr="00F75052" w:rsidRDefault="003A5D4B" w:rsidP="00891FEB">
            <w:pPr>
              <w:rPr>
                <w:lang w:val="uk-UA"/>
              </w:rPr>
            </w:pPr>
            <w:r>
              <w:rPr>
                <w:lang w:val="uk-UA"/>
              </w:rPr>
              <w:t>120.986</w:t>
            </w:r>
          </w:p>
        </w:tc>
        <w:tc>
          <w:tcPr>
            <w:tcW w:w="4764" w:type="dxa"/>
          </w:tcPr>
          <w:p w14:paraId="111C29DD" w14:textId="7898CD0B" w:rsidR="00865F9D" w:rsidRDefault="003A5D4B" w:rsidP="00891FEB">
            <w:pPr>
              <w:pStyle w:val="a8"/>
              <w:rPr>
                <w:noProof/>
              </w:rPr>
            </w:pPr>
            <w:r w:rsidRPr="003A5D4B">
              <w:t>print(paste("Медіана: ", median(tempo)))</w:t>
            </w:r>
            <w:r w:rsidR="00865F9D" w:rsidRPr="00DB5F9D">
              <w:t xml:space="preserve"> </w:t>
            </w:r>
          </w:p>
          <w:p w14:paraId="007ECA8C" w14:textId="04E5FCC2" w:rsidR="00865F9D" w:rsidRPr="00DB5F9D" w:rsidRDefault="003A5D4B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61E504F" wp14:editId="4D0C6D20">
                  <wp:extent cx="2202873" cy="234888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594" cy="241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A361E" w14:textId="77777777" w:rsidR="00865F9D" w:rsidRPr="00DB5F9D" w:rsidRDefault="00865F9D" w:rsidP="00865F9D">
      <w:pPr>
        <w:rPr>
          <w:rFonts w:cs="Times New Roman"/>
          <w:sz w:val="20"/>
          <w:szCs w:val="20"/>
          <w:lang w:val="en-US"/>
        </w:rPr>
      </w:pPr>
    </w:p>
    <w:p w14:paraId="04DAE672" w14:textId="77777777" w:rsidR="00865F9D" w:rsidRDefault="00865F9D" w:rsidP="004B6039">
      <w:pPr>
        <w:pStyle w:val="af5"/>
      </w:pPr>
      <w:bookmarkStart w:id="39" w:name="_Toc95677734"/>
      <w:r w:rsidRPr="004C48D1">
        <w:t>Вибіркові значення характеристик розсіювання значень</w:t>
      </w:r>
      <w:bookmarkEnd w:id="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7"/>
        <w:gridCol w:w="2282"/>
        <w:gridCol w:w="4926"/>
      </w:tblGrid>
      <w:tr w:rsidR="00283260" w14:paraId="7CD55F4E" w14:textId="77777777" w:rsidTr="00891FEB">
        <w:tc>
          <w:tcPr>
            <w:tcW w:w="2122" w:type="dxa"/>
          </w:tcPr>
          <w:p w14:paraId="5CC74E75" w14:textId="77777777" w:rsidR="00865F9D" w:rsidRDefault="00865F9D" w:rsidP="00891FEB">
            <w:pPr>
              <w:rPr>
                <w:lang w:val="uk-UA"/>
              </w:rPr>
            </w:pPr>
            <w:r>
              <w:rPr>
                <w:lang w:val="uk-UA"/>
              </w:rPr>
              <w:t>Характеристика</w:t>
            </w:r>
          </w:p>
        </w:tc>
        <w:tc>
          <w:tcPr>
            <w:tcW w:w="2459" w:type="dxa"/>
          </w:tcPr>
          <w:p w14:paraId="6519D90C" w14:textId="77777777" w:rsidR="00865F9D" w:rsidRDefault="00865F9D" w:rsidP="00891FEB">
            <w:pPr>
              <w:rPr>
                <w:lang w:val="uk-UA"/>
              </w:rPr>
            </w:pPr>
            <w:r>
              <w:rPr>
                <w:lang w:val="uk-UA"/>
              </w:rPr>
              <w:t>Значення</w:t>
            </w:r>
          </w:p>
        </w:tc>
        <w:tc>
          <w:tcPr>
            <w:tcW w:w="4764" w:type="dxa"/>
          </w:tcPr>
          <w:p w14:paraId="2BA89127" w14:textId="77777777" w:rsidR="00865F9D" w:rsidRDefault="00865F9D" w:rsidP="00891FEB">
            <w:pPr>
              <w:rPr>
                <w:lang w:val="uk-UA"/>
              </w:rPr>
            </w:pPr>
            <w:r>
              <w:rPr>
                <w:lang w:val="uk-UA"/>
              </w:rPr>
              <w:t>Код, скріншот виконання коду</w:t>
            </w:r>
          </w:p>
        </w:tc>
      </w:tr>
      <w:tr w:rsidR="00283260" w:rsidRPr="001F53FE" w14:paraId="5E380DF6" w14:textId="77777777" w:rsidTr="00891FEB">
        <w:tc>
          <w:tcPr>
            <w:tcW w:w="2122" w:type="dxa"/>
          </w:tcPr>
          <w:p w14:paraId="20B620E2" w14:textId="77777777" w:rsidR="00865F9D" w:rsidRDefault="00865F9D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Дисперсія</w:t>
            </w:r>
          </w:p>
        </w:tc>
        <w:tc>
          <w:tcPr>
            <w:tcW w:w="2459" w:type="dxa"/>
          </w:tcPr>
          <w:p w14:paraId="06184729" w14:textId="02062661" w:rsidR="00865F9D" w:rsidRPr="00283260" w:rsidRDefault="00283260" w:rsidP="00891FEB">
            <w:pPr>
              <w:rPr>
                <w:lang w:val="en-US"/>
              </w:rPr>
            </w:pPr>
            <w:r>
              <w:rPr>
                <w:lang w:val="en-US"/>
              </w:rPr>
              <w:t>655.217</w:t>
            </w:r>
          </w:p>
        </w:tc>
        <w:tc>
          <w:tcPr>
            <w:tcW w:w="4764" w:type="dxa"/>
          </w:tcPr>
          <w:p w14:paraId="6C6EA730" w14:textId="5B2ED8EB" w:rsidR="00865F9D" w:rsidRDefault="00865F9D" w:rsidP="00891FEB">
            <w:pPr>
              <w:pStyle w:val="a8"/>
            </w:pPr>
            <w:r w:rsidRPr="00E76A04">
              <w:t>print(paste("Дисперсія:", var(</w:t>
            </w:r>
            <w:r w:rsidR="00283260">
              <w:t>tempo</w:t>
            </w:r>
            <w:r w:rsidRPr="00E76A04">
              <w:t>)))</w:t>
            </w:r>
          </w:p>
          <w:p w14:paraId="6C10DE96" w14:textId="2C4E8166" w:rsidR="00865F9D" w:rsidRPr="001F53FE" w:rsidRDefault="00283260" w:rsidP="00891FEB">
            <w:pPr>
              <w:rPr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C6FDA5" wp14:editId="522C52EF">
                  <wp:extent cx="2576946" cy="297340"/>
                  <wp:effectExtent l="0" t="0" r="0" b="762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893" cy="300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60" w:rsidRPr="001F53FE" w14:paraId="0D17526D" w14:textId="77777777" w:rsidTr="00891FEB">
        <w:tc>
          <w:tcPr>
            <w:tcW w:w="2122" w:type="dxa"/>
          </w:tcPr>
          <w:p w14:paraId="277C7EBE" w14:textId="77777777" w:rsidR="00865F9D" w:rsidRDefault="00865F9D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lastRenderedPageBreak/>
              <w:t>Стандартне відхилення</w:t>
            </w:r>
          </w:p>
        </w:tc>
        <w:tc>
          <w:tcPr>
            <w:tcW w:w="2459" w:type="dxa"/>
          </w:tcPr>
          <w:p w14:paraId="6E1719D6" w14:textId="75948A27" w:rsidR="00865F9D" w:rsidRPr="00283260" w:rsidRDefault="00283260" w:rsidP="00891FEB">
            <w:pPr>
              <w:rPr>
                <w:lang w:val="en-US"/>
              </w:rPr>
            </w:pPr>
            <w:r>
              <w:rPr>
                <w:lang w:val="en-US"/>
              </w:rPr>
              <w:t>25.597</w:t>
            </w:r>
          </w:p>
        </w:tc>
        <w:tc>
          <w:tcPr>
            <w:tcW w:w="4764" w:type="dxa"/>
          </w:tcPr>
          <w:p w14:paraId="07470648" w14:textId="753C382C" w:rsidR="00865F9D" w:rsidRDefault="00865F9D" w:rsidP="00891FEB">
            <w:pPr>
              <w:pStyle w:val="a8"/>
            </w:pPr>
            <w:r w:rsidRPr="00E76A04">
              <w:t>print(paste("Стандартне відхилення:", sd(</w:t>
            </w:r>
            <w:r w:rsidR="00283260">
              <w:t>tempo</w:t>
            </w:r>
            <w:r w:rsidRPr="00E76A04">
              <w:t>)))</w:t>
            </w:r>
          </w:p>
          <w:p w14:paraId="4AC89C0C" w14:textId="74736F72" w:rsidR="00865F9D" w:rsidRPr="001F53FE" w:rsidRDefault="00283260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B875FA1" wp14:editId="289D2C1E">
                  <wp:extent cx="2694709" cy="230426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502" cy="23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60" w:rsidRPr="001F53FE" w14:paraId="47302AE2" w14:textId="77777777" w:rsidTr="00891FEB">
        <w:tc>
          <w:tcPr>
            <w:tcW w:w="2122" w:type="dxa"/>
          </w:tcPr>
          <w:p w14:paraId="52C1DFCF" w14:textId="77777777" w:rsidR="00865F9D" w:rsidRDefault="00865F9D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Коефіцієнт варіації</w:t>
            </w:r>
          </w:p>
        </w:tc>
        <w:tc>
          <w:tcPr>
            <w:tcW w:w="2459" w:type="dxa"/>
          </w:tcPr>
          <w:p w14:paraId="72B3FB96" w14:textId="36D6DCFC" w:rsidR="00865F9D" w:rsidRPr="00283260" w:rsidRDefault="00283260" w:rsidP="00891FEB">
            <w:pPr>
              <w:rPr>
                <w:lang w:val="en-US"/>
              </w:rPr>
            </w:pPr>
            <w:r>
              <w:rPr>
                <w:lang w:val="en-US"/>
              </w:rPr>
              <w:t>21.238%</w:t>
            </w:r>
          </w:p>
        </w:tc>
        <w:tc>
          <w:tcPr>
            <w:tcW w:w="4764" w:type="dxa"/>
          </w:tcPr>
          <w:p w14:paraId="7DC79F33" w14:textId="499554FF" w:rsidR="00865F9D" w:rsidRDefault="00865F9D" w:rsidP="00891FEB">
            <w:pPr>
              <w:pStyle w:val="a8"/>
              <w:rPr>
                <w:lang w:val="en-US"/>
              </w:rPr>
            </w:pPr>
            <w:r w:rsidRPr="00E76A04">
              <w:rPr>
                <w:lang w:val="en-US"/>
              </w:rPr>
              <w:t>print(paste("Коефіцієнт варіації:", sd(</w:t>
            </w:r>
            <w:r w:rsidR="00283260">
              <w:rPr>
                <w:lang w:val="en-US"/>
              </w:rPr>
              <w:t>tempo</w:t>
            </w:r>
            <w:r w:rsidRPr="00E76A04">
              <w:rPr>
                <w:lang w:val="en-US"/>
              </w:rPr>
              <w:t>) / mean(</w:t>
            </w:r>
            <w:r w:rsidR="00283260">
              <w:rPr>
                <w:lang w:val="en-US"/>
              </w:rPr>
              <w:t>tempo</w:t>
            </w:r>
            <w:r w:rsidRPr="00E76A04">
              <w:rPr>
                <w:lang w:val="en-US"/>
              </w:rPr>
              <w:t>) * 100, "%"))</w:t>
            </w:r>
          </w:p>
          <w:p w14:paraId="6E337584" w14:textId="4EEAD4F9" w:rsidR="00865F9D" w:rsidRPr="001F53FE" w:rsidRDefault="00283260" w:rsidP="00891FE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F94693" wp14:editId="31350B2B">
                  <wp:extent cx="2854037" cy="162814"/>
                  <wp:effectExtent l="0" t="0" r="3810" b="889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492" cy="170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60" w:rsidRPr="00DB5F9D" w14:paraId="61385033" w14:textId="77777777" w:rsidTr="00891FEB">
        <w:tc>
          <w:tcPr>
            <w:tcW w:w="2122" w:type="dxa"/>
          </w:tcPr>
          <w:p w14:paraId="1DEA0987" w14:textId="77777777" w:rsidR="00865F9D" w:rsidRDefault="00865F9D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Ймовірнісне відхилення</w:t>
            </w:r>
          </w:p>
        </w:tc>
        <w:tc>
          <w:tcPr>
            <w:tcW w:w="2459" w:type="dxa"/>
          </w:tcPr>
          <w:p w14:paraId="367C4953" w14:textId="0786C953" w:rsidR="00865F9D" w:rsidRPr="00283260" w:rsidRDefault="00283260" w:rsidP="00891FEB">
            <w:pPr>
              <w:rPr>
                <w:lang w:val="en-US"/>
              </w:rPr>
            </w:pPr>
            <w:r>
              <w:rPr>
                <w:lang w:val="en-US"/>
              </w:rPr>
              <w:t>117.527</w:t>
            </w:r>
          </w:p>
        </w:tc>
        <w:tc>
          <w:tcPr>
            <w:tcW w:w="4764" w:type="dxa"/>
          </w:tcPr>
          <w:p w14:paraId="5915C15A" w14:textId="455F9AB0" w:rsidR="00865F9D" w:rsidRDefault="00865F9D" w:rsidP="00891FEB">
            <w:pPr>
              <w:pStyle w:val="a8"/>
              <w:rPr>
                <w:lang w:val="en-US"/>
              </w:rPr>
            </w:pPr>
            <w:r w:rsidRPr="00E76A04">
              <w:rPr>
                <w:lang w:val="en-US"/>
              </w:rPr>
              <w:t>print(paste("Ймовірнісне відхилення: ", mean(quantile(</w:t>
            </w:r>
            <w:r w:rsidR="00283260">
              <w:rPr>
                <w:lang w:val="en-US"/>
              </w:rPr>
              <w:t>tempo</w:t>
            </w:r>
            <w:r w:rsidRPr="00E76A04">
              <w:rPr>
                <w:lang w:val="en-US"/>
              </w:rPr>
              <w:t>, probs=c(.25, .75)))))</w:t>
            </w:r>
          </w:p>
          <w:p w14:paraId="32A78F7C" w14:textId="0BF5BF00" w:rsidR="00865F9D" w:rsidRPr="001F53FE" w:rsidRDefault="00283260" w:rsidP="00891FE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AD18CC" wp14:editId="39E00539">
                  <wp:extent cx="2985655" cy="148086"/>
                  <wp:effectExtent l="0" t="0" r="5715" b="4445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4685" cy="15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60" w:rsidRPr="00DB5F9D" w14:paraId="33759A3D" w14:textId="77777777" w:rsidTr="00891FEB">
        <w:tc>
          <w:tcPr>
            <w:tcW w:w="2122" w:type="dxa"/>
          </w:tcPr>
          <w:p w14:paraId="4869B1A8" w14:textId="77777777" w:rsidR="00865F9D" w:rsidRDefault="00865F9D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Розмах вибірки</w:t>
            </w:r>
          </w:p>
        </w:tc>
        <w:tc>
          <w:tcPr>
            <w:tcW w:w="2459" w:type="dxa"/>
          </w:tcPr>
          <w:p w14:paraId="19D160E9" w14:textId="029481FE" w:rsidR="00865F9D" w:rsidRPr="00283260" w:rsidRDefault="00283260" w:rsidP="00891FEB">
            <w:pPr>
              <w:rPr>
                <w:lang w:val="en-US"/>
              </w:rPr>
            </w:pPr>
            <w:r>
              <w:rPr>
                <w:lang w:val="en-US"/>
              </w:rPr>
              <w:t>161.686</w:t>
            </w:r>
          </w:p>
        </w:tc>
        <w:tc>
          <w:tcPr>
            <w:tcW w:w="4764" w:type="dxa"/>
          </w:tcPr>
          <w:p w14:paraId="107F8D2F" w14:textId="7DA5646B" w:rsidR="00865F9D" w:rsidRDefault="00865F9D" w:rsidP="00891FEB">
            <w:pPr>
              <w:pStyle w:val="a8"/>
            </w:pPr>
            <w:r w:rsidRPr="00E76A04">
              <w:t>print(paste("Розмах вибірки: ", max(</w:t>
            </w:r>
            <w:r w:rsidR="00283260">
              <w:t>tempo</w:t>
            </w:r>
            <w:r w:rsidRPr="00E76A04">
              <w:t>)-min(</w:t>
            </w:r>
            <w:r w:rsidR="00283260">
              <w:t>tempo</w:t>
            </w:r>
            <w:r w:rsidRPr="00E76A04">
              <w:t>)))</w:t>
            </w:r>
          </w:p>
          <w:p w14:paraId="085802F1" w14:textId="779B6B09" w:rsidR="00865F9D" w:rsidRPr="00121CB5" w:rsidRDefault="00283260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0662DE9" wp14:editId="1D72C5E0">
                  <wp:extent cx="2826328" cy="231466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237" cy="24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60" w:rsidRPr="00DB5F9D" w14:paraId="6C2194C6" w14:textId="77777777" w:rsidTr="00891FEB">
        <w:tc>
          <w:tcPr>
            <w:tcW w:w="2122" w:type="dxa"/>
          </w:tcPr>
          <w:p w14:paraId="41AAE2F6" w14:textId="77777777" w:rsidR="00865F9D" w:rsidRPr="00A93FEA" w:rsidRDefault="00865F9D" w:rsidP="00891FEB">
            <w:pPr>
              <w:rPr>
                <w:lang w:val="uk-UA"/>
              </w:rPr>
            </w:pPr>
            <w:r w:rsidRPr="00A93FEA">
              <w:rPr>
                <w:lang w:val="uk-UA"/>
              </w:rPr>
              <w:t>Інтервал концентрації розподілу</w:t>
            </w:r>
          </w:p>
        </w:tc>
        <w:tc>
          <w:tcPr>
            <w:tcW w:w="2459" w:type="dxa"/>
          </w:tcPr>
          <w:p w14:paraId="53D1D82C" w14:textId="3918244D" w:rsidR="00865F9D" w:rsidRPr="00283260" w:rsidRDefault="00283260" w:rsidP="00891FEB">
            <w:pPr>
              <w:rPr>
                <w:lang w:val="en-US"/>
              </w:rPr>
            </w:pPr>
            <w:r>
              <w:rPr>
                <w:lang w:val="en-US"/>
              </w:rPr>
              <w:t>(43.734, 197.318)</w:t>
            </w:r>
          </w:p>
        </w:tc>
        <w:tc>
          <w:tcPr>
            <w:tcW w:w="4764" w:type="dxa"/>
          </w:tcPr>
          <w:p w14:paraId="3C256852" w14:textId="31537E30" w:rsidR="00865F9D" w:rsidRDefault="00865F9D" w:rsidP="00081493">
            <w:pPr>
              <w:pStyle w:val="a8"/>
            </w:pPr>
            <w:r>
              <w:t>print(paste("Інтервал концентрації розподілу: (",</w:t>
            </w:r>
            <w:r w:rsidR="00081493">
              <w:t xml:space="preserve"> </w:t>
            </w:r>
            <w:r>
              <w:t>mean(</w:t>
            </w:r>
            <w:r w:rsidR="00283260">
              <w:t>tempo</w:t>
            </w:r>
            <w:r>
              <w:t>)-3*sd(</w:t>
            </w:r>
            <w:r w:rsidR="00283260">
              <w:t>tempo</w:t>
            </w:r>
            <w:r>
              <w:t xml:space="preserve">), </w:t>
            </w:r>
          </w:p>
          <w:p w14:paraId="021FDC7F" w14:textId="77777777" w:rsidR="00865F9D" w:rsidRDefault="00865F9D" w:rsidP="00891FEB">
            <w:pPr>
              <w:pStyle w:val="a8"/>
            </w:pPr>
            <w:r>
              <w:t xml:space="preserve">            ",",</w:t>
            </w:r>
          </w:p>
          <w:p w14:paraId="785E6BC9" w14:textId="4C365B39" w:rsidR="00865F9D" w:rsidRDefault="00865F9D" w:rsidP="00081493">
            <w:pPr>
              <w:pStyle w:val="a8"/>
            </w:pPr>
            <w:r>
              <w:t xml:space="preserve">            mean(</w:t>
            </w:r>
            <w:r w:rsidR="00283260">
              <w:t>tempo</w:t>
            </w:r>
            <w:r>
              <w:t>)+3*sd(</w:t>
            </w:r>
            <w:r w:rsidR="00283260">
              <w:t>tempo</w:t>
            </w:r>
            <w:r>
              <w:t>), ")"))</w:t>
            </w:r>
          </w:p>
          <w:p w14:paraId="5959FBE6" w14:textId="7E4089A1" w:rsidR="00865F9D" w:rsidRPr="00E76A04" w:rsidRDefault="00283260" w:rsidP="00891FEB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0CECEE9C" wp14:editId="1AC98051">
                  <wp:extent cx="2874818" cy="511045"/>
                  <wp:effectExtent l="0" t="0" r="1905" b="381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25" cy="52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86F95" w14:textId="0AB364B7" w:rsidR="00865F9D" w:rsidRDefault="00865F9D" w:rsidP="00081493">
      <w:pPr>
        <w:pStyle w:val="af5"/>
        <w:spacing w:before="240"/>
      </w:pPr>
      <w:bookmarkStart w:id="40" w:name="_Toc95677735"/>
      <w:r w:rsidRPr="001801AA">
        <w:t>Аналіз скошеності та гостроверхості розподілу</w:t>
      </w:r>
      <w:bookmarkEnd w:id="40"/>
    </w:p>
    <w:p w14:paraId="2F7D9C78" w14:textId="77777777" w:rsidR="00865F9D" w:rsidRPr="007F0551" w:rsidRDefault="00865F9D" w:rsidP="00865F9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ля аналізу скошеності та гостроверхості використовуємо бібліотеку </w:t>
      </w:r>
      <w:r>
        <w:rPr>
          <w:rFonts w:cs="Times New Roman"/>
          <w:szCs w:val="28"/>
          <w:lang w:val="en-US"/>
        </w:rPr>
        <w:t>moments</w:t>
      </w:r>
      <w:r w:rsidRPr="007F0551">
        <w:rPr>
          <w:rFonts w:cs="Times New Roman"/>
          <w:szCs w:val="28"/>
          <w:lang w:val="uk-UA"/>
        </w:rPr>
        <w:t>:</w:t>
      </w:r>
    </w:p>
    <w:p w14:paraId="00E86C4F" w14:textId="77777777" w:rsidR="00865F9D" w:rsidRPr="00121CB5" w:rsidRDefault="00865F9D" w:rsidP="00865F9D">
      <w:pPr>
        <w:pStyle w:val="a8"/>
      </w:pPr>
      <w:r w:rsidRPr="00121CB5">
        <w:t>install.packages("moments")</w:t>
      </w:r>
    </w:p>
    <w:p w14:paraId="6F8FB577" w14:textId="77777777" w:rsidR="00865F9D" w:rsidRPr="00121CB5" w:rsidRDefault="00865F9D" w:rsidP="00865F9D">
      <w:pPr>
        <w:pStyle w:val="a8"/>
      </w:pPr>
      <w:r w:rsidRPr="00121CB5">
        <w:t>library(moments)</w:t>
      </w:r>
    </w:p>
    <w:p w14:paraId="77317ADB" w14:textId="77777777" w:rsidR="00865F9D" w:rsidRPr="00121CB5" w:rsidRDefault="00865F9D" w:rsidP="00865F9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д для підрахунку </w:t>
      </w:r>
      <w:r w:rsidRPr="009A065A">
        <w:rPr>
          <w:rFonts w:cs="Times New Roman"/>
          <w:i/>
          <w:iCs/>
          <w:szCs w:val="28"/>
          <w:lang w:val="uk-UA"/>
        </w:rPr>
        <w:t>коефіцієнту асиметрії</w:t>
      </w:r>
      <w:r>
        <w:rPr>
          <w:rFonts w:cs="Times New Roman"/>
          <w:szCs w:val="28"/>
          <w:lang w:val="uk-UA"/>
        </w:rPr>
        <w:t>:</w:t>
      </w:r>
    </w:p>
    <w:p w14:paraId="4396AB48" w14:textId="77777777" w:rsidR="00C47F6E" w:rsidRDefault="00C47F6E" w:rsidP="00C47F6E">
      <w:pPr>
        <w:pStyle w:val="a8"/>
      </w:pPr>
      <w:r>
        <w:t>&gt; print(paste("Коефіцієнт асиметрії:", skewness(tempo)))</w:t>
      </w:r>
    </w:p>
    <w:p w14:paraId="6C29F14A" w14:textId="0635CCE4" w:rsidR="00865F9D" w:rsidRDefault="00C47F6E" w:rsidP="00C47F6E">
      <w:pPr>
        <w:pStyle w:val="a8"/>
      </w:pPr>
      <w:r>
        <w:t>[1] "Коефіцієнт асиметрії: 0.319273433060426"</w:t>
      </w:r>
    </w:p>
    <w:p w14:paraId="201A9613" w14:textId="1406B49D" w:rsidR="00865F9D" w:rsidRPr="00121CB5" w:rsidRDefault="00865F9D" w:rsidP="00865F9D">
      <w:pPr>
        <w:rPr>
          <w:lang w:val="uk-UA"/>
        </w:rPr>
      </w:pPr>
      <w:r>
        <w:rPr>
          <w:lang w:val="uk-UA"/>
        </w:rPr>
        <w:t xml:space="preserve">Коефіцієнт </w:t>
      </w:r>
      <w:r>
        <w:rPr>
          <w:rFonts w:cs="Times New Roman"/>
          <w:szCs w:val="28"/>
          <w:lang w:val="uk-UA"/>
        </w:rPr>
        <w:t>асиметрії</w:t>
      </w:r>
      <w:r>
        <w:rPr>
          <w:lang w:val="uk-UA"/>
        </w:rPr>
        <w:t xml:space="preserve"> </w:t>
      </w:r>
      <w:r w:rsidR="00C47F6E">
        <w:rPr>
          <w:lang w:val="uk-UA"/>
        </w:rPr>
        <w:t>більший</w:t>
      </w:r>
      <w:r>
        <w:rPr>
          <w:lang w:val="uk-UA"/>
        </w:rPr>
        <w:t xml:space="preserve"> за нуль, отже розподіл скошений </w:t>
      </w:r>
      <w:r w:rsidR="00C47F6E">
        <w:rPr>
          <w:lang w:val="uk-UA"/>
        </w:rPr>
        <w:t>ліворуч</w:t>
      </w:r>
      <w:r>
        <w:rPr>
          <w:lang w:val="uk-UA"/>
        </w:rPr>
        <w:t>.</w:t>
      </w:r>
    </w:p>
    <w:p w14:paraId="36FC29D9" w14:textId="77777777" w:rsidR="00865F9D" w:rsidRPr="00121CB5" w:rsidRDefault="00865F9D" w:rsidP="00865F9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д для підрахунку </w:t>
      </w:r>
      <w:r w:rsidRPr="009A065A">
        <w:rPr>
          <w:rFonts w:cs="Times New Roman"/>
          <w:i/>
          <w:iCs/>
          <w:szCs w:val="28"/>
          <w:lang w:val="uk-UA"/>
        </w:rPr>
        <w:t>коефіцієнту ексцесу</w:t>
      </w:r>
      <w:r>
        <w:rPr>
          <w:rFonts w:cs="Times New Roman"/>
          <w:szCs w:val="28"/>
          <w:lang w:val="uk-UA"/>
        </w:rPr>
        <w:t>:</w:t>
      </w:r>
    </w:p>
    <w:p w14:paraId="37AD172F" w14:textId="77777777" w:rsidR="00C47F6E" w:rsidRDefault="00C47F6E" w:rsidP="00C47F6E">
      <w:pPr>
        <w:pStyle w:val="a8"/>
      </w:pPr>
      <w:r>
        <w:t>&gt; print(paste("Коефіцієнт ексцесу:", kurtosis(tempo)))</w:t>
      </w:r>
    </w:p>
    <w:p w14:paraId="24470A1D" w14:textId="065F36DA" w:rsidR="00865F9D" w:rsidRDefault="00C47F6E" w:rsidP="00C47F6E">
      <w:pPr>
        <w:pStyle w:val="a8"/>
      </w:pPr>
      <w:r>
        <w:t>[1] "Коефіцієнт ексцесу: 2.93493280945566"</w:t>
      </w:r>
    </w:p>
    <w:p w14:paraId="545BCCA8" w14:textId="77777777" w:rsidR="00865F9D" w:rsidRDefault="00865F9D" w:rsidP="00865F9D">
      <w:pPr>
        <w:rPr>
          <w:lang w:val="uk-UA"/>
        </w:rPr>
      </w:pPr>
      <w:r>
        <w:rPr>
          <w:lang w:val="uk-UA"/>
        </w:rPr>
        <w:t xml:space="preserve">Коефіцієнт </w:t>
      </w:r>
      <w:r>
        <w:rPr>
          <w:rFonts w:cs="Times New Roman"/>
          <w:szCs w:val="28"/>
          <w:lang w:val="uk-UA"/>
        </w:rPr>
        <w:t>ексцесу</w:t>
      </w:r>
      <w:r>
        <w:rPr>
          <w:lang w:val="uk-UA"/>
        </w:rPr>
        <w:t xml:space="preserve"> більший за нуль, отже розподіл більш гостроверхий ніж нормальний с відповідними параметрами.</w:t>
      </w:r>
    </w:p>
    <w:p w14:paraId="60C73CDE" w14:textId="06279C72" w:rsidR="00865F9D" w:rsidRDefault="00865F9D" w:rsidP="00865F9D">
      <w:pPr>
        <w:rPr>
          <w:lang w:val="uk-UA"/>
        </w:rPr>
      </w:pPr>
      <w:r>
        <w:rPr>
          <w:lang w:val="uk-UA"/>
        </w:rPr>
        <w:lastRenderedPageBreak/>
        <w:t xml:space="preserve">Для більш явного порівняння розподілу значень змінної </w:t>
      </w:r>
      <w:r w:rsidR="00C47F6E">
        <w:rPr>
          <w:lang w:val="en-US"/>
        </w:rPr>
        <w:t>tempo</w:t>
      </w:r>
      <w:r w:rsidRPr="00A90C0B">
        <w:rPr>
          <w:lang w:val="uk-UA"/>
        </w:rPr>
        <w:t xml:space="preserve"> </w:t>
      </w:r>
      <w:r>
        <w:rPr>
          <w:lang w:val="uk-UA"/>
        </w:rPr>
        <w:t>з відповідним нормальним розподілом, виконаємо наступний код:</w:t>
      </w:r>
    </w:p>
    <w:p w14:paraId="6D3AB553" w14:textId="77777777" w:rsidR="00C47F6E" w:rsidRDefault="00C47F6E" w:rsidP="00C47F6E">
      <w:pPr>
        <w:pStyle w:val="a8"/>
      </w:pPr>
      <w:r>
        <w:t>plot(density(tempo),</w:t>
      </w:r>
    </w:p>
    <w:p w14:paraId="004B1449" w14:textId="77777777" w:rsidR="00C47F6E" w:rsidRDefault="00C47F6E" w:rsidP="00C47F6E">
      <w:pPr>
        <w:pStyle w:val="a8"/>
      </w:pPr>
      <w:r>
        <w:t xml:space="preserve">     col="blue",</w:t>
      </w:r>
    </w:p>
    <w:p w14:paraId="5B55F3FC" w14:textId="77777777" w:rsidR="00C47F6E" w:rsidRDefault="00C47F6E" w:rsidP="00C47F6E">
      <w:pPr>
        <w:pStyle w:val="a8"/>
      </w:pPr>
      <w:r>
        <w:t xml:space="preserve">     main="Порівняння щільності tempo з відповідним нормальним розподілом",</w:t>
      </w:r>
    </w:p>
    <w:p w14:paraId="0B7DDE9F" w14:textId="77777777" w:rsidR="00C47F6E" w:rsidRDefault="00C47F6E" w:rsidP="00C47F6E">
      <w:pPr>
        <w:pStyle w:val="a8"/>
      </w:pPr>
      <w:r>
        <w:t xml:space="preserve">     xlab="Темп треку, удари в хвилину", </w:t>
      </w:r>
    </w:p>
    <w:p w14:paraId="76D233FA" w14:textId="77777777" w:rsidR="00C47F6E" w:rsidRDefault="00C47F6E" w:rsidP="00C47F6E">
      <w:pPr>
        <w:pStyle w:val="a8"/>
      </w:pPr>
      <w:r>
        <w:t xml:space="preserve">     ylab="Щільність", </w:t>
      </w:r>
    </w:p>
    <w:p w14:paraId="79210331" w14:textId="77777777" w:rsidR="00C47F6E" w:rsidRDefault="00C47F6E" w:rsidP="00C47F6E">
      <w:pPr>
        <w:pStyle w:val="a8"/>
      </w:pPr>
      <w:r>
        <w:t xml:space="preserve">     )</w:t>
      </w:r>
    </w:p>
    <w:p w14:paraId="7F57F2AA" w14:textId="028454EF" w:rsidR="00865F9D" w:rsidRDefault="00C47F6E" w:rsidP="00C47F6E">
      <w:pPr>
        <w:pStyle w:val="a8"/>
      </w:pPr>
      <w:r>
        <w:t>lines(dnorm(x=seq(0, max(tempo)), mean=mean(tempo), sd=sd(tempo)),col="green")</w:t>
      </w:r>
    </w:p>
    <w:p w14:paraId="6C0560D0" w14:textId="77777777" w:rsidR="00865F9D" w:rsidRPr="00121CB5" w:rsidRDefault="00865F9D" w:rsidP="00865F9D">
      <w:pPr>
        <w:rPr>
          <w:lang w:val="uk-UA"/>
        </w:rPr>
      </w:pPr>
      <w:r>
        <w:rPr>
          <w:lang w:val="uk-UA"/>
        </w:rPr>
        <w:t>Результат:</w:t>
      </w:r>
    </w:p>
    <w:p w14:paraId="255FEB8C" w14:textId="55D8A8F3" w:rsidR="00865F9D" w:rsidRDefault="00C47F6E" w:rsidP="00865F9D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73D6599A" wp14:editId="625C819C">
            <wp:extent cx="5735781" cy="317108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128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32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80A6" w14:textId="00816289" w:rsidR="00865F9D" w:rsidRPr="001A71C0" w:rsidRDefault="00865F9D" w:rsidP="00865F9D">
      <w:pPr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color w:val="000000" w:themeColor="text1"/>
          <w:szCs w:val="28"/>
          <w:lang w:val="uk-UA"/>
        </w:rPr>
        <w:t>Зеленим кольором зображено щільність нормального розподілу з відповідними параметрами.</w:t>
      </w:r>
    </w:p>
    <w:p w14:paraId="60E24921" w14:textId="4EA0BB49" w:rsidR="00865F9D" w:rsidRPr="00C47F6E" w:rsidRDefault="00865F9D" w:rsidP="00081493">
      <w:pPr>
        <w:pStyle w:val="af5"/>
      </w:pPr>
      <w:bookmarkStart w:id="41" w:name="_Toc95677736"/>
      <w:r>
        <w:t xml:space="preserve">Висновки попереднього аналізу змінної </w:t>
      </w:r>
      <w:r w:rsidR="00C47F6E">
        <w:rPr>
          <w:lang w:val="en-US"/>
        </w:rPr>
        <w:t>tempo</w:t>
      </w:r>
      <w:bookmarkEnd w:id="41"/>
    </w:p>
    <w:p w14:paraId="641C5552" w14:textId="7869A449" w:rsidR="00865F9D" w:rsidRDefault="00865F9D" w:rsidP="00865F9D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На основі підрахованих в цьому розділі характеристик </w:t>
      </w:r>
      <w:r w:rsidR="00C47F6E">
        <w:rPr>
          <w:rFonts w:cs="Times New Roman"/>
          <w:szCs w:val="28"/>
          <w:lang w:val="uk-UA"/>
        </w:rPr>
        <w:t>темпу</w:t>
      </w:r>
      <w:r>
        <w:rPr>
          <w:rFonts w:cs="Times New Roman"/>
          <w:szCs w:val="28"/>
          <w:lang w:val="uk-UA"/>
        </w:rPr>
        <w:t xml:space="preserve"> треку можемо зробити наступні висновки:</w:t>
      </w:r>
    </w:p>
    <w:p w14:paraId="0D7027E7" w14:textId="3F535A69" w:rsidR="007715ED" w:rsidRPr="001A71C0" w:rsidRDefault="001A71C0" w:rsidP="001A71C0">
      <w:pPr>
        <w:pStyle w:val="a7"/>
        <w:numPr>
          <w:ilvl w:val="0"/>
          <w:numId w:val="13"/>
        </w:numPr>
      </w:pPr>
      <w:r>
        <w:rPr>
          <w:lang w:val="uk-UA"/>
        </w:rPr>
        <w:t>Середній темп треків досить схожий на середній темп поп-музики</w:t>
      </w:r>
      <w:r>
        <w:rPr>
          <w:rStyle w:val="af1"/>
        </w:rPr>
        <w:footnoteReference w:id="1"/>
      </w:r>
    </w:p>
    <w:p w14:paraId="7BC04A87" w14:textId="196FC19F" w:rsidR="001A71C0" w:rsidRPr="001A71C0" w:rsidRDefault="001A71C0" w:rsidP="001A71C0">
      <w:pPr>
        <w:pStyle w:val="a7"/>
        <w:numPr>
          <w:ilvl w:val="0"/>
          <w:numId w:val="13"/>
        </w:numPr>
      </w:pPr>
      <w:r>
        <w:rPr>
          <w:lang w:val="uk-UA"/>
        </w:rPr>
        <w:t>Медіана вибірки майже співпадає з середнім арифметичним</w:t>
      </w:r>
    </w:p>
    <w:p w14:paraId="42DD18C6" w14:textId="540E64FF" w:rsidR="005237D2" w:rsidRDefault="001A71C0" w:rsidP="005237D2">
      <w:pPr>
        <w:pStyle w:val="a7"/>
        <w:numPr>
          <w:ilvl w:val="0"/>
          <w:numId w:val="13"/>
        </w:numPr>
        <w:rPr>
          <w:lang w:val="uk-UA"/>
        </w:rPr>
      </w:pPr>
      <w:r>
        <w:rPr>
          <w:lang w:val="uk-UA"/>
        </w:rPr>
        <w:t>Коефіцієнт асиметрії досить малий, розподіл незначно скошений ліворуч</w:t>
      </w:r>
    </w:p>
    <w:p w14:paraId="72878536" w14:textId="4D6AE9F8" w:rsidR="005237D2" w:rsidRDefault="005237D2" w:rsidP="004B6039">
      <w:pPr>
        <w:pStyle w:val="af3"/>
        <w:rPr>
          <w:lang w:val="uk-UA"/>
        </w:rPr>
      </w:pPr>
      <w:r>
        <w:rPr>
          <w:lang w:val="uk-UA"/>
        </w:rPr>
        <w:br w:type="page"/>
      </w:r>
      <w:bookmarkStart w:id="42" w:name="_Toc95677737"/>
      <w:r w:rsidR="002B5CF9">
        <w:rPr>
          <w:lang w:val="uk-UA"/>
        </w:rPr>
        <w:lastRenderedPageBreak/>
        <w:t>Підсумок по лабораторній роботі</w:t>
      </w:r>
      <w:bookmarkEnd w:id="42"/>
    </w:p>
    <w:p w14:paraId="199EBF0A" w14:textId="57A19DBE" w:rsidR="002B5CF9" w:rsidRDefault="002B5CF9" w:rsidP="002B5CF9">
      <w:pPr>
        <w:rPr>
          <w:rFonts w:cs="Times New Roman"/>
          <w:szCs w:val="28"/>
          <w:lang w:val="uk-UA"/>
        </w:rPr>
      </w:pPr>
      <w:r>
        <w:rPr>
          <w:lang w:val="uk-UA"/>
        </w:rPr>
        <w:t xml:space="preserve">Було проведено попередній аналіз чотирьох змінних: </w:t>
      </w:r>
      <w:r w:rsidRPr="0017350C">
        <w:rPr>
          <w:rFonts w:cs="Times New Roman"/>
          <w:i/>
          <w:iCs/>
          <w:szCs w:val="28"/>
          <w:lang w:val="uk-UA"/>
        </w:rPr>
        <w:t>duration</w:t>
      </w:r>
      <w:r w:rsidRPr="0017350C">
        <w:rPr>
          <w:rFonts w:cs="Times New Roman"/>
          <w:szCs w:val="28"/>
          <w:lang w:val="uk-UA"/>
        </w:rPr>
        <w:t xml:space="preserve">, </w:t>
      </w:r>
      <w:r w:rsidRPr="0017350C">
        <w:rPr>
          <w:rFonts w:cs="Times New Roman"/>
          <w:i/>
          <w:iCs/>
          <w:szCs w:val="28"/>
          <w:lang w:val="uk-UA"/>
        </w:rPr>
        <w:t>popularity</w:t>
      </w:r>
      <w:r w:rsidRPr="0017350C">
        <w:rPr>
          <w:rFonts w:cs="Times New Roman"/>
          <w:szCs w:val="28"/>
          <w:lang w:val="uk-UA"/>
        </w:rPr>
        <w:t xml:space="preserve">, </w:t>
      </w:r>
      <w:r w:rsidRPr="0017350C">
        <w:rPr>
          <w:rFonts w:cs="Times New Roman"/>
          <w:i/>
          <w:iCs/>
          <w:szCs w:val="28"/>
          <w:lang w:val="uk-UA"/>
        </w:rPr>
        <w:t>energy</w:t>
      </w:r>
      <w:r w:rsidRPr="0017350C">
        <w:rPr>
          <w:rFonts w:cs="Times New Roman"/>
          <w:szCs w:val="28"/>
          <w:lang w:val="uk-UA"/>
        </w:rPr>
        <w:t xml:space="preserve">, </w:t>
      </w:r>
      <w:r w:rsidRPr="0017350C">
        <w:rPr>
          <w:rFonts w:cs="Times New Roman"/>
          <w:i/>
          <w:iCs/>
          <w:szCs w:val="28"/>
          <w:lang w:val="uk-UA"/>
        </w:rPr>
        <w:t>tempo</w:t>
      </w:r>
      <w:r w:rsidRPr="002B5CF9">
        <w:rPr>
          <w:rFonts w:cs="Times New Roman"/>
          <w:szCs w:val="28"/>
          <w:lang w:val="uk-UA"/>
        </w:rPr>
        <w:t>.</w:t>
      </w:r>
    </w:p>
    <w:p w14:paraId="54A02288" w14:textId="77777777" w:rsidR="002B5CF9" w:rsidRDefault="002B5CF9" w:rsidP="002B5CF9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ожна зі змінних була графічно представлена різними способами візуального представлення.</w:t>
      </w:r>
    </w:p>
    <w:p w14:paraId="2FDE7D73" w14:textId="77777777" w:rsidR="002B5CF9" w:rsidRDefault="002B5CF9" w:rsidP="002B5CF9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ля кожної зі змінних було підраховано основні характеристики.</w:t>
      </w:r>
    </w:p>
    <w:p w14:paraId="025ABD6E" w14:textId="77777777" w:rsidR="00D13F63" w:rsidRDefault="002B5CF9" w:rsidP="002B5CF9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ані, отримані при попередньому аналізі, можуть бути використані в подальшому аналізі даного набору даних.</w:t>
      </w:r>
    </w:p>
    <w:p w14:paraId="24AF8466" w14:textId="77777777" w:rsidR="00D13F63" w:rsidRDefault="00D13F63">
      <w:pPr>
        <w:spacing w:after="160" w:line="259" w:lineRule="auto"/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6E2D5BA3" w14:textId="5FA3BC91" w:rsidR="002B5CF9" w:rsidRDefault="00D13F63" w:rsidP="004B6039">
      <w:pPr>
        <w:pStyle w:val="af3"/>
      </w:pPr>
      <w:bookmarkStart w:id="43" w:name="_Toc95677738"/>
      <w:r w:rsidRPr="00D13F63">
        <w:lastRenderedPageBreak/>
        <w:t>С</w:t>
      </w:r>
      <w:r w:rsidRPr="00D13F63">
        <w:t>писок використаних джерел</w:t>
      </w:r>
      <w:bookmarkEnd w:id="43"/>
    </w:p>
    <w:p w14:paraId="2785EE3A" w14:textId="54C259C5" w:rsidR="00D13F63" w:rsidRDefault="00D13F63" w:rsidP="00B164F8">
      <w:pPr>
        <w:pStyle w:val="a7"/>
        <w:numPr>
          <w:ilvl w:val="0"/>
          <w:numId w:val="14"/>
        </w:numPr>
        <w:ind w:left="993" w:hanging="633"/>
        <w:rPr>
          <w:lang w:val="uk-UA"/>
        </w:rPr>
      </w:pPr>
      <w:hyperlink r:id="rId79" w:history="1">
        <w:r w:rsidRPr="00AD68A4">
          <w:rPr>
            <w:rStyle w:val="a4"/>
            <w:lang w:val="uk-UA"/>
          </w:rPr>
          <w:t>https://www.kaggle.com/yamqwe/tiktok-trending-tracks</w:t>
        </w:r>
      </w:hyperlink>
    </w:p>
    <w:p w14:paraId="64FEF29B" w14:textId="29DFC8B3" w:rsidR="00D13F63" w:rsidRDefault="00B164F8" w:rsidP="00B164F8">
      <w:pPr>
        <w:pStyle w:val="a7"/>
        <w:numPr>
          <w:ilvl w:val="0"/>
          <w:numId w:val="14"/>
        </w:numPr>
        <w:ind w:left="993" w:hanging="633"/>
        <w:rPr>
          <w:lang w:val="uk-UA"/>
        </w:rPr>
      </w:pPr>
      <w:r w:rsidRPr="00B164F8">
        <w:rPr>
          <w:lang w:val="uk-UA"/>
        </w:rPr>
        <w:t>Слабоспицький О. С. Аналіз даних. Попередня обробка: Навчальний посібник / О. С. Слабоспицький., 2001. – 52 с.</w:t>
      </w:r>
    </w:p>
    <w:p w14:paraId="092335C7" w14:textId="096B72FA" w:rsidR="00B164F8" w:rsidRDefault="00B164F8" w:rsidP="00B164F8">
      <w:pPr>
        <w:pStyle w:val="a7"/>
        <w:numPr>
          <w:ilvl w:val="0"/>
          <w:numId w:val="14"/>
        </w:numPr>
        <w:ind w:left="993" w:hanging="633"/>
        <w:rPr>
          <w:lang w:val="uk-UA"/>
        </w:rPr>
      </w:pPr>
      <w:hyperlink r:id="rId80" w:history="1">
        <w:r w:rsidRPr="00AD68A4">
          <w:rPr>
            <w:rStyle w:val="a4"/>
            <w:lang w:val="uk-UA"/>
          </w:rPr>
          <w:t>https://en.wikipedia.org/</w:t>
        </w:r>
      </w:hyperlink>
    </w:p>
    <w:p w14:paraId="67645EA2" w14:textId="28BA9E6F" w:rsidR="00B164F8" w:rsidRDefault="00B164F8" w:rsidP="00B164F8">
      <w:pPr>
        <w:pStyle w:val="a7"/>
        <w:numPr>
          <w:ilvl w:val="0"/>
          <w:numId w:val="14"/>
        </w:numPr>
        <w:ind w:left="993" w:hanging="633"/>
        <w:rPr>
          <w:lang w:val="uk-UA"/>
        </w:rPr>
      </w:pPr>
      <w:hyperlink r:id="rId81" w:history="1">
        <w:r w:rsidRPr="00AD68A4">
          <w:rPr>
            <w:rStyle w:val="a4"/>
            <w:lang w:val="uk-UA"/>
          </w:rPr>
          <w:t>https://stat.ethz.ch/R-manual/</w:t>
        </w:r>
      </w:hyperlink>
    </w:p>
    <w:p w14:paraId="482EE9E9" w14:textId="04A33560" w:rsidR="00B164F8" w:rsidRDefault="00B164F8" w:rsidP="00B164F8">
      <w:pPr>
        <w:pStyle w:val="a7"/>
        <w:numPr>
          <w:ilvl w:val="0"/>
          <w:numId w:val="14"/>
        </w:numPr>
        <w:ind w:left="993" w:hanging="633"/>
        <w:rPr>
          <w:lang w:val="uk-UA"/>
        </w:rPr>
      </w:pPr>
      <w:hyperlink r:id="rId82" w:history="1">
        <w:r w:rsidRPr="00AD68A4">
          <w:rPr>
            <w:rStyle w:val="a4"/>
            <w:lang w:val="uk-UA"/>
          </w:rPr>
          <w:t>https://statisticsglobe.com/</w:t>
        </w:r>
      </w:hyperlink>
    </w:p>
    <w:p w14:paraId="3AB5CC6E" w14:textId="28C5D990" w:rsidR="00B164F8" w:rsidRDefault="00B164F8" w:rsidP="00B164F8">
      <w:pPr>
        <w:pStyle w:val="a7"/>
        <w:numPr>
          <w:ilvl w:val="0"/>
          <w:numId w:val="14"/>
        </w:numPr>
        <w:ind w:left="993" w:hanging="633"/>
        <w:rPr>
          <w:lang w:val="uk-UA"/>
        </w:rPr>
      </w:pPr>
      <w:hyperlink r:id="rId83" w:history="1">
        <w:r w:rsidRPr="00AD68A4">
          <w:rPr>
            <w:rStyle w:val="a4"/>
            <w:lang w:val="uk-UA"/>
          </w:rPr>
          <w:t>https://stats.stackexchange.com/</w:t>
        </w:r>
      </w:hyperlink>
    </w:p>
    <w:p w14:paraId="605FAA95" w14:textId="1343A94B" w:rsidR="00B164F8" w:rsidRDefault="00B164F8" w:rsidP="00B164F8">
      <w:pPr>
        <w:pStyle w:val="a7"/>
        <w:numPr>
          <w:ilvl w:val="0"/>
          <w:numId w:val="14"/>
        </w:numPr>
        <w:ind w:left="993" w:hanging="633"/>
        <w:rPr>
          <w:lang w:val="uk-UA"/>
        </w:rPr>
      </w:pPr>
      <w:hyperlink r:id="rId84" w:history="1">
        <w:r w:rsidRPr="00AD68A4">
          <w:rPr>
            <w:rStyle w:val="a4"/>
            <w:lang w:val="uk-UA"/>
          </w:rPr>
          <w:t>https://www.statmethods.net/</w:t>
        </w:r>
      </w:hyperlink>
    </w:p>
    <w:p w14:paraId="7C308B51" w14:textId="0543B072" w:rsidR="00B164F8" w:rsidRDefault="00B164F8" w:rsidP="00B164F8">
      <w:pPr>
        <w:pStyle w:val="a7"/>
        <w:numPr>
          <w:ilvl w:val="0"/>
          <w:numId w:val="14"/>
        </w:numPr>
        <w:ind w:left="993" w:hanging="633"/>
        <w:rPr>
          <w:lang w:val="uk-UA"/>
        </w:rPr>
      </w:pPr>
      <w:hyperlink r:id="rId85" w:history="1">
        <w:r w:rsidRPr="00AD68A4">
          <w:rPr>
            <w:rStyle w:val="a4"/>
            <w:lang w:val="uk-UA"/>
          </w:rPr>
          <w:t>https://stackoverflow.com/</w:t>
        </w:r>
      </w:hyperlink>
    </w:p>
    <w:p w14:paraId="0B31B4E2" w14:textId="290D7534" w:rsidR="00B164F8" w:rsidRDefault="00B164F8" w:rsidP="00B164F8">
      <w:pPr>
        <w:pStyle w:val="a7"/>
        <w:numPr>
          <w:ilvl w:val="0"/>
          <w:numId w:val="14"/>
        </w:numPr>
        <w:ind w:left="993" w:hanging="633"/>
        <w:rPr>
          <w:lang w:val="uk-UA"/>
        </w:rPr>
      </w:pPr>
      <w:hyperlink r:id="rId86" w:history="1">
        <w:r w:rsidRPr="00AD68A4">
          <w:rPr>
            <w:rStyle w:val="a4"/>
            <w:lang w:val="uk-UA"/>
          </w:rPr>
          <w:t>https://www.r-graph-gallery.com/boxplot.html</w:t>
        </w:r>
      </w:hyperlink>
    </w:p>
    <w:p w14:paraId="1CF4A755" w14:textId="72F11688" w:rsidR="00B164F8" w:rsidRDefault="00B164F8" w:rsidP="00B164F8">
      <w:pPr>
        <w:pStyle w:val="a7"/>
        <w:numPr>
          <w:ilvl w:val="0"/>
          <w:numId w:val="14"/>
        </w:numPr>
        <w:ind w:left="993" w:hanging="633"/>
        <w:rPr>
          <w:lang w:val="uk-UA"/>
        </w:rPr>
      </w:pPr>
      <w:hyperlink r:id="rId87" w:history="1">
        <w:r w:rsidRPr="00AD68A4">
          <w:rPr>
            <w:rStyle w:val="a4"/>
            <w:lang w:val="uk-UA"/>
          </w:rPr>
          <w:t>https://www.datamentor.io/r-programming/box-plot/</w:t>
        </w:r>
      </w:hyperlink>
    </w:p>
    <w:p w14:paraId="54334618" w14:textId="3AB162D2" w:rsidR="00B164F8" w:rsidRDefault="00B164F8" w:rsidP="00B164F8">
      <w:pPr>
        <w:pStyle w:val="a7"/>
        <w:numPr>
          <w:ilvl w:val="0"/>
          <w:numId w:val="14"/>
        </w:numPr>
        <w:ind w:left="993" w:hanging="633"/>
        <w:rPr>
          <w:lang w:val="uk-UA"/>
        </w:rPr>
      </w:pPr>
      <w:hyperlink r:id="rId88" w:history="1">
        <w:r w:rsidRPr="00AD68A4">
          <w:rPr>
            <w:rStyle w:val="a4"/>
            <w:lang w:val="uk-UA"/>
          </w:rPr>
          <w:t>https://www.datasciencemadesimple.com/min-and-max-function-in-r/</w:t>
        </w:r>
      </w:hyperlink>
    </w:p>
    <w:p w14:paraId="7C89BB51" w14:textId="758330DA" w:rsidR="00B164F8" w:rsidRDefault="00B164F8" w:rsidP="00B164F8">
      <w:pPr>
        <w:pStyle w:val="a7"/>
        <w:numPr>
          <w:ilvl w:val="0"/>
          <w:numId w:val="14"/>
        </w:numPr>
        <w:ind w:left="993" w:hanging="633"/>
        <w:rPr>
          <w:lang w:val="uk-UA"/>
        </w:rPr>
      </w:pPr>
      <w:hyperlink r:id="rId89" w:history="1">
        <w:r w:rsidRPr="00AD68A4">
          <w:rPr>
            <w:rStyle w:val="a4"/>
            <w:lang w:val="uk-UA"/>
          </w:rPr>
          <w:t>https://www.rdocumentation.org/</w:t>
        </w:r>
      </w:hyperlink>
    </w:p>
    <w:p w14:paraId="2EEE4405" w14:textId="17C9C299" w:rsidR="00B164F8" w:rsidRDefault="00B164F8" w:rsidP="00B164F8">
      <w:pPr>
        <w:pStyle w:val="a7"/>
        <w:numPr>
          <w:ilvl w:val="0"/>
          <w:numId w:val="14"/>
        </w:numPr>
        <w:ind w:left="993" w:hanging="633"/>
        <w:rPr>
          <w:lang w:val="uk-UA"/>
        </w:rPr>
      </w:pPr>
      <w:hyperlink r:id="rId90" w:history="1">
        <w:r w:rsidRPr="00AD68A4">
          <w:rPr>
            <w:rStyle w:val="a4"/>
            <w:lang w:val="uk-UA"/>
          </w:rPr>
          <w:t>https://www.statology.org/deciles-in-r/</w:t>
        </w:r>
      </w:hyperlink>
    </w:p>
    <w:p w14:paraId="28C48B1E" w14:textId="4C33E941" w:rsidR="00B164F8" w:rsidRDefault="00B164F8" w:rsidP="00B164F8">
      <w:pPr>
        <w:pStyle w:val="a7"/>
        <w:numPr>
          <w:ilvl w:val="0"/>
          <w:numId w:val="14"/>
        </w:numPr>
        <w:ind w:left="993" w:hanging="633"/>
        <w:rPr>
          <w:lang w:val="uk-UA"/>
        </w:rPr>
      </w:pPr>
      <w:hyperlink r:id="rId91" w:history="1">
        <w:r w:rsidRPr="00AD68A4">
          <w:rPr>
            <w:rStyle w:val="a4"/>
            <w:lang w:val="uk-UA"/>
          </w:rPr>
          <w:t>https://www.tutorialspoint.com/r/r_mean_median_mode.htm</w:t>
        </w:r>
      </w:hyperlink>
    </w:p>
    <w:p w14:paraId="10B20150" w14:textId="752282AC" w:rsidR="00B164F8" w:rsidRDefault="00B164F8" w:rsidP="00B164F8">
      <w:pPr>
        <w:pStyle w:val="a7"/>
        <w:numPr>
          <w:ilvl w:val="0"/>
          <w:numId w:val="14"/>
        </w:numPr>
        <w:ind w:left="993" w:hanging="633"/>
        <w:rPr>
          <w:lang w:val="uk-UA"/>
        </w:rPr>
      </w:pPr>
      <w:hyperlink r:id="rId92" w:history="1">
        <w:r w:rsidRPr="00AD68A4">
          <w:rPr>
            <w:rStyle w:val="a4"/>
            <w:lang w:val="uk-UA"/>
          </w:rPr>
          <w:t>https://rcompanion.org/rcompanion/c_02.html</w:t>
        </w:r>
      </w:hyperlink>
    </w:p>
    <w:p w14:paraId="0C9A83CD" w14:textId="77777777" w:rsidR="00B164F8" w:rsidRPr="00B164F8" w:rsidRDefault="00B164F8" w:rsidP="00B164F8">
      <w:pPr>
        <w:rPr>
          <w:lang w:val="uk-UA"/>
        </w:rPr>
      </w:pPr>
    </w:p>
    <w:sectPr w:rsidR="00B164F8" w:rsidRPr="00B164F8" w:rsidSect="00081493">
      <w:footerReference w:type="default" r:id="rId9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CD01" w14:textId="77777777" w:rsidR="00E66A13" w:rsidRDefault="00E66A13" w:rsidP="001A71C0">
      <w:pPr>
        <w:spacing w:after="0" w:line="240" w:lineRule="auto"/>
      </w:pPr>
      <w:r>
        <w:separator/>
      </w:r>
    </w:p>
  </w:endnote>
  <w:endnote w:type="continuationSeparator" w:id="0">
    <w:p w14:paraId="7CBCB2B9" w14:textId="77777777" w:rsidR="00E66A13" w:rsidRDefault="00E66A13" w:rsidP="001A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345915"/>
      <w:docPartObj>
        <w:docPartGallery w:val="Page Numbers (Bottom of Page)"/>
        <w:docPartUnique/>
      </w:docPartObj>
    </w:sdtPr>
    <w:sdtContent>
      <w:p w14:paraId="58D29247" w14:textId="113499B3" w:rsidR="00081493" w:rsidRDefault="0008149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78815" w14:textId="77777777" w:rsidR="00081493" w:rsidRDefault="00081493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C308" w14:textId="77777777" w:rsidR="00E66A13" w:rsidRDefault="00E66A13" w:rsidP="001A71C0">
      <w:pPr>
        <w:spacing w:after="0" w:line="240" w:lineRule="auto"/>
      </w:pPr>
      <w:r>
        <w:separator/>
      </w:r>
    </w:p>
  </w:footnote>
  <w:footnote w:type="continuationSeparator" w:id="0">
    <w:p w14:paraId="70DE7818" w14:textId="77777777" w:rsidR="00E66A13" w:rsidRDefault="00E66A13" w:rsidP="001A71C0">
      <w:pPr>
        <w:spacing w:after="0" w:line="240" w:lineRule="auto"/>
      </w:pPr>
      <w:r>
        <w:continuationSeparator/>
      </w:r>
    </w:p>
  </w:footnote>
  <w:footnote w:id="1">
    <w:p w14:paraId="44448D32" w14:textId="6C0CBA48" w:rsidR="001A71C0" w:rsidRPr="001A71C0" w:rsidRDefault="001A71C0">
      <w:pPr>
        <w:pStyle w:val="af"/>
        <w:rPr>
          <w:lang w:val="uk-UA"/>
        </w:rPr>
      </w:pPr>
      <w:r>
        <w:rPr>
          <w:rStyle w:val="af1"/>
        </w:rPr>
        <w:footnoteRef/>
      </w:r>
      <w:r>
        <w:t xml:space="preserve"> </w:t>
      </w:r>
      <w:r w:rsidRPr="001A71C0">
        <w:t>https://www.washingtonpost.com/news/to-your-health/wp/2015/10/30/the-mathematical-formula-behind-feel-good-songs/#:~:text=a%20tempo%20of-,116%20beats,-per%20minute)%2C%20an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7D5"/>
    <w:multiLevelType w:val="hybridMultilevel"/>
    <w:tmpl w:val="099CF2E4"/>
    <w:lvl w:ilvl="0" w:tplc="A88C9440">
      <w:start w:val="1"/>
      <w:numFmt w:val="decimal"/>
      <w:lvlText w:val="%1/10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1133"/>
    <w:multiLevelType w:val="hybridMultilevel"/>
    <w:tmpl w:val="0EE0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6F3A"/>
    <w:multiLevelType w:val="hybridMultilevel"/>
    <w:tmpl w:val="96A60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4650"/>
    <w:multiLevelType w:val="hybridMultilevel"/>
    <w:tmpl w:val="3C222FD6"/>
    <w:lvl w:ilvl="0" w:tplc="A88C9440">
      <w:start w:val="1"/>
      <w:numFmt w:val="decimal"/>
      <w:lvlText w:val="%1/10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2307"/>
    <w:multiLevelType w:val="hybridMultilevel"/>
    <w:tmpl w:val="D598BD54"/>
    <w:lvl w:ilvl="0" w:tplc="ED128F5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E0BFD"/>
    <w:multiLevelType w:val="hybridMultilevel"/>
    <w:tmpl w:val="10D86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C75EE"/>
    <w:multiLevelType w:val="hybridMultilevel"/>
    <w:tmpl w:val="DE96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0D64"/>
    <w:multiLevelType w:val="hybridMultilevel"/>
    <w:tmpl w:val="AA4EFE2A"/>
    <w:lvl w:ilvl="0" w:tplc="A88C9440">
      <w:start w:val="1"/>
      <w:numFmt w:val="decimal"/>
      <w:lvlText w:val="%1/10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1491F"/>
    <w:multiLevelType w:val="hybridMultilevel"/>
    <w:tmpl w:val="3C222FD6"/>
    <w:lvl w:ilvl="0" w:tplc="FFFFFFFF">
      <w:start w:val="1"/>
      <w:numFmt w:val="decimal"/>
      <w:lvlText w:val="%1/10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A0F71"/>
    <w:multiLevelType w:val="hybridMultilevel"/>
    <w:tmpl w:val="4D90EC12"/>
    <w:lvl w:ilvl="0" w:tplc="A88C9440">
      <w:start w:val="1"/>
      <w:numFmt w:val="decimal"/>
      <w:lvlText w:val="%1/10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90265"/>
    <w:multiLevelType w:val="hybridMultilevel"/>
    <w:tmpl w:val="0B4E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437FF"/>
    <w:multiLevelType w:val="hybridMultilevel"/>
    <w:tmpl w:val="067A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00F4F"/>
    <w:multiLevelType w:val="hybridMultilevel"/>
    <w:tmpl w:val="EE14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6750E"/>
    <w:multiLevelType w:val="hybridMultilevel"/>
    <w:tmpl w:val="B430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F6"/>
    <w:rsid w:val="00081493"/>
    <w:rsid w:val="000C6DC2"/>
    <w:rsid w:val="00121CB5"/>
    <w:rsid w:val="00130ADC"/>
    <w:rsid w:val="0017350C"/>
    <w:rsid w:val="00174E9C"/>
    <w:rsid w:val="001801AA"/>
    <w:rsid w:val="00194191"/>
    <w:rsid w:val="001A71C0"/>
    <w:rsid w:val="001B46DB"/>
    <w:rsid w:val="001C4F7F"/>
    <w:rsid w:val="001F53FE"/>
    <w:rsid w:val="0024720E"/>
    <w:rsid w:val="00283260"/>
    <w:rsid w:val="002B5CF9"/>
    <w:rsid w:val="002C5366"/>
    <w:rsid w:val="0038298F"/>
    <w:rsid w:val="003A5D4B"/>
    <w:rsid w:val="003D34E4"/>
    <w:rsid w:val="00464056"/>
    <w:rsid w:val="00467EC3"/>
    <w:rsid w:val="00494B78"/>
    <w:rsid w:val="004B6039"/>
    <w:rsid w:val="004C48D1"/>
    <w:rsid w:val="004D32DB"/>
    <w:rsid w:val="00502A09"/>
    <w:rsid w:val="005237D2"/>
    <w:rsid w:val="00571B64"/>
    <w:rsid w:val="006251F6"/>
    <w:rsid w:val="006D0929"/>
    <w:rsid w:val="0070372A"/>
    <w:rsid w:val="007715ED"/>
    <w:rsid w:val="007D4AE4"/>
    <w:rsid w:val="007F0551"/>
    <w:rsid w:val="00817FF6"/>
    <w:rsid w:val="00865F9D"/>
    <w:rsid w:val="008C4E7B"/>
    <w:rsid w:val="008F7A25"/>
    <w:rsid w:val="009332DD"/>
    <w:rsid w:val="0096677A"/>
    <w:rsid w:val="009839D3"/>
    <w:rsid w:val="009A065A"/>
    <w:rsid w:val="00A07E81"/>
    <w:rsid w:val="00A40AB9"/>
    <w:rsid w:val="00A44C29"/>
    <w:rsid w:val="00A90C0B"/>
    <w:rsid w:val="00A93FEA"/>
    <w:rsid w:val="00A96F45"/>
    <w:rsid w:val="00AA605F"/>
    <w:rsid w:val="00AC64C1"/>
    <w:rsid w:val="00AC7929"/>
    <w:rsid w:val="00B164F8"/>
    <w:rsid w:val="00BD3D01"/>
    <w:rsid w:val="00BE4F65"/>
    <w:rsid w:val="00C006F1"/>
    <w:rsid w:val="00C23C4B"/>
    <w:rsid w:val="00C47F6E"/>
    <w:rsid w:val="00D02640"/>
    <w:rsid w:val="00D13F63"/>
    <w:rsid w:val="00D15B3B"/>
    <w:rsid w:val="00D31083"/>
    <w:rsid w:val="00D85C10"/>
    <w:rsid w:val="00D942AD"/>
    <w:rsid w:val="00DB5F9D"/>
    <w:rsid w:val="00DE34D2"/>
    <w:rsid w:val="00DE3D19"/>
    <w:rsid w:val="00E576EE"/>
    <w:rsid w:val="00E66A13"/>
    <w:rsid w:val="00E76A04"/>
    <w:rsid w:val="00EB158B"/>
    <w:rsid w:val="00F75052"/>
    <w:rsid w:val="00FA680B"/>
    <w:rsid w:val="00FB2B51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41985"/>
  <w15:chartTrackingRefBased/>
  <w15:docId w15:val="{19ED6415-EBC2-4896-AAC0-FE7E14350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E7B"/>
    <w:pPr>
      <w:spacing w:after="120"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6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942AD"/>
    <w:rPr>
      <w:i/>
      <w:iCs/>
    </w:rPr>
  </w:style>
  <w:style w:type="character" w:styleId="a4">
    <w:name w:val="Hyperlink"/>
    <w:basedOn w:val="a0"/>
    <w:uiPriority w:val="99"/>
    <w:unhideWhenUsed/>
    <w:rsid w:val="00174E9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4E9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8F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carfqz">
    <w:name w:val="sc-carfqz"/>
    <w:basedOn w:val="a0"/>
    <w:rsid w:val="008F7A25"/>
  </w:style>
  <w:style w:type="paragraph" w:styleId="a7">
    <w:name w:val="List Paragraph"/>
    <w:basedOn w:val="a"/>
    <w:uiPriority w:val="34"/>
    <w:qFormat/>
    <w:rsid w:val="0017350C"/>
    <w:pPr>
      <w:ind w:left="720"/>
    </w:pPr>
  </w:style>
  <w:style w:type="paragraph" w:customStyle="1" w:styleId="a8">
    <w:name w:val="Код"/>
    <w:basedOn w:val="a"/>
    <w:next w:val="a"/>
    <w:link w:val="a9"/>
    <w:qFormat/>
    <w:rsid w:val="008C4E7B"/>
    <w:pPr>
      <w:spacing w:after="240" w:line="240" w:lineRule="auto"/>
    </w:pPr>
    <w:rPr>
      <w:rFonts w:ascii="Consolas" w:hAnsi="Consolas" w:cs="Times New Roman"/>
      <w:color w:val="000000" w:themeColor="text1"/>
      <w:sz w:val="20"/>
      <w:szCs w:val="28"/>
      <w:lang w:val="uk-UA"/>
    </w:rPr>
  </w:style>
  <w:style w:type="character" w:customStyle="1" w:styleId="a9">
    <w:name w:val="Код Знак"/>
    <w:basedOn w:val="a0"/>
    <w:link w:val="a8"/>
    <w:rsid w:val="008C4E7B"/>
    <w:rPr>
      <w:rFonts w:ascii="Consolas" w:hAnsi="Consolas" w:cs="Times New Roman"/>
      <w:color w:val="000000" w:themeColor="text1"/>
      <w:sz w:val="20"/>
      <w:szCs w:val="28"/>
      <w:lang w:val="uk-UA"/>
    </w:rPr>
  </w:style>
  <w:style w:type="character" w:styleId="aa">
    <w:name w:val="annotation reference"/>
    <w:basedOn w:val="a0"/>
    <w:uiPriority w:val="99"/>
    <w:semiHidden/>
    <w:unhideWhenUsed/>
    <w:rsid w:val="001A71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A71C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A71C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71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A71C0"/>
    <w:rPr>
      <w:rFonts w:ascii="Times New Roman" w:hAnsi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A71C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A71C0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A71C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6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4B6039"/>
    <w:pPr>
      <w:spacing w:line="259" w:lineRule="auto"/>
      <w:contextualSpacing w:val="0"/>
      <w:jc w:val="left"/>
      <w:outlineLvl w:val="9"/>
    </w:pPr>
    <w:rPr>
      <w:lang w:eastAsia="ru-RU"/>
    </w:rPr>
  </w:style>
  <w:style w:type="paragraph" w:customStyle="1" w:styleId="af3">
    <w:name w:val="Заголовок розділу"/>
    <w:basedOn w:val="a"/>
    <w:next w:val="a"/>
    <w:link w:val="af4"/>
    <w:qFormat/>
    <w:rsid w:val="004B6039"/>
    <w:pPr>
      <w:jc w:val="center"/>
    </w:pPr>
    <w:rPr>
      <w:b/>
      <w:sz w:val="32"/>
    </w:rPr>
  </w:style>
  <w:style w:type="paragraph" w:customStyle="1" w:styleId="af5">
    <w:name w:val="Підзаголовок"/>
    <w:basedOn w:val="af3"/>
    <w:next w:val="a"/>
    <w:link w:val="af6"/>
    <w:qFormat/>
    <w:rsid w:val="004B6039"/>
    <w:pPr>
      <w:jc w:val="both"/>
    </w:pPr>
    <w:rPr>
      <w:sz w:val="28"/>
      <w:lang w:val="uk-UA"/>
    </w:rPr>
  </w:style>
  <w:style w:type="character" w:customStyle="1" w:styleId="af4">
    <w:name w:val="Заголовок розділу Знак"/>
    <w:basedOn w:val="a0"/>
    <w:link w:val="af3"/>
    <w:rsid w:val="004B6039"/>
    <w:rPr>
      <w:rFonts w:ascii="Times New Roman" w:hAnsi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14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6">
    <w:name w:val="Підзаголовок Знак"/>
    <w:basedOn w:val="af4"/>
    <w:link w:val="af5"/>
    <w:rsid w:val="004B6039"/>
    <w:rPr>
      <w:rFonts w:ascii="Times New Roman" w:hAnsi="Times New Roman"/>
      <w:b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814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81493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81493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81493"/>
    <w:pPr>
      <w:spacing w:after="0"/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81493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1493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1493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1493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1493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1493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08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81493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081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8149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yperlink" Target="https://www.statmethods.net/" TargetMode="External"/><Relationship Id="rId89" Type="http://schemas.openxmlformats.org/officeDocument/2006/relationships/hyperlink" Target="https://www.rdocumentation.org/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yperlink" Target="https://www.kaggle.com/yamqwe/tiktok-trending-track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statology.org/deciles-in-r/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s://www.kaggle.com/yamqwe/tiktok-trending-tracks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yperlink" Target="https://en.wikipedia.org/" TargetMode="External"/><Relationship Id="rId85" Type="http://schemas.openxmlformats.org/officeDocument/2006/relationships/hyperlink" Target="https://stackoverflow.com/" TargetMode="Externa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yperlink" Target="https://stats.stackexchange.com/" TargetMode="External"/><Relationship Id="rId88" Type="http://schemas.openxmlformats.org/officeDocument/2006/relationships/hyperlink" Target="https://www.datasciencemadesimple.com/min-and-max-function-in-r/" TargetMode="External"/><Relationship Id="rId91" Type="http://schemas.openxmlformats.org/officeDocument/2006/relationships/hyperlink" Target="https://www.tutorialspoint.com/r/r_mean_median_mod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github.com/leirimnad/data-analysis-labs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yperlink" Target="https://stat.ethz.ch/R-manual/" TargetMode="External"/><Relationship Id="rId86" Type="http://schemas.openxmlformats.org/officeDocument/2006/relationships/hyperlink" Target="https://www.r-graph-gallery.com/boxplot.html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omeoben/DSC7-Sprint2-TeamDa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hyperlink" Target="https://rcompanion.org/rcompanion/c_02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yperlink" Target="https://www.datamentor.io/r-programming/box-plot/" TargetMode="External"/><Relationship Id="rId61" Type="http://schemas.openxmlformats.org/officeDocument/2006/relationships/image" Target="media/image51.png"/><Relationship Id="rId82" Type="http://schemas.openxmlformats.org/officeDocument/2006/relationships/hyperlink" Target="https://statisticsglobe.com/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D238-6A53-4302-BE20-A4FA3087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5</Pages>
  <Words>3936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ironov</dc:creator>
  <cp:keywords/>
  <dc:description/>
  <cp:lastModifiedBy>Danil Mironov</cp:lastModifiedBy>
  <cp:revision>44</cp:revision>
  <dcterms:created xsi:type="dcterms:W3CDTF">2022-02-12T15:40:00Z</dcterms:created>
  <dcterms:modified xsi:type="dcterms:W3CDTF">2022-02-13T18:53:00Z</dcterms:modified>
</cp:coreProperties>
</file>